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ahoma" w:hAnsi="Tahoma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登录</w:t>
      </w: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  <w:r>
        <w:rPr>
          <w:rFonts w:ascii="Tahoma" w:hAnsi="微软雅黑" w:eastAsia="微软雅黑" w:cs="Tahoma"/>
          <w:szCs w:val="21"/>
        </w:rPr>
        <w:t>表字段</w:t>
      </w: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  <w:r>
        <w:rPr>
          <w:rFonts w:ascii="Tahoma" w:hAnsi="微软雅黑" w:eastAsia="微软雅黑" w:cs="Tahoma"/>
          <w:szCs w:val="21"/>
        </w:rPr>
        <w:t>用户登录统一表</w:t>
      </w: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  <w:r>
        <w:rPr>
          <w:rFonts w:ascii="Tahoma" w:hAnsi="Tahoma" w:eastAsia="微软雅黑" w:cs="Tahoma"/>
          <w:szCs w:val="21"/>
        </w:rPr>
        <w:drawing>
          <wp:inline distT="0" distB="0" distL="0" distR="0">
            <wp:extent cx="5274310" cy="26809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  <w:r>
        <w:rPr>
          <w:rFonts w:ascii="Tahoma" w:hAnsi="微软雅黑" w:eastAsia="微软雅黑" w:cs="Tahoma"/>
          <w:szCs w:val="21"/>
        </w:rPr>
        <w:t>个人咨询信息表</w:t>
      </w: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  <w:r>
        <w:rPr>
          <w:rFonts w:ascii="Tahoma" w:hAnsi="Tahoma" w:eastAsia="微软雅黑" w:cs="Tahoma"/>
          <w:szCs w:val="21"/>
        </w:rPr>
        <w:drawing>
          <wp:inline distT="0" distB="0" distL="0" distR="0">
            <wp:extent cx="3857625" cy="27717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  <w:r>
        <w:rPr>
          <w:rFonts w:ascii="Tahoma" w:hAnsi="微软雅黑" w:eastAsia="微软雅黑" w:cs="Tahoma"/>
          <w:szCs w:val="21"/>
        </w:rPr>
        <w:t>咨询师信息表</w:t>
      </w: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  <w:r>
        <w:rPr>
          <w:rFonts w:ascii="Tahoma" w:hAnsi="Tahoma" w:eastAsia="微软雅黑" w:cs="Tahoma"/>
          <w:szCs w:val="21"/>
        </w:rPr>
        <w:drawing>
          <wp:inline distT="0" distB="0" distL="0" distR="0">
            <wp:extent cx="3381375" cy="53435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  <w:r>
        <w:rPr>
          <w:rFonts w:ascii="Tahoma" w:hAnsi="微软雅黑" w:eastAsia="微软雅黑" w:cs="Tahoma"/>
          <w:szCs w:val="21"/>
        </w:rPr>
        <w:t>综合评分</w:t>
      </w:r>
      <w:r>
        <w:rPr>
          <w:rFonts w:ascii="Tahoma" w:hAnsi="Tahoma" w:eastAsia="微软雅黑" w:cs="Tahoma"/>
          <w:szCs w:val="21"/>
        </w:rPr>
        <w:t xml:space="preserve"> commonScope </w:t>
      </w:r>
      <w:r>
        <w:rPr>
          <w:rFonts w:ascii="Tahoma" w:hAnsi="微软雅黑" w:eastAsia="微软雅黑" w:cs="Tahoma"/>
          <w:szCs w:val="21"/>
        </w:rPr>
        <w:t>好评数</w:t>
      </w:r>
      <w:r>
        <w:rPr>
          <w:rFonts w:ascii="Tahoma" w:hAnsi="Tahoma" w:eastAsia="微软雅黑" w:cs="Tahoma"/>
          <w:szCs w:val="21"/>
        </w:rPr>
        <w:t xml:space="preserve"> goodNum</w:t>
      </w:r>
    </w:p>
    <w:tbl>
      <w:tblPr>
        <w:tblStyle w:val="10"/>
        <w:tblW w:w="924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77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501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742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log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501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742" w:type="dxa"/>
          </w:tcPr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微软雅黑" w:eastAsia="微软雅黑" w:cs="Tahoma"/>
                <w:color w:val="FF0000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userName 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用户名或者手机号码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password 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密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deviceId  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设备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>id   pc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传递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 “pc”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Id </w:t>
            </w:r>
            <w:r>
              <w:rPr>
                <w:rFonts w:ascii="Tahoma" w:hAnsi="微软雅黑" w:eastAsia="微软雅黑" w:cs="Tahoma"/>
                <w:szCs w:val="21"/>
              </w:rPr>
              <w:t>选传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第三方登录的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授权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Type </w:t>
            </w:r>
            <w:r>
              <w:rPr>
                <w:rFonts w:ascii="Tahoma" w:hAnsi="微软雅黑" w:eastAsia="微软雅黑" w:cs="Tahoma"/>
                <w:szCs w:val="21"/>
              </w:rPr>
              <w:t>选传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第三方登录类型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WEIBO = </w:t>
            </w:r>
            <w:r>
              <w:rPr>
                <w:rFonts w:ascii="Tahoma" w:hAnsi="微软雅黑" w:eastAsia="微软雅黑" w:cs="Tahoma"/>
                <w:szCs w:val="21"/>
              </w:rPr>
              <w:t>微博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WECHAT = </w:t>
            </w:r>
            <w:r>
              <w:rPr>
                <w:rFonts w:ascii="Tahoma" w:hAnsi="微软雅黑" w:eastAsia="微软雅黑" w:cs="Tahoma"/>
                <w:szCs w:val="21"/>
              </w:rPr>
              <w:t>微信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QQ = qq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bookmarkStart w:id="0" w:name="OLE_LINK1"/>
            <w:bookmarkStart w:id="1" w:name="OLE_LINK2"/>
            <w:r>
              <w:rPr>
                <w:rFonts w:ascii="Tahoma" w:hAnsi="Tahoma" w:eastAsia="微软雅黑" w:cs="Tahoma"/>
                <w:szCs w:val="21"/>
              </w:rPr>
              <w:t>accountNo</w:t>
            </w:r>
            <w:bookmarkEnd w:id="0"/>
            <w:bookmarkEnd w:id="1"/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第三方账号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微博登录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传递微博账号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微信登录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传递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微信账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2" w:hRule="atLeast"/>
        </w:trPr>
        <w:tc>
          <w:tcPr>
            <w:tcW w:w="1501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742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cs="Tahoma"/>
                <w:color w:val="000000"/>
                <w:sz w:val="21"/>
                <w:szCs w:val="21"/>
              </w:rPr>
              <w:t>用户类型有三种每一种不一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cs="Tahoma"/>
                <w:color w:val="000000"/>
                <w:sz w:val="21"/>
                <w:szCs w:val="21"/>
              </w:rPr>
              <w:t>个人咨询者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drawing>
                <wp:inline distT="0" distB="0" distL="0" distR="0">
                  <wp:extent cx="4391025" cy="219075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FF0000"/>
          <w:szCs w:val="21"/>
        </w:rPr>
      </w:pPr>
      <w:r>
        <w:rPr>
          <w:rFonts w:hint="eastAsia" w:ascii="Tahoma" w:hAnsi="微软雅黑" w:eastAsia="微软雅黑" w:cs="Tahoma"/>
          <w:color w:val="00B050"/>
          <w:szCs w:val="21"/>
        </w:rPr>
        <w:t>校验第三方是否绑定</w:t>
      </w:r>
      <w:r>
        <w:rPr>
          <w:rFonts w:ascii="Tahoma" w:hAnsi="微软雅黑" w:eastAsia="微软雅黑" w:cs="Tahoma"/>
          <w:color w:val="00B050"/>
          <w:szCs w:val="21"/>
        </w:rPr>
        <w:t>（用户第三方登录授权后，检查此用户是否绑定此第三方登录）</w:t>
      </w:r>
    </w:p>
    <w:tbl>
      <w:tblPr>
        <w:tblStyle w:val="10"/>
        <w:tblW w:w="924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77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1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742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bookmarkStart w:id="2" w:name="OLE_LINK3"/>
            <w:bookmarkStart w:id="3" w:name="OLE_LINK4"/>
            <w:r>
              <w:rPr>
                <w:rFonts w:ascii="Tahoma" w:hAnsi="Tahoma" w:eastAsia="微软雅黑" w:cs="Tahoma"/>
                <w:szCs w:val="21"/>
              </w:rPr>
              <w:t>api/user/getThreeLoginFlag</w:t>
            </w:r>
            <w:bookmarkEnd w:id="2"/>
            <w:bookmarkEnd w:id="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501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742" w:type="dxa"/>
          </w:tcPr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微软雅黑" w:eastAsia="微软雅黑" w:cs="Tahoma"/>
                <w:color w:val="FF0000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Id </w:t>
            </w:r>
            <w:r>
              <w:rPr>
                <w:rFonts w:ascii="Tahoma" w:hAnsi="微软雅黑" w:eastAsia="微软雅黑" w:cs="Tahoma"/>
                <w:szCs w:val="21"/>
              </w:rPr>
              <w:t>选传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第三方登录的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授权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Type </w:t>
            </w:r>
            <w:r>
              <w:rPr>
                <w:rFonts w:ascii="Tahoma" w:hAnsi="微软雅黑" w:eastAsia="微软雅黑" w:cs="Tahoma"/>
                <w:szCs w:val="21"/>
              </w:rPr>
              <w:t>选传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第三方登录类型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三个值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WEIBO =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微博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WECHAT =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微信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QQ = q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2" w:hRule="atLeast"/>
        </w:trPr>
        <w:tc>
          <w:tcPr>
            <w:tcW w:w="1501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742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.{code:-2,msg:“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未绑定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”}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第三方登录没有绑定账户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.{code:1,data:{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绑定了用户，返回登录成功的用户信息，返回结果等同于登录成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}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注册</w:t>
      </w:r>
      <w:r>
        <w:rPr>
          <w:rFonts w:hint="eastAsia" w:ascii="Tahoma" w:hAnsi="微软雅黑" w:eastAsia="微软雅黑" w:cs="Tahoma"/>
          <w:color w:val="00B050"/>
          <w:szCs w:val="21"/>
        </w:rPr>
        <w:t xml:space="preserve"> 11.1修改</w:t>
      </w:r>
    </w:p>
    <w:p>
      <w:pPr>
        <w:pStyle w:val="13"/>
        <w:numPr>
          <w:ilvl w:val="1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个人咨询者注册</w:t>
      </w:r>
    </w:p>
    <w:p>
      <w:pPr>
        <w:pStyle w:val="13"/>
        <w:numPr>
          <w:ilvl w:val="2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个人咨询者</w:t>
      </w:r>
      <w:r>
        <w:rPr>
          <w:rFonts w:hint="eastAsia" w:ascii="Tahoma" w:hAnsi="微软雅黑" w:eastAsia="微软雅黑" w:cs="Tahoma"/>
          <w:color w:val="00B050"/>
          <w:szCs w:val="21"/>
        </w:rPr>
        <w:t>注册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consultantRegist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Name </w:t>
            </w:r>
            <w:r>
              <w:rPr>
                <w:rFonts w:ascii="Tahoma" w:hAnsi="微软雅黑" w:eastAsia="微软雅黑" w:cs="Tahoma"/>
                <w:szCs w:val="21"/>
              </w:rPr>
              <w:t>用户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password </w:t>
            </w:r>
            <w:r>
              <w:rPr>
                <w:rFonts w:ascii="Tahoma" w:hAnsi="微软雅黑" w:eastAsia="微软雅黑" w:cs="Tahoma"/>
                <w:szCs w:val="21"/>
              </w:rPr>
              <w:t>密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mobile </w:t>
            </w:r>
            <w:r>
              <w:rPr>
                <w:rFonts w:ascii="Tahoma" w:hAnsi="微软雅黑" w:eastAsia="微软雅黑" w:cs="Tahoma"/>
                <w:szCs w:val="21"/>
              </w:rPr>
              <w:t>手机号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equipmentType </w:t>
            </w:r>
            <w:r>
              <w:rPr>
                <w:rFonts w:ascii="Tahoma" w:hAnsi="微软雅黑" w:eastAsia="微软雅黑" w:cs="Tahoma"/>
                <w:szCs w:val="21"/>
              </w:rPr>
              <w:t>设备类型</w:t>
            </w:r>
            <w:r>
              <w:rPr>
                <w:rFonts w:ascii="Tahoma" w:hAnsi="Tahoma" w:eastAsia="微软雅黑" w:cs="Tahoma"/>
                <w:szCs w:val="21"/>
              </w:rPr>
              <w:t xml:space="preserve">   1 : pc 2 : android  3 : ios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Id </w:t>
            </w:r>
            <w:r>
              <w:rPr>
                <w:rFonts w:ascii="Tahoma" w:hAnsi="微软雅黑" w:eastAsia="微软雅黑" w:cs="Tahoma"/>
                <w:szCs w:val="21"/>
              </w:rPr>
              <w:t>选传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第三方登录的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授权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Type </w:t>
            </w:r>
            <w:r>
              <w:rPr>
                <w:rFonts w:ascii="Tahoma" w:hAnsi="微软雅黑" w:eastAsia="微软雅黑" w:cs="Tahoma"/>
                <w:szCs w:val="21"/>
              </w:rPr>
              <w:t>选传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第三方登录类型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三个值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WEIBO =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微博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WECHAT =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微信</w:t>
            </w:r>
          </w:p>
          <w:p>
            <w:pPr>
              <w:ind w:firstLine="210" w:firstLineChars="100"/>
              <w:rPr>
                <w:rFonts w:ascii="Helvetica" w:hAnsi="Helvetica" w:eastAsia="宋体" w:cs="Helvetica"/>
                <w:color w:val="141414"/>
                <w:szCs w:val="21"/>
                <w:shd w:val="clear" w:color="auto" w:fill="F5F5F5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QQ = q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11}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data 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用户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id</w:t>
            </w:r>
          </w:p>
        </w:tc>
      </w:tr>
    </w:tbl>
    <w:p>
      <w:pPr>
        <w:pStyle w:val="13"/>
        <w:ind w:left="144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2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bookmarkStart w:id="4" w:name="OLE_LINK54"/>
      <w:bookmarkStart w:id="5" w:name="OLE_LINK53"/>
      <w:r>
        <w:rPr>
          <w:rFonts w:ascii="Tahoma" w:hAnsi="微软雅黑" w:eastAsia="微软雅黑" w:cs="Tahoma"/>
          <w:color w:val="00B050"/>
          <w:szCs w:val="21"/>
        </w:rPr>
        <w:t>个人咨询</w:t>
      </w:r>
      <w:r>
        <w:rPr>
          <w:rFonts w:hint="eastAsia" w:ascii="Tahoma" w:hAnsi="微软雅黑" w:eastAsia="微软雅黑" w:cs="Tahoma"/>
          <w:color w:val="00B050"/>
          <w:szCs w:val="21"/>
        </w:rPr>
        <w:t>者、咨询师首次</w:t>
      </w:r>
      <w:r>
        <w:rPr>
          <w:rFonts w:ascii="Tahoma" w:hAnsi="微软雅黑" w:eastAsia="微软雅黑" w:cs="Tahoma"/>
          <w:color w:val="00B050"/>
          <w:szCs w:val="21"/>
        </w:rPr>
        <w:t>开通会员</w:t>
      </w:r>
      <w:bookmarkEnd w:id="4"/>
      <w:bookmarkEnd w:id="5"/>
      <w:r>
        <w:rPr>
          <w:rFonts w:ascii="Tahoma" w:hAnsi="微软雅黑" w:eastAsia="微软雅黑" w:cs="Tahoma"/>
          <w:color w:val="00B050"/>
          <w:szCs w:val="21"/>
        </w:rPr>
        <w:t>；</w:t>
      </w:r>
      <w:r>
        <w:rPr>
          <w:rFonts w:hint="eastAsia" w:ascii="Tahoma" w:hAnsi="Tahoma" w:eastAsia="微软雅黑" w:cs="Tahoma"/>
          <w:color w:val="00B050"/>
          <w:szCs w:val="21"/>
        </w:rPr>
        <w:t>10.16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bookmarkStart w:id="6" w:name="OLE_LINK87"/>
            <w:bookmarkStart w:id="7" w:name="OLE_LINK86"/>
            <w:r>
              <w:rPr>
                <w:rFonts w:ascii="Tahoma" w:hAnsi="Tahoma" w:eastAsia="微软雅黑" w:cs="Tahoma"/>
                <w:szCs w:val="21"/>
              </w:rPr>
              <w:t>api/user/openVipByConsultant</w:t>
            </w:r>
            <w:bookmarkEnd w:id="6"/>
            <w:bookmarkEnd w:id="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用户</w:t>
            </w:r>
            <w:r>
              <w:rPr>
                <w:rFonts w:ascii="Tahoma" w:hAnsi="Tahoma" w:eastAsia="微软雅黑" w:cs="Tahoma"/>
                <w:szCs w:val="21"/>
              </w:rPr>
              <w:t>id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arType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车辆类型 车辆类型：  0：其它   1:货车  2:客车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vipLevel   </w:t>
            </w:r>
            <w:r>
              <w:rPr>
                <w:rFonts w:ascii="Tahoma" w:hAnsi="微软雅黑" w:eastAsia="微软雅黑" w:cs="Tahoma"/>
                <w:szCs w:val="21"/>
              </w:rPr>
              <w:t>会员登录</w:t>
            </w:r>
            <w:r>
              <w:rPr>
                <w:rFonts w:ascii="Tahoma" w:hAnsi="Tahoma" w:eastAsia="微软雅黑" w:cs="Tahoma"/>
                <w:szCs w:val="21"/>
              </w:rPr>
              <w:t xml:space="preserve">   </w:t>
            </w:r>
            <w:r>
              <w:rPr>
                <w:rFonts w:ascii="Tahoma" w:hAnsi="微软雅黑" w:eastAsia="微软雅黑" w:cs="Tahoma"/>
                <w:szCs w:val="21"/>
              </w:rPr>
              <w:t>传递</w:t>
            </w:r>
            <w:r>
              <w:rPr>
                <w:rFonts w:ascii="Tahoma" w:hAnsi="Tahoma" w:eastAsia="微软雅黑" w:cs="Tahoma"/>
                <w:szCs w:val="21"/>
              </w:rPr>
              <w:t>id</w:t>
            </w:r>
            <w:r>
              <w:rPr>
                <w:rFonts w:ascii="Tahoma" w:hAnsi="微软雅黑" w:eastAsia="微软雅黑" w:cs="Tahoma"/>
                <w:szCs w:val="21"/>
              </w:rPr>
              <w:t>值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Year </w:t>
            </w:r>
            <w:r>
              <w:rPr>
                <w:rFonts w:ascii="Tahoma" w:hAnsi="微软雅黑" w:eastAsia="微软雅黑" w:cs="Tahoma"/>
                <w:szCs w:val="21"/>
              </w:rPr>
              <w:t>开通年数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 xml:space="preserve">realName  </w:t>
            </w:r>
            <w:r>
              <w:rPr>
                <w:rFonts w:ascii="Tahoma" w:hAnsi="微软雅黑" w:eastAsia="微软雅黑" w:cs="Tahoma"/>
                <w:color w:val="00B050"/>
                <w:szCs w:val="21"/>
              </w:rPr>
              <w:t>真实姓名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 xml:space="preserve">idCard    </w:t>
            </w:r>
            <w:r>
              <w:rPr>
                <w:rFonts w:ascii="Tahoma" w:hAnsi="微软雅黑" w:eastAsia="微软雅黑" w:cs="Tahoma"/>
                <w:color w:val="00B050"/>
                <w:szCs w:val="21"/>
              </w:rPr>
              <w:t>证件号码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 xml:space="preserve">idCardFront  </w:t>
            </w:r>
            <w:r>
              <w:rPr>
                <w:rFonts w:ascii="Tahoma" w:hAnsi="微软雅黑" w:eastAsia="微软雅黑" w:cs="Tahoma"/>
                <w:color w:val="00B050"/>
                <w:szCs w:val="21"/>
              </w:rPr>
              <w:t>证件正面拍照</w:t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color w:val="00B050"/>
                <w:szCs w:val="21"/>
              </w:rPr>
              <w:t>图片名称</w:t>
            </w:r>
          </w:p>
          <w:p>
            <w:pPr>
              <w:rPr>
                <w:rFonts w:ascii="Tahoma" w:hAnsi="微软雅黑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 xml:space="preserve">idCardBack  </w:t>
            </w:r>
            <w:r>
              <w:rPr>
                <w:rFonts w:ascii="Tahoma" w:hAnsi="微软雅黑" w:eastAsia="微软雅黑" w:cs="Tahoma"/>
                <w:color w:val="00B050"/>
                <w:szCs w:val="21"/>
              </w:rPr>
              <w:t>证件反面拍照</w:t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color w:val="00B050"/>
                <w:szCs w:val="21"/>
              </w:rPr>
              <w:t>图片名称</w:t>
            </w:r>
            <w:r>
              <w:rPr>
                <w:rFonts w:hint="eastAsia" w:ascii="Tahoma" w:hAnsi="微软雅黑" w:eastAsia="微软雅黑" w:cs="Tahoma"/>
                <w:color w:val="00B050"/>
                <w:szCs w:val="21"/>
              </w:rPr>
              <w:t xml:space="preserve"> 已认证不需要传，未认证需要传</w:t>
            </w:r>
          </w:p>
          <w:p>
            <w:pPr>
              <w:tabs>
                <w:tab w:val="left" w:pos="1227"/>
              </w:tabs>
              <w:rPr>
                <w:rFonts w:ascii="Tahoma" w:hAnsi="Tahoma" w:eastAsia="微软雅黑" w:cs="Tahoma"/>
                <w:color w:val="FF0000"/>
                <w:szCs w:val="21"/>
              </w:rPr>
            </w:pPr>
            <w:bookmarkStart w:id="8" w:name="OLE_LINK62"/>
            <w:bookmarkStart w:id="9" w:name="OLE_LINK63"/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userType </w:t>
            </w:r>
            <w:bookmarkEnd w:id="8"/>
            <w:bookmarkEnd w:id="9"/>
            <w:r>
              <w:rPr>
                <w:rFonts w:ascii="Tahoma" w:hAnsi="Tahoma" w:eastAsia="微软雅黑" w:cs="Tahoma"/>
                <w:color w:val="FF0000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>用户的类型 【1：咨询者  ； 2 ： 咨询师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"msg": "资料已提交成功，支付订单已生成.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orderType": 1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isPay": 2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businessOrder": "20181015182809433829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totalPrice": 60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orderNum": 3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remark": "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userId": 28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orderState": 1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isComplain": 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sender": 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orderPrice": 20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"businessType": "会员充值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reception": 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evaluate": 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"orderName": "白金会员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left="72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1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咨询师注册</w:t>
      </w:r>
    </w:p>
    <w:p>
      <w:pPr>
        <w:pStyle w:val="13"/>
        <w:numPr>
          <w:ilvl w:val="2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咨询师注册</w:t>
      </w:r>
      <w:r>
        <w:rPr>
          <w:rFonts w:hint="eastAsia" w:ascii="Tahoma" w:hAnsi="微软雅黑" w:eastAsia="微软雅黑" w:cs="Tahoma"/>
          <w:color w:val="00B050"/>
          <w:szCs w:val="21"/>
        </w:rPr>
        <w:t>；10.16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counselorRegist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Name </w:t>
            </w:r>
            <w:r>
              <w:rPr>
                <w:rFonts w:ascii="Tahoma" w:hAnsi="微软雅黑" w:eastAsia="微软雅黑" w:cs="Tahoma"/>
                <w:szCs w:val="21"/>
              </w:rPr>
              <w:t>用户名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mobile </w:t>
            </w:r>
            <w:r>
              <w:rPr>
                <w:rFonts w:ascii="Tahoma" w:hAnsi="微软雅黑" w:eastAsia="微软雅黑" w:cs="Tahoma"/>
                <w:szCs w:val="21"/>
              </w:rPr>
              <w:t>联系人号码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>code 验证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equipmentType </w:t>
            </w:r>
            <w:r>
              <w:rPr>
                <w:rFonts w:ascii="Tahoma" w:hAnsi="微软雅黑" w:eastAsia="微软雅黑" w:cs="Tahoma"/>
                <w:szCs w:val="21"/>
              </w:rPr>
              <w:t>设备类型</w:t>
            </w:r>
            <w:r>
              <w:rPr>
                <w:rFonts w:ascii="Tahoma" w:hAnsi="Tahoma" w:eastAsia="微软雅黑" w:cs="Tahoma"/>
                <w:szCs w:val="21"/>
              </w:rPr>
              <w:t xml:space="preserve">   1 pc  2  android 3 ios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nickName </w:t>
            </w:r>
            <w:r>
              <w:rPr>
                <w:rFonts w:ascii="Tahoma" w:hAnsi="微软雅黑" w:eastAsia="微软雅黑" w:cs="Tahoma"/>
                <w:szCs w:val="21"/>
              </w:rPr>
              <w:t>昵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province </w:t>
            </w:r>
            <w:r>
              <w:rPr>
                <w:rFonts w:ascii="Tahoma" w:hAnsi="微软雅黑" w:eastAsia="微软雅黑" w:cs="Tahoma"/>
                <w:szCs w:val="21"/>
              </w:rPr>
              <w:t>省份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ity      </w:t>
            </w:r>
            <w:r>
              <w:rPr>
                <w:rFonts w:ascii="Tahoma" w:hAnsi="微软雅黑" w:eastAsia="微软雅黑" w:cs="Tahoma"/>
                <w:szCs w:val="21"/>
              </w:rPr>
              <w:t>城市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job      </w:t>
            </w:r>
            <w:r>
              <w:rPr>
                <w:rFonts w:ascii="Tahoma" w:hAnsi="微软雅黑" w:eastAsia="微软雅黑" w:cs="Tahoma"/>
                <w:szCs w:val="21"/>
              </w:rPr>
              <w:t>职业</w:t>
            </w:r>
          </w:p>
          <w:p>
            <w:pPr>
              <w:rPr>
                <w:rFonts w:ascii="Tahoma" w:hAnsi="微软雅黑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ases   </w:t>
            </w:r>
            <w:r>
              <w:rPr>
                <w:rFonts w:ascii="Tahoma" w:hAnsi="微软雅黑" w:eastAsia="微软雅黑" w:cs="Tahoma"/>
                <w:szCs w:val="21"/>
              </w:rPr>
              <w:t>案件专长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注意：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cases=1&amp;cases=2&amp;cases=3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格式参照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Id </w:t>
            </w:r>
            <w:r>
              <w:rPr>
                <w:rFonts w:ascii="Tahoma" w:hAnsi="微软雅黑" w:eastAsia="微软雅黑" w:cs="Tahoma"/>
                <w:szCs w:val="21"/>
              </w:rPr>
              <w:t>选传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第三方登录的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授权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Type </w:t>
            </w:r>
            <w:r>
              <w:rPr>
                <w:rFonts w:ascii="Tahoma" w:hAnsi="微软雅黑" w:eastAsia="微软雅黑" w:cs="Tahoma"/>
                <w:szCs w:val="21"/>
              </w:rPr>
              <w:t>选传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第三方登录类型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三个值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WEIBO =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微博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WECHAT =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微信</w:t>
            </w:r>
          </w:p>
          <w:p>
            <w:pPr>
              <w:ind w:firstLine="210" w:firstLineChars="100"/>
              <w:rPr>
                <w:rFonts w:ascii="Tahoma" w:hAnsi="微软雅黑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QQ = q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11}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data 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返回的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userId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用户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id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>
      <w:pPr>
        <w:pStyle w:val="13"/>
        <w:ind w:left="144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2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咨询师认证信息保存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counselorAuthenti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</w:t>
            </w:r>
            <w:r>
              <w:rPr>
                <w:rFonts w:ascii="Tahoma" w:hAnsi="微软雅黑" w:eastAsia="微软雅黑" w:cs="Tahoma"/>
                <w:szCs w:val="21"/>
              </w:rPr>
              <w:t>用户</w:t>
            </w:r>
            <w:r>
              <w:rPr>
                <w:rFonts w:ascii="Tahoma" w:hAnsi="Tahoma" w:eastAsia="微软雅黑" w:cs="Tahoma"/>
                <w:szCs w:val="21"/>
              </w:rPr>
              <w:t>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alName </w:t>
            </w:r>
            <w:r>
              <w:rPr>
                <w:rFonts w:ascii="Tahoma" w:hAnsi="微软雅黑" w:eastAsia="微软雅黑" w:cs="Tahoma"/>
                <w:szCs w:val="21"/>
              </w:rPr>
              <w:t>咨询师姓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province </w:t>
            </w:r>
            <w:r>
              <w:rPr>
                <w:rFonts w:ascii="Tahoma" w:hAnsi="微软雅黑" w:eastAsia="微软雅黑" w:cs="Tahoma"/>
                <w:szCs w:val="21"/>
              </w:rPr>
              <w:t>省份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ity      </w:t>
            </w:r>
            <w:r>
              <w:rPr>
                <w:rFonts w:ascii="Tahoma" w:hAnsi="微软雅黑" w:eastAsia="微软雅黑" w:cs="Tahoma"/>
                <w:szCs w:val="21"/>
              </w:rPr>
              <w:t>城市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job      </w:t>
            </w:r>
            <w:r>
              <w:rPr>
                <w:rFonts w:ascii="Tahoma" w:hAnsi="微软雅黑" w:eastAsia="微软雅黑" w:cs="Tahoma"/>
                <w:szCs w:val="21"/>
              </w:rPr>
              <w:t>职业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ases   </w:t>
            </w:r>
            <w:r>
              <w:rPr>
                <w:rFonts w:ascii="Tahoma" w:hAnsi="微软雅黑" w:eastAsia="微软雅黑" w:cs="Tahoma"/>
                <w:szCs w:val="21"/>
              </w:rPr>
              <w:t>案件专长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注意：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cases=1&amp;cases=2&amp;cases=3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格式参照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http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请求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提交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bankAccount </w:t>
            </w:r>
            <w:r>
              <w:rPr>
                <w:rFonts w:ascii="Tahoma" w:hAnsi="微软雅黑" w:eastAsia="微软雅黑" w:cs="Tahoma"/>
                <w:szCs w:val="21"/>
              </w:rPr>
              <w:t>银行卡号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bankName </w:t>
            </w:r>
            <w:r>
              <w:rPr>
                <w:rFonts w:ascii="Tahoma" w:hAnsi="微软雅黑" w:eastAsia="微软雅黑" w:cs="Tahoma"/>
                <w:szCs w:val="21"/>
              </w:rPr>
              <w:t>开户行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bankAccountName </w:t>
            </w:r>
            <w:r>
              <w:rPr>
                <w:rFonts w:ascii="Tahoma" w:hAnsi="微软雅黑" w:eastAsia="微软雅黑" w:cs="Tahoma"/>
                <w:szCs w:val="21"/>
              </w:rPr>
              <w:t>开户人姓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ompanyName  </w:t>
            </w:r>
            <w:r>
              <w:rPr>
                <w:rFonts w:ascii="Tahoma" w:hAnsi="微软雅黑" w:eastAsia="微软雅黑" w:cs="Tahoma"/>
                <w:szCs w:val="21"/>
              </w:rPr>
              <w:t>公司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gisterAddress  </w:t>
            </w:r>
            <w:r>
              <w:rPr>
                <w:rFonts w:ascii="Tahoma" w:hAnsi="微软雅黑" w:eastAsia="微软雅黑" w:cs="Tahoma"/>
                <w:szCs w:val="21"/>
              </w:rPr>
              <w:t>公司注册地址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workAddress </w:t>
            </w:r>
            <w:r>
              <w:rPr>
                <w:rFonts w:ascii="Tahoma" w:hAnsi="微软雅黑" w:eastAsia="微软雅黑" w:cs="Tahoma"/>
                <w:szCs w:val="21"/>
              </w:rPr>
              <w:t>办公地址</w:t>
            </w:r>
          </w:p>
          <w:p>
            <w:pPr>
              <w:rPr>
                <w:rFonts w:hint="eastAsia" w:ascii="Tahoma" w:hAnsi="微软雅黑" w:eastAsia="宋体" w:cs="Tahoma"/>
                <w:szCs w:val="21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141414"/>
                <w:spacing w:val="0"/>
                <w:sz w:val="21"/>
                <w:szCs w:val="21"/>
                <w:shd w:val="clear" w:fill="F5F5F5"/>
              </w:rPr>
              <w:t>idCard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141414"/>
                <w:spacing w:val="0"/>
                <w:sz w:val="21"/>
                <w:szCs w:val="21"/>
                <w:shd w:val="clear" w:fill="F5F5F5"/>
                <w:lang w:val="en-US" w:eastAsia="zh-CN"/>
              </w:rPr>
              <w:t xml:space="preserve">  执业执照号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email   </w:t>
            </w:r>
            <w:r>
              <w:rPr>
                <w:rFonts w:ascii="Tahoma" w:hAnsi="微软雅黑" w:eastAsia="微软雅黑" w:cs="Tahoma"/>
                <w:szCs w:val="21"/>
              </w:rPr>
              <w:t>邮箱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qq     </w:t>
            </w:r>
            <w:r>
              <w:rPr>
                <w:rFonts w:ascii="Tahoma" w:hAnsi="微软雅黑" w:eastAsia="微软雅黑" w:cs="Tahoma"/>
                <w:szCs w:val="21"/>
              </w:rPr>
              <w:t>联系人</w:t>
            </w:r>
            <w:r>
              <w:rPr>
                <w:rFonts w:ascii="Tahoma" w:hAnsi="Tahoma" w:eastAsia="微软雅黑" w:cs="Tahoma"/>
                <w:szCs w:val="21"/>
              </w:rPr>
              <w:t>qq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weChat  </w:t>
            </w:r>
            <w:r>
              <w:rPr>
                <w:rFonts w:ascii="Tahoma" w:hAnsi="微软雅黑" w:eastAsia="微软雅黑" w:cs="Tahoma"/>
                <w:szCs w:val="21"/>
              </w:rPr>
              <w:t>联系人微信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personImg </w:t>
            </w:r>
            <w:r>
              <w:rPr>
                <w:rFonts w:ascii="Tahoma" w:hAnsi="微软雅黑" w:eastAsia="微软雅黑" w:cs="Tahoma"/>
                <w:szCs w:val="21"/>
              </w:rPr>
              <w:t>咨询师形象照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workImg   </w:t>
            </w:r>
            <w:r>
              <w:rPr>
                <w:rFonts w:ascii="Tahoma" w:hAnsi="微软雅黑" w:eastAsia="微软雅黑" w:cs="Tahoma"/>
                <w:szCs w:val="21"/>
              </w:rPr>
              <w:t>从业资格照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11}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data 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返回的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userId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用户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id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>
      <w:pPr>
        <w:pStyle w:val="13"/>
        <w:ind w:left="144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1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企业咨询者注册</w:t>
      </w:r>
    </w:p>
    <w:p>
      <w:pPr>
        <w:pStyle w:val="13"/>
        <w:numPr>
          <w:ilvl w:val="2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企业咨询者注册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companyRegist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Name </w:t>
            </w:r>
            <w:r>
              <w:rPr>
                <w:rFonts w:ascii="Tahoma" w:hAnsi="微软雅黑" w:eastAsia="微软雅黑" w:cs="Tahoma"/>
                <w:szCs w:val="21"/>
              </w:rPr>
              <w:t>用户名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mobile </w:t>
            </w:r>
            <w:r>
              <w:rPr>
                <w:rFonts w:ascii="Tahoma" w:hAnsi="微软雅黑" w:eastAsia="微软雅黑" w:cs="Tahoma"/>
                <w:szCs w:val="21"/>
              </w:rPr>
              <w:t>联系人号码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>code 验证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password </w:t>
            </w:r>
            <w:r>
              <w:rPr>
                <w:rFonts w:ascii="Tahoma" w:hAnsi="微软雅黑" w:eastAsia="微软雅黑" w:cs="Tahoma"/>
                <w:szCs w:val="21"/>
              </w:rPr>
              <w:t>密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equipmentType </w:t>
            </w:r>
            <w:r>
              <w:rPr>
                <w:rFonts w:ascii="Tahoma" w:hAnsi="微软雅黑" w:eastAsia="微软雅黑" w:cs="Tahoma"/>
                <w:szCs w:val="21"/>
              </w:rPr>
              <w:t>设备类型</w:t>
            </w:r>
            <w:r>
              <w:rPr>
                <w:rFonts w:ascii="Tahoma" w:hAnsi="Tahoma" w:eastAsia="微软雅黑" w:cs="Tahoma"/>
                <w:szCs w:val="21"/>
              </w:rPr>
              <w:t xml:space="preserve">   1 pc  2  android 3 ios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ompanyCode </w:t>
            </w:r>
            <w:r>
              <w:rPr>
                <w:rFonts w:ascii="Tahoma" w:hAnsi="微软雅黑" w:eastAsia="微软雅黑" w:cs="Tahoma"/>
                <w:szCs w:val="21"/>
              </w:rPr>
              <w:t>单位代码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ompanyName </w:t>
            </w:r>
            <w:r>
              <w:rPr>
                <w:rFonts w:ascii="Tahoma" w:hAnsi="微软雅黑" w:eastAsia="微软雅黑" w:cs="Tahoma"/>
                <w:szCs w:val="21"/>
              </w:rPr>
              <w:t>单位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Id </w:t>
            </w:r>
            <w:r>
              <w:rPr>
                <w:rFonts w:ascii="Tahoma" w:hAnsi="微软雅黑" w:eastAsia="微软雅黑" w:cs="Tahoma"/>
                <w:szCs w:val="21"/>
              </w:rPr>
              <w:t>选传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第三方登录的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授权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Type </w:t>
            </w:r>
            <w:r>
              <w:rPr>
                <w:rFonts w:ascii="Tahoma" w:hAnsi="微软雅黑" w:eastAsia="微软雅黑" w:cs="Tahoma"/>
                <w:szCs w:val="21"/>
              </w:rPr>
              <w:t>选传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第三方登录类型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三个值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WEIBO =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微博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WECHAT =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微信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QQ = q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11}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data 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返回的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userId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用户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id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3.3.2</w:t>
      </w:r>
      <w:r>
        <w:rPr>
          <w:rFonts w:ascii="Tahoma" w:hAnsi="微软雅黑" w:eastAsia="微软雅黑" w:cs="Tahoma"/>
          <w:color w:val="00B050"/>
          <w:szCs w:val="21"/>
        </w:rPr>
        <w:t>企业咨询者开通会员</w:t>
      </w:r>
      <w:r>
        <w:rPr>
          <w:rFonts w:hint="eastAsia" w:ascii="Tahoma" w:hAnsi="Tahoma" w:eastAsia="微软雅黑" w:cs="Tahoma"/>
          <w:color w:val="00B050"/>
          <w:szCs w:val="21"/>
        </w:rPr>
        <w:t>；11.9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bookmarkStart w:id="10" w:name="OLE_LINK8"/>
            <w:bookmarkStart w:id="11" w:name="OLE_LINK7"/>
            <w:r>
              <w:rPr>
                <w:rFonts w:ascii="Tahoma" w:hAnsi="Tahoma" w:eastAsia="微软雅黑" w:cs="Tahoma"/>
                <w:color w:val="00B050"/>
                <w:szCs w:val="21"/>
              </w:rPr>
              <w:t>api/user/openVipByCompany</w:t>
            </w:r>
            <w:bookmarkEnd w:id="10"/>
            <w:bookmarkEnd w:id="1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用户</w:t>
            </w:r>
            <w:r>
              <w:rPr>
                <w:rFonts w:ascii="Tahoma" w:hAnsi="Tahoma" w:eastAsia="微软雅黑" w:cs="Tahoma"/>
                <w:szCs w:val="21"/>
              </w:rPr>
              <w:t>id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vipLevel </w:t>
            </w:r>
            <w:r>
              <w:rPr>
                <w:rFonts w:ascii="Tahoma" w:hAnsi="微软雅黑" w:eastAsia="微软雅黑" w:cs="Tahoma"/>
                <w:szCs w:val="21"/>
              </w:rPr>
              <w:t>会员等级</w:t>
            </w:r>
            <w:r>
              <w:rPr>
                <w:rFonts w:hint="eastAsia" w:ascii="Tahoma" w:hAnsi="微软雅黑" w:eastAsia="微软雅黑" w:cs="Tahoma"/>
                <w:szCs w:val="21"/>
              </w:rPr>
              <w:t xml:space="preserve"> 会员等级类型  0：普通会员   1:黄金会员   2:白金会员  3：钻石会员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Year </w:t>
            </w:r>
            <w:r>
              <w:rPr>
                <w:rFonts w:ascii="Tahoma" w:hAnsi="微软雅黑" w:eastAsia="微软雅黑" w:cs="Tahoma"/>
                <w:szCs w:val="21"/>
              </w:rPr>
              <w:t>开通年数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hint="eastAsia" w:ascii="Tahoma" w:hAnsi="微软雅黑" w:eastAsia="微软雅黑" w:cs="Tahoma"/>
                <w:szCs w:val="21"/>
              </w:rPr>
              <w:t xml:space="preserve">type : 开通时的类型 【0：初次；1：续充；2补差价】 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 xml:space="preserve"> 成功1：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 xml:space="preserve"> {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msg": "资料已提交成功，支付订单已生成."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orderType": 1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isPay": 2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businessOrder": "20181108213441416793"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totalPrice": 2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sign": "{\"type\":\"补差价\",\"userType\":\"3\"}"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orderNum": 1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remark": ""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userName": null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userId": 108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orderState": 1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isComplain": 0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sourceType": "会员充值"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sender": 0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orderPrice": 2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businessType": "会员充值"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reception": 0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evaluate": 0,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"orderName": "白金会员补差价"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{code:-1,msg:“查询失败.”}</w:t>
            </w: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3.3.3</w:t>
      </w:r>
      <w:r>
        <w:rPr>
          <w:rFonts w:ascii="Tahoma" w:hAnsi="Tahoma" w:eastAsia="微软雅黑" w:cs="Tahoma"/>
          <w:color w:val="00B050"/>
          <w:szCs w:val="21"/>
        </w:rPr>
        <w:tab/>
      </w:r>
      <w:r>
        <w:rPr>
          <w:rFonts w:ascii="Tahoma" w:hAnsi="微软雅黑" w:eastAsia="微软雅黑" w:cs="Tahoma"/>
          <w:color w:val="00B050"/>
          <w:szCs w:val="21"/>
        </w:rPr>
        <w:t>企业咨询者保存认证信息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companyAuthenti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用户</w:t>
            </w:r>
            <w:r>
              <w:rPr>
                <w:rFonts w:ascii="Tahoma" w:hAnsi="Tahoma" w:eastAsia="微软雅黑" w:cs="Tahoma"/>
                <w:szCs w:val="21"/>
              </w:rPr>
              <w:t>id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alName  </w:t>
            </w:r>
            <w:r>
              <w:rPr>
                <w:rFonts w:ascii="Tahoma" w:hAnsi="微软雅黑" w:eastAsia="微软雅黑" w:cs="Tahoma"/>
                <w:szCs w:val="21"/>
              </w:rPr>
              <w:t>联系人姓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微软雅黑" w:eastAsia="微软雅黑" w:cs="Tahoma"/>
                <w:szCs w:val="21"/>
              </w:rPr>
              <w:t>email 联系人邮箱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ompanyCode </w:t>
            </w:r>
            <w:r>
              <w:rPr>
                <w:rFonts w:ascii="Tahoma" w:hAnsi="微软雅黑" w:eastAsia="微软雅黑" w:cs="Tahoma"/>
                <w:szCs w:val="21"/>
              </w:rPr>
              <w:t>单位代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ompanyName </w:t>
            </w:r>
            <w:r>
              <w:rPr>
                <w:rFonts w:ascii="Tahoma" w:hAnsi="微软雅黑" w:eastAsia="微软雅黑" w:cs="Tahoma"/>
                <w:szCs w:val="21"/>
              </w:rPr>
              <w:t>单位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gisterAddress </w:t>
            </w:r>
            <w:r>
              <w:rPr>
                <w:rFonts w:ascii="Tahoma" w:hAnsi="微软雅黑" w:eastAsia="微软雅黑" w:cs="Tahoma"/>
                <w:szCs w:val="21"/>
              </w:rPr>
              <w:t>单位注册地址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workAddress  </w:t>
            </w:r>
            <w:r>
              <w:rPr>
                <w:rFonts w:ascii="Tahoma" w:hAnsi="微软雅黑" w:eastAsia="微软雅黑" w:cs="Tahoma"/>
                <w:szCs w:val="21"/>
              </w:rPr>
              <w:t>办公地址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workImg      </w:t>
            </w:r>
            <w:r>
              <w:rPr>
                <w:rFonts w:ascii="Tahoma" w:hAnsi="微软雅黑" w:eastAsia="微软雅黑" w:cs="Tahoma"/>
                <w:szCs w:val="21"/>
              </w:rPr>
              <w:t>营业执照图片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weChat </w:t>
            </w:r>
            <w:r>
              <w:rPr>
                <w:rFonts w:ascii="Tahoma" w:hAnsi="微软雅黑" w:eastAsia="微软雅黑" w:cs="Tahoma"/>
                <w:szCs w:val="21"/>
              </w:rPr>
              <w:t>微信号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qq     qq</w:t>
            </w:r>
            <w:r>
              <w:rPr>
                <w:rFonts w:ascii="Tahoma" w:hAnsi="微软雅黑" w:eastAsia="微软雅黑" w:cs="Tahoma"/>
                <w:szCs w:val="21"/>
              </w:rPr>
              <w:t>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认证信息保存成功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."}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>
      <w:pPr>
        <w:pStyle w:val="13"/>
        <w:ind w:left="144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第三方登录</w:t>
      </w:r>
    </w:p>
    <w:p>
      <w:pPr>
        <w:pStyle w:val="13"/>
        <w:ind w:left="360" w:firstLine="0" w:firstLineChars="0"/>
        <w:rPr>
          <w:rFonts w:ascii="Tahoma" w:hAnsi="Tahoma" w:eastAsia="微软雅黑" w:cs="Tahoma"/>
          <w:color w:val="FF0000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找回密码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findPasswor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sz w:val="21"/>
                <w:szCs w:val="21"/>
              </w:rPr>
              <w:t>请求参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bookmarkStart w:id="12" w:name="OLE_LINK5"/>
            <w:bookmarkStart w:id="13" w:name="OLE_LINK6"/>
            <w:r>
              <w:rPr>
                <w:rFonts w:ascii="Tahoma" w:hAnsi="Tahoma" w:eastAsia="微软雅黑" w:cs="Tahoma"/>
                <w:sz w:val="21"/>
                <w:szCs w:val="21"/>
              </w:rPr>
              <w:t xml:space="preserve">mobile 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手机号码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newPassword 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新密码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code 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短信验证码</w:t>
            </w:r>
            <w:bookmarkEnd w:id="12"/>
            <w:bookmarkEnd w:id="1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，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msg:”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找回密码成功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” }</w:t>
            </w:r>
          </w:p>
        </w:tc>
      </w:tr>
    </w:tbl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咨询师个人信息</w:t>
      </w:r>
      <w:r>
        <w:rPr>
          <w:rFonts w:ascii="Tahoma" w:hAnsi="Tahoma" w:eastAsia="微软雅黑" w:cs="Tahoma"/>
          <w:color w:val="00B050"/>
          <w:szCs w:val="21"/>
        </w:rPr>
        <w:t>/</w:t>
      </w:r>
      <w:r>
        <w:rPr>
          <w:rFonts w:ascii="Tahoma" w:hAnsi="微软雅黑" w:eastAsia="微软雅黑" w:cs="Tahoma"/>
          <w:color w:val="00B050"/>
          <w:szCs w:val="21"/>
        </w:rPr>
        <w:t>咨询者</w:t>
      </w:r>
      <w:r>
        <w:rPr>
          <w:rFonts w:ascii="Tahoma" w:hAnsi="Tahoma" w:eastAsia="微软雅黑" w:cs="Tahoma"/>
          <w:color w:val="00B050"/>
          <w:szCs w:val="21"/>
        </w:rPr>
        <w:t>/</w:t>
      </w:r>
      <w:r>
        <w:rPr>
          <w:rFonts w:ascii="Tahoma" w:hAnsi="微软雅黑" w:eastAsia="微软雅黑" w:cs="Tahoma"/>
          <w:color w:val="00B050"/>
          <w:szCs w:val="21"/>
        </w:rPr>
        <w:t>企业咨询者查询；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userInfo/{user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用户</w:t>
            </w:r>
            <w:r>
              <w:rPr>
                <w:rFonts w:ascii="Tahoma" w:hAnsi="Tahoma" w:eastAsia="微软雅黑" w:cs="Tahoma"/>
                <w:szCs w:val="21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{"userImg":"defaultUser.png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collectionNum":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compan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公司名称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inVipTime":"2018-07-07 09:20:01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equipmentType":1,"vipLevel":1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isAuthentication":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is_push":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userState":1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workImg":"3284732852474.png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isWeiBo":0,"id":1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email":"3284723847234@qq.com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companyCode":"23324872198273432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qq":"3284723847234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is_contract":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registerTime":"2018-07-07 08:38:00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mobile":"13701111234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followingNum":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userName":"111222333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userId":6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workAddress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湖南省郴州市北湖区福成国际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real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黄增还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registerAddress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湖南省郴州市北湖区福成国际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expireTime":"2019-07-07 09:20:01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freeNum":3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weChat":"huangzh3842834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userType":3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isQQ":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isWeChat":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"adviceNum":0}}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cs="Tahoma"/>
                <w:color w:val="000000"/>
                <w:sz w:val="21"/>
                <w:szCs w:val="21"/>
              </w:rPr>
              <w:t>字段解释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看截图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上传文件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file/uploadFi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file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完全参照</w:t>
            </w:r>
            <w:r>
              <w:rPr>
                <w:rFonts w:ascii="Tahoma" w:hAnsi="Tahoma" w:eastAsia="微软雅黑" w:cs="Tahoma"/>
                <w:szCs w:val="21"/>
              </w:rPr>
              <w:t>http</w:t>
            </w:r>
            <w:r>
              <w:rPr>
                <w:rFonts w:ascii="Tahoma" w:hAnsi="微软雅黑" w:eastAsia="微软雅黑" w:cs="Tahoma"/>
                <w:szCs w:val="21"/>
              </w:rPr>
              <w:t>请求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的文件上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code":1,"data":"38914481831337.txt"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sz w:val="21"/>
                <w:szCs w:val="21"/>
              </w:rPr>
              <w:t>返回上传的文件名称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szCs w:val="21"/>
          <w:highlight w:val="darkGray"/>
        </w:rPr>
      </w:pPr>
      <w:r>
        <w:rPr>
          <w:rFonts w:ascii="Tahoma" w:hAnsi="微软雅黑" w:eastAsia="微软雅黑" w:cs="Tahoma"/>
          <w:szCs w:val="21"/>
          <w:highlight w:val="darkGray"/>
        </w:rPr>
        <w:t>下载文件；作废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微软雅黑" w:eastAsia="微软雅黑" w:cs="Tahoma"/>
                <w:szCs w:val="21"/>
                <w:highlight w:val="darkGray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Cs w:val="21"/>
                <w:highlight w:val="darkGray"/>
              </w:rPr>
              <w:t>api/file/downloadFi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微软雅黑" w:eastAsia="微软雅黑" w:cs="Tahoma"/>
                <w:szCs w:val="21"/>
                <w:highlight w:val="darkGray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微软雅黑" w:eastAsia="微软雅黑" w:cs="Tahoma"/>
                <w:szCs w:val="21"/>
                <w:highlight w:val="darkGray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  <w:highlight w:val="darkGray"/>
              </w:rPr>
              <w:t>fileName</w:t>
            </w:r>
            <w:r>
              <w:rPr>
                <w:rFonts w:ascii="Tahoma" w:hAnsi="Tahoma" w:eastAsia="微软雅黑" w:cs="Tahoma"/>
                <w:szCs w:val="21"/>
                <w:highlight w:val="darkGray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  <w:highlight w:val="darkGray"/>
              </w:rPr>
              <w:t>下载的文件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微软雅黑" w:eastAsia="微软雅黑" w:cs="Tahoma"/>
                <w:szCs w:val="21"/>
                <w:highlight w:val="darkGray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 xml:space="preserve">http </w:t>
            </w:r>
            <w:r>
              <w:rPr>
                <w:rFonts w:ascii="Tahoma" w:hAnsi="微软雅黑" w:eastAsia="微软雅黑" w:cs="Tahoma"/>
                <w:sz w:val="21"/>
                <w:szCs w:val="21"/>
                <w:highlight w:val="darkGray"/>
              </w:rPr>
              <w:t>返回下载的文件二进制流</w:t>
            </w: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rPr>
          <w:rFonts w:ascii="Tahoma" w:hAnsi="Tahoma" w:eastAsia="微软雅黑" w:cs="Tahoma"/>
          <w:szCs w:val="21"/>
        </w:rPr>
      </w:pPr>
    </w:p>
    <w:p>
      <w:pPr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szCs w:val="21"/>
          <w:highlight w:val="darkGray"/>
        </w:rPr>
      </w:pPr>
      <w:r>
        <w:rPr>
          <w:rFonts w:ascii="Tahoma" w:hAnsi="微软雅黑" w:eastAsia="微软雅黑" w:cs="Tahoma"/>
          <w:szCs w:val="21"/>
          <w:highlight w:val="darkGray"/>
        </w:rPr>
        <w:t>获取图片（</w:t>
      </w:r>
      <w:r>
        <w:rPr>
          <w:rFonts w:ascii="Tahoma" w:hAnsi="Tahoma" w:eastAsia="微软雅黑" w:cs="Tahoma"/>
          <w:szCs w:val="21"/>
          <w:highlight w:val="darkGray"/>
        </w:rPr>
        <w:t xml:space="preserve">url </w:t>
      </w:r>
      <w:r>
        <w:rPr>
          <w:rFonts w:ascii="Tahoma" w:hAnsi="微软雅黑" w:eastAsia="微软雅黑" w:cs="Tahoma"/>
          <w:szCs w:val="21"/>
          <w:highlight w:val="darkGray"/>
        </w:rPr>
        <w:t>展示图片）</w:t>
      </w:r>
      <w:r>
        <w:rPr>
          <w:rFonts w:ascii="Tahoma" w:hAnsi="Tahoma" w:eastAsia="微软雅黑" w:cs="Tahoma"/>
          <w:szCs w:val="21"/>
          <w:highlight w:val="darkGray"/>
        </w:rPr>
        <w:t>;</w:t>
      </w:r>
      <w:r>
        <w:rPr>
          <w:rFonts w:ascii="Tahoma" w:hAnsi="微软雅黑" w:eastAsia="微软雅黑" w:cs="Tahoma"/>
          <w:szCs w:val="21"/>
          <w:highlight w:val="darkGray"/>
        </w:rPr>
        <w:t>作废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微软雅黑" w:eastAsia="微软雅黑" w:cs="Tahoma"/>
                <w:szCs w:val="21"/>
                <w:highlight w:val="darkGray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Cs w:val="21"/>
                <w:highlight w:val="darkGray"/>
              </w:rPr>
              <w:t>api/file/images/{imgName}</w:t>
            </w:r>
          </w:p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微软雅黑" w:eastAsia="微软雅黑" w:cs="Tahoma"/>
                <w:szCs w:val="21"/>
                <w:highlight w:val="darkGray"/>
              </w:rPr>
              <w:t>示例：</w:t>
            </w:r>
            <w:r>
              <w:rPr>
                <w:rFonts w:ascii="Tahoma" w:hAnsi="Tahoma" w:eastAsia="微软雅黑" w:cs="Tahoma"/>
                <w:szCs w:val="21"/>
                <w:highlight w:val="darkGray"/>
              </w:rPr>
              <w:t>api/file/images/384723854385.p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微软雅黑" w:eastAsia="微软雅黑" w:cs="Tahoma"/>
                <w:szCs w:val="21"/>
                <w:highlight w:val="darkGray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微软雅黑" w:eastAsia="微软雅黑" w:cs="Tahoma"/>
                <w:szCs w:val="21"/>
                <w:highlight w:val="darkGray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Cs w:val="21"/>
                <w:highlight w:val="darkGray"/>
              </w:rPr>
              <w:t xml:space="preserve">imgName </w:t>
            </w:r>
            <w:r>
              <w:rPr>
                <w:rFonts w:ascii="Tahoma" w:hAnsi="微软雅黑" w:eastAsia="微软雅黑" w:cs="Tahoma"/>
                <w:szCs w:val="21"/>
                <w:highlight w:val="darkGray"/>
              </w:rPr>
              <w:t>图片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微软雅黑" w:eastAsia="微软雅黑" w:cs="Tahoma"/>
                <w:szCs w:val="21"/>
                <w:highlight w:val="darkGray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sz w:val="21"/>
                <w:szCs w:val="21"/>
                <w:highlight w:val="darkGray"/>
              </w:rPr>
              <w:t>图片文件二进制流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图片上传（只支持</w:t>
      </w:r>
      <w:r>
        <w:rPr>
          <w:rFonts w:ascii="Tahoma" w:hAnsi="Tahoma" w:eastAsia="微软雅黑" w:cs="Tahoma"/>
          <w:color w:val="00B050"/>
          <w:szCs w:val="21"/>
        </w:rPr>
        <w:t>base64</w:t>
      </w:r>
      <w:r>
        <w:rPr>
          <w:rFonts w:ascii="Tahoma" w:hAnsi="微软雅黑" w:eastAsia="微软雅黑" w:cs="Tahoma"/>
          <w:color w:val="00B050"/>
          <w:szCs w:val="21"/>
        </w:rPr>
        <w:t>上传）</w:t>
      </w:r>
      <w:r>
        <w:rPr>
          <w:rFonts w:ascii="Tahoma" w:hAnsi="Tahoma" w:eastAsia="微软雅黑" w:cs="Tahoma"/>
          <w:color w:val="00B050"/>
          <w:szCs w:val="21"/>
        </w:rPr>
        <w:t>;9.19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file/uploadIm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ImgBase64Str    base64</w:t>
            </w:r>
            <w:r>
              <w:rPr>
                <w:rFonts w:ascii="Tahoma" w:hAnsi="微软雅黑" w:eastAsia="微软雅黑" w:cs="Tahoma"/>
                <w:szCs w:val="21"/>
              </w:rPr>
              <w:t>格式的图片字符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code":1,"data":"38914481831337.png"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sz w:val="21"/>
                <w:szCs w:val="21"/>
              </w:rPr>
              <w:t>返回图片名称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职业列表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systemConfig/job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jobId":1,"job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律师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jobId":2,"job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法官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jobId":3,"job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法学专家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jobId":4,"job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检察官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jobId":5,"job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警察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jobId":6,"job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税务师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jobId":7,"job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法医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jobId":8,"job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鉴定师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jobId":9,"job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人民法院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jobId":10,"job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律师事务所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]}</w:t>
            </w: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 xml:space="preserve"> </w:t>
      </w:r>
      <w:r>
        <w:rPr>
          <w:rFonts w:ascii="Tahoma" w:hAnsi="微软雅黑" w:eastAsia="微软雅黑" w:cs="Tahoma"/>
          <w:color w:val="00B050"/>
          <w:szCs w:val="21"/>
        </w:rPr>
        <w:t>发文单位列表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systemConfig/unit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unitId":1,"unit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国务院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]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 xml:space="preserve"> </w:t>
      </w:r>
      <w:r>
        <w:rPr>
          <w:rFonts w:ascii="Tahoma" w:hAnsi="微软雅黑" w:eastAsia="微软雅黑" w:cs="Tahoma"/>
          <w:color w:val="00B050"/>
          <w:szCs w:val="21"/>
        </w:rPr>
        <w:t>效力等级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systemConfig/effectivenessGrade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effectivenessGradeId":1," effectivenessGrad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法律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]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案件类型列表</w:t>
      </w: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systemConfig/case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caseId":1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立案问题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2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行政处罚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3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婚姻家庭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4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知识产权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5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刑事侦查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6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行政审批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7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交通事故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8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侵权责任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9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刑事诉讼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10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行政诉讼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11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民间借贷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12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公司纠纷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13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监所问题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14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民事执行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15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房地产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16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担保纠纷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17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治安案件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18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劳动争议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19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合同纠纷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20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拆迁纠纷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21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税务问题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22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法医鉴定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23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其它鉴定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aseId":24,"cas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其它民商事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]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color w:val="00B050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获取驾驶证等级列表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systemConfig/driver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driverId":1,"driver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客车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money":500},{"driverId":2,"driver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货车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money":400},{"driverId":3,"driver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其他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","money":200}]} 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获取会员等级列表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systemConfig/level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levelId":1,"level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黄金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levelId":2,"level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白金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levelId":3,"level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钻石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]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ahoma" w:hAnsi="Tahoma" w:eastAsia="微软雅黑" w:cs="Tahoma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获取省份信息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ddress/province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北京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1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天津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2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上海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3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重庆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4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河北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5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山西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6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台湾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7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辽宁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8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吉林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9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黑龙江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10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江苏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11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浙江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12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安徽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13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福建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14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江西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15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山东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16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河南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17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湖北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18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湖南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19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广东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20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甘肃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21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四川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22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贵州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23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海南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24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云南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25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青海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26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陕西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27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广西壮族自治区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28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西藏自治区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29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宁夏回族自治区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30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新疆维吾尔自治区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31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内蒙古自治区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32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澳门特别行政区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33},{"provi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香港特别行政区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provinceId":34}]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ahoma" w:hAnsi="Tahoma" w:eastAsia="微软雅黑" w:cs="Tahoma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根据省份</w:t>
      </w:r>
      <w:r>
        <w:rPr>
          <w:rFonts w:ascii="Tahoma" w:hAnsi="Tahoma" w:eastAsia="微软雅黑" w:cs="Tahoma"/>
          <w:color w:val="00B050"/>
          <w:szCs w:val="21"/>
        </w:rPr>
        <w:t>id</w:t>
      </w:r>
      <w:r>
        <w:rPr>
          <w:rFonts w:ascii="Tahoma" w:hAnsi="微软雅黑" w:eastAsia="微软雅黑" w:cs="Tahoma"/>
          <w:color w:val="00B050"/>
          <w:szCs w:val="21"/>
        </w:rPr>
        <w:t>获取城市信息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ddress/cityListByProvince/{p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pid </w:t>
            </w:r>
            <w:r>
              <w:rPr>
                <w:rFonts w:ascii="Tahoma" w:hAnsi="微软雅黑" w:eastAsia="微软雅黑" w:cs="Tahoma"/>
                <w:szCs w:val="21"/>
              </w:rPr>
              <w:t>省份</w:t>
            </w:r>
            <w:r>
              <w:rPr>
                <w:rFonts w:ascii="Tahoma" w:hAnsi="Tahoma" w:eastAsia="微软雅黑" w:cs="Tahoma"/>
                <w:szCs w:val="21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cityId":199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长沙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0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株洲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1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湘潭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2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衡阳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3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邵阳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4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岳阳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5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常德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6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张家界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7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益阳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8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郴州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9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永州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10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怀化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11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娄底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12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湘西土家族苗族自治州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]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ahoma" w:hAnsi="Tahoma" w:eastAsia="微软雅黑" w:cs="Tahoma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所有城市信息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ddress/allCity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pid </w:t>
            </w:r>
            <w:r>
              <w:rPr>
                <w:rFonts w:ascii="Tahoma" w:hAnsi="微软雅黑" w:eastAsia="微软雅黑" w:cs="Tahoma"/>
                <w:szCs w:val="21"/>
              </w:rPr>
              <w:t>省份</w:t>
            </w:r>
            <w:r>
              <w:rPr>
                <w:rFonts w:ascii="Tahoma" w:hAnsi="Tahoma" w:eastAsia="微软雅黑" w:cs="Tahoma"/>
                <w:szCs w:val="21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cityId":199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长沙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0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株洲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1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湘潭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2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衡阳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3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邵阳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4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岳阳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5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常德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6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张家界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7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益阳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8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郴州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09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永州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10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怀化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11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娄底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ityId":212,"city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湘西土家族苗族自治州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]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ahoma" w:hAnsi="Tahoma" w:eastAsia="微软雅黑" w:cs="Tahoma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工资范围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systemConfig/sal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salId":1,"salName":"1.5K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以下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]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ahoma" w:hAnsi="Tahoma" w:eastAsia="微软雅黑" w:cs="Tahoma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工作经验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systemConfig/experience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experienceId":1,"experience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不限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]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ahoma" w:hAnsi="Tahoma" w:eastAsia="微软雅黑" w:cs="Tahoma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学历要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systemConfig/education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educationId":1,"education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不限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]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ahoma" w:hAnsi="Tahoma" w:eastAsia="微软雅黑" w:cs="Tahoma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咨询师列表查询</w:t>
      </w:r>
      <w:r>
        <w:rPr>
          <w:rFonts w:ascii="Tahoma" w:hAnsi="Tahoma" w:eastAsia="微软雅黑" w:cs="Tahoma"/>
          <w:color w:val="00B050"/>
          <w:szCs w:val="21"/>
        </w:rPr>
        <w:t>;</w:t>
      </w:r>
      <w:r>
        <w:rPr>
          <w:rFonts w:hint="eastAsia" w:ascii="Tahoma" w:hAnsi="Tahoma" w:eastAsia="微软雅黑" w:cs="Tahoma"/>
          <w:color w:val="00B050"/>
          <w:szCs w:val="21"/>
        </w:rPr>
        <w:t>10.19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bookmarkStart w:id="14" w:name="OLE_LINK9"/>
            <w:bookmarkStart w:id="15" w:name="OLE_LINK10"/>
            <w:bookmarkStart w:id="16" w:name="OLE_LINK77"/>
            <w:r>
              <w:rPr>
                <w:rFonts w:ascii="Tahoma" w:hAnsi="Tahoma" w:eastAsia="微软雅黑" w:cs="Tahoma"/>
                <w:szCs w:val="21"/>
              </w:rPr>
              <w:t>api/user/</w:t>
            </w:r>
            <w:r>
              <w:t xml:space="preserve"> </w:t>
            </w:r>
            <w:r>
              <w:rPr>
                <w:rFonts w:ascii="Tahoma" w:hAnsi="Tahoma" w:eastAsia="微软雅黑" w:cs="Tahoma"/>
                <w:szCs w:val="21"/>
              </w:rPr>
              <w:t>counselorList/{pageNo}/{pageSize}</w:t>
            </w:r>
            <w:bookmarkEnd w:id="14"/>
            <w:bookmarkEnd w:id="15"/>
            <w:bookmarkEnd w:id="1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微软雅黑" w:eastAsia="微软雅黑" w:cs="Tahoma"/>
                <w:color w:val="FF0000"/>
                <w:szCs w:val="21"/>
              </w:rPr>
              <w:t>路径参数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>: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pageNo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页码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pageSize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每页的记录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sortType</w:t>
            </w:r>
            <w:r>
              <w:rPr>
                <w:rFonts w:hint="eastAsia" w:ascii="Tahoma" w:hAnsi="微软雅黑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1</w:t>
            </w:r>
            <w:r>
              <w:rPr>
                <w:rFonts w:ascii="Tahoma" w:hAnsi="微软雅黑" w:eastAsia="微软雅黑" w:cs="Tahoma"/>
                <w:szCs w:val="21"/>
              </w:rPr>
              <w:t>：综合排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2</w:t>
            </w:r>
            <w:r>
              <w:rPr>
                <w:rFonts w:ascii="Tahoma" w:hAnsi="微软雅黑" w:eastAsia="微软雅黑" w:cs="Tahoma"/>
                <w:szCs w:val="21"/>
              </w:rPr>
              <w:t>：人气排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3</w:t>
            </w:r>
            <w:r>
              <w:rPr>
                <w:rFonts w:ascii="Tahoma" w:hAnsi="微软雅黑" w:eastAsia="微软雅黑" w:cs="Tahoma"/>
                <w:szCs w:val="21"/>
              </w:rPr>
              <w:t>：法律水平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4</w:t>
            </w:r>
            <w:r>
              <w:rPr>
                <w:rFonts w:ascii="Tahoma" w:hAnsi="微软雅黑" w:eastAsia="微软雅黑" w:cs="Tahoma"/>
                <w:szCs w:val="21"/>
              </w:rPr>
              <w:t>：收费标准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province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省份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city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城市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speciality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专长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job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职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name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姓名</w:t>
            </w:r>
            <w:r>
              <w:rPr>
                <w:rFonts w:hint="eastAsia" w:ascii="Tahoma" w:hAnsi="微软雅黑" w:eastAsia="微软雅黑" w:cs="Tahoma"/>
                <w:color w:val="FF0000"/>
                <w:szCs w:val="21"/>
              </w:rPr>
              <w:t xml:space="preserve"> 律师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{"total":1,"code":1,"records":1,"page":1,"rows":[{"complateAdviceNum":null,"userImg":"defaultUser.png","is_contract":0,"city":199,"mobile":"15888888888","levelScore":4.9,"userName":"活着XXX1","userId":51,"isAuthentication":1,"attitudeScore":4.9,"province":19,"sourceScore":5,"cityName":"长沙市","entrustNum":null,"specialityName":[{"typeName":"立案问题","typeId":1,"id":77,"userId":51}],"provinceName":"湖南省","goodNum":12}]}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complateAdviceNum 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解答咨询数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levelScore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法律水平分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entrustNum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接受委托数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attitudeScore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服务态度分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sourceScore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社会资源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goodNum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好评数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isAuthentication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是否认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0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未认证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1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认证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is_contract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是否签约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0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未签约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1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签约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specialityList 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专长列表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</w:tbl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咨询师个人信息</w:t>
      </w:r>
      <w:r>
        <w:rPr>
          <w:rFonts w:ascii="Tahoma" w:hAnsi="Tahoma" w:eastAsia="微软雅黑" w:cs="Tahoma"/>
          <w:color w:val="00B050"/>
          <w:szCs w:val="21"/>
        </w:rPr>
        <w:t>/</w:t>
      </w:r>
      <w:r>
        <w:rPr>
          <w:rFonts w:ascii="Tahoma" w:hAnsi="微软雅黑" w:eastAsia="微软雅黑" w:cs="Tahoma"/>
          <w:color w:val="00B050"/>
          <w:szCs w:val="21"/>
        </w:rPr>
        <w:t>咨询者</w:t>
      </w:r>
      <w:r>
        <w:rPr>
          <w:rFonts w:ascii="Tahoma" w:hAnsi="Tahoma" w:eastAsia="微软雅黑" w:cs="Tahoma"/>
          <w:color w:val="00B050"/>
          <w:szCs w:val="21"/>
        </w:rPr>
        <w:t>/</w:t>
      </w:r>
      <w:r>
        <w:rPr>
          <w:rFonts w:ascii="Tahoma" w:hAnsi="微软雅黑" w:eastAsia="微软雅黑" w:cs="Tahoma"/>
          <w:color w:val="00B050"/>
          <w:szCs w:val="21"/>
        </w:rPr>
        <w:t>企业咨询者查询</w:t>
      </w: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hint="eastAsia" w:ascii="Tahoma" w:hAnsi="微软雅黑" w:eastAsia="微软雅黑" w:cs="Tahoma"/>
          <w:color w:val="00B050"/>
          <w:szCs w:val="21"/>
        </w:rPr>
        <w:t>发布</w:t>
      </w:r>
      <w:r>
        <w:rPr>
          <w:rFonts w:ascii="Tahoma" w:hAnsi="微软雅黑" w:eastAsia="微软雅黑" w:cs="Tahoma"/>
          <w:color w:val="00B050"/>
          <w:szCs w:val="21"/>
        </w:rPr>
        <w:t>咨询</w:t>
      </w:r>
      <w:r>
        <w:rPr>
          <w:rFonts w:hint="eastAsia" w:ascii="Tahoma" w:hAnsi="微软雅黑" w:eastAsia="微软雅黑" w:cs="Tahoma"/>
          <w:color w:val="00B050"/>
          <w:szCs w:val="21"/>
        </w:rPr>
        <w:t>；11.9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dvice/sendAdvice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   </w:t>
            </w:r>
            <w:r>
              <w:rPr>
                <w:rFonts w:ascii="Tahoma" w:hAnsi="微软雅黑" w:eastAsia="微软雅黑" w:cs="Tahoma"/>
                <w:szCs w:val="21"/>
              </w:rPr>
              <w:t>用户</w:t>
            </w:r>
            <w:r>
              <w:rPr>
                <w:rFonts w:ascii="Tahoma" w:hAnsi="Tahoma" w:eastAsia="微软雅黑" w:cs="Tahoma"/>
                <w:szCs w:val="21"/>
              </w:rPr>
              <w:t xml:space="preserve">id 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isofficial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是否属于官方发布 1用户 0 官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itle </w:t>
            </w:r>
            <w:r>
              <w:rPr>
                <w:rFonts w:ascii="Tahoma" w:hAnsi="微软雅黑" w:eastAsia="微软雅黑" w:cs="Tahoma"/>
                <w:szCs w:val="21"/>
              </w:rPr>
              <w:t>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adviceContent </w:t>
            </w:r>
            <w:r>
              <w:rPr>
                <w:rFonts w:ascii="Tahoma" w:hAnsi="微软雅黑" w:eastAsia="微软雅黑" w:cs="Tahoma"/>
                <w:szCs w:val="21"/>
              </w:rPr>
              <w:t>咨询内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aseType </w:t>
            </w:r>
            <w:r>
              <w:rPr>
                <w:rFonts w:ascii="Tahoma" w:hAnsi="微软雅黑" w:eastAsia="微软雅黑" w:cs="Tahoma"/>
                <w:szCs w:val="21"/>
              </w:rPr>
              <w:t>案件类型</w:t>
            </w:r>
            <w:r>
              <w:rPr>
                <w:rFonts w:ascii="Tahoma" w:hAnsi="Tahoma" w:eastAsia="微软雅黑" w:cs="Tahoma"/>
                <w:szCs w:val="21"/>
              </w:rPr>
              <w:t xml:space="preserve">   </w:t>
            </w:r>
            <w:r>
              <w:rPr>
                <w:rFonts w:ascii="Tahoma" w:hAnsi="微软雅黑" w:eastAsia="微软雅黑" w:cs="Tahoma"/>
                <w:szCs w:val="21"/>
              </w:rPr>
              <w:t>取案件类型</w:t>
            </w:r>
            <w:r>
              <w:rPr>
                <w:rFonts w:ascii="Tahoma" w:hAnsi="Tahoma" w:eastAsia="微软雅黑" w:cs="Tahoma"/>
                <w:szCs w:val="21"/>
              </w:rPr>
              <w:t>id</w:t>
            </w:r>
            <w:r>
              <w:rPr>
                <w:rFonts w:ascii="Tahoma" w:hAnsi="微软雅黑" w:eastAsia="微软雅黑" w:cs="Tahoma"/>
                <w:szCs w:val="21"/>
              </w:rPr>
              <w:t>值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ward  </w:t>
            </w:r>
            <w:r>
              <w:rPr>
                <w:rFonts w:ascii="Tahoma" w:hAnsi="微软雅黑" w:eastAsia="微软雅黑" w:cs="Tahoma"/>
                <w:szCs w:val="21"/>
              </w:rPr>
              <w:t>赏金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imgs </w:t>
            </w:r>
            <w:r>
              <w:rPr>
                <w:rFonts w:ascii="Tahoma" w:hAnsi="微软雅黑" w:eastAsia="微软雅黑" w:cs="Tahoma"/>
                <w:szCs w:val="21"/>
              </w:rPr>
              <w:t>证据图片</w:t>
            </w:r>
            <w:r>
              <w:rPr>
                <w:rFonts w:ascii="Tahoma" w:hAnsi="Tahoma" w:eastAsia="微软雅黑" w:cs="Tahoma"/>
                <w:szCs w:val="21"/>
              </w:rPr>
              <w:t xml:space="preserve">   </w:t>
            </w:r>
            <w:r>
              <w:rPr>
                <w:rFonts w:ascii="Tahoma" w:hAnsi="微软雅黑" w:eastAsia="微软雅黑" w:cs="Tahoma"/>
                <w:szCs w:val="21"/>
              </w:rPr>
              <w:t>格式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需要</w:t>
            </w:r>
            <w:r>
              <w:rPr>
                <w:rFonts w:ascii="Tahoma" w:hAnsi="Tahoma" w:eastAsia="微软雅黑" w:cs="Tahoma"/>
                <w:szCs w:val="21"/>
              </w:rPr>
              <w:t xml:space="preserve">http </w:t>
            </w:r>
            <w:r>
              <w:rPr>
                <w:rFonts w:ascii="Tahoma" w:hAnsi="微软雅黑" w:eastAsia="微软雅黑" w:cs="Tahoma"/>
                <w:szCs w:val="21"/>
              </w:rPr>
              <w:t>表单提交格式</w:t>
            </w:r>
            <w:r>
              <w:rPr>
                <w:rFonts w:ascii="Tahoma" w:hAnsi="Tahoma" w:eastAsia="微软雅黑" w:cs="Tahoma"/>
                <w:szCs w:val="21"/>
              </w:rPr>
              <w:t xml:space="preserve"> &amp;imgs=1.png&amp;imgs=2.png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>adviceUserId : XX  当在咨询者指定向某一位咨询师咨询时，需要把这个咨询师的ID 传入到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{"msg":"</w:t>
            </w:r>
            <w:r>
              <w:rPr>
                <w:rFonts w:ascii="Tahoma" w:hAnsi="微软雅黑" w:eastAsia="微软雅黑" w:cs="Tahoma"/>
                <w:szCs w:val="21"/>
              </w:rPr>
              <w:t>咨询发布成功</w:t>
            </w:r>
            <w:r>
              <w:rPr>
                <w:rFonts w:ascii="Tahoma" w:hAnsi="Tahoma" w:eastAsia="微软雅黑" w:cs="Tahoma"/>
                <w:szCs w:val="21"/>
              </w:rPr>
              <w:t>.","code":1,"data":{"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dviceContent":"</w:t>
            </w:r>
            <w:r>
              <w:rPr>
                <w:rFonts w:ascii="Tahoma" w:hAnsi="微软雅黑" w:eastAsia="微软雅黑" w:cs="Tahoma"/>
                <w:szCs w:val="21"/>
              </w:rPr>
              <w:t>咨询内容</w:t>
            </w:r>
            <w:r>
              <w:rPr>
                <w:rFonts w:ascii="Tahoma" w:hAnsi="Tahoma" w:eastAsia="微软雅黑" w:cs="Tahoma"/>
                <w:szCs w:val="21"/>
              </w:rPr>
              <w:t>","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reward":</w:t>
            </w:r>
            <w:r>
              <w:rPr>
                <w:rFonts w:ascii="Tahoma" w:hAnsi="微软雅黑" w:eastAsia="微软雅黑" w:cs="Tahoma"/>
                <w:szCs w:val="21"/>
              </w:rPr>
              <w:t>赏金</w:t>
            </w:r>
            <w:r>
              <w:rPr>
                <w:rFonts w:ascii="Tahoma" w:hAnsi="Tahoma" w:eastAsia="微软雅黑" w:cs="Tahoma"/>
                <w:szCs w:val="21"/>
              </w:rPr>
              <w:t>,"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dviceId":</w:t>
            </w:r>
            <w:r>
              <w:rPr>
                <w:rFonts w:ascii="Tahoma" w:hAnsi="微软雅黑" w:eastAsia="微软雅黑" w:cs="Tahoma"/>
                <w:szCs w:val="21"/>
              </w:rPr>
              <w:t>咨询</w:t>
            </w:r>
            <w:r>
              <w:rPr>
                <w:rFonts w:ascii="Tahoma" w:hAnsi="Tahoma" w:eastAsia="微软雅黑" w:cs="Tahoma"/>
                <w:szCs w:val="21"/>
              </w:rPr>
              <w:t>ID"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imgs":"</w:t>
            </w:r>
            <w:r>
              <w:rPr>
                <w:rFonts w:ascii="Tahoma" w:hAnsi="微软雅黑" w:eastAsia="微软雅黑" w:cs="Tahoma"/>
                <w:szCs w:val="21"/>
              </w:rPr>
              <w:t>证据图片</w:t>
            </w:r>
            <w:r>
              <w:rPr>
                <w:rFonts w:ascii="Tahoma" w:hAnsi="Tahoma" w:eastAsia="微软雅黑" w:cs="Tahoma"/>
                <w:szCs w:val="21"/>
              </w:rPr>
              <w:t>","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mg":"</w:t>
            </w:r>
            <w:r>
              <w:rPr>
                <w:rFonts w:ascii="Tahoma" w:hAnsi="微软雅黑" w:eastAsia="微软雅黑" w:cs="Tahoma"/>
                <w:szCs w:val="21"/>
              </w:rPr>
              <w:t>证据图片</w:t>
            </w:r>
            <w:r>
              <w:rPr>
                <w:rFonts w:ascii="Tahoma" w:hAnsi="Tahoma" w:eastAsia="微软雅黑" w:cs="Tahoma"/>
                <w:szCs w:val="21"/>
              </w:rPr>
              <w:t>","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title":"</w:t>
            </w:r>
            <w:r>
              <w:rPr>
                <w:rFonts w:ascii="Tahoma" w:hAnsi="微软雅黑" w:eastAsia="微软雅黑" w:cs="Tahoma"/>
                <w:szCs w:val="21"/>
              </w:rPr>
              <w:t>标题</w:t>
            </w:r>
            <w:r>
              <w:rPr>
                <w:rFonts w:ascii="Tahoma" w:hAnsi="Tahoma" w:eastAsia="微软雅黑" w:cs="Tahoma"/>
                <w:szCs w:val="21"/>
              </w:rPr>
              <w:t>","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Name":"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":</w:t>
            </w:r>
            <w:r>
              <w:rPr>
                <w:rFonts w:ascii="Tahoma" w:hAnsi="微软雅黑" w:eastAsia="微软雅黑" w:cs="Tahoma"/>
                <w:szCs w:val="21"/>
              </w:rPr>
              <w:t>用户</w:t>
            </w:r>
            <w:r>
              <w:rPr>
                <w:rFonts w:ascii="Tahoma" w:hAnsi="Tahoma" w:eastAsia="微软雅黑" w:cs="Tahoma"/>
                <w:szCs w:val="21"/>
              </w:rPr>
              <w:t>id,"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aseType":</w:t>
            </w:r>
            <w:r>
              <w:rPr>
                <w:rFonts w:ascii="Tahoma" w:hAnsi="微软雅黑" w:eastAsia="微软雅黑" w:cs="Tahoma"/>
                <w:szCs w:val="21"/>
              </w:rPr>
              <w:t>案件类型</w:t>
            </w:r>
            <w:r>
              <w:rPr>
                <w:rFonts w:ascii="Tahoma" w:hAnsi="Tahoma" w:eastAsia="微软雅黑" w:cs="Tahoma"/>
                <w:szCs w:val="21"/>
              </w:rPr>
              <w:t>}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咨询列表</w:t>
      </w:r>
      <w:r>
        <w:rPr>
          <w:rFonts w:ascii="Tahoma" w:hAnsi="Tahoma" w:eastAsia="微软雅黑" w:cs="Tahoma"/>
          <w:color w:val="00B050"/>
          <w:szCs w:val="21"/>
        </w:rPr>
        <w:t>;</w:t>
      </w:r>
      <w:r>
        <w:rPr>
          <w:rFonts w:hint="eastAsia" w:ascii="Tahoma" w:hAnsi="Tahoma" w:eastAsia="微软雅黑" w:cs="Tahoma"/>
          <w:color w:val="00B050"/>
          <w:szCs w:val="21"/>
        </w:rPr>
        <w:t>10.23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api/advice/adviceList/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pageNo  </w:t>
            </w:r>
            <w:r>
              <w:rPr>
                <w:rFonts w:ascii="Tahoma" w:hAnsi="微软雅黑" w:eastAsia="微软雅黑" w:cs="Tahoma"/>
                <w:szCs w:val="21"/>
              </w:rPr>
              <w:t>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pageSize </w:t>
            </w:r>
            <w:r>
              <w:rPr>
                <w:rFonts w:ascii="Tahoma" w:hAnsi="微软雅黑" w:eastAsia="微软雅黑" w:cs="Tahoma"/>
                <w:szCs w:val="21"/>
              </w:rPr>
              <w:t>每页的记录数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kern w:val="0"/>
                <w:szCs w:val="21"/>
              </w:rPr>
              <w:t>keyword ：关键字</w:t>
            </w:r>
          </w:p>
          <w:p>
            <w:pPr>
              <w:rPr>
                <w:rFonts w:ascii="Tahoma" w:hAnsi="Tahoma" w:eastAsia="微软雅黑" w:cs="Tahoma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kern w:val="0"/>
                <w:szCs w:val="21"/>
              </w:rPr>
              <w:t>startDate：开始日期</w:t>
            </w:r>
          </w:p>
          <w:p>
            <w:pPr>
              <w:rPr>
                <w:rFonts w:ascii="Tahoma" w:hAnsi="Tahoma" w:eastAsia="微软雅黑" w:cs="Tahoma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kern w:val="0"/>
                <w:szCs w:val="21"/>
              </w:rPr>
              <w:t>endDate：结束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queryType  </w:t>
            </w:r>
            <w:r>
              <w:rPr>
                <w:rFonts w:ascii="Tahoma" w:hAnsi="微软雅黑" w:eastAsia="微软雅黑" w:cs="Tahoma"/>
                <w:szCs w:val="21"/>
              </w:rPr>
              <w:t>查询类型</w:t>
            </w:r>
            <w:r>
              <w:rPr>
                <w:rFonts w:ascii="Tahoma" w:hAnsi="Tahoma" w:eastAsia="微软雅黑" w:cs="Tahoma"/>
                <w:szCs w:val="21"/>
              </w:rPr>
              <w:t xml:space="preserve">   </w:t>
            </w:r>
            <w:r>
              <w:rPr>
                <w:rFonts w:ascii="Tahoma" w:hAnsi="微软雅黑" w:eastAsia="微软雅黑" w:cs="Tahoma"/>
                <w:szCs w:val="21"/>
              </w:rPr>
              <w:t>【</w:t>
            </w:r>
            <w:r>
              <w:rPr>
                <w:rFonts w:ascii="Tahoma" w:hAnsi="Tahoma" w:eastAsia="微软雅黑" w:cs="Tahoma"/>
                <w:szCs w:val="21"/>
              </w:rPr>
              <w:t>1</w:t>
            </w:r>
            <w:r>
              <w:rPr>
                <w:rFonts w:ascii="Tahoma" w:hAnsi="微软雅黑" w:eastAsia="微软雅黑" w:cs="Tahoma"/>
                <w:szCs w:val="21"/>
              </w:rPr>
              <w:t>：按时间排序；</w:t>
            </w:r>
            <w:r>
              <w:rPr>
                <w:rFonts w:ascii="Tahoma" w:hAnsi="Tahoma" w:eastAsia="微软雅黑" w:cs="Tahoma"/>
                <w:szCs w:val="21"/>
              </w:rPr>
              <w:t>2</w:t>
            </w:r>
            <w:r>
              <w:rPr>
                <w:rFonts w:ascii="Tahoma" w:hAnsi="微软雅黑" w:eastAsia="微软雅黑" w:cs="Tahoma"/>
                <w:szCs w:val="21"/>
              </w:rPr>
              <w:t>：按浏览率排序】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  <w:lang w:val="en-US" w:eastAsia="zh-CN"/>
              </w:rPr>
              <w:t>C</w:t>
            </w:r>
            <w:r>
              <w:rPr>
                <w:rFonts w:ascii="Tahoma" w:hAnsi="Tahoma" w:eastAsia="微软雅黑" w:cs="Tahoma"/>
                <w:szCs w:val="21"/>
              </w:rPr>
              <w:t>aseid</w:t>
            </w:r>
            <w:r>
              <w:rPr>
                <w:rFonts w:ascii="Tahoma" w:hAnsi="微软雅黑" w:eastAsia="微软雅黑" w:cs="Tahoma"/>
                <w:szCs w:val="21"/>
              </w:rPr>
              <w:t>类型</w:t>
            </w:r>
            <w:r>
              <w:rPr>
                <w:rFonts w:ascii="Tahoma" w:hAnsi="Tahoma" w:eastAsia="微软雅黑" w:cs="Tahoma"/>
                <w:szCs w:val="21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成功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otal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cords": 17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ag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ows": [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dviceId": 2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ward": 1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mg": "wudi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TypeName": "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立案问题</w:t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Num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ta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Name": "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呵呵</w:t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ndTime": "2018-09-14 14:11:04"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]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{code:-1,msg:“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查询失败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.”}</w:t>
            </w: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咨询内容详情；</w:t>
      </w:r>
      <w:r>
        <w:rPr>
          <w:rFonts w:ascii="Tahoma" w:hAnsi="Tahoma" w:eastAsia="微软雅黑" w:cs="Tahoma"/>
          <w:color w:val="00B050"/>
          <w:szCs w:val="21"/>
        </w:rPr>
        <w:t>9.17</w:t>
      </w:r>
      <w:r>
        <w:rPr>
          <w:rFonts w:ascii="Tahoma" w:hAnsi="微软雅黑" w:eastAsia="微软雅黑" w:cs="Tahoma"/>
          <w:color w:val="00B050"/>
          <w:szCs w:val="21"/>
        </w:rPr>
        <w:t>完成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dvice/adviceDetails/{advice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路径参数</w:t>
            </w:r>
            <w:r>
              <w:rPr>
                <w:rFonts w:ascii="Tahoma" w:hAnsi="Tahoma" w:eastAsia="微软雅黑" w:cs="Tahoma"/>
                <w:szCs w:val="21"/>
              </w:rPr>
              <w:t>: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adviceId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咨询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>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成功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dviceId": 2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ward": 1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next": "218m_m_8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mgs": "123.png,234.png,345.png,456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                 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相关证据的图片，用逗号分隔，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mg": "wudi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"lastTitle": "222", 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上一页的标题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last": "198m_m_8222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"counts": 0, 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回复的咨询个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"nextTitle": "33333", 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下一页的标题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"nextAdviceId": "21", 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下一页的</w:t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id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Name": "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呵呵</w:t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"title": “eeeeee”, 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当前文章的标题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"lastAdviceId": "19", 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上一页的</w:t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id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ndTime": "2018-09-14 13:54:46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dviceContent": "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法律咨询内容</w:t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1", 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咨询内容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adNum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TypeName": "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立案问题</w:t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", 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文章的类型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tate": 0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}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{code:-1,msg:“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查询失败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.”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hint="eastAsia" w:ascii="Tahoma" w:hAnsi="Tahoma" w:eastAsia="微软雅黑" w:cs="Tahoma"/>
          <w:color w:val="00B050"/>
          <w:szCs w:val="21"/>
        </w:rPr>
        <w:t>法律咨询回复列表</w:t>
      </w:r>
      <w:r>
        <w:rPr>
          <w:rFonts w:ascii="Tahoma" w:hAnsi="Tahoma" w:eastAsia="微软雅黑" w:cs="Tahoma"/>
          <w:color w:val="00B050"/>
          <w:szCs w:val="21"/>
        </w:rPr>
        <w:t>；</w:t>
      </w:r>
      <w:r>
        <w:rPr>
          <w:rFonts w:hint="eastAsia" w:ascii="Tahoma" w:hAnsi="Tahoma" w:eastAsia="微软雅黑" w:cs="Tahoma"/>
          <w:color w:val="00B050"/>
          <w:szCs w:val="21"/>
        </w:rPr>
        <w:t>11.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api/advice/adviceReplyList/{adviceId}/{loginUserId}/{</w:t>
            </w:r>
            <w:r>
              <w:rPr>
                <w:rFonts w:ascii="Tahoma" w:hAnsi="Tahoma" w:eastAsia="微软雅黑" w:cs="Tahoma"/>
                <w:color w:val="00B050"/>
                <w:kern w:val="0"/>
                <w:szCs w:val="21"/>
              </w:rPr>
              <w:t xml:space="preserve"> pageNo</w:t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}/{</w:t>
            </w:r>
            <w:r>
              <w:rPr>
                <w:rFonts w:ascii="Tahoma" w:hAnsi="Tahoma" w:eastAsia="微软雅黑" w:cs="Tahoma"/>
                <w:color w:val="00B050"/>
                <w:kern w:val="0"/>
                <w:szCs w:val="21"/>
              </w:rPr>
              <w:t xml:space="preserve"> pageSize</w:t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微软雅黑" w:eastAsia="微软雅黑" w:cs="Tahoma"/>
                <w:color w:val="00B050"/>
                <w:szCs w:val="21"/>
              </w:rPr>
              <w:t>路径参数</w:t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: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 xml:space="preserve">adviceId  </w:t>
            </w:r>
            <w:r>
              <w:rPr>
                <w:rFonts w:ascii="Tahoma" w:hAnsi="微软雅黑" w:eastAsia="微软雅黑" w:cs="Tahoma"/>
                <w:color w:val="00B050"/>
                <w:szCs w:val="21"/>
              </w:rPr>
              <w:t>咨询</w:t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id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 xml:space="preserve">loginUserId </w:t>
            </w:r>
            <w:r>
              <w:rPr>
                <w:rFonts w:ascii="Tahoma" w:hAnsi="微软雅黑" w:eastAsia="微软雅黑" w:cs="Tahoma"/>
                <w:color w:val="00B050"/>
                <w:szCs w:val="21"/>
              </w:rPr>
              <w:t>登录用户</w:t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Id</w:t>
            </w:r>
          </w:p>
          <w:p>
            <w:pPr>
              <w:rPr>
                <w:rFonts w:ascii="Tahoma" w:hAnsi="Tahoma" w:eastAsia="微软雅黑" w:cs="Tahoma"/>
                <w:color w:val="00B050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kern w:val="0"/>
                <w:szCs w:val="21"/>
              </w:rPr>
              <w:t xml:space="preserve">pageNo : </w:t>
            </w:r>
            <w:r>
              <w:rPr>
                <w:rFonts w:ascii="Tahoma" w:hAnsi="微软雅黑" w:eastAsia="微软雅黑" w:cs="Tahoma"/>
                <w:color w:val="00B050"/>
                <w:kern w:val="0"/>
                <w:szCs w:val="21"/>
              </w:rPr>
              <w:t>页码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kern w:val="0"/>
                <w:szCs w:val="21"/>
              </w:rPr>
              <w:t>pageSize</w:t>
            </w:r>
            <w:r>
              <w:rPr>
                <w:rFonts w:ascii="Tahoma" w:hAnsi="微软雅黑" w:eastAsia="微软雅黑" w:cs="Tahoma"/>
                <w:color w:val="00B050"/>
                <w:kern w:val="0"/>
                <w:szCs w:val="21"/>
              </w:rPr>
              <w:t>：</w:t>
            </w:r>
            <w:r>
              <w:rPr>
                <w:rFonts w:ascii="Tahoma" w:hAnsi="微软雅黑" w:eastAsia="微软雅黑" w:cs="Tahoma"/>
                <w:color w:val="00B050"/>
                <w:szCs w:val="21"/>
              </w:rPr>
              <w:t>每页的记录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成功1：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total": 1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ecords": 2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page": 1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ows": [{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adviceId": 194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jobName": "律师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userImg": "defaultUser.png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is_contract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 xml:space="preserve">"isLike": 1,      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nickName": "天山青蛙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gCarType": null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userName": "天山青蛙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 xml:space="preserve">"userId": 99, 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 xml:space="preserve">"likeNum": 1,   //点赞数 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eplyNum": 4,  //总回复数</w:t>
            </w:r>
          </w:p>
          <w:p>
            <w:pPr>
              <w:pStyle w:val="5"/>
              <w:ind w:firstLine="2310" w:firstLineChars="1100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ewardNum": null, //打赏数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eplyTime": "2018-11-05 11:22:33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vipLevel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isAuthentication": 1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zCarType": null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eplyId": 104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detailsId": 92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eplyContent": "5544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userType": 2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ankValue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job": 1，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nextReplyData": [{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upId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jobName": "律师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userImg": "defaultUser.png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is_contract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isDelete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nickName": "天山青蛙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elativeId": 104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ewardNum": null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gCarType": null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serviceName": "发布法律咨询问题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userName": "天山青蛙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userId": "99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eplyTime": "2018-11-05 11:24:57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vipLevel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isAuthentication": 1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zCarType": null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eplyId": 198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replyContent": "4545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userType": 2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businessType": 3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"job": 1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}]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}]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 xml:space="preserve">} 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 xml:space="preserve"> 失败：</w:t>
            </w:r>
          </w:p>
          <w:p>
            <w:pPr>
              <w:pStyle w:val="5"/>
              <w:rPr>
                <w:rFonts w:ascii="Tahoma" w:hAnsi="微软雅黑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B050"/>
                <w:sz w:val="21"/>
                <w:szCs w:val="21"/>
              </w:rPr>
              <w:t>{code:-1,msg:“查询失败.”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法律咨询解答；</w:t>
      </w:r>
      <w:r>
        <w:rPr>
          <w:rFonts w:ascii="Tahoma" w:hAnsi="Tahoma" w:eastAsia="微软雅黑" w:cs="Tahoma"/>
          <w:color w:val="00B050"/>
          <w:szCs w:val="21"/>
        </w:rPr>
        <w:t>9.17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dvice/sendReply/{reply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路径参数</w:t>
            </w:r>
            <w:r>
              <w:rPr>
                <w:rFonts w:ascii="Tahoma" w:hAnsi="Tahoma" w:eastAsia="微软雅黑" w:cs="Tahoma"/>
                <w:szCs w:val="21"/>
              </w:rPr>
              <w:t>: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replyId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回复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>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表单参数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loginUserId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登录用户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>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plyContent </w:t>
            </w:r>
            <w:r>
              <w:rPr>
                <w:rFonts w:ascii="Tahoma" w:hAnsi="微软雅黑" w:eastAsia="微软雅黑" w:cs="Tahoma"/>
                <w:szCs w:val="21"/>
              </w:rPr>
              <w:t>评论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adviceId": 1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userImg": "wudi.png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nickName": 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呵呵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replyId": 3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detailsId": 29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replyContent": "9.16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日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rankValue": 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userId": 5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likeNum": 0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}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咨询解答点赞；</w:t>
      </w:r>
      <w:r>
        <w:rPr>
          <w:rFonts w:ascii="Tahoma" w:hAnsi="Tahoma" w:eastAsia="微软雅黑" w:cs="Tahoma"/>
          <w:color w:val="00B050"/>
          <w:szCs w:val="21"/>
        </w:rPr>
        <w:t>9.11</w:t>
      </w:r>
      <w:r>
        <w:rPr>
          <w:rFonts w:ascii="Tahoma" w:hAnsi="微软雅黑" w:eastAsia="微软雅黑" w:cs="Tahoma"/>
          <w:color w:val="00B050"/>
          <w:szCs w:val="21"/>
        </w:rPr>
        <w:t>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dvice/replyLike/{reply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路径参数</w:t>
            </w:r>
            <w:r>
              <w:rPr>
                <w:rFonts w:ascii="Tahoma" w:hAnsi="Tahoma" w:eastAsia="微软雅黑" w:cs="Tahoma"/>
                <w:szCs w:val="21"/>
              </w:rPr>
              <w:t>: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replyId</w:t>
            </w:r>
            <w:r>
              <w:rPr>
                <w:rFonts w:ascii="Tahoma" w:hAnsi="Tahoma" w:eastAsia="微软雅黑" w:cs="Tahoma"/>
                <w:color w:val="00B050"/>
                <w:kern w:val="0"/>
                <w:szCs w:val="21"/>
              </w:rPr>
              <w:t>：咨询</w:t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表单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loginUserId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登录用户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>Id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msg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点赞成功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,"code":1,"data":{"replyId":15,"ok":true,"likeNum":2}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{"msg":"</w:t>
            </w:r>
            <w:r>
              <w:rPr>
                <w:rFonts w:ascii="Tahoma" w:hAnsi="微软雅黑" w:eastAsia="微软雅黑" w:cs="Tahoma"/>
                <w:szCs w:val="21"/>
              </w:rPr>
              <w:t>您已取消点赞</w:t>
            </w:r>
            <w:r>
              <w:rPr>
                <w:rFonts w:ascii="Tahoma" w:hAnsi="Tahoma" w:eastAsia="微软雅黑" w:cs="Tahoma"/>
                <w:szCs w:val="21"/>
              </w:rPr>
              <w:t>","code":1,"data":{"replyId":15,"ok":false,"likeNum":1}}</w:t>
            </w: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文章类型集合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column/queryColumn/{columnTyp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路径参数</w:t>
            </w:r>
            <w:r>
              <w:rPr>
                <w:rFonts w:ascii="Tahoma" w:hAnsi="Tahoma" w:eastAsia="微软雅黑" w:cs="Tahoma"/>
                <w:szCs w:val="21"/>
              </w:rPr>
              <w:t>: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columnType 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栏目类型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   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1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：咨询师相关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我的风采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工作动态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>…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2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：平台相关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 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百姓吐槽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阿里裁决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文书制作知识。。。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[{"columnId":1,"colmunType":2,"columnCode":"lanmu1","column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百姓吐槽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olumnId":2,"colmunType":2,"columnCode":"lanmu2","column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阿里裁决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olumnId":3,"colmunType":2,"columnCode":"lanmu3","column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法律法规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olumnId":4,"colmunType":2,"columnCode":"lanmu4","column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法律培训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,{"columnId":5,"colmunType":2,"columnCode":"lanmu5","columnName":"</w:t>
            </w:r>
            <w:r>
              <w:rPr>
                <w:rFonts w:ascii="Tahoma" w:cs="Tahoma"/>
                <w:color w:val="000000"/>
                <w:sz w:val="21"/>
                <w:szCs w:val="21"/>
              </w:rPr>
              <w:t>文书制作知识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"}]}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ahoma" w:hAnsi="Tahoma" w:eastAsia="微软雅黑" w:cs="Tahoma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文章详情；</w:t>
      </w:r>
      <w:r>
        <w:rPr>
          <w:rFonts w:ascii="Tahoma" w:hAnsi="Tahoma" w:eastAsia="微软雅黑" w:cs="Tahoma"/>
          <w:color w:val="00B050"/>
          <w:szCs w:val="21"/>
        </w:rPr>
        <w:t>9.18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articleDetails/{userId}/{article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路径参数</w:t>
            </w:r>
            <w:r>
              <w:rPr>
                <w:rFonts w:ascii="Tahoma" w:hAnsi="Tahoma" w:eastAsia="微软雅黑" w:cs="Tahoma"/>
                <w:szCs w:val="21"/>
              </w:rPr>
              <w:t>: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userId  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访问文章的用户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>id</w:t>
            </w:r>
          </w:p>
          <w:p>
            <w:pPr>
              <w:tabs>
                <w:tab w:val="left" w:pos="2304"/>
              </w:tabs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articleId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文章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>id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Tahoma" w:eastAsia="微软雅黑" w:cs="Tahoma"/>
                <w:szCs w:val="21"/>
              </w:rPr>
              <w:tab/>
            </w:r>
          </w:p>
          <w:p>
            <w:pPr>
              <w:tabs>
                <w:tab w:val="left" w:pos="2304"/>
              </w:tabs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：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 xml:space="preserve">columnCode 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文章的栏目编号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0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百姓吐槽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:1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法律疑难问题与观点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:2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公务员招聘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:3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常用文书模板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:4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文书制作知识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:5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法律人信息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:6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</w:t>
            </w:r>
            <w:r>
              <w:rPr>
                <w:rFonts w:hint="eastAsia" w:ascii="Tahoma" w:hAnsi="微软雅黑" w:eastAsia="微软雅黑" w:cs="Tahoma"/>
                <w:color w:val="000000"/>
                <w:szCs w:val="21"/>
              </w:rPr>
              <w:t>常见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咨询问题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:7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法律培训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:8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法律法规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:9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阿里裁决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10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我的风采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:11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工作动态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:12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成功案例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",:13</w:t>
            </w:r>
            <w:r>
              <w:rPr>
                <w:rFonts w:ascii="Tahoma" w:hAnsi="微软雅黑" w:eastAsia="微软雅黑" w:cs="Tahoma"/>
                <w:color w:val="000000"/>
                <w:szCs w:val="21"/>
              </w:rPr>
              <w:t>：</w:t>
            </w:r>
            <w:bookmarkStart w:id="17" w:name="OLE_LINK64"/>
            <w:bookmarkStart w:id="18" w:name="OLE_LINK65"/>
            <w:r>
              <w:rPr>
                <w:rFonts w:ascii="Tahoma" w:hAnsi="微软雅黑" w:eastAsia="微软雅黑" w:cs="Tahoma"/>
                <w:color w:val="000000"/>
                <w:szCs w:val="21"/>
              </w:rPr>
              <w:t>我的随笔</w:t>
            </w:r>
            <w:bookmarkEnd w:id="17"/>
            <w:bookmarkEnd w:id="18"/>
            <w:r>
              <w:rPr>
                <w:rFonts w:ascii="Tahoma" w:hAnsi="Tahoma" w:eastAsia="微软雅黑" w:cs="Tahoma"/>
                <w:color w:val="000000"/>
                <w:szCs w:val="21"/>
              </w:rPr>
              <w:t>"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PS</w:t>
            </w:r>
            <w:r>
              <w:rPr>
                <w:rFonts w:ascii="Tahoma" w:hAnsi="微软雅黑" w:eastAsia="微软雅黑" w:cs="Tahoma"/>
                <w:color w:val="FF0000"/>
                <w:sz w:val="21"/>
                <w:szCs w:val="21"/>
              </w:rPr>
              <w:t>　：　不同的栏目</w:t>
            </w: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color w:val="FF0000"/>
                <w:sz w:val="21"/>
                <w:szCs w:val="21"/>
              </w:rPr>
              <w:t>返回的</w:t>
            </w: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color w:val="FF0000"/>
                <w:sz w:val="21"/>
                <w:szCs w:val="21"/>
              </w:rPr>
              <w:t>数据字段会有区别，需要注意</w:t>
            </w: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>"msg": "加载成功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userImg": "aliImgs/systemImg/ali.png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isPush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coverImg": "aliImgs/20181025/7592519884361600.png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collectionNum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>"isLike": "否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rewardNum": null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indexs": null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>"isCollection": "否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>"lt": "6208m_m_8标题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>"title": "订单管理-订单列表 查询方式为手机号时，无法查到数据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likeNum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txtPath": null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nextArticleId": "645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articleContent": null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columnCode": "10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>"columnCodeName": "我的风采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lastArticleId": "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lastArticleTitle": "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imgs": null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isDelete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articleId": 644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isofficial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>"nextArticleTitle": "【阿里裁决列表】详情与实际不符合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userId": 51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articleState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>"gt": "6458m_m_8【阿里裁决列表】详情与实际不符合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outJoinUrl": "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sendTime": "2018-10-25 14:56:50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微软雅黑" w:eastAsia="微软雅黑" w:cs="Tahoma"/>
                <w:color w:val="000000"/>
                <w:sz w:val="21"/>
                <w:szCs w:val="21"/>
              </w:rPr>
              <w:t>"realName": "这是咨询师"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isOutJoin": 0,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"lookNum": 0</w:t>
            </w:r>
          </w:p>
          <w:p>
            <w:pPr>
              <w:pStyle w:val="5"/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 xml:space="preserve">} </w:t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</w:t>
            </w:r>
            <w:r>
              <w:rPr>
                <w:rFonts w:ascii="Tahoma" w:hAnsi="微软雅黑" w:eastAsia="微软雅黑" w:cs="Tahoma"/>
                <w:color w:val="000000"/>
                <w:sz w:val="21"/>
                <w:szCs w:val="21"/>
              </w:rPr>
              <w:t>查询失败</w:t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.”}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发布咨询师相关文章（工作动态，我的风采</w:t>
      </w:r>
      <w:r>
        <w:rPr>
          <w:rFonts w:ascii="Tahoma" w:hAnsi="Tahoma" w:eastAsia="微软雅黑" w:cs="Tahoma"/>
          <w:color w:val="00B050"/>
          <w:szCs w:val="21"/>
        </w:rPr>
        <w:t>…</w:t>
      </w:r>
      <w:r>
        <w:rPr>
          <w:rFonts w:ascii="Tahoma" w:hAnsi="微软雅黑" w:eastAsia="微软雅黑" w:cs="Tahoma"/>
          <w:color w:val="00B050"/>
          <w:szCs w:val="21"/>
        </w:rPr>
        <w:t>）；</w:t>
      </w:r>
      <w:r>
        <w:rPr>
          <w:rFonts w:hint="eastAsia" w:ascii="Tahoma" w:hAnsi="Tahoma" w:eastAsia="微软雅黑" w:cs="Tahoma"/>
          <w:color w:val="00B050"/>
          <w:szCs w:val="21"/>
        </w:rPr>
        <w:t>10.22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user/sendArtic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咨询师</w:t>
            </w:r>
            <w:r>
              <w:rPr>
                <w:rFonts w:ascii="Tahoma" w:hAnsi="Tahoma" w:eastAsia="微软雅黑" w:cs="Tahoma"/>
                <w:szCs w:val="21"/>
              </w:rPr>
              <w:t>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alName </w:t>
            </w:r>
            <w:r>
              <w:rPr>
                <w:rFonts w:ascii="Tahoma" w:hAnsi="微软雅黑" w:eastAsia="微软雅黑" w:cs="Tahoma"/>
                <w:szCs w:val="21"/>
              </w:rPr>
              <w:t>作者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olumnCode </w:t>
            </w:r>
            <w:r>
              <w:rPr>
                <w:rFonts w:ascii="Tahoma" w:hAnsi="微软雅黑" w:eastAsia="微软雅黑" w:cs="Tahoma"/>
                <w:szCs w:val="21"/>
              </w:rPr>
              <w:t>栏目编码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取自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栏目信息的</w:t>
            </w:r>
            <w:r>
              <w:rPr>
                <w:rFonts w:ascii="Tahoma" w:hAnsi="Tahoma" w:eastAsia="微软雅黑" w:cs="Tahoma"/>
                <w:szCs w:val="21"/>
              </w:rPr>
              <w:t>columnCode</w:t>
            </w:r>
            <w:r>
              <w:rPr>
                <w:rFonts w:ascii="Tahoma" w:hAnsi="微软雅黑" w:eastAsia="微软雅黑" w:cs="Tahoma"/>
                <w:szCs w:val="21"/>
              </w:rPr>
              <w:t>值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itle </w:t>
            </w:r>
            <w:r>
              <w:rPr>
                <w:rFonts w:ascii="Tahoma" w:hAnsi="微软雅黑" w:eastAsia="微软雅黑" w:cs="Tahoma"/>
                <w:szCs w:val="21"/>
              </w:rPr>
              <w:t>文章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articleContent </w:t>
            </w:r>
            <w:r>
              <w:rPr>
                <w:rFonts w:ascii="Tahoma" w:hAnsi="微软雅黑" w:eastAsia="微软雅黑" w:cs="Tahoma"/>
                <w:szCs w:val="21"/>
              </w:rPr>
              <w:t>文章内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overImg </w:t>
            </w:r>
            <w:r>
              <w:rPr>
                <w:rFonts w:ascii="Tahoma" w:hAnsi="微软雅黑" w:eastAsia="微软雅黑" w:cs="Tahoma"/>
                <w:szCs w:val="21"/>
              </w:rPr>
              <w:t>封面图片</w:t>
            </w:r>
            <w:r>
              <w:rPr>
                <w:rFonts w:ascii="Tahoma" w:hAnsi="Tahoma" w:eastAsia="微软雅黑" w:cs="Tahoma"/>
                <w:szCs w:val="21"/>
              </w:rPr>
              <w:t xml:space="preserve">  23445234.png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isofficial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是否属于官方发布 1用户 0 官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msg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发布成功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.","code":1,"data":{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Push":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verImg":"123.jpg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Delete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":50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official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王八拳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":5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State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utJoinUrl":"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烽火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Content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布咨询师相关文章（工作动态，我的风采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…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）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Code":"4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OutJoin":0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":0}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发布法律法规；</w:t>
      </w:r>
      <w:r>
        <w:rPr>
          <w:rFonts w:hint="eastAsia" w:ascii="Tahoma" w:hAnsi="Tahoma" w:eastAsia="微软雅黑" w:cs="Tahoma"/>
          <w:color w:val="00B050"/>
          <w:szCs w:val="21"/>
        </w:rPr>
        <w:t>10.22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sendLeg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咨询师</w:t>
            </w:r>
            <w:r>
              <w:rPr>
                <w:rFonts w:ascii="Tahoma" w:hAnsi="Tahoma" w:eastAsia="微软雅黑" w:cs="Tahoma"/>
                <w:szCs w:val="21"/>
              </w:rPr>
              <w:t xml:space="preserve">id   userId </w:t>
            </w:r>
            <w:r>
              <w:rPr>
                <w:rFonts w:ascii="Tahoma" w:hAnsi="微软雅黑" w:eastAsia="微软雅黑" w:cs="Tahoma"/>
                <w:szCs w:val="21"/>
              </w:rPr>
              <w:t>为</w:t>
            </w:r>
            <w:r>
              <w:rPr>
                <w:rFonts w:ascii="Tahoma" w:hAnsi="Tahoma" w:eastAsia="微软雅黑" w:cs="Tahoma"/>
                <w:szCs w:val="21"/>
              </w:rPr>
              <w:t xml:space="preserve">0 </w:t>
            </w:r>
            <w:r>
              <w:rPr>
                <w:rFonts w:ascii="Tahoma" w:hAnsi="微软雅黑" w:eastAsia="微软雅黑" w:cs="Tahoma"/>
                <w:szCs w:val="21"/>
              </w:rPr>
              <w:t>属于官方发布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isofficial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是否属于官方发布 1用户 0 官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alName </w:t>
            </w:r>
            <w:r>
              <w:rPr>
                <w:rFonts w:ascii="Tahoma" w:hAnsi="微软雅黑" w:eastAsia="微软雅黑" w:cs="Tahoma"/>
                <w:szCs w:val="21"/>
              </w:rPr>
              <w:t>作者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itle </w:t>
            </w:r>
            <w:r>
              <w:rPr>
                <w:rFonts w:ascii="Tahoma" w:hAnsi="微软雅黑" w:eastAsia="微软雅黑" w:cs="Tahoma"/>
                <w:szCs w:val="21"/>
              </w:rPr>
              <w:t>文章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effectLevel  </w:t>
            </w:r>
            <w:r>
              <w:rPr>
                <w:rFonts w:ascii="Tahoma" w:hAnsi="微软雅黑" w:eastAsia="微软雅黑" w:cs="Tahoma"/>
                <w:szCs w:val="21"/>
              </w:rPr>
              <w:t>效力等级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ferenceNo </w:t>
            </w:r>
            <w:r>
              <w:rPr>
                <w:rFonts w:ascii="Tahoma" w:hAnsi="微软雅黑" w:eastAsia="微软雅黑" w:cs="Tahoma"/>
                <w:szCs w:val="21"/>
              </w:rPr>
              <w:t>文号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sendUnit </w:t>
            </w:r>
            <w:r>
              <w:rPr>
                <w:rFonts w:ascii="Tahoma" w:hAnsi="微软雅黑" w:eastAsia="微软雅黑" w:cs="Tahoma"/>
                <w:szCs w:val="21"/>
              </w:rPr>
              <w:t>发文单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issueTime </w:t>
            </w:r>
            <w:r>
              <w:rPr>
                <w:rFonts w:ascii="Tahoma" w:hAnsi="微软雅黑" w:eastAsia="微软雅黑" w:cs="Tahoma"/>
                <w:szCs w:val="21"/>
              </w:rPr>
              <w:t>颁发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implementTime </w:t>
            </w:r>
            <w:r>
              <w:rPr>
                <w:rFonts w:ascii="Tahoma" w:hAnsi="微软雅黑" w:eastAsia="微软雅黑" w:cs="Tahoma"/>
                <w:szCs w:val="21"/>
              </w:rPr>
              <w:t>实施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isOutJoin </w:t>
            </w:r>
            <w:r>
              <w:rPr>
                <w:rFonts w:ascii="Tahoma" w:hAnsi="微软雅黑" w:eastAsia="微软雅黑" w:cs="Tahoma"/>
                <w:szCs w:val="21"/>
              </w:rPr>
              <w:t>是否是外链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utJoinUrl </w:t>
            </w:r>
            <w:r>
              <w:rPr>
                <w:rFonts w:ascii="Tahoma" w:hAnsi="微软雅黑" w:eastAsia="微软雅黑" w:cs="Tahoma"/>
                <w:szCs w:val="21"/>
              </w:rPr>
              <w:t>外链地址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articleContent </w:t>
            </w:r>
            <w:r>
              <w:rPr>
                <w:rFonts w:ascii="Tahoma" w:hAnsi="微软雅黑" w:eastAsia="微软雅黑" w:cs="Tahoma"/>
                <w:szCs w:val="21"/>
              </w:rPr>
              <w:t>文章内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code":1,"data":{"articleId":1}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发布法律培训；</w:t>
      </w:r>
      <w:r>
        <w:rPr>
          <w:rFonts w:hint="eastAsia" w:ascii="Tahoma" w:hAnsi="Tahoma" w:eastAsia="微软雅黑" w:cs="Tahoma"/>
          <w:color w:val="00B050"/>
          <w:szCs w:val="21"/>
        </w:rPr>
        <w:t>10.22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bookmarkStart w:id="19" w:name="OLE_LINK84"/>
            <w:bookmarkStart w:id="20" w:name="OLE_LINK85"/>
            <w:r>
              <w:rPr>
                <w:rFonts w:ascii="Tahoma" w:hAnsi="Tahoma" w:eastAsia="微软雅黑" w:cs="Tahoma"/>
                <w:szCs w:val="21"/>
              </w:rPr>
              <w:t>api/article/sendLegalTrain</w:t>
            </w:r>
            <w:bookmarkEnd w:id="19"/>
            <w:bookmarkEnd w:id="2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咨询师</w:t>
            </w:r>
            <w:r>
              <w:rPr>
                <w:rFonts w:ascii="Tahoma" w:hAnsi="Tahoma" w:eastAsia="微软雅黑" w:cs="Tahoma"/>
                <w:szCs w:val="21"/>
              </w:rPr>
              <w:t xml:space="preserve">id   userId </w:t>
            </w:r>
            <w:r>
              <w:rPr>
                <w:rFonts w:ascii="Tahoma" w:hAnsi="微软雅黑" w:eastAsia="微软雅黑" w:cs="Tahoma"/>
                <w:szCs w:val="21"/>
              </w:rPr>
              <w:t>为</w:t>
            </w:r>
            <w:r>
              <w:rPr>
                <w:rFonts w:ascii="Tahoma" w:hAnsi="Tahoma" w:eastAsia="微软雅黑" w:cs="Tahoma"/>
                <w:szCs w:val="21"/>
              </w:rPr>
              <w:t xml:space="preserve">0 </w:t>
            </w:r>
            <w:r>
              <w:rPr>
                <w:rFonts w:ascii="Tahoma" w:hAnsi="微软雅黑" w:eastAsia="微软雅黑" w:cs="Tahoma"/>
                <w:szCs w:val="21"/>
              </w:rPr>
              <w:t>属于官方发布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isofficial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是否属于官方发布 1用户 0 官方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alName </w:t>
            </w:r>
            <w:r>
              <w:rPr>
                <w:rFonts w:ascii="Tahoma" w:hAnsi="微软雅黑" w:eastAsia="微软雅黑" w:cs="Tahoma"/>
                <w:szCs w:val="21"/>
              </w:rPr>
              <w:t>作者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itle </w:t>
            </w:r>
            <w:r>
              <w:rPr>
                <w:rFonts w:ascii="Tahoma" w:hAnsi="微软雅黑" w:eastAsia="微软雅黑" w:cs="Tahoma"/>
                <w:szCs w:val="21"/>
              </w:rPr>
              <w:t>文章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rainName </w:t>
            </w:r>
            <w:r>
              <w:rPr>
                <w:rFonts w:ascii="Tahoma" w:hAnsi="微软雅黑" w:eastAsia="微软雅黑" w:cs="Tahoma"/>
                <w:szCs w:val="21"/>
              </w:rPr>
              <w:t>机构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province  </w:t>
            </w:r>
            <w:r>
              <w:rPr>
                <w:rFonts w:ascii="Tahoma" w:hAnsi="微软雅黑" w:eastAsia="微软雅黑" w:cs="Tahoma"/>
                <w:szCs w:val="21"/>
              </w:rPr>
              <w:t>省份</w:t>
            </w:r>
            <w:r>
              <w:rPr>
                <w:rFonts w:ascii="Tahoma" w:hAnsi="Tahoma" w:eastAsia="微软雅黑" w:cs="Tahoma"/>
                <w:szCs w:val="21"/>
              </w:rPr>
              <w:t>id</w:t>
            </w:r>
            <w:r>
              <w:rPr>
                <w:rFonts w:ascii="Tahoma" w:hAnsi="微软雅黑" w:eastAsia="微软雅黑" w:cs="Tahoma"/>
                <w:szCs w:val="21"/>
              </w:rPr>
              <w:t>值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ity </w:t>
            </w:r>
            <w:r>
              <w:rPr>
                <w:rFonts w:ascii="Tahoma" w:hAnsi="微软雅黑" w:eastAsia="微软雅黑" w:cs="Tahoma"/>
                <w:szCs w:val="21"/>
              </w:rPr>
              <w:t>城市</w:t>
            </w:r>
            <w:r>
              <w:rPr>
                <w:rFonts w:ascii="Tahoma" w:hAnsi="Tahoma" w:eastAsia="微软雅黑" w:cs="Tahoma"/>
                <w:szCs w:val="21"/>
              </w:rPr>
              <w:t xml:space="preserve">id </w:t>
            </w:r>
            <w:r>
              <w:rPr>
                <w:rFonts w:ascii="Tahoma" w:hAnsi="微软雅黑" w:eastAsia="微软雅黑" w:cs="Tahoma"/>
                <w:szCs w:val="21"/>
              </w:rPr>
              <w:t>值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rainAddress </w:t>
            </w:r>
            <w:r>
              <w:rPr>
                <w:rFonts w:ascii="Tahoma" w:hAnsi="微软雅黑" w:eastAsia="微软雅黑" w:cs="Tahoma"/>
                <w:szCs w:val="21"/>
              </w:rPr>
              <w:t>详细地址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ost </w:t>
            </w:r>
            <w:r>
              <w:rPr>
                <w:rFonts w:ascii="Tahoma" w:hAnsi="微软雅黑" w:eastAsia="微软雅黑" w:cs="Tahoma"/>
                <w:szCs w:val="21"/>
              </w:rPr>
              <w:t>费用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bookmarkStart w:id="21" w:name="OLE_LINK29"/>
            <w:bookmarkStart w:id="22" w:name="OLE_LINK30"/>
            <w:r>
              <w:rPr>
                <w:rFonts w:ascii="Tahoma" w:hAnsi="Tahoma" w:eastAsia="微软雅黑" w:cs="Tahoma"/>
                <w:szCs w:val="21"/>
              </w:rPr>
              <w:t xml:space="preserve">size </w:t>
            </w:r>
            <w:bookmarkEnd w:id="21"/>
            <w:bookmarkEnd w:id="22"/>
            <w:r>
              <w:rPr>
                <w:rFonts w:ascii="Tahoma" w:hAnsi="微软雅黑" w:eastAsia="微软雅黑" w:cs="Tahoma"/>
                <w:szCs w:val="21"/>
              </w:rPr>
              <w:t>规模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mobile </w:t>
            </w:r>
            <w:r>
              <w:rPr>
                <w:rFonts w:ascii="Tahoma" w:hAnsi="微软雅黑" w:eastAsia="微软雅黑" w:cs="Tahoma"/>
                <w:szCs w:val="21"/>
              </w:rPr>
              <w:t>联系号码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rainDesc </w:t>
            </w:r>
            <w:r>
              <w:rPr>
                <w:rFonts w:ascii="Tahoma" w:hAnsi="微软雅黑" w:eastAsia="微软雅黑" w:cs="Tahoma"/>
                <w:szCs w:val="21"/>
              </w:rPr>
              <w:t>培训说明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rainTime </w:t>
            </w:r>
            <w:r>
              <w:rPr>
                <w:rFonts w:hint="eastAsia" w:ascii="Tahoma" w:hAnsi="Tahoma" w:eastAsia="微软雅黑" w:cs="Tahoma"/>
                <w:szCs w:val="21"/>
              </w:rPr>
              <w:t>培训时间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email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电子邮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code":1,"data":{"articleId":1}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发布法律常见咨询问题；</w:t>
      </w:r>
      <w:r>
        <w:rPr>
          <w:rFonts w:hint="eastAsia" w:ascii="Tahoma" w:hAnsi="Tahoma" w:eastAsia="微软雅黑" w:cs="Tahoma"/>
          <w:color w:val="00B050"/>
          <w:szCs w:val="21"/>
        </w:rPr>
        <w:t>10.22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sendAdviceQues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咨询师</w:t>
            </w:r>
            <w:r>
              <w:rPr>
                <w:rFonts w:ascii="Tahoma" w:hAnsi="Tahoma" w:eastAsia="微软雅黑" w:cs="Tahoma"/>
                <w:szCs w:val="21"/>
              </w:rPr>
              <w:t xml:space="preserve">id   userId </w:t>
            </w:r>
            <w:r>
              <w:rPr>
                <w:rFonts w:ascii="Tahoma" w:hAnsi="微软雅黑" w:eastAsia="微软雅黑" w:cs="Tahoma"/>
                <w:szCs w:val="21"/>
              </w:rPr>
              <w:t>为</w:t>
            </w:r>
            <w:r>
              <w:rPr>
                <w:rFonts w:ascii="Tahoma" w:hAnsi="Tahoma" w:eastAsia="微软雅黑" w:cs="Tahoma"/>
                <w:szCs w:val="21"/>
              </w:rPr>
              <w:t xml:space="preserve">0 </w:t>
            </w:r>
            <w:r>
              <w:rPr>
                <w:rFonts w:ascii="Tahoma" w:hAnsi="微软雅黑" w:eastAsia="微软雅黑" w:cs="Tahoma"/>
                <w:szCs w:val="21"/>
              </w:rPr>
              <w:t>属于官方发布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isofficial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是否属于官方发布 1用户 0 官方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alName </w:t>
            </w:r>
            <w:r>
              <w:rPr>
                <w:rFonts w:ascii="Tahoma" w:hAnsi="微软雅黑" w:eastAsia="微软雅黑" w:cs="Tahoma"/>
                <w:szCs w:val="21"/>
              </w:rPr>
              <w:t>作者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itle </w:t>
            </w:r>
            <w:r>
              <w:rPr>
                <w:rFonts w:ascii="Tahoma" w:hAnsi="微软雅黑" w:eastAsia="微软雅黑" w:cs="Tahoma"/>
                <w:szCs w:val="21"/>
              </w:rPr>
              <w:t>文章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isOutJoin </w:t>
            </w:r>
            <w:r>
              <w:rPr>
                <w:rFonts w:ascii="Tahoma" w:hAnsi="微软雅黑" w:eastAsia="微软雅黑" w:cs="Tahoma"/>
                <w:szCs w:val="21"/>
              </w:rPr>
              <w:t>是否是外链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utJoinUrl </w:t>
            </w:r>
            <w:r>
              <w:rPr>
                <w:rFonts w:ascii="Tahoma" w:hAnsi="微软雅黑" w:eastAsia="微软雅黑" w:cs="Tahoma"/>
                <w:szCs w:val="21"/>
              </w:rPr>
              <w:t>外链地址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articleContent </w:t>
            </w:r>
            <w:r>
              <w:rPr>
                <w:rFonts w:ascii="Tahoma" w:hAnsi="微软雅黑" w:eastAsia="微软雅黑" w:cs="Tahoma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code":1,"data":{"articleId":1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发布法律疑难问题与观点；</w:t>
      </w:r>
      <w:r>
        <w:rPr>
          <w:rFonts w:hint="eastAsia" w:ascii="Tahoma" w:hAnsi="Tahoma" w:eastAsia="微软雅黑" w:cs="Tahoma"/>
          <w:color w:val="00B050"/>
          <w:szCs w:val="21"/>
        </w:rPr>
        <w:t>10.22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sendQuestionAndView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咨询师</w:t>
            </w:r>
            <w:r>
              <w:rPr>
                <w:rFonts w:ascii="Tahoma" w:hAnsi="Tahoma" w:eastAsia="微软雅黑" w:cs="Tahoma"/>
                <w:szCs w:val="21"/>
              </w:rPr>
              <w:t xml:space="preserve">id   userId </w:t>
            </w:r>
            <w:r>
              <w:rPr>
                <w:rFonts w:ascii="Tahoma" w:hAnsi="微软雅黑" w:eastAsia="微软雅黑" w:cs="Tahoma"/>
                <w:szCs w:val="21"/>
              </w:rPr>
              <w:t>为</w:t>
            </w:r>
            <w:r>
              <w:rPr>
                <w:rFonts w:ascii="Tahoma" w:hAnsi="Tahoma" w:eastAsia="微软雅黑" w:cs="Tahoma"/>
                <w:szCs w:val="21"/>
              </w:rPr>
              <w:t xml:space="preserve">0 </w:t>
            </w:r>
            <w:r>
              <w:rPr>
                <w:rFonts w:ascii="Tahoma" w:hAnsi="微软雅黑" w:eastAsia="微软雅黑" w:cs="Tahoma"/>
                <w:szCs w:val="21"/>
              </w:rPr>
              <w:t>属于官方发布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isofficial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是否属于官方发布 1用户 0 官方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alName </w:t>
            </w:r>
            <w:r>
              <w:rPr>
                <w:rFonts w:ascii="Tahoma" w:hAnsi="微软雅黑" w:eastAsia="微软雅黑" w:cs="Tahoma"/>
                <w:szCs w:val="21"/>
              </w:rPr>
              <w:t>作者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itle </w:t>
            </w:r>
            <w:r>
              <w:rPr>
                <w:rFonts w:ascii="Tahoma" w:hAnsi="微软雅黑" w:eastAsia="微软雅黑" w:cs="Tahoma"/>
                <w:szCs w:val="21"/>
              </w:rPr>
              <w:t>文章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isOutJoin </w:t>
            </w:r>
            <w:r>
              <w:rPr>
                <w:rFonts w:ascii="Tahoma" w:hAnsi="微软雅黑" w:eastAsia="微软雅黑" w:cs="Tahoma"/>
                <w:szCs w:val="21"/>
              </w:rPr>
              <w:t>是否是外链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utJoinUrl </w:t>
            </w:r>
            <w:r>
              <w:rPr>
                <w:rFonts w:ascii="Tahoma" w:hAnsi="微软雅黑" w:eastAsia="微软雅黑" w:cs="Tahoma"/>
                <w:szCs w:val="21"/>
              </w:rPr>
              <w:t>外链地址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articleContent </w:t>
            </w:r>
            <w:r>
              <w:rPr>
                <w:rFonts w:ascii="Tahoma" w:hAnsi="微软雅黑" w:eastAsia="微软雅黑" w:cs="Tahoma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code":1,"data":{"articleId":1}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发布法律人信息</w:t>
      </w:r>
      <w:bookmarkStart w:id="23" w:name="OLE_LINK33"/>
      <w:bookmarkStart w:id="24" w:name="OLE_LINK32"/>
      <w:r>
        <w:rPr>
          <w:rFonts w:ascii="Tahoma" w:hAnsi="微软雅黑" w:eastAsia="微软雅黑" w:cs="Tahoma"/>
          <w:color w:val="00B050"/>
          <w:szCs w:val="21"/>
        </w:rPr>
        <w:t>；</w:t>
      </w:r>
      <w:bookmarkEnd w:id="23"/>
      <w:bookmarkEnd w:id="24"/>
      <w:r>
        <w:rPr>
          <w:rFonts w:hint="eastAsia" w:ascii="Tahoma" w:hAnsi="Tahoma" w:eastAsia="微软雅黑" w:cs="Tahoma"/>
          <w:color w:val="00B050"/>
          <w:szCs w:val="21"/>
        </w:rPr>
        <w:t>10.22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sendLegalPerson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咨询师</w:t>
            </w:r>
            <w:r>
              <w:rPr>
                <w:rFonts w:ascii="Tahoma" w:hAnsi="Tahoma" w:eastAsia="微软雅黑" w:cs="Tahoma"/>
                <w:szCs w:val="21"/>
              </w:rPr>
              <w:t xml:space="preserve">id   userId </w:t>
            </w:r>
            <w:r>
              <w:rPr>
                <w:rFonts w:ascii="Tahoma" w:hAnsi="微软雅黑" w:eastAsia="微软雅黑" w:cs="Tahoma"/>
                <w:szCs w:val="21"/>
              </w:rPr>
              <w:t>为</w:t>
            </w:r>
            <w:r>
              <w:rPr>
                <w:rFonts w:ascii="Tahoma" w:hAnsi="Tahoma" w:eastAsia="微软雅黑" w:cs="Tahoma"/>
                <w:szCs w:val="21"/>
              </w:rPr>
              <w:t xml:space="preserve">0 </w:t>
            </w:r>
            <w:r>
              <w:rPr>
                <w:rFonts w:ascii="Tahoma" w:hAnsi="微软雅黑" w:eastAsia="微软雅黑" w:cs="Tahoma"/>
                <w:szCs w:val="21"/>
              </w:rPr>
              <w:t>属于官方发布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isofficial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是否属于官方发布 1用户 0 官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alName </w:t>
            </w:r>
            <w:r>
              <w:rPr>
                <w:rFonts w:ascii="Tahoma" w:hAnsi="微软雅黑" w:eastAsia="微软雅黑" w:cs="Tahoma"/>
                <w:szCs w:val="21"/>
              </w:rPr>
              <w:t>作者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itle </w:t>
            </w:r>
            <w:r>
              <w:rPr>
                <w:rFonts w:ascii="Tahoma" w:hAnsi="微软雅黑" w:eastAsia="微软雅黑" w:cs="Tahoma"/>
                <w:szCs w:val="21"/>
              </w:rPr>
              <w:t>文章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isOutJoin </w:t>
            </w:r>
            <w:r>
              <w:rPr>
                <w:rFonts w:ascii="Tahoma" w:hAnsi="微软雅黑" w:eastAsia="微软雅黑" w:cs="Tahoma"/>
                <w:szCs w:val="21"/>
              </w:rPr>
              <w:t>是否是外链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utJoinUrl </w:t>
            </w:r>
            <w:r>
              <w:rPr>
                <w:rFonts w:ascii="Tahoma" w:hAnsi="微软雅黑" w:eastAsia="微软雅黑" w:cs="Tahoma"/>
                <w:szCs w:val="21"/>
              </w:rPr>
              <w:t>外链地址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articleContent </w:t>
            </w:r>
            <w:r>
              <w:rPr>
                <w:rFonts w:ascii="Tahoma" w:hAnsi="微软雅黑" w:eastAsia="微软雅黑" w:cs="Tahoma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msg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发布成功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.","code":1,"data":{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Push":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lectionNum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Delete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":495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official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测试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38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":5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State":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utJoinUrl":"www.baidu.com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测试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Content":"&lt;a href=\"www.baidu.com\" target=\"_blank\"&gt;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测试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38&lt;\/a&gt;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Code":"5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OutJoin":1}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发布文书制作知识；</w:t>
      </w:r>
      <w:r>
        <w:rPr>
          <w:rFonts w:hint="eastAsia" w:ascii="Tahoma" w:hAnsi="微软雅黑" w:eastAsia="微软雅黑" w:cs="Tahoma"/>
          <w:color w:val="00B050"/>
          <w:szCs w:val="21"/>
        </w:rPr>
        <w:t>10.22</w:t>
      </w:r>
      <w:r>
        <w:rPr>
          <w:rFonts w:hint="eastAsia" w:ascii="Tahoma" w:hAnsi="Tahoma" w:eastAsia="微软雅黑" w:cs="Tahoma"/>
          <w:color w:val="00B050"/>
          <w:szCs w:val="21"/>
        </w:rPr>
        <w:t>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sendBookMakeKnowled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咨询师</w:t>
            </w:r>
            <w:r>
              <w:rPr>
                <w:rFonts w:ascii="Tahoma" w:hAnsi="Tahoma" w:eastAsia="微软雅黑" w:cs="Tahoma"/>
                <w:szCs w:val="21"/>
              </w:rPr>
              <w:t xml:space="preserve">id   userId </w:t>
            </w:r>
            <w:r>
              <w:rPr>
                <w:rFonts w:ascii="Tahoma" w:hAnsi="微软雅黑" w:eastAsia="微软雅黑" w:cs="Tahoma"/>
                <w:szCs w:val="21"/>
              </w:rPr>
              <w:t>为</w:t>
            </w:r>
            <w:r>
              <w:rPr>
                <w:rFonts w:ascii="Tahoma" w:hAnsi="Tahoma" w:eastAsia="微软雅黑" w:cs="Tahoma"/>
                <w:szCs w:val="21"/>
              </w:rPr>
              <w:t xml:space="preserve">0 </w:t>
            </w:r>
            <w:r>
              <w:rPr>
                <w:rFonts w:ascii="Tahoma" w:hAnsi="微软雅黑" w:eastAsia="微软雅黑" w:cs="Tahoma"/>
                <w:szCs w:val="21"/>
              </w:rPr>
              <w:t>属于官方发布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isofficial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是否属于官方发布 1用户 0 官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alName </w:t>
            </w:r>
            <w:r>
              <w:rPr>
                <w:rFonts w:ascii="Tahoma" w:hAnsi="微软雅黑" w:eastAsia="微软雅黑" w:cs="Tahoma"/>
                <w:szCs w:val="21"/>
              </w:rPr>
              <w:t>作者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itle </w:t>
            </w:r>
            <w:r>
              <w:rPr>
                <w:rFonts w:ascii="Tahoma" w:hAnsi="微软雅黑" w:eastAsia="微软雅黑" w:cs="Tahoma"/>
                <w:szCs w:val="21"/>
              </w:rPr>
              <w:t>文章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isOutJoin </w:t>
            </w:r>
            <w:r>
              <w:rPr>
                <w:rFonts w:ascii="Tahoma" w:hAnsi="微软雅黑" w:eastAsia="微软雅黑" w:cs="Tahoma"/>
                <w:szCs w:val="21"/>
              </w:rPr>
              <w:t>是否是外链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utJoinUrl </w:t>
            </w:r>
            <w:r>
              <w:rPr>
                <w:rFonts w:ascii="Tahoma" w:hAnsi="微软雅黑" w:eastAsia="微软雅黑" w:cs="Tahoma"/>
                <w:szCs w:val="21"/>
              </w:rPr>
              <w:t>外链地址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articleContent </w:t>
            </w:r>
            <w:r>
              <w:rPr>
                <w:rFonts w:ascii="Tahoma" w:hAnsi="微软雅黑" w:eastAsia="微软雅黑" w:cs="Tahoma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msg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发布成功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.","code":1,"data":{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Push":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lectionNum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Delete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":496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official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测试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39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":5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State":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utJoinUrl":"www.baidu.com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测试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Content":"&lt;a href=\"www.baidu.com\" target=\"_blank\"&gt;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测试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39&lt;\/a&gt;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Code":"4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OutJoin":1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发布常用文书模板；</w:t>
      </w:r>
      <w:r>
        <w:rPr>
          <w:rFonts w:ascii="Tahoma" w:hAnsi="Tahoma" w:eastAsia="微软雅黑" w:cs="Tahoma"/>
          <w:color w:val="00B050"/>
          <w:szCs w:val="21"/>
        </w:rPr>
        <w:t>9.19</w:t>
      </w:r>
      <w:r>
        <w:rPr>
          <w:rFonts w:ascii="Tahoma" w:hAnsi="微软雅黑" w:eastAsia="微软雅黑" w:cs="Tahoma"/>
          <w:color w:val="00B050"/>
          <w:szCs w:val="21"/>
        </w:rPr>
        <w:t>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sendBookMakeMod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咨询师</w:t>
            </w:r>
            <w:r>
              <w:rPr>
                <w:rFonts w:ascii="Tahoma" w:hAnsi="Tahoma" w:eastAsia="微软雅黑" w:cs="Tahoma"/>
                <w:szCs w:val="21"/>
              </w:rPr>
              <w:t xml:space="preserve">id   userId </w:t>
            </w:r>
            <w:r>
              <w:rPr>
                <w:rFonts w:ascii="Tahoma" w:hAnsi="微软雅黑" w:eastAsia="微软雅黑" w:cs="Tahoma"/>
                <w:szCs w:val="21"/>
              </w:rPr>
              <w:t>为</w:t>
            </w:r>
            <w:r>
              <w:rPr>
                <w:rFonts w:ascii="Tahoma" w:hAnsi="Tahoma" w:eastAsia="微软雅黑" w:cs="Tahoma"/>
                <w:szCs w:val="21"/>
              </w:rPr>
              <w:t xml:space="preserve">0 </w:t>
            </w:r>
            <w:r>
              <w:rPr>
                <w:rFonts w:ascii="Tahoma" w:hAnsi="微软雅黑" w:eastAsia="微软雅黑" w:cs="Tahoma"/>
                <w:szCs w:val="21"/>
              </w:rPr>
              <w:t>属于官方发布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isofficial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是否属于官方发布 1用户 0 官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alName </w:t>
            </w:r>
            <w:r>
              <w:rPr>
                <w:rFonts w:ascii="Tahoma" w:hAnsi="微软雅黑" w:eastAsia="微软雅黑" w:cs="Tahoma"/>
                <w:szCs w:val="21"/>
              </w:rPr>
              <w:t>作者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itle </w:t>
            </w:r>
            <w:r>
              <w:rPr>
                <w:rFonts w:ascii="Tahoma" w:hAnsi="微软雅黑" w:eastAsia="微软雅黑" w:cs="Tahoma"/>
                <w:szCs w:val="21"/>
              </w:rPr>
              <w:t>文章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isOutJoin </w:t>
            </w:r>
            <w:r>
              <w:rPr>
                <w:rFonts w:ascii="Tahoma" w:hAnsi="微软雅黑" w:eastAsia="微软雅黑" w:cs="Tahoma"/>
                <w:szCs w:val="21"/>
              </w:rPr>
              <w:t>是否是外链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utJoinUrl </w:t>
            </w:r>
            <w:r>
              <w:rPr>
                <w:rFonts w:ascii="Tahoma" w:hAnsi="微软雅黑" w:eastAsia="微软雅黑" w:cs="Tahoma"/>
                <w:szCs w:val="21"/>
              </w:rPr>
              <w:t>外链地址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articleContent </w:t>
            </w:r>
            <w:r>
              <w:rPr>
                <w:rFonts w:ascii="Tahoma" w:hAnsi="微软雅黑" w:eastAsia="微软雅黑" w:cs="Tahoma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msg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发布成功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.","code":1,"data":{"isPush":1,"collectionNum":0,"isDelete":0,"articleId":490,"isofficial":0,"title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测试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40","userId":51,"articleState":1,"outJoinUrl":"www.baidu.com","likeNum":0,"realName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测试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","articleContent":"&lt;a href=\"www.baidu.com\" target=\"_blank\"&gt;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测试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40&lt;\/a&gt;","columnCode":"3","isOutJoin":1}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微软雅黑" w:eastAsia="微软雅黑" w:cs="Tahoma"/>
          <w:color w:val="00B050"/>
          <w:szCs w:val="21"/>
        </w:rPr>
        <w:t>发布公务员招聘；</w:t>
      </w:r>
      <w:r>
        <w:rPr>
          <w:rFonts w:hint="eastAsia" w:ascii="Tahoma" w:hAnsi="Tahoma" w:eastAsia="微软雅黑" w:cs="Tahoma"/>
          <w:color w:val="00B050"/>
          <w:szCs w:val="21"/>
        </w:rPr>
        <w:t>10.22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sendCivilWorkerRecru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微软雅黑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userId </w:t>
            </w:r>
            <w:r>
              <w:rPr>
                <w:rFonts w:ascii="Tahoma" w:hAnsi="微软雅黑" w:eastAsia="微软雅黑" w:cs="Tahoma"/>
                <w:szCs w:val="21"/>
              </w:rPr>
              <w:t>咨询师</w:t>
            </w:r>
            <w:r>
              <w:rPr>
                <w:rFonts w:ascii="Tahoma" w:hAnsi="Tahoma" w:eastAsia="微软雅黑" w:cs="Tahoma"/>
                <w:szCs w:val="21"/>
              </w:rPr>
              <w:t xml:space="preserve">id   userId </w:t>
            </w:r>
            <w:r>
              <w:rPr>
                <w:rFonts w:ascii="Tahoma" w:hAnsi="微软雅黑" w:eastAsia="微软雅黑" w:cs="Tahoma"/>
                <w:szCs w:val="21"/>
              </w:rPr>
              <w:t>为</w:t>
            </w:r>
            <w:r>
              <w:rPr>
                <w:rFonts w:ascii="Tahoma" w:hAnsi="Tahoma" w:eastAsia="微软雅黑" w:cs="Tahoma"/>
                <w:szCs w:val="21"/>
              </w:rPr>
              <w:t xml:space="preserve">0 </w:t>
            </w:r>
            <w:r>
              <w:rPr>
                <w:rFonts w:ascii="Tahoma" w:hAnsi="微软雅黑" w:eastAsia="微软雅黑" w:cs="Tahoma"/>
                <w:szCs w:val="21"/>
              </w:rPr>
              <w:t>属于官方发布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isofficial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是否属于官方发布 1用户 0 官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realName </w:t>
            </w:r>
            <w:r>
              <w:rPr>
                <w:rFonts w:ascii="Tahoma" w:hAnsi="微软雅黑" w:eastAsia="微软雅黑" w:cs="Tahoma"/>
                <w:szCs w:val="21"/>
              </w:rPr>
              <w:t>作者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title </w:t>
            </w:r>
            <w:r>
              <w:rPr>
                <w:rFonts w:ascii="Tahoma" w:hAnsi="微软雅黑" w:eastAsia="微软雅黑" w:cs="Tahoma"/>
                <w:szCs w:val="21"/>
              </w:rPr>
              <w:t>文章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isOutJoin </w:t>
            </w:r>
            <w:r>
              <w:rPr>
                <w:rFonts w:ascii="Tahoma" w:hAnsi="微软雅黑" w:eastAsia="微软雅黑" w:cs="Tahoma"/>
                <w:szCs w:val="21"/>
              </w:rPr>
              <w:t>是否是外链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utJoinUrl </w:t>
            </w:r>
            <w:r>
              <w:rPr>
                <w:rFonts w:ascii="Tahoma" w:hAnsi="微软雅黑" w:eastAsia="微软雅黑" w:cs="Tahoma"/>
                <w:szCs w:val="21"/>
              </w:rPr>
              <w:t>外链地址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articleContent </w:t>
            </w:r>
            <w:r>
              <w:rPr>
                <w:rFonts w:ascii="Tahoma" w:hAnsi="微软雅黑" w:eastAsia="微软雅黑" w:cs="Tahoma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msg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发布成功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.","code":1,"data":{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Push":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lectionNum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Delete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":49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official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测试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40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":5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State":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utJoinUrl":"www.baidu.com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":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":"</w:t>
            </w:r>
            <w:r>
              <w:rPr>
                <w:rFonts w:ascii="Tahoma" w:hAnsi="微软雅黑" w:eastAsia="微软雅黑" w:cs="Tahoma"/>
                <w:sz w:val="21"/>
                <w:szCs w:val="21"/>
              </w:rPr>
              <w:t>测试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>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Content":"&lt;a href=\</w:t>
            </w:r>
            <w:r>
              <w:fldChar w:fldCharType="begin"/>
            </w:r>
            <w:r>
              <w:instrText xml:space="preserve"> HYPERLINK "http://www.baidu.com\\" </w:instrText>
            </w:r>
            <w:r>
              <w:fldChar w:fldCharType="separate"/>
            </w:r>
            <w:r>
              <w:rPr>
                <w:rStyle w:val="8"/>
                <w:rFonts w:ascii="Tahoma" w:hAnsi="Tahoma" w:eastAsia="微软雅黑" w:cs="Tahoma"/>
                <w:sz w:val="21"/>
                <w:szCs w:val="21"/>
              </w:rPr>
              <w:t>www.baidu.com\</w:t>
            </w:r>
            <w:r>
              <w:rPr>
                <w:rStyle w:val="8"/>
                <w:rFonts w:ascii="Tahoma" w:hAnsi="Tahoma" w:eastAsia="微软雅黑" w:cs="Tahoma"/>
                <w:sz w:val="21"/>
                <w:szCs w:val="21"/>
              </w:rPr>
              <w:fldChar w:fldCharType="end"/>
            </w:r>
            <w:r>
              <w:rPr>
                <w:rFonts w:ascii="Tahoma" w:hAnsi="Tahoma" w:eastAsia="微软雅黑" w:cs="Tahoma"/>
                <w:sz w:val="21"/>
                <w:szCs w:val="21"/>
              </w:rPr>
              <w:t>target=\"_blank\"&gt;测试40&lt;\/a&gt;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Code":"3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sOutJoin":1}</w:t>
            </w:r>
          </w:p>
          <w:p>
            <w:pPr>
              <w:pStyle w:val="5"/>
              <w:rPr>
                <w:rFonts w:ascii="Tahoma" w:hAnsi="Tahoma" w:cs="Tahoma"/>
                <w:color w:val="00B05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发布百姓吐槽；</w:t>
      </w:r>
      <w:r>
        <w:rPr>
          <w:rFonts w:hint="eastAsia" w:ascii="Tahoma" w:hAnsi="Tahoma" w:eastAsia="微软雅黑" w:cs="Tahoma"/>
          <w:color w:val="00B050"/>
          <w:szCs w:val="21"/>
        </w:rPr>
        <w:t>10.22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api/article/sendCommonPeop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 xml:space="preserve">userId </w:t>
            </w: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 xml:space="preserve">咨询师id  </w:t>
            </w: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 xml:space="preserve">官方和用户都传自己的userId; </w:t>
            </w:r>
          </w:p>
          <w:p>
            <w:pPr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>isofficial</w:t>
            </w:r>
            <w:r>
              <w:rPr>
                <w:rFonts w:hint="eastAsia" w:ascii="微软雅黑" w:eastAsia="微软雅黑" w:cs="微软雅黑"/>
                <w:color w:val="FF0000"/>
                <w:kern w:val="0"/>
                <w:sz w:val="18"/>
                <w:szCs w:val="18"/>
              </w:rPr>
              <w:t xml:space="preserve"> : 是否官方【</w:t>
            </w:r>
            <w:r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 xml:space="preserve">0: </w:t>
            </w:r>
            <w:r>
              <w:rPr>
                <w:rFonts w:hint="eastAsia" w:ascii="微软雅黑" w:eastAsia="微软雅黑" w:cs="微软雅黑"/>
                <w:color w:val="FF0000"/>
                <w:kern w:val="0"/>
                <w:sz w:val="18"/>
                <w:szCs w:val="18"/>
              </w:rPr>
              <w:t>官方</w:t>
            </w:r>
            <w:r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 xml:space="preserve"> 1</w:t>
            </w:r>
            <w:r>
              <w:rPr>
                <w:rFonts w:hint="eastAsia" w:ascii="微软雅黑" w:eastAsia="微软雅黑" w:cs="微软雅黑"/>
                <w:color w:val="FF0000"/>
                <w:kern w:val="0"/>
                <w:sz w:val="18"/>
                <w:szCs w:val="18"/>
              </w:rPr>
              <w:t>：用户】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realName 作者名称</w:t>
            </w: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 xml:space="preserve"> 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title 文章标题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articleContent 内容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imgs 图片列表    格式  imgs=1.png&amp;imgs=2.png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PS： 用户发布吐槽后，需要管理员在后台审核后才可以展示 ；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    官方发布后，也再需要点发布才可以展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发布成功！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mgs": "234.png,3455.png,55454.png,4434343.png,444444.png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Push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llectionNum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Delete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articleId": 58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official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title": "这是为什么呢？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userId": 5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articleState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utJoinUrl": "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likeNum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realName": "张三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articleContent": "天下功夫出少林！！！！你说对不对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lumnCode": "0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OutJoin": 0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发布阿里裁决；</w:t>
      </w:r>
      <w:r>
        <w:rPr>
          <w:rFonts w:hint="eastAsia" w:ascii="Tahoma" w:hAnsi="Tahoma" w:eastAsia="微软雅黑" w:cs="Tahoma"/>
          <w:color w:val="00B050"/>
          <w:szCs w:val="21"/>
        </w:rPr>
        <w:t>10.21</w:t>
      </w:r>
      <w:r>
        <w:rPr>
          <w:rFonts w:ascii="Tahoma" w:hAnsi="Tahoma" w:eastAsia="微软雅黑" w:cs="Tahoma"/>
          <w:color w:val="00B050"/>
          <w:szCs w:val="21"/>
        </w:rPr>
        <w:t>修改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api/article/aliDeclar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 xml:space="preserve">userId </w:t>
            </w: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 xml:space="preserve">咨询师id  </w:t>
            </w: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 xml:space="preserve">官方和用户都传自己的userId; </w:t>
            </w:r>
          </w:p>
          <w:p>
            <w:pPr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ascii="微软雅黑" w:hAnsi="Calibri" w:eastAsia="微软雅黑" w:cs="微软雅黑"/>
                <w:color w:val="FF0000"/>
                <w:kern w:val="0"/>
                <w:sz w:val="18"/>
                <w:szCs w:val="18"/>
              </w:rPr>
              <w:t>isofficial</w:t>
            </w:r>
            <w:r>
              <w:rPr>
                <w:rFonts w:hint="eastAsia" w:ascii="微软雅黑" w:hAnsi="Calibri" w:eastAsia="微软雅黑" w:cs="微软雅黑"/>
                <w:color w:val="FF0000"/>
                <w:kern w:val="0"/>
                <w:sz w:val="18"/>
                <w:szCs w:val="18"/>
              </w:rPr>
              <w:t xml:space="preserve"> : 是否官方【</w:t>
            </w:r>
            <w:r>
              <w:rPr>
                <w:rFonts w:ascii="微软雅黑" w:hAnsi="Calibri" w:eastAsia="微软雅黑" w:cs="微软雅黑"/>
                <w:color w:val="FF0000"/>
                <w:kern w:val="0"/>
                <w:sz w:val="18"/>
                <w:szCs w:val="18"/>
              </w:rPr>
              <w:t xml:space="preserve">0: </w:t>
            </w:r>
            <w:r>
              <w:rPr>
                <w:rFonts w:hint="eastAsia" w:ascii="微软雅黑" w:hAnsi="Calibri" w:eastAsia="微软雅黑" w:cs="微软雅黑"/>
                <w:color w:val="FF0000"/>
                <w:kern w:val="0"/>
                <w:sz w:val="18"/>
                <w:szCs w:val="18"/>
              </w:rPr>
              <w:t>官方</w:t>
            </w:r>
            <w:r>
              <w:rPr>
                <w:rFonts w:ascii="微软雅黑" w:hAnsi="Calibri" w:eastAsia="微软雅黑" w:cs="微软雅黑"/>
                <w:color w:val="FF0000"/>
                <w:kern w:val="0"/>
                <w:sz w:val="18"/>
                <w:szCs w:val="18"/>
              </w:rPr>
              <w:t xml:space="preserve"> 1</w:t>
            </w:r>
            <w:r>
              <w:rPr>
                <w:rFonts w:hint="eastAsia" w:ascii="微软雅黑" w:hAnsi="Calibri" w:eastAsia="微软雅黑" w:cs="微软雅黑"/>
                <w:color w:val="FF0000"/>
                <w:kern w:val="0"/>
                <w:sz w:val="18"/>
                <w:szCs w:val="18"/>
              </w:rPr>
              <w:t>：用户】</w:t>
            </w:r>
            <w:bookmarkStart w:id="25" w:name="OLE_LINK25"/>
            <w:bookmarkStart w:id="26" w:name="OLE_LINK26"/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 xml:space="preserve"> 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realName 发布人名称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title  标题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declareType  申报类型</w:t>
            </w: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 xml:space="preserve"> 1 要案判决 2事案不同判3 指导性判决4 看不懂的判决 5 枉法裁判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reasonInfo   申报理由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caseDesc   案件描述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caseUrl  案件外链地址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bookName   法律意见书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primaryImg  主题图片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declareImgs  裁决书图片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evidenceImgs 证据图片</w:t>
            </w:r>
            <w:bookmarkEnd w:id="25"/>
            <w:bookmarkEnd w:id="26"/>
          </w:p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微软雅黑" w:hAnsi="微软雅黑" w:eastAsia="微软雅黑" w:cs="Times New Roman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FF0000"/>
                <w:sz w:val="18"/>
                <w:szCs w:val="18"/>
              </w:rPr>
              <w:t>PS： 用户发布阿里裁决后，需要管理员在后台审核后才可以展示 ；</w:t>
            </w:r>
          </w:p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FF0000"/>
                <w:sz w:val="18"/>
                <w:szCs w:val="18"/>
              </w:rPr>
              <w:t xml:space="preserve">     官方发布后，也再需要点发布才可以展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申报成功.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isPush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primaryImg": "primaryImg.png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ollectionNum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declareTyp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declareImgs": "123.png,345.png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evidenceImgs": "45.png,6544.png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isDelete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articleId": 582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isofficial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title": "搞不了啦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userId": 5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aseUrl": " 案件地址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bookName": "bookName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articleState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likeNum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realName": "张三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declareId": 52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olumnCode": "9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aseDesc": "描述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reasonInfo": "申报理由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isOutJoin": 0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color w:val="00B050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我的文采列表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myMien/{model}/{userId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del 来源  1 pc/app 2管理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    管理后台  传 0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records:23,,page:1,total:3，rows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:1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:’标题拉’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TypeName:’栏目’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:作者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verImg ：封面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 浏览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 点赞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工作动态列表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myWork/{model}/{userId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del 来源  1 pc/app 2管理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    管理后台  传 0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records:23,,page:1,total:3，rows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:1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:’标题拉’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TypeName:’栏目’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:作者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verImg ：封面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 浏览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 点赞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成功案例列表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mySuccess/{model}/{userId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del 来源  1 pc/app 2管理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    管理后台  传 0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records:23,,page:1,total:3，rows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:1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:’标题拉’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TypeName:’栏目’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:作者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verImg ：封面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 浏览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 点赞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我的随笔列表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myEssay/{model}/{userId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del 来源  1 pc/app 2管理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    管理后台  传 0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records:23,,page:1,total:3，rows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:1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:’标题拉’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TypeName:’栏目’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:作者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verImg ：封面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 浏览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 点赞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百姓吐槽列表</w:t>
      </w:r>
      <w:r>
        <w:rPr>
          <w:rFonts w:hint="eastAsia" w:ascii="Tahoma" w:hAnsi="Tahoma" w:eastAsia="微软雅黑" w:cs="Tahoma"/>
          <w:color w:val="00B050"/>
          <w:szCs w:val="21"/>
        </w:rPr>
        <w:t>；10.22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commonPeopleList/{model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del 来源  1 pc/app 2管理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tartTime 开始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endTime 结束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onditionValue 查询条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records:23,,page:1,total:3，rows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:1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:’标题拉’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TypeName:’栏目’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:作者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verImg ：封面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 浏览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 点赞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阿里裁决列表</w:t>
      </w:r>
      <w:r>
        <w:rPr>
          <w:rFonts w:hint="eastAsia" w:ascii="Tahoma" w:hAnsi="Tahoma" w:eastAsia="微软雅黑" w:cs="Tahoma"/>
          <w:color w:val="00B050"/>
          <w:szCs w:val="21"/>
        </w:rPr>
        <w:t>；10.22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aliAdjudicationList/{model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del 来源  1 pc/app 2管理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tartTime 开始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endTime 结束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onditionValue 查询条件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declareType 申报类型id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1 要案判决 2事案不同判3 指导性判决4 看不懂的判决 5 枉法裁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records:23,,page:1,total:3，rows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:1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:’标题拉’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TypeName:’栏目’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:作者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verImg ：封面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 浏览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declareTypeId:申报类型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declareTypeName:申报类型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 点赞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文书制作知识列表</w:t>
      </w:r>
      <w:r>
        <w:rPr>
          <w:rFonts w:hint="eastAsia" w:ascii="Tahoma" w:hAnsi="Tahoma" w:eastAsia="微软雅黑" w:cs="Tahoma"/>
          <w:color w:val="00B050"/>
          <w:szCs w:val="21"/>
        </w:rPr>
        <w:t>；10.22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bookmarkStart w:id="27" w:name="OLE_LINK28"/>
            <w:bookmarkStart w:id="28" w:name="OLE_LINK27"/>
            <w:r>
              <w:rPr>
                <w:rFonts w:ascii="Tahoma" w:hAnsi="Tahoma" w:eastAsia="微软雅黑" w:cs="Tahoma"/>
                <w:szCs w:val="21"/>
              </w:rPr>
              <w:t>api/article/bookMakeKnowledgeList/{model}/{pageNo}/{pageSize}</w:t>
            </w:r>
            <w:bookmarkEnd w:id="27"/>
            <w:bookmarkEnd w:id="2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del 来源  1 pc/app 2管理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tartTime 开始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endTime 结束日期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conditionValue 查询条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records:23,,page:1,total:3，rows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:1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:’标题拉’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TypeName:’栏目’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:作者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verImg ：封面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 浏览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 点赞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文书制作模板列表</w:t>
      </w:r>
      <w:r>
        <w:rPr>
          <w:rFonts w:hint="eastAsia" w:ascii="Tahoma" w:hAnsi="Tahoma" w:eastAsia="微软雅黑" w:cs="Tahoma"/>
          <w:color w:val="00B050"/>
          <w:szCs w:val="21"/>
        </w:rPr>
        <w:t>；10.22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bookMakeModelList/{model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del 来源  1 pc/app 2管理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tartTime 开始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endTime 结束日期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conditionValue 查询条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records:23,,page:1,total:3，rows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:1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:’标题拉’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TypeName:’栏目’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:作者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verImg ：封面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 浏览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 点赞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常见咨询问题列表</w:t>
      </w:r>
      <w:r>
        <w:rPr>
          <w:rFonts w:hint="eastAsia" w:ascii="Tahoma" w:hAnsi="Tahoma" w:eastAsia="微软雅黑" w:cs="Tahoma"/>
          <w:color w:val="00B050"/>
          <w:szCs w:val="21"/>
        </w:rPr>
        <w:t>；10.22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adviceQuestionList/{model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del 来源  1 pc/app 2管理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tartTime 开始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endTime 结束日期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conditionValue 查询条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records:23,,page:1,total:3，rows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:1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:’标题拉’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TypeName:’栏目’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:作者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verImg ：封面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 浏览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 点赞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公务员招聘列表</w:t>
      </w:r>
      <w:r>
        <w:rPr>
          <w:rFonts w:hint="eastAsia" w:ascii="Tahoma" w:hAnsi="Tahoma" w:eastAsia="微软雅黑" w:cs="Tahoma"/>
          <w:color w:val="00B050"/>
          <w:szCs w:val="21"/>
        </w:rPr>
        <w:t>；10.22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civilWorkerRecruit/{model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del 来源  1 pc/app 2管理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tartTime 开始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endTime 结束日期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conditionValue 查询条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records:23,,page:1,total:3，rows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:1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:’标题拉’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TypeName:’栏目’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:作者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verImg ：封面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 浏览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 点赞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疑难问题与见解列表</w:t>
      </w:r>
      <w:r>
        <w:rPr>
          <w:rFonts w:hint="eastAsia" w:ascii="Tahoma" w:hAnsi="Tahoma" w:eastAsia="微软雅黑" w:cs="Tahoma"/>
          <w:color w:val="00B050"/>
          <w:szCs w:val="21"/>
        </w:rPr>
        <w:t>；10.22新增入参查询条件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questionAndViewpointList/{model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del 来源  1 pc/app 2管理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tartTime 开始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endTime 结束日期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conditionValue 查询条件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records:23,,page:1,total:3，rows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:1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:’标题拉’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TypeName:’栏目’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:作者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verImg ：封面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 浏览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 点赞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法律人信息列表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legalPersonInfoList/{model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del 来源  1 pc/app 2管理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tartTime 开始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endTime 结束日期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onditionValue 查询条件（管理后台使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records:23,,page:1,total:3，rows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rticleId:1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:’标题拉’,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lumnTypeName:’栏目’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alName:作者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verImg ：封面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ookNum 浏览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likeNum 点赞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color w:val="00B050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FF000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法律培训列表（app pc 使用）；9.19修改</w:t>
      </w:r>
      <w:r>
        <w:rPr>
          <w:rFonts w:hint="eastAsia" w:ascii="Tahoma" w:hAnsi="Tahoma" w:eastAsia="微软雅黑" w:cs="Tahoma"/>
          <w:color w:val="FF0000"/>
          <w:szCs w:val="21"/>
        </w:rPr>
        <w:t>；10.10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bookmarkStart w:id="29" w:name="OLE_LINK15"/>
            <w:bookmarkStart w:id="30" w:name="OLE_LINK16"/>
            <w:r>
              <w:rPr>
                <w:rFonts w:ascii="Tahoma" w:hAnsi="Tahoma" w:eastAsia="微软雅黑" w:cs="Tahoma"/>
                <w:szCs w:val="21"/>
              </w:rPr>
              <w:t>api/article/legalTrainList/{pageNo}/{pageSize}</w:t>
            </w:r>
            <w:bookmarkEnd w:id="29"/>
            <w:bookmarkEnd w:id="3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trainName 培训机构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province   培训省份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city        培训城市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title        培训课程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year        年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month     月   注意，月的格式是 01 二个字符的样式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>model  (app: 1  : 后台管理：3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PS　：　后台管理的查询条件  请参照pc 端 的格式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otal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cords": 2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ag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ows": [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rainAddress": "当官的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Push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verImg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llectionNum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ity": 199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itle": "测试35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likeNum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rainTime": "2018-09-18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rovince": 19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xtPath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rainName": "10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rticleContent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rainDesc": "test35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lumnCode": "7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email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rainId": 38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mgs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st": "1000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Dele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rticleId": 394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obile": "15888888888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official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rticleStat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utJoinUrl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ndTime": "2018-09-18 14:06:03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alName": "测试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ize": "10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OutJoin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lookNum": 0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]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}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model  (app/pc: 1  : 后台管理：3)  针对表格返回格式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百姓吐槽发布留言；回复留言</w:t>
      </w:r>
      <w:r>
        <w:rPr>
          <w:rFonts w:hint="eastAsia" w:ascii="Tahoma" w:hAnsi="Tahoma" w:eastAsia="微软雅黑" w:cs="Tahoma"/>
          <w:color w:val="00B050"/>
          <w:szCs w:val="21"/>
          <w:lang w:eastAsia="zh-CN"/>
        </w:rPr>
        <w:t>；</w:t>
      </w:r>
      <w:r>
        <w:rPr>
          <w:rFonts w:hint="eastAsia" w:ascii="Tahoma" w:hAnsi="Tahoma" w:eastAsia="微软雅黑" w:cs="Tahoma"/>
          <w:color w:val="00B050"/>
          <w:szCs w:val="21"/>
          <w:lang w:val="en-US" w:eastAsia="zh-CN"/>
        </w:rPr>
        <w:t>11.27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reply/commonRepl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请求参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userId ：登陆用户id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B05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 w:val="21"/>
                <w:szCs w:val="21"/>
              </w:rPr>
              <w:t xml:space="preserve">caseId： </w:t>
            </w:r>
            <w:r>
              <w:rPr>
                <w:rFonts w:hint="eastAsia" w:ascii="Tahoma" w:hAnsi="Tahoma" w:eastAsia="微软雅黑" w:cs="Tahoma"/>
                <w:color w:val="00B050"/>
                <w:sz w:val="21"/>
                <w:szCs w:val="21"/>
              </w:rPr>
              <w:t xml:space="preserve"> 针对回复数据的Id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B05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B050"/>
                <w:sz w:val="21"/>
                <w:szCs w:val="21"/>
              </w:rPr>
              <w:t>sourceArticleI： 源文章的ID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B050"/>
                <w:sz w:val="21"/>
                <w:szCs w:val="21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color w:val="00B050"/>
                <w:sz w:val="21"/>
                <w:szCs w:val="21"/>
              </w:rPr>
              <w:t>sendUserId</w:t>
            </w:r>
            <w:r>
              <w:rPr>
                <w:rFonts w:hint="eastAsia" w:ascii="Tahoma" w:hAnsi="Tahoma" w:eastAsia="微软雅黑" w:cs="Tahoma"/>
                <w:color w:val="00B050"/>
                <w:sz w:val="21"/>
                <w:szCs w:val="21"/>
                <w:lang w:eastAsia="zh-CN"/>
              </w:rPr>
              <w:t>：针对回复人的Id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replyContent： 回复内容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businessType：业务类型:1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serviceName：当前回复的文章标题；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upId：针对回复的类型，【0：如果是第一层的回复;1:针对回复的id】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pId": "2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Dele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lativeId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Id": 17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Content": "三243天气2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usiness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rviceName": "2333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0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1,，msg:”回复失败”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百姓吐槽列表；9.12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api/article/commonPeopleList/{model}/{columnCode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Model: 需要传入参数为0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columnCode ：需要传入参数为0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pageSize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{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total": 32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code": 1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records": 32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page": 1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rows": [{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imgs": "234.png,3455.png,55454.png,4434343.png,444444.png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isPush": 1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collectionNum": 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isDelete": 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articleId": 284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isofficial": 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title": "这是为什么呢？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userId": 5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articleState": 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outJoinUrl": "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sendTime": "2018-09-12 13:41:43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likeNum": 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realName": "张三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articleContent": "天下功夫出少林！！！！你说对不对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columnCode": "bxtc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isOutJoin": 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lookNum": 0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}]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阿里裁决发布留言;，回复留言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reply/commonRepl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请求参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userId ：登陆用户id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caseId： 文章的Id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replyContent： 回复内容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businessType：业务类型2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serviceName：当前回复的文章标题；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upId：针对回复的类型，【0：如果是第一层的回复;1:针对回复的id】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成功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pId": "2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Dele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lativeId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Id": 17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Content": "三243天气2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usiness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rviceName": "2333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0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1,，msg:”回复失败”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color w:val="00B050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阿里裁决列表， 9.12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bookmarkStart w:id="31" w:name="OLE_LINK20"/>
            <w:bookmarkStart w:id="32" w:name="OLE_LINK19"/>
            <w:r>
              <w:rPr>
                <w:rFonts w:ascii="Tahoma" w:hAnsi="Tahoma" w:eastAsia="微软雅黑" w:cs="Tahoma"/>
                <w:color w:val="00B050"/>
                <w:szCs w:val="21"/>
              </w:rPr>
              <w:t>api/article/commonPeopleMessageList/{model}/{columnCode}/{pageNo}/{pageSize}</w:t>
            </w:r>
            <w:bookmarkEnd w:id="31"/>
            <w:bookmarkEnd w:id="3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Model: 需要传入参数为0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columnCode ：需要传入参数为9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pageSize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{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total": 32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code": 1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records": 32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page": 1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rows": [{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imgs": "234.png,3455.png,55454.png,4434343.png,444444.png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isPush": 1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collectionNum": 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isDelete": 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articleId": 284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isofficial": 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title": "这是为什么呢？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userId": 5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articleState": 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outJoinUrl": "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sendTime": "2018-09-12 13:41:43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likeNum": 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realName": "张三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articleContent": "天下功夫出少林！！！！你说对不对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columnCode": "bxtc"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isOutJoin": 0,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"lookNum": 0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B050"/>
                <w:szCs w:val="21"/>
              </w:rPr>
              <w:t>}]</w:t>
            </w:r>
          </w:p>
          <w:p>
            <w:pPr>
              <w:rPr>
                <w:rFonts w:ascii="Tahoma" w:hAnsi="Tahoma" w:eastAsia="微软雅黑" w:cs="Tahoma"/>
                <w:color w:val="00B050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Cs w:val="21"/>
              </w:rPr>
              <w:t>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文章打赏；</w:t>
      </w:r>
      <w:r>
        <w:rPr>
          <w:rFonts w:hint="eastAsia" w:ascii="Tahoma" w:hAnsi="Tahoma" w:eastAsia="微软雅黑" w:cs="Tahoma"/>
          <w:color w:val="00B050"/>
          <w:szCs w:val="21"/>
        </w:rPr>
        <w:t>11.</w:t>
      </w:r>
      <w:r>
        <w:rPr>
          <w:rFonts w:hint="eastAsia" w:ascii="Tahoma" w:hAnsi="Tahoma" w:eastAsia="微软雅黑" w:cs="Tahoma"/>
          <w:color w:val="00B050"/>
          <w:szCs w:val="21"/>
          <w:lang w:val="en-US" w:eastAsia="zh-CN"/>
        </w:rPr>
        <w:t>28</w:t>
      </w:r>
      <w:r>
        <w:rPr>
          <w:rFonts w:hint="eastAsia" w:ascii="Tahoma" w:hAnsi="Tahoma" w:eastAsia="微软雅黑" w:cs="Tahoma"/>
          <w:color w:val="00B050"/>
          <w:szCs w:val="21"/>
        </w:rPr>
        <w:t>新增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api/order/gotoRewa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必需的值；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userId： 发起人的user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favoreeUserId:被打赏用户的id</w:t>
            </w:r>
          </w:p>
          <w:p>
            <w:pPr>
              <w:rPr>
                <w:rFonts w:hint="eastAsia"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connectionId:文章id </w:t>
            </w:r>
          </w:p>
          <w:p>
            <w:pPr>
              <w:rPr>
                <w:rFonts w:hint="eastAsia" w:ascii="Tahoma" w:hAnsi="Tahoma" w:eastAsia="微软雅黑" w:cs="Tahoma"/>
                <w:color w:val="00B050"/>
                <w:szCs w:val="21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color w:val="00B050"/>
                <w:szCs w:val="21"/>
                <w:lang w:val="en-US" w:eastAsia="zh-CN"/>
              </w:rPr>
              <w:t>title:被打赏文章的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businessType ：业务类型 【传入中文】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{"百姓吐槽","法律疑难问题与观点","公务员招聘","常用文书模板","文书制作知识","法律人信息","常见咨询问题","法律培训","法律法规","阿里裁决","我的风采","工作动态","成功案例","我的随笔","法律咨询","案件委托"};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 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currentId : 针对打赏数据的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（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【法律咨询】 </w:t>
            </w:r>
            <w:r>
              <w:rPr>
                <w:rFonts w:hint="eastAsia" w:ascii="Tahoma" w:hAnsi="Tahoma" w:eastAsia="微软雅黑" w:cs="Tahoma"/>
                <w:szCs w:val="21"/>
              </w:rPr>
              <w:t>咨询解答这一行的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【阿里裁决】 </w:t>
            </w:r>
            <w:r>
              <w:rPr>
                <w:rFonts w:hint="eastAsia" w:ascii="Tahoma" w:hAnsi="Tahoma" w:eastAsia="微软雅黑" w:cs="Tahoma"/>
                <w:szCs w:val="21"/>
              </w:rPr>
              <w:t>阿里裁决的Id；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【百姓吐槽】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百姓吐</w:t>
            </w:r>
            <w:r>
              <w:rPr>
                <w:rFonts w:ascii="Tahoma" w:hAnsi="Tahoma" w:eastAsia="微软雅黑" w:cs="Tahoma"/>
                <w:szCs w:val="21"/>
              </w:rPr>
              <w:t>槽</w:t>
            </w:r>
            <w:r>
              <w:rPr>
                <w:rFonts w:hint="eastAsia" w:ascii="Tahoma" w:hAnsi="Tahoma" w:eastAsia="微软雅黑" w:cs="Tahoma"/>
                <w:szCs w:val="21"/>
              </w:rPr>
              <w:t>的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）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成功1：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{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msg": "生成订单，进行支付。"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code": 1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data": {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orderType": 1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isPay": 2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businessOrder": "20181104085801676966"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totalPrice": 0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sign": "{\"favoreeUserId\":\"50\",\"currentId\":\"81\"}"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orderNum": 1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remark": ""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userId": "51"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orderState": 1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isComplain": 0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sourceType": "法律咨询"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sender": 0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connectionId": "1"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orderPrice": 0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businessType": "打赏"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reception": 0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evaluate": 0,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"orderName": "打赏充值"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Cs w:val="21"/>
              </w:rPr>
              <w:t>}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}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 失败：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{code:-1,msg:“查询失败.”}</w:t>
            </w:r>
          </w:p>
        </w:tc>
      </w:tr>
    </w:tbl>
    <w:p>
      <w:pPr>
        <w:pStyle w:val="13"/>
        <w:ind w:firstLine="0" w:firstLineChars="0"/>
        <w:rPr>
          <w:rFonts w:ascii="Tahoma" w:hAnsi="Tahoma" w:eastAsia="微软雅黑" w:cs="Tahoma"/>
          <w:color w:val="FF0000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文章点赞；</w:t>
      </w:r>
      <w:bookmarkStart w:id="33" w:name="OLE_LINK22"/>
      <w:bookmarkStart w:id="34" w:name="OLE_LINK21"/>
      <w:r>
        <w:rPr>
          <w:rFonts w:ascii="Tahoma" w:hAnsi="Tahoma" w:eastAsia="微软雅黑" w:cs="Tahoma"/>
          <w:color w:val="00B050"/>
          <w:szCs w:val="21"/>
        </w:rPr>
        <w:t>9.18修改.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rticle/saveArticleLike/{userId}/{article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rticleId  文章的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   点赞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成功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sg": "点赞成功.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rticleId": 15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rticleLikeId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likeNum": 1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sg": "取消点赞.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rticleId": 15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likeNum": 1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点赞失败.”}</w:t>
            </w:r>
          </w:p>
        </w:tc>
      </w:tr>
    </w:tbl>
    <w:p>
      <w:pPr>
        <w:rPr>
          <w:rFonts w:ascii="Tahoma" w:hAnsi="Tahoma" w:eastAsia="微软雅黑" w:cs="Tahoma"/>
          <w:color w:val="FF0000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szCs w:val="21"/>
          <w:highlight w:val="darkGray"/>
        </w:rPr>
      </w:pPr>
      <w:r>
        <w:rPr>
          <w:rFonts w:ascii="Tahoma" w:hAnsi="Tahoma" w:eastAsia="微软雅黑" w:cs="Tahoma"/>
          <w:szCs w:val="21"/>
          <w:highlight w:val="darkGray"/>
        </w:rPr>
        <w:t>文章留言回复列表信息</w:t>
      </w:r>
      <w:bookmarkEnd w:id="33"/>
      <w:bookmarkEnd w:id="34"/>
      <w:r>
        <w:rPr>
          <w:rFonts w:ascii="Tahoma" w:hAnsi="Tahoma" w:eastAsia="微软雅黑" w:cs="Tahoma"/>
          <w:szCs w:val="21"/>
          <w:highlight w:val="darkGray"/>
        </w:rPr>
        <w:t>；作废</w:t>
      </w: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咨询者账户中心-用户信息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userInfo/{user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不同用户返回信息不一致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咨询者账户中心-我的咨询列表；9.20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dvice/myAdviceList/{userId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data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dviceId:咨询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:用户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name:用户名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Level 用户等级 0 无等级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ndTime 发布时间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title 咨询标题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aseTypeName 案件类型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ward 赏金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dviceImgs:[1.png,2.png] 图片列表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dviceContent 咨询内容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plyNum 回复数量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咨询者账户中心-案件委托列表；9.20修改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case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 xml:space="preserve"> </w:t>
            </w:r>
            <w:bookmarkStart w:id="35" w:name="OLE_LINK95"/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myCaseList</w:t>
            </w:r>
            <w:bookmarkEnd w:id="35"/>
            <w:r>
              <w:rPr>
                <w:rFonts w:ascii="Tahoma" w:hAnsi="Tahoma" w:eastAsia="微软雅黑" w:cs="Tahoma"/>
                <w:color w:val="000000"/>
                <w:szCs w:val="21"/>
              </w:rPr>
              <w:t>/{userId}/{pageNo}/{pageSiz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pageSize每页记录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otal": 4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cords": 34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ag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ows": [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mg": "wudi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ity": 199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unts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ffer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vipLevel": 5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Authentication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rovince": 19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Sta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"caseTypeName": "立案问题", 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Id": 37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Sta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Desc": "案情描述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Imgs": "1.png,2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nickName": "呵呵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fferMoney": 800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Title": "发布案件委托的标题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obile": "17375804185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Name": "呵呵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_dele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eputeTime": "2018-09-19 16:47:26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Hope": "期望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Ask": " 要求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Type": 1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]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中心-我的订单列表；</w:t>
      </w:r>
      <w:r>
        <w:rPr>
          <w:rFonts w:hint="eastAsia" w:ascii="Tahoma" w:hAnsi="Tahoma" w:eastAsia="微软雅黑" w:cs="Tahoma"/>
          <w:color w:val="00B050"/>
          <w:szCs w:val="21"/>
        </w:rPr>
        <w:t>1</w:t>
      </w:r>
      <w:r>
        <w:rPr>
          <w:rFonts w:hint="eastAsia" w:ascii="Tahoma" w:hAnsi="Tahoma" w:eastAsia="微软雅黑" w:cs="Tahoma"/>
          <w:color w:val="00B050"/>
          <w:szCs w:val="21"/>
          <w:lang w:val="en-US" w:eastAsia="zh-CN"/>
        </w:rPr>
        <w:t>1</w:t>
      </w:r>
      <w:r>
        <w:rPr>
          <w:rFonts w:hint="eastAsia" w:ascii="Tahoma" w:hAnsi="Tahoma" w:eastAsia="微软雅黑" w:cs="Tahoma"/>
          <w:color w:val="00B050"/>
          <w:szCs w:val="21"/>
        </w:rPr>
        <w:t>.</w:t>
      </w:r>
      <w:r>
        <w:rPr>
          <w:rFonts w:hint="eastAsia" w:ascii="Tahoma" w:hAnsi="Tahoma" w:eastAsia="微软雅黑" w:cs="Tahoma"/>
          <w:color w:val="00B050"/>
          <w:szCs w:val="21"/>
          <w:lang w:val="en-US" w:eastAsia="zh-CN"/>
        </w:rPr>
        <w:t>28</w:t>
      </w:r>
      <w:r>
        <w:rPr>
          <w:rFonts w:hint="eastAsia" w:ascii="Tahoma" w:hAnsi="Tahoma" w:eastAsia="微软雅黑" w:cs="Tahoma"/>
          <w:color w:val="00B050"/>
          <w:szCs w:val="21"/>
        </w:rPr>
        <w:t>修改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bookmarkStart w:id="36" w:name="OLE_LINK12"/>
            <w:bookmarkStart w:id="37" w:name="OLE_LINK68"/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api/order/listBusinessOrder/{model}/{pageNo}/{pageSize}</w:t>
            </w:r>
            <w:bookmarkEnd w:id="36"/>
            <w:bookmarkEnd w:id="37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路径参数</w:t>
            </w:r>
          </w:p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odel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表格适配器；前端传1，后台传3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pageNo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页码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pageSize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每页记录数</w:t>
            </w:r>
          </w:p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请求参数</w:t>
            </w:r>
          </w:p>
          <w:p>
            <w:pP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userId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: 用户ID</w:t>
            </w:r>
          </w:p>
          <w:p>
            <w:pPr>
              <w:rPr>
                <w:rFonts w:hint="eastAsia" w:ascii="微软雅黑" w:eastAsia="微软雅黑" w:cs="微软雅黑"/>
                <w:color w:val="00B05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color w:val="00B050"/>
                <w:kern w:val="0"/>
                <w:sz w:val="18"/>
                <w:szCs w:val="18"/>
              </w:rPr>
              <w:t>c_mobile</w:t>
            </w:r>
            <w:r>
              <w:rPr>
                <w:rFonts w:hint="eastAsia" w:ascii="微软雅黑" w:eastAsia="微软雅黑" w:cs="微软雅黑"/>
                <w:color w:val="00B050"/>
                <w:kern w:val="0"/>
                <w:sz w:val="18"/>
                <w:szCs w:val="18"/>
                <w:lang w:val="en-US" w:eastAsia="zh-CN"/>
              </w:rPr>
              <w:t xml:space="preserve"> ：手机号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Cs/>
                <w:color w:val="FF0000"/>
                <w:sz w:val="18"/>
                <w:szCs w:val="18"/>
                <w:shd w:val="clear" w:color="auto" w:fill="FFFFFF"/>
              </w:rPr>
              <w:t>special</w:t>
            </w:r>
            <w:r>
              <w:rPr>
                <w:rStyle w:val="8"/>
                <w:rFonts w:ascii="Arial" w:hAnsi="Arial" w:cs="Arial"/>
                <w:bCs/>
                <w:color w:val="FF0000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： 不传参数查全部 【待支付 ：1  ||  待评价：2 || 退款申诉 ： 3 ||  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待解答/待收货/处理中：4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】 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businessType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：【法律咨询||案件委托||法律文书制作||打赏||会员充值】</w:t>
            </w: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后台传参</w:t>
            </w:r>
          </w:p>
          <w:p>
            <w:pPr>
              <w:tabs>
                <w:tab w:val="left" w:pos="3970"/>
              </w:tabs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startTime</w:t>
            </w: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>:开始日期  格式：2018-10-10</w:t>
            </w: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ab/>
            </w: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后台传参</w:t>
            </w:r>
          </w:p>
          <w:p>
            <w:pPr>
              <w:tabs>
                <w:tab w:val="left" w:pos="3970"/>
              </w:tabs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endTime</w:t>
            </w: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>：截止日期  格式：2018-10-10</w:t>
            </w: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ab/>
            </w:r>
            <w:bookmarkStart w:id="38" w:name="OLE_LINK52"/>
            <w:bookmarkStart w:id="39" w:name="OLE_LINK51"/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后台传参</w:t>
            </w:r>
            <w:bookmarkEnd w:id="38"/>
            <w:bookmarkEnd w:id="39"/>
          </w:p>
          <w:p>
            <w:pPr>
              <w:tabs>
                <w:tab w:val="left" w:pos="3970"/>
              </w:tabs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keyword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:关键字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后台传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total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records": 43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pag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rows": [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Typ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userImg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businessOrder": "20181008164220709562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mplainContent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Num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remark": "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butA": "去支付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Stat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Complain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butB": "取消订单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Time": "2018-10-08 16:42:32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utTradeNo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statusName": "未支付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Price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payment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reception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Name": "wd/50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Pay": 2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mobile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userName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userId": 5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mplainType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heckTime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sender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favoreeUserId": 5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nnectionId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endTime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businessType": "法律文书制作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evaluate": 2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]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drawing>
                <wp:inline distT="0" distB="0" distL="0" distR="0">
                  <wp:extent cx="4152900" cy="1879600"/>
                  <wp:effectExtent l="19050" t="0" r="0" b="0"/>
                  <wp:docPr id="13" name="图片 1" descr="efbd7eb96fc170ad9a25456c5d1ff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efbd7eb96fc170ad9a25456c5d1ff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： 显示 字段中  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remark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的内容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：显示 字段中</w:t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statusName</w:t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 的内容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b/>
                <w:color w:val="000000"/>
                <w:sz w:val="18"/>
                <w:szCs w:val="18"/>
              </w:rPr>
              <w:t>3</w:t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： 显示 字段中 butA  的内容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b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： 显示 字段中butB  的内容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color w:val="00B050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咨询者账户中心-最近回复；9.20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 xml:space="preserve"> advice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myReplyRecently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{userId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userId :用户Id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成功： 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sg": "查询成功.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"counts": 1,  </w:t>
            </w: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回复过我的咨询师总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lists": [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mg": "wudi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nickName": "呵呵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Name": "活着001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ndTime": "2018-09-09 10:08:38"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}]   </w:t>
            </w: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回复过我的咨询师详情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color w:val="FF0000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咨询者账户中心-我咨询的咨询师</w:t>
      </w:r>
      <w:r>
        <w:rPr>
          <w:rFonts w:hint="eastAsia" w:ascii="Tahoma" w:hAnsi="Tahoma" w:eastAsia="微软雅黑" w:cs="Tahoma"/>
          <w:color w:val="00B050"/>
          <w:szCs w:val="21"/>
        </w:rPr>
        <w:t>；10.17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myAdviceConsultant/{user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data:[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drawing>
                <wp:inline distT="0" distB="0" distL="0" distR="0">
                  <wp:extent cx="3790950" cy="5476875"/>
                  <wp:effectExtent l="19050" t="0" r="0" b="0"/>
                  <wp:docPr id="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547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咨询者账户中心-我收藏的咨询师</w:t>
      </w:r>
      <w:r>
        <w:rPr>
          <w:rFonts w:hint="eastAsia" w:ascii="Tahoma" w:hAnsi="Tahoma" w:eastAsia="微软雅黑" w:cs="Tahoma"/>
          <w:color w:val="00B050"/>
          <w:szCs w:val="21"/>
        </w:rPr>
        <w:t>；10.17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myCollectionConsultant/{userId}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data:[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drawing>
                <wp:inline distT="0" distB="0" distL="0" distR="0">
                  <wp:extent cx="3790950" cy="5476875"/>
                  <wp:effectExtent l="19050" t="0" r="0" b="0"/>
                  <wp:docPr id="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547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咨询者账户中心-我浏览过的咨询师</w:t>
      </w:r>
      <w:r>
        <w:rPr>
          <w:rFonts w:hint="eastAsia" w:ascii="Tahoma" w:hAnsi="Tahoma" w:eastAsia="微软雅黑" w:cs="Tahoma"/>
          <w:color w:val="00B050"/>
          <w:szCs w:val="21"/>
        </w:rPr>
        <w:t>;10.17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myBrowseConsultant/</w:t>
            </w:r>
            <w:r>
              <w:rPr>
                <w:rFonts w:hint="eastAsia" w:ascii="Tahoma" w:hAnsi="Tahoma" w:eastAsia="微软雅黑" w:cs="Tahoma"/>
                <w:szCs w:val="21"/>
              </w:rPr>
              <w:t>{</w:t>
            </w:r>
            <w:r>
              <w:rPr>
                <w:rFonts w:ascii="Tahoma" w:hAnsi="Tahoma" w:eastAsia="微软雅黑" w:cs="Tahoma"/>
                <w:szCs w:val="21"/>
              </w:rPr>
              <w:t>userId}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No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页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ageSize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data:[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drawing>
                <wp:inline distT="0" distB="0" distL="0" distR="0">
                  <wp:extent cx="3790950" cy="5476875"/>
                  <wp:effectExtent l="19050" t="0" r="0" b="0"/>
                  <wp:docPr id="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547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咨询者-</w:t>
      </w:r>
      <w:r>
        <w:rPr>
          <w:rFonts w:hint="eastAsia" w:ascii="Tahoma" w:hAnsi="Tahoma" w:eastAsia="微软雅黑" w:cs="Tahoma"/>
          <w:color w:val="00B050"/>
          <w:szCs w:val="21"/>
        </w:rPr>
        <w:t>保存</w:t>
      </w:r>
      <w:r>
        <w:rPr>
          <w:rFonts w:ascii="Tahoma" w:hAnsi="Tahoma" w:eastAsia="微软雅黑" w:cs="Tahoma"/>
          <w:color w:val="00B050"/>
          <w:szCs w:val="21"/>
        </w:rPr>
        <w:t>个人资料</w:t>
      </w:r>
      <w:r>
        <w:rPr>
          <w:rFonts w:hint="eastAsia" w:ascii="Tahoma" w:hAnsi="Tahoma" w:eastAsia="微软雅黑" w:cs="Tahoma"/>
          <w:color w:val="00B050"/>
          <w:szCs w:val="21"/>
        </w:rPr>
        <w:t>信息</w:t>
      </w:r>
      <w:r>
        <w:rPr>
          <w:rFonts w:ascii="Tahoma" w:hAnsi="Tahoma" w:eastAsia="微软雅黑" w:cs="Tahoma"/>
          <w:color w:val="00B050"/>
          <w:szCs w:val="21"/>
        </w:rPr>
        <w:t>；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saveUser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nickName 用户昵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Name 用户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rovince 所在省份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ity 所在城市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realName 真实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de: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msg:’保存成功’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修改密码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editPasswor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oldPassword 老密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newPassword 新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de: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msg:’修改成功’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重新绑定手机号码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editMobi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msCode 短信验证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newMobile新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de: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msg:’绑定成功’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咨询者账户中心-发布咨询；</w:t>
      </w:r>
      <w:r>
        <w:rPr>
          <w:rFonts w:hint="eastAsia" w:ascii="Tahoma" w:hAnsi="Tahoma" w:eastAsia="微软雅黑" w:cs="Tahoma"/>
          <w:color w:val="00B050"/>
          <w:szCs w:val="21"/>
        </w:rPr>
        <w:t>11.9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dvice/sendAdvi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咨询者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isofficial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是否属于官方发布 1用户 0 官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adviceUserId : XX  当在咨询者指定向某一位咨询师咨询时，需要把这个咨询师的ID 传入到后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title 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dviceContent 咨询内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aseType 案件类型id  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reward 赏金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imgs 相关图片 imgs=1.png&amp;imgs=2.p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成功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sg": "咨询发布成功.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ward": 33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dviceId": 8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mgs": "123.png,234.png,345.png,456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mg": "defaultUser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usinessOrder": "20180926154851253195",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               </w:t>
            </w: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 xml:space="preserve">    PS:需要支付的订单号，如果订单号没有，为“”时，说明这次发布的法律咨询不需要进行支付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rderNum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itle": "发布法律咨询问题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Name": "第一资讯师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"53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_dele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dviceContent": "法律咨询内容1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nder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nnectionId": 8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rderPrice": 33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tat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usinessType": "法律咨询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ception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evalua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rderName": "发布法律咨询问题"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发布失败.”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咨询者账户中心-发布案件委托；</w:t>
      </w:r>
      <w:r>
        <w:rPr>
          <w:rFonts w:hint="eastAsia" w:ascii="Tahoma" w:hAnsi="Tahoma" w:eastAsia="微软雅黑" w:cs="Tahoma"/>
          <w:color w:val="00B050"/>
          <w:szCs w:val="21"/>
        </w:rPr>
        <w:t>10.22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case/sendCa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咨询者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isofficial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是否属于官方发布 1用户 0 官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aseTitle 标题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aseDesc 案情描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aseHope 期望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aseAsk 要求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rovince 省份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ity城市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caseType 案件类型id  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offerType 报价类型  1 价格 2 面议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offerMoney 报价金额 如果是面议可以不传递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bile 手机号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aseImgs 相关图片 caseImgs=1.png&amp;caseImgs=2.p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de:1,</w:t>
            </w:r>
          </w:p>
          <w:p>
            <w:pPr>
              <w:pStyle w:val="5"/>
              <w:rPr>
                <w:rFonts w:ascii="Tahoma" w:hAnsi="Tahoma" w:eastAsia="微软雅黑" w:cs="Tahoma"/>
                <w:color w:val="00B05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B050"/>
                <w:sz w:val="21"/>
                <w:szCs w:val="21"/>
              </w:rPr>
              <w:t>data:’主键id’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咨询者账户中心-我的文书</w:t>
      </w:r>
      <w:r>
        <w:rPr>
          <w:rFonts w:ascii="Tahoma" w:hAnsi="Tahoma" w:eastAsia="微软雅黑" w:cs="Tahoma"/>
          <w:color w:val="00B050"/>
          <w:szCs w:val="21"/>
          <w:shd w:val="clear" w:color="auto" w:fill="FFFFFF"/>
        </w:rPr>
        <w:t>券</w:t>
      </w:r>
      <w:r>
        <w:rPr>
          <w:rFonts w:hint="eastAsia" w:ascii="Tahoma" w:hAnsi="Tahoma" w:eastAsia="微软雅黑" w:cs="Tahoma"/>
          <w:color w:val="00B050"/>
          <w:szCs w:val="21"/>
          <w:shd w:val="clear" w:color="auto" w:fill="FFFFFF"/>
        </w:rPr>
        <w:t>列表</w:t>
      </w:r>
      <w:r>
        <w:rPr>
          <w:rFonts w:ascii="Tahoma" w:hAnsi="Tahoma" w:eastAsia="微软雅黑" w:cs="Tahoma"/>
          <w:color w:val="00B050"/>
          <w:szCs w:val="21"/>
          <w:shd w:val="clear" w:color="auto" w:fill="FFFFFF"/>
        </w:rPr>
        <w:t>;</w:t>
      </w:r>
      <w:r>
        <w:rPr>
          <w:rFonts w:hint="eastAsia" w:ascii="Tahoma" w:hAnsi="Tahoma" w:eastAsia="微软雅黑" w:cs="Tahoma"/>
          <w:color w:val="00B050"/>
          <w:szCs w:val="21"/>
          <w:shd w:val="clear" w:color="auto" w:fill="FFFFFF"/>
        </w:rPr>
        <w:t>10.17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</w:t>
            </w:r>
            <w:r>
              <w:t xml:space="preserve"> </w:t>
            </w:r>
            <w:r>
              <w:rPr>
                <w:rFonts w:ascii="Tahoma" w:hAnsi="Tahoma" w:eastAsia="微软雅黑" w:cs="Tahoma"/>
                <w:szCs w:val="21"/>
              </w:rPr>
              <w:t>voucherList/{pageNo}/{pageSize</w:t>
            </w:r>
            <w:r>
              <w:rPr>
                <w:rFonts w:hint="eastAsia" w:ascii="Tahoma" w:hAnsi="Tahoma" w:eastAsia="微软雅黑" w:cs="Tahoma"/>
                <w:szCs w:val="21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路径参数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pageNo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pageSize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Tahoma" w:eastAsia="微软雅黑" w:cs="Tahoma"/>
                <w:szCs w:val="21"/>
              </w:rPr>
              <w:t xml:space="preserve">userId 用户id 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state  查所有不传此参数 0：默认 1：提交申请使用 2 过期 3，使用完毕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de: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data:[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所属用户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voucherId 劵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voucherDesc 劵的由来说明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tartTime 出产时间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ndTime 过期时间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state 是否使用 0 未使用 1 已经使用 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]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个人咨询者账户中心-免费申请 交通事故案件委托；9.14完成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bookmarkStart w:id="40" w:name="OLE_LINK83"/>
            <w:bookmarkStart w:id="41" w:name="OLE_LINK82"/>
            <w:r>
              <w:rPr>
                <w:rFonts w:ascii="Tahoma" w:hAnsi="Tahoma" w:eastAsia="微软雅黑" w:cs="Tahoma"/>
                <w:szCs w:val="21"/>
              </w:rPr>
              <w:t>api/user/freeCaseDeclare</w:t>
            </w:r>
            <w:bookmarkEnd w:id="40"/>
            <w:bookmarkEnd w:id="4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赛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bookmarkStart w:id="42" w:name="OLE_LINK18"/>
            <w:bookmarkStart w:id="43" w:name="OLE_LINK17"/>
            <w:r>
              <w:rPr>
                <w:rFonts w:ascii="Tahoma" w:hAnsi="Tahoma" w:eastAsia="微软雅黑" w:cs="Tahoma"/>
                <w:szCs w:val="21"/>
              </w:rPr>
              <w:t>userId</w:t>
            </w:r>
            <w:bookmarkEnd w:id="42"/>
            <w:bookmarkEnd w:id="43"/>
            <w:r>
              <w:rPr>
                <w:rFonts w:ascii="Tahoma" w:hAnsi="Tahoma" w:eastAsia="微软雅黑" w:cs="Tahoma"/>
                <w:szCs w:val="21"/>
              </w:rPr>
              <w:t xml:space="preserve"> 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de: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msg:“申请成功”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咨询师-保存个人资料信息；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saveUser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nickName 用户昵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Name 用户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rovince 所在省份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ity 所在城市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realName 真实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de: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msg:’保存成功’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咨询师账户中心-我解答的咨询</w:t>
      </w:r>
      <w:r>
        <w:rPr>
          <w:rFonts w:hint="eastAsia" w:ascii="Tahoma" w:hAnsi="Tahoma" w:eastAsia="微软雅黑" w:cs="Tahoma"/>
          <w:color w:val="00B050"/>
          <w:szCs w:val="21"/>
        </w:rPr>
        <w:t>列表；10.17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advice/myAnswerAdvice/{userId}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咨询师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pageNo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pageSiz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total": 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records": 3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page": 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rows": [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adviceId": 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reward": 20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imgs": null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userImg": "defaultUser.png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adviceImgs": ["2776446065702300.png", "2776446065702300.png"]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counts": 2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userName": null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title": "22323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userId": 9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caseType": 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sendTime": "2018-08-30 21:08:56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is_delete": 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adviceContent": "asdasdasd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readNum": 0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"caseTypeName": "立案问题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state": 1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}]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} 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咨询师账户中心-我竞拍的案件</w:t>
      </w:r>
      <w:r>
        <w:rPr>
          <w:rFonts w:hint="eastAsia" w:ascii="Tahoma" w:hAnsi="Tahoma" w:eastAsia="微软雅黑" w:cs="Tahoma"/>
          <w:color w:val="00B050"/>
          <w:szCs w:val="21"/>
        </w:rPr>
        <w:t>列表；10.17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case/myOfferCase/{userId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咨询师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pageNo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pageSiz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total": 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records": 3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page": 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rows": [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caseImgs": "1.png,2.png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"userImg": "问为4我.png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city": 199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counts": 2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offerMoney": "20 9999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"caseTitle": "案源有标题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mobile": "17375804185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userName": "666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userId": 50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caseType": 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is_delete": 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offerType": 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deputeTime": "2018-10-22 17:32:59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"caseHope": "期1望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province": 19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"caseTypeName": "立案问题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caseId": 55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"caseState": 0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"caseAsk": "要求2"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"caseDesc": "案源描述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sz w:val="21"/>
                <w:szCs w:val="21"/>
              </w:rPr>
              <w:t>} ]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</w:tc>
      </w:tr>
    </w:tbl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咨询师账户中心-收支明细；</w:t>
      </w:r>
      <w:r>
        <w:rPr>
          <w:rFonts w:hint="eastAsia" w:ascii="Tahoma" w:hAnsi="Tahoma" w:eastAsia="微软雅黑" w:cs="Tahoma"/>
          <w:color w:val="00B050"/>
          <w:szCs w:val="21"/>
        </w:rPr>
        <w:t>10.11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pi/</w:t>
            </w:r>
            <w:r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walletRecord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listWalletRecord/{pageNo}/{pageSiz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userId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:咨询师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total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records": 2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pag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rows": [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Type": 3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userImg": null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businessOrder": "20180930154334759349",</w:t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eastAsia="微软雅黑" w:cs="微软雅黑"/>
                <w:b/>
                <w:color w:val="FF0000"/>
                <w:sz w:val="18"/>
                <w:szCs w:val="18"/>
              </w:rPr>
              <w:t>订单号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complainContent": null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Num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remark": "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State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isComplain": 0,</w:t>
            </w:r>
          </w:p>
          <w:p>
            <w:pPr>
              <w:pStyle w:val="5"/>
              <w:rPr>
                <w:rFonts w:ascii="微软雅黑" w:eastAsia="微软雅黑" w:cs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Time": "2018-09-30 15:41:20",</w:t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eastAsia="微软雅黑" w:cs="微软雅黑"/>
                <w:b/>
                <w:color w:val="FF0000"/>
                <w:sz w:val="18"/>
                <w:szCs w:val="18"/>
              </w:rPr>
              <w:t>订单时间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balance": 1167,</w:t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微软雅黑" w:eastAsia="微软雅黑" w:cs="微软雅黑"/>
                <w:b/>
                <w:color w:val="FF0000"/>
                <w:sz w:val="18"/>
                <w:szCs w:val="18"/>
              </w:rPr>
              <w:t>余额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utTradeNo": null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Price": 100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payment": null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reception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"orderName": "张三/51",  </w:t>
            </w:r>
            <w:r>
              <w:rPr>
                <w:rFonts w:hint="eastAsia" w:ascii="微软雅黑" w:eastAsia="微软雅黑" w:cs="微软雅黑"/>
                <w:b/>
                <w:color w:val="FF0000"/>
                <w:sz w:val="18"/>
                <w:szCs w:val="18"/>
              </w:rPr>
              <w:t>订单名称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walletId": 14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isPay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mobile": null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userName": null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userId": 55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complainType": null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checkTime": "2018-09-30 15:43:35",</w:t>
            </w:r>
          </w:p>
          <w:p>
            <w:pPr>
              <w:pStyle w:val="5"/>
              <w:rPr>
                <w:rFonts w:ascii="微软雅黑" w:eastAsia="微软雅黑" w:cs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totalFee": 1000,</w:t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微软雅黑" w:eastAsia="微软雅黑" w:cs="微软雅黑"/>
                <w:b/>
                <w:color w:val="FF0000"/>
                <w:sz w:val="18"/>
                <w:szCs w:val="18"/>
              </w:rPr>
              <w:t xml:space="preserve">当前操作金额 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sender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favoreeUserId": null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connectionId": null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endTime": "2018-09-30 15:43:35",</w:t>
            </w:r>
          </w:p>
          <w:p>
            <w:pPr>
              <w:pStyle w:val="5"/>
              <w:rPr>
                <w:rFonts w:ascii="微软雅黑" w:eastAsia="微软雅黑" w:cs="微软雅黑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"businessType": "法律文书制作", </w:t>
            </w:r>
            <w:r>
              <w:rPr>
                <w:rFonts w:hint="eastAsia" w:ascii="微软雅黑" w:eastAsia="微软雅黑" w:cs="微软雅黑"/>
                <w:b/>
                <w:color w:val="FF0000"/>
                <w:sz w:val="18"/>
                <w:szCs w:val="18"/>
              </w:rPr>
              <w:t>订单类型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evaluate": 0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]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color w:val="FF0000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获取咨询师企业信息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getCompanyInfo/{user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咨询师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de:1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data: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咨询师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mpanyName 公司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mpanySize 公司规模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province 所在省份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ity 所在城市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mpanyAddress 公司地址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ntactMobile 联系电话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ntactName 联系人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mail 邮箱</w:t>
            </w:r>
            <w:bookmarkStart w:id="44" w:name="OLE_LINK13"/>
            <w:bookmarkStart w:id="45" w:name="OLE_LINK14"/>
          </w:p>
          <w:bookmarkEnd w:id="44"/>
          <w:bookmarkEnd w:id="45"/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mpanyDesc 公司简介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mpanyUrl 公司网址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hint="eastAsia" w:ascii="Tahoma" w:hAnsi="Tahoma" w:eastAsia="微软雅黑" w:cs="Tahoma"/>
          <w:color w:val="00B050"/>
          <w:szCs w:val="21"/>
        </w:rPr>
        <w:t>企业个人中心-</w:t>
      </w:r>
      <w:r>
        <w:rPr>
          <w:rFonts w:ascii="Tahoma" w:hAnsi="Tahoma" w:eastAsia="微软雅黑" w:cs="Tahoma"/>
          <w:color w:val="00B050"/>
          <w:szCs w:val="21"/>
        </w:rPr>
        <w:t>保存企业信息；</w:t>
      </w:r>
      <w:r>
        <w:rPr>
          <w:rFonts w:hint="eastAsia" w:ascii="Tahoma" w:hAnsi="Tahoma" w:eastAsia="微软雅黑" w:cs="Tahoma"/>
          <w:color w:val="00B050"/>
          <w:szCs w:val="21"/>
        </w:rPr>
        <w:t>10.23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addCompa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咨询师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>type   1：企业咨询者 2：咨询师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mpanyName 公司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mpanySize 公司规模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province 所在省份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ity 所在城市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mpanyAddress 公司地址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ntactMobile 联系电话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ntactName 联系人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mail 邮箱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mpanyUrl 公司网址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mpanyDesc 公司简介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msg:”保存成功”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hint="eastAsia" w:ascii="Tahoma" w:hAnsi="Tahoma" w:eastAsia="微软雅黑" w:cs="Tahoma"/>
          <w:color w:val="00B050"/>
          <w:szCs w:val="21"/>
        </w:rPr>
        <w:t>企业个人中心-添加</w:t>
      </w:r>
      <w:r>
        <w:rPr>
          <w:rFonts w:ascii="Tahoma" w:hAnsi="Tahoma" w:eastAsia="微软雅黑" w:cs="Tahoma"/>
          <w:color w:val="00B050"/>
          <w:szCs w:val="21"/>
        </w:rPr>
        <w:t>岗位；</w:t>
      </w:r>
      <w:r>
        <w:rPr>
          <w:rFonts w:hint="eastAsia" w:ascii="Tahoma" w:hAnsi="Tahoma" w:eastAsia="微软雅黑" w:cs="Tahoma"/>
          <w:color w:val="00B050"/>
          <w:szCs w:val="21"/>
        </w:rPr>
        <w:t>10.1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sendJo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咨询师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jobName 岗位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al 工资待遇   传递 salId 取api 17</w:t>
            </w:r>
          </w:p>
          <w:p>
            <w:pPr>
              <w:pStyle w:val="5"/>
              <w:ind w:firstLine="420" w:firstLineChars="200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province</w:t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 xml:space="preserve"> 来自于省 </w:t>
            </w: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取值 来自于接口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ity 工作地点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>type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 xml:space="preserve">  工作类型：1 全职 0 兼职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jobNum 招聘人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workExperience 工作经验 取 api 18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qualification 学历要求   取 api 19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 xml:space="preserve">   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jobDesc 工作描述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msg:”保存成功”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企业收到</w:t>
      </w:r>
      <w:r>
        <w:rPr>
          <w:rFonts w:hint="eastAsia" w:ascii="Tahoma" w:hAnsi="Tahoma" w:eastAsia="微软雅黑" w:cs="Tahoma"/>
          <w:color w:val="00B050"/>
          <w:szCs w:val="21"/>
        </w:rPr>
        <w:t>的</w:t>
      </w:r>
      <w:r>
        <w:rPr>
          <w:rFonts w:ascii="Tahoma" w:hAnsi="Tahoma" w:eastAsia="微软雅黑" w:cs="Tahoma"/>
          <w:color w:val="00B050"/>
          <w:szCs w:val="21"/>
        </w:rPr>
        <w:t>简历列表；</w:t>
      </w:r>
      <w:r>
        <w:rPr>
          <w:rFonts w:hint="eastAsia" w:ascii="Tahoma" w:hAnsi="Tahoma" w:eastAsia="微软雅黑" w:cs="Tahoma"/>
          <w:color w:val="00B050"/>
          <w:szCs w:val="21"/>
        </w:rPr>
        <w:t>10.1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</w:t>
            </w:r>
            <w:r>
              <w:rPr>
                <w:rFonts w:hint="eastAsia" w:ascii="Tahoma" w:hAnsi="Tahoma" w:eastAsia="微软雅黑" w:cs="Tahoma"/>
                <w:szCs w:val="21"/>
              </w:rPr>
              <w:t>user/</w:t>
            </w:r>
            <w:bookmarkStart w:id="46" w:name="OLE_LINK100"/>
            <w:r>
              <w:rPr>
                <w:rFonts w:ascii="Tahoma" w:hAnsi="Tahoma" w:eastAsia="微软雅黑" w:cs="Tahoma"/>
                <w:szCs w:val="21"/>
              </w:rPr>
              <w:t>collecResumeList</w:t>
            </w:r>
            <w:bookmarkEnd w:id="46"/>
            <w:r>
              <w:rPr>
                <w:rFonts w:ascii="Tahoma" w:hAnsi="Tahoma" w:eastAsia="微软雅黑" w:cs="Tahoma"/>
                <w:szCs w:val="21"/>
              </w:rPr>
              <w:t>/{userId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路径参数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userId 企业用户id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pageNo</w:t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 xml:space="preserve"> 页码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pageSize</w:t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 xml:space="preserve"> 每页记录数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data:[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collectionId 收藏简历主键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resumeName 简历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jobName 应聘的岗位名称‘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sendTime 投递时间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workExperience：工作经历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mobile：联系电话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userName：用户名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qualificationName：学历层次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qualification":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province":19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major":"专业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cityName":"株洲市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provinceName":"湖南省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collectionId":25}]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企业收藏的简历列表；</w:t>
      </w:r>
      <w:r>
        <w:rPr>
          <w:rFonts w:hint="eastAsia" w:ascii="Tahoma" w:hAnsi="Tahoma" w:eastAsia="微软雅黑" w:cs="Tahoma"/>
          <w:color w:val="00B050"/>
          <w:szCs w:val="21"/>
        </w:rPr>
        <w:t>10.15修改；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collectionResumeList/{userId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路径参数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userId 用户id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pageNo</w:t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 xml:space="preserve"> 页码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pageSize</w:t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 xml:space="preserve"> 每页记录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data:[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collectionId 收藏主键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resumeName 简历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jobName 应聘的岗位名称‘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collectionTime收藏时间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用户投递简历；9.19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deliverResu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请求参数</w:t>
            </w:r>
            <w:r>
              <w:rPr>
                <w:rFonts w:ascii="Segoe UI" w:hAnsi="Segoe UI" w:eastAsia="Segoe UI" w:cs="Segoe UI"/>
                <w:b/>
                <w:i w:val="0"/>
                <w:caps w:val="0"/>
                <w:color w:val="545454"/>
                <w:spacing w:val="0"/>
                <w:sz w:val="18"/>
                <w:szCs w:val="18"/>
              </w:rPr>
              <w:t>qualification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用户id</w:t>
            </w:r>
          </w:p>
          <w:p>
            <w:pPr>
              <w:pStyle w:val="5"/>
              <w:tabs>
                <w:tab w:val="left" w:pos="2225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dvertiseId 岗位id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ab/>
            </w:r>
          </w:p>
          <w:p>
            <w:pPr>
              <w:pStyle w:val="5"/>
              <w:tabs>
                <w:tab w:val="left" w:pos="2225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eastAsia="微软雅黑" w:cs="Tahoma"/>
                <w:sz w:val="21"/>
                <w:szCs w:val="21"/>
              </w:rPr>
            </w:pPr>
            <w:bookmarkStart w:id="47" w:name="OLE_LINK58"/>
            <w:bookmarkStart w:id="48" w:name="OLE_LINK59"/>
            <w:r>
              <w:rPr>
                <w:rFonts w:ascii="Tahoma" w:hAnsi="Tahoma" w:eastAsia="微软雅黑" w:cs="Tahoma"/>
                <w:sz w:val="21"/>
                <w:szCs w:val="21"/>
              </w:rPr>
              <w:t>companyId</w:t>
            </w:r>
            <w:bookmarkEnd w:id="47"/>
            <w:bookmarkEnd w:id="48"/>
            <w:r>
              <w:rPr>
                <w:rFonts w:hint="eastAsia" w:ascii="Tahoma" w:hAnsi="Tahoma" w:eastAsia="微软雅黑" w:cs="Tahoma"/>
                <w:sz w:val="21"/>
                <w:szCs w:val="21"/>
              </w:rPr>
              <w:t xml:space="preserve"> 公司id （获取企业信息接口可以查到）</w:t>
            </w:r>
          </w:p>
          <w:p>
            <w:pPr>
              <w:pStyle w:val="5"/>
              <w:tabs>
                <w:tab w:val="left" w:pos="2225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resumeId  简历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code:1, 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msg:”投递成功”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用户收藏</w:t>
      </w:r>
      <w:r>
        <w:rPr>
          <w:rFonts w:hint="eastAsia" w:ascii="Tahoma" w:hAnsi="Tahoma" w:eastAsia="微软雅黑" w:cs="Tahoma"/>
          <w:color w:val="00B050"/>
          <w:szCs w:val="21"/>
        </w:rPr>
        <w:t>的</w:t>
      </w:r>
      <w:r>
        <w:rPr>
          <w:rFonts w:ascii="Tahoma" w:hAnsi="Tahoma" w:eastAsia="微软雅黑" w:cs="Tahoma"/>
          <w:color w:val="00B050"/>
          <w:szCs w:val="21"/>
        </w:rPr>
        <w:t>岗位列表；</w:t>
      </w:r>
      <w:r>
        <w:rPr>
          <w:rFonts w:hint="eastAsia" w:ascii="Tahoma" w:hAnsi="Tahoma" w:eastAsia="微软雅黑" w:cs="Tahoma"/>
          <w:color w:val="00B050"/>
          <w:szCs w:val="21"/>
        </w:rPr>
        <w:t>10.1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collectionJobList/{userId}</w:t>
            </w:r>
            <w:r>
              <w:rPr>
                <w:rFonts w:hint="eastAsia" w:ascii="Tahoma" w:hAnsi="Tahoma" w:eastAsia="微软雅黑" w:cs="Tahoma"/>
                <w:szCs w:val="21"/>
              </w:rPr>
              <w:t>/</w:t>
            </w:r>
            <w:r>
              <w:rPr>
                <w:rFonts w:ascii="Tahoma" w:hAnsi="Tahoma" w:eastAsia="微软雅黑" w:cs="Tahoma"/>
                <w:szCs w:val="21"/>
              </w:rPr>
              <w:t>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路径参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用户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pageNo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 xml:space="preserve"> 页码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pageSize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 xml:space="preserve"> 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data:[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collectionId 收藏主键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companyName 公司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jobName岗位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collectionTime收藏时间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{"total":1,"code":1,"records":4,"page":1,"rows":[{"jobName":"岗位名称","jobNum":null,"city":199,"workExperience":"1","type":1,"advertiseId":29,"jobDesc":"干活！","userId":51,"sendTime":null,"qualification":"1","province":null,"state":0,"sal":"1"}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最新招聘列表 ；</w:t>
      </w:r>
      <w:r>
        <w:rPr>
          <w:rFonts w:hint="eastAsia" w:ascii="Tahoma" w:hAnsi="Tahoma" w:eastAsia="微软雅黑" w:cs="Tahoma"/>
          <w:color w:val="00B050"/>
          <w:szCs w:val="21"/>
        </w:rPr>
        <w:t>11.9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bookmarkStart w:id="49" w:name="OLE_LINK97" w:colFirst="1" w:colLast="1"/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newJobList/{pageNo}/{pageSize}</w:t>
            </w:r>
          </w:p>
        </w:tc>
      </w:tr>
      <w:bookmarkEnd w:id="49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路径参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pageNo 页码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pageSize 每页记录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bookmarkStart w:id="50" w:name="OLE_LINK98"/>
            <w:r>
              <w:rPr>
                <w:rFonts w:hint="eastAsia" w:ascii="Tahoma" w:hAnsi="Tahoma" w:eastAsia="微软雅黑" w:cs="Tahoma"/>
                <w:sz w:val="21"/>
                <w:szCs w:val="21"/>
              </w:rPr>
              <w:t xml:space="preserve">userId </w:t>
            </w:r>
            <w:bookmarkEnd w:id="50"/>
            <w:r>
              <w:rPr>
                <w:rFonts w:hint="eastAsia" w:ascii="Tahoma" w:hAnsi="Tahoma" w:eastAsia="微软雅黑" w:cs="Tahoma"/>
                <w:sz w:val="21"/>
                <w:szCs w:val="21"/>
              </w:rPr>
              <w:t>传此参数 查对应id下面的岗位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jobName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 xml:space="preserve">companyName 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startTime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endTime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loginUserId</w:t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 xml:space="preserve"> 访问者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data:[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advertiseId 岗位主键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companyName 公司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jobName岗位名称‘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sendTime 发布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添加简历信息;9.17</w:t>
      </w:r>
      <w:r>
        <w:rPr>
          <w:rFonts w:hint="eastAsia" w:ascii="Tahoma" w:hAnsi="Tahoma" w:eastAsia="微软雅黑" w:cs="Tahoma"/>
          <w:color w:val="00B050"/>
          <w:szCs w:val="21"/>
        </w:rPr>
        <w:t>；10.26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addResume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请求参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 用户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sumeName 简历名称</w:t>
            </w:r>
          </w:p>
          <w:p>
            <w:pPr>
              <w:pStyle w:val="6"/>
              <w:spacing w:before="0" w:beforeAutospacing="0" w:after="0" w:afterAutospacing="0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userName 姓名</w:t>
            </w:r>
          </w:p>
          <w:p>
            <w:pPr>
              <w:pStyle w:val="6"/>
              <w:spacing w:before="0" w:beforeAutospacing="0" w:after="0" w:afterAutospacing="0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school 毕业学校</w:t>
            </w:r>
          </w:p>
          <w:p>
            <w:pPr>
              <w:pStyle w:val="6"/>
              <w:spacing w:before="0" w:beforeAutospacing="0" w:after="0" w:afterAutospacing="0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sex 性别</w:t>
            </w:r>
          </w:p>
          <w:p>
            <w:pPr>
              <w:pStyle w:val="6"/>
              <w:spacing w:before="0" w:beforeAutospacing="0" w:after="0" w:afterAutospacing="0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birthDate 出生年月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>mobile 联系电话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job 求职岗位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al 期望工资  取值 来自于接口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>type 工作性质1 全职 0 兼职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province</w:t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 xml:space="preserve"> 来自于省 </w:t>
            </w: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取值 来自于接口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ity  来自于城市  取值 来自于接口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workExperience 工作经验  取值 来自于接口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qualification  最高学历 取值 来自于接口</w:t>
            </w:r>
          </w:p>
          <w:p>
            <w:pPr>
              <w:pStyle w:val="5"/>
              <w:tabs>
                <w:tab w:val="left" w:pos="1390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 xml:space="preserve">major  </w:t>
            </w: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>专业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xperienceNum 工作经验信息的数量   填写了几份工作信息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companyName1 公司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jobType1  工作类型      加1 的原因 是 有多份，以此类推 jobType2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jobName1  岗位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xperience_inDate1  入职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xperience_outDate1 离职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deptName1   部门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workContent1 工作内容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eduNum 学历经历 数量 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choolName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学校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major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专业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qualification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学历层次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du_inDate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入学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du_outDate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离校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choolDesc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在校经历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>selfAssessment 自我评价</w:t>
            </w:r>
          </w:p>
          <w:p>
            <w:pPr>
              <w:rPr>
                <w:rFonts w:ascii="微软雅黑" w:hAnsi="微软雅黑" w:eastAsia="微软雅黑" w:cs="Tahoma"/>
                <w:szCs w:val="21"/>
              </w:rPr>
            </w:pPr>
            <w:r>
              <w:rPr>
                <w:rFonts w:ascii="微软雅黑" w:hAnsi="微软雅黑" w:eastAsia="微软雅黑" w:cs="Tahoma"/>
                <w:szCs w:val="21"/>
              </w:rPr>
              <w:t>用户简历附件</w:t>
            </w:r>
          </w:p>
          <w:p>
            <w:pPr>
              <w:rPr>
                <w:rFonts w:ascii="微软雅黑" w:hAnsi="微软雅黑" w:eastAsia="微软雅黑" w:cs="Tahoma"/>
                <w:szCs w:val="21"/>
              </w:rPr>
            </w:pPr>
            <w:r>
              <w:rPr>
                <w:rFonts w:ascii="微软雅黑" w:hAnsi="微软雅黑" w:eastAsia="微软雅黑" w:cs="Tahoma"/>
                <w:szCs w:val="21"/>
              </w:rPr>
              <w:t>files</w:t>
            </w:r>
            <w:r>
              <w:rPr>
                <w:rFonts w:ascii="微软雅黑" w:hAnsi="微软雅黑" w:eastAsia="微软雅黑" w:cs="Tahoma"/>
                <w:szCs w:val="21"/>
              </w:rPr>
              <w:tab/>
            </w:r>
            <w:r>
              <w:rPr>
                <w:rFonts w:ascii="微软雅黑" w:hAnsi="微软雅黑" w:eastAsia="微软雅黑" w:cs="Tahoma"/>
                <w:szCs w:val="21"/>
              </w:rPr>
              <w:t xml:space="preserve">  文件名称 （多个文件传数组）</w:t>
            </w:r>
          </w:p>
          <w:p>
            <w:pPr>
              <w:pStyle w:val="5"/>
              <w:jc w:val="both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微软雅黑" w:hAnsi="微软雅黑" w:eastAsia="微软雅黑" w:cs="Tahoma"/>
                <w:sz w:val="21"/>
                <w:szCs w:val="21"/>
              </w:rPr>
              <w:t>fileId0</w:t>
            </w:r>
            <w:r>
              <w:rPr>
                <w:rFonts w:ascii="微软雅黑" w:hAnsi="微软雅黑" w:eastAsia="微软雅黑" w:cs="Tahoma"/>
                <w:sz w:val="21"/>
                <w:szCs w:val="21"/>
              </w:rPr>
              <w:tab/>
            </w:r>
            <w:r>
              <w:rPr>
                <w:rFonts w:ascii="微软雅黑" w:hAnsi="微软雅黑" w:eastAsia="微软雅黑" w:cs="Tahoma"/>
                <w:sz w:val="21"/>
                <w:szCs w:val="21"/>
              </w:rPr>
              <w:t xml:space="preserve">   附件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data:[{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advertiseId 岗位主键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companyName 公司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jobName岗位名称‘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sendTime 发布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]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获取用户简历信息</w:t>
      </w:r>
      <w:r>
        <w:rPr>
          <w:rFonts w:hint="eastAsia" w:ascii="Tahoma" w:hAnsi="Tahoma" w:eastAsia="微软雅黑" w:cs="Tahoma"/>
          <w:color w:val="00B050"/>
          <w:szCs w:val="21"/>
        </w:rPr>
        <w:t>；10.1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</w:t>
            </w:r>
            <w:bookmarkStart w:id="51" w:name="OLE_LINK93"/>
            <w:r>
              <w:rPr>
                <w:rFonts w:ascii="Tahoma" w:hAnsi="Tahoma" w:eastAsia="微软雅黑" w:cs="Tahoma"/>
                <w:szCs w:val="21"/>
              </w:rPr>
              <w:t>getResumeInfo</w:t>
            </w:r>
            <w:bookmarkEnd w:id="51"/>
            <w:r>
              <w:rPr>
                <w:rFonts w:ascii="Tahoma" w:hAnsi="Tahoma" w:eastAsia="微软雅黑" w:cs="Tahoma"/>
                <w:szCs w:val="21"/>
              </w:rPr>
              <w:t>/{user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路径参数：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{"code":1,"data":{"experienceList":[{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mg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 xml:space="preserve"> 用户头像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experienceId":825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jobName":"岗位发挖到货单号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outDate":"2018-10-01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deptName":"部门名昂色哇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workContent":"工作内我啊哇 哇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companyName":"辉丰股份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inDate":"2018-01-10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jobType":1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userId":50}],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ity 工作城市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selfAssessment":"自我评价你很666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workExperience":1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mobile":"15880808080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type":1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userId":50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sumeName 简历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qualification":1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resumeId":128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province":19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major":"专业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eduList":[{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qualification 最高学历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outDate":"2018-10-01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educationId":817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major":"专业啊啊啊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inDate":"2011-11-01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schoolDesc":"我娃asd 娃啊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schoolName":"学校哇我ad啊暗网"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userId":50}]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state":null,"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time":"2018-10-14 16:37:42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job 岗位要求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fileList":["1"]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al 薪资要求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用户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sumeName 简历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qualification 最高学历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al 薪资要求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job 岗位要求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bookmarkStart w:id="52" w:name="OLE_LINK60"/>
            <w:bookmarkStart w:id="53" w:name="OLE_LINK61"/>
            <w:r>
              <w:rPr>
                <w:rFonts w:ascii="Tahoma" w:hAnsi="Tahoma" w:eastAsia="微软雅黑" w:cs="Tahoma"/>
                <w:sz w:val="21"/>
                <w:szCs w:val="21"/>
              </w:rPr>
              <w:t>city 工作城市</w:t>
            </w:r>
          </w:p>
          <w:bookmarkEnd w:id="52"/>
          <w:bookmarkEnd w:id="53"/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workExperience 工作经验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xperienceList 工作经历集合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jobName 工作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nDate 入职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utDate  离职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jobType 1 全职 2 兼职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deptName 部门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ontentDesc 工作内容描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duList 教育经历集合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choolName 学校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choolDesc 学校描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major  专业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inDate 入学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outDate 离校日期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color w:val="FF0000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szCs w:val="21"/>
          <w:highlight w:val="darkGray"/>
        </w:rPr>
      </w:pPr>
      <w:r>
        <w:rPr>
          <w:rFonts w:ascii="Tahoma" w:hAnsi="Tahoma" w:eastAsia="微软雅黑" w:cs="Tahoma"/>
          <w:szCs w:val="21"/>
          <w:highlight w:val="darkGray"/>
        </w:rPr>
        <w:t>咨询-解答列表与回复；作废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Cs w:val="21"/>
                <w:highlight w:val="darkGray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Cs w:val="21"/>
                <w:highlight w:val="darkGray"/>
              </w:rPr>
              <w:t>api/advice/adviceReplyList/{adviceId}/{loginUserId}</w:t>
            </w:r>
            <w:r>
              <w:rPr>
                <w:rFonts w:ascii="Tahoma" w:hAnsi="Tahoma" w:eastAsia="微软雅黑" w:cs="Tahoma"/>
                <w:kern w:val="0"/>
                <w:szCs w:val="21"/>
                <w:highlight w:val="darkGray"/>
              </w:rPr>
              <w:t>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Cs w:val="21"/>
                <w:highlight w:val="darkGray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路径参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adviceId  咨询问题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loginUserId 登录的用户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 xml:space="preserve">pageNo 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 xml:space="preserve">pageSize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Cs w:val="21"/>
                <w:highlight w:val="darkGray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{code:1,data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replyId 回复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replyContent 回复内容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sendTime 回复时间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adviceId 咨询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userId 用户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nickname 昵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userImg 用户头像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rank 排名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isLike 是否点赞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isAuthentication 是否认证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level会员等级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 xml:space="preserve">}] 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szCs w:val="21"/>
          <w:highlight w:val="darkGray"/>
        </w:rPr>
      </w:pPr>
      <w:r>
        <w:rPr>
          <w:rFonts w:ascii="Tahoma" w:hAnsi="Tahoma" w:eastAsia="微软雅黑" w:cs="Tahoma"/>
          <w:szCs w:val="21"/>
          <w:highlight w:val="darkGray"/>
        </w:rPr>
        <w:t>案件-竞拍回复列表; 作废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Cs w:val="21"/>
                <w:highlight w:val="darkGray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Cs w:val="21"/>
                <w:highlight w:val="darkGray"/>
              </w:rPr>
              <w:t>api/case/offerList/{case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Cs w:val="21"/>
                <w:highlight w:val="darkGray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路径参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caseId 案件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Cs w:val="21"/>
                <w:highlight w:val="darkGray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{code:1,data:[{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offerId 竞价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caseId 案件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offerTime竞价时间</w:t>
            </w:r>
          </w:p>
          <w:p>
            <w:pPr>
              <w:pStyle w:val="5"/>
              <w:ind w:firstLine="420" w:firstLineChars="200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userId 用户id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nickname 昵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userImg 用户头像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effect 效果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thinking解决思路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offerMoney 报价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mobile 手机号码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isSuccess 0 竞拍失败 1 竞拍成功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isAuthentication 是否认证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level会员等级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 xml:space="preserve">}] 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  <w:highlight w:val="darkGray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FFC000"/>
          <w:szCs w:val="21"/>
        </w:rPr>
      </w:pPr>
      <w:r>
        <w:rPr>
          <w:rFonts w:ascii="Tahoma" w:hAnsi="Tahoma" w:eastAsia="微软雅黑" w:cs="Tahoma"/>
          <w:color w:val="FFC000"/>
          <w:szCs w:val="21"/>
        </w:rPr>
        <w:t>根据咨询师个人主页地址获取用户id;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getUserIdByPersonUr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请求参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rl 咨询师个人主页地址   http://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{code:1,data:10001 </w:t>
            </w: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userId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更改头像;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changeUserProfi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请求参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用户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newImg  用户头像   1234.p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，msg:”更改成功” 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color w:val="FF0000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FF000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短信验证码接口</w:t>
      </w:r>
    </w:p>
    <w:tbl>
      <w:tblPr>
        <w:tblStyle w:val="10"/>
        <w:tblpPr w:leftFromText="180" w:rightFromText="180" w:vertAnchor="text" w:horzAnchor="margin" w:tblpY="15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bookmarkStart w:id="54" w:name="OLE_LINK24"/>
            <w:bookmarkStart w:id="55" w:name="OLE_LINK23"/>
            <w:r>
              <w:rPr>
                <w:rFonts w:ascii="Tahoma" w:hAnsi="Tahoma" w:eastAsia="微软雅黑" w:cs="Tahoma"/>
                <w:szCs w:val="21"/>
              </w:rPr>
              <w:t>api/sms/send/{mobile}</w:t>
            </w:r>
            <w:bookmarkEnd w:id="54"/>
            <w:bookmarkEnd w:id="5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路径参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mobile 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1,，msg:”发送成功” 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code:-1,，msg:”发送失败” }</w:t>
            </w:r>
          </w:p>
        </w:tc>
      </w:tr>
    </w:tbl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找回密码；------</w:t>
      </w:r>
    </w:p>
    <w:p>
      <w:pPr>
        <w:pStyle w:val="13"/>
        <w:numPr>
          <w:ilvl w:val="0"/>
          <w:numId w:val="1"/>
        </w:numPr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【百姓吐槽详情、阿里裁判详情 】咨询师对发布人的留言</w:t>
      </w:r>
    </w:p>
    <w:p>
      <w:pPr>
        <w:pStyle w:val="13"/>
        <w:ind w:left="360" w:firstLine="0"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B050"/>
          <w:szCs w:val="21"/>
        </w:rPr>
        <w:t>【百姓吐槽详情、阿里裁判详情、案源详情、法律咨询详情】发布人对咨询师的回复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reply/commonRep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请求参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userId ：登陆用户id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caseId： 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{</w:t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文章Id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} {解答id}{竞拍id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replyContent： 回复内容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businessType：业务类型【1：百姓吐槽 2：阿里裁决 3：法律咨询 4：案件竞拍 5：文书制作】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serviceName：当前回复的文章标题；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upId：针对回复的类型，【0：如果是第一层的回复;1:针对回复的id】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{案件竞拍回复传0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pId": "2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Dele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lativeId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Id": 17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Content": "三243天气2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usiness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rviceName": "2333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0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1,，msg:”回复失败” }</w:t>
            </w: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rPr>
          <w:rFonts w:ascii="Tahoma" w:hAnsi="Tahoma" w:eastAsia="微软雅黑" w:cs="Tahoma"/>
          <w:color w:val="00B050"/>
          <w:szCs w:val="21"/>
        </w:rPr>
      </w:pPr>
      <w:bookmarkStart w:id="56" w:name="OLE_LINK34"/>
      <w:r>
        <w:rPr>
          <w:rFonts w:ascii="Tahoma" w:hAnsi="Tahoma" w:eastAsia="微软雅黑" w:cs="Tahoma"/>
          <w:szCs w:val="21"/>
        </w:rPr>
        <w:t>100</w:t>
      </w:r>
      <w:bookmarkEnd w:id="56"/>
      <w:r>
        <w:rPr>
          <w:rFonts w:ascii="Tahoma" w:hAnsi="Tahoma" w:eastAsia="微软雅黑" w:cs="Tahoma"/>
          <w:szCs w:val="21"/>
        </w:rPr>
        <w:t>.</w:t>
      </w:r>
      <w:r>
        <w:rPr>
          <w:rFonts w:ascii="Tahoma" w:hAnsi="Tahoma" w:eastAsia="微软雅黑" w:cs="Tahoma"/>
          <w:color w:val="00B050"/>
          <w:szCs w:val="21"/>
        </w:rPr>
        <w:t>【百姓吐槽详情、阿里裁判详情】咨询师留言的回复列表</w:t>
      </w:r>
    </w:p>
    <w:tbl>
      <w:tblPr>
        <w:tblStyle w:val="9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4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reply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commonReplyList/{relativeId}/{businessType}/{pageNo}/{pageSiz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路径参数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 xml:space="preserve">relativeId:文章id 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 xml:space="preserve">businessType：业务类型【1：百姓吐槽 2：阿里裁决】 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pageNo  页码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pageSize 每页的记录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成功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otal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cords": 1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ag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ows": [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pId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jobName": "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userImg": "问为4我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_contract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Dele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nickName": "666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lativeId": 564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gCar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serviceName": "百姓吐槽要审核才能看的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userName": "啊发发发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"50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nextReplyData": [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pId": 146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jobName": "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userImg": "问为4我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_contract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Dele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nickName": "666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lativeId": 564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gCar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serviceName": "百姓吐槽要审核才能看的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userName": "啊发发发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"50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Time": "2018-10-25 10:45:09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vipLevel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Authentication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zCarTyp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Id": 147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replyContent": "爱国敬业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usinessType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job": null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]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Time": "2018-10-25 10:45:08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vipLevel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Authentication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zCarTyp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Id": 146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replyContent": "爱国敬业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usinessType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job": null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]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失败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"code":1,"data":[]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ind w:left="360" w:firstLine="0" w:firstLineChars="0"/>
        <w:rPr>
          <w:rFonts w:ascii="Tahoma" w:hAnsi="Tahoma" w:eastAsia="微软雅黑" w:cs="Tahoma"/>
          <w:color w:val="00B050"/>
          <w:szCs w:val="21"/>
        </w:rPr>
      </w:pPr>
      <w:bookmarkStart w:id="57" w:name="OLE_LINK36"/>
      <w:bookmarkStart w:id="58" w:name="OLE_LINK35"/>
      <w:r>
        <w:rPr>
          <w:rFonts w:ascii="Tahoma" w:hAnsi="Tahoma" w:eastAsia="微软雅黑" w:cs="Tahoma"/>
          <w:szCs w:val="21"/>
        </w:rPr>
        <w:t>101</w:t>
      </w:r>
      <w:bookmarkEnd w:id="57"/>
      <w:bookmarkEnd w:id="58"/>
      <w:r>
        <w:rPr>
          <w:rFonts w:ascii="Tahoma" w:hAnsi="Tahoma" w:eastAsia="微软雅黑" w:cs="Tahoma"/>
          <w:szCs w:val="21"/>
        </w:rPr>
        <w:t>.</w:t>
      </w:r>
      <w:r>
        <w:rPr>
          <w:rFonts w:ascii="Tahoma" w:hAnsi="Tahoma" w:eastAsia="微软雅黑" w:cs="Tahoma"/>
          <w:color w:val="00B050"/>
          <w:szCs w:val="21"/>
        </w:rPr>
        <w:t>案源-竞拍-咨询师发起竞拍</w:t>
      </w:r>
    </w:p>
    <w:p>
      <w:pPr>
        <w:rPr>
          <w:rFonts w:ascii="Tahoma" w:hAnsi="Tahoma" w:eastAsia="微软雅黑" w:cs="Tahoma"/>
          <w:color w:val="00B050"/>
          <w:szCs w:val="21"/>
        </w:rPr>
      </w:pPr>
    </w:p>
    <w:tbl>
      <w:tblPr>
        <w:tblStyle w:val="9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4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case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caseReply/{caseId}/{userId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路径参数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caseId:案件id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userId：登陆用户Id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请求参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effect:可能的效果</w:t>
            </w:r>
          </w:p>
          <w:p>
            <w:pPr>
              <w:rPr>
                <w:rFonts w:ascii="Tahoma" w:hAnsi="Tahoma" w:eastAsia="微软雅黑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thinking：解决思路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offerMoney：报价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mobile：电话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sendPerson：发贴人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成功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mg": "wudi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nickName":"咨询师昵称"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Id": 案源文章ID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effect": "咨询师解决方案可能的效果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fferMoney": 咨询师竞拍报价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obile": "咨询师竞拍时留下的电话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fferId": 竞拍文章ID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ndPerson": "发布者ID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咨询师ID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hinking": "解决的思路"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"code":1,"msg":”</w:t>
            </w:r>
            <w:r>
              <w:rPr>
                <w:rFonts w:ascii="Tahoma" w:hAnsi="Tahoma" w:eastAsia="微软雅黑" w:cs="Tahoma"/>
                <w:color w:val="2A00FF"/>
                <w:sz w:val="21"/>
                <w:szCs w:val="21"/>
              </w:rPr>
              <w:t xml:space="preserve"> 竞拍案件失败</w:t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”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ind w:left="360" w:firstLine="0" w:firstLineChars="0"/>
        <w:rPr>
          <w:rFonts w:ascii="Tahoma" w:hAnsi="Tahoma" w:eastAsia="微软雅黑" w:cs="Tahoma"/>
          <w:color w:val="FF0000"/>
          <w:szCs w:val="21"/>
        </w:rPr>
      </w:pPr>
      <w:r>
        <w:rPr>
          <w:rFonts w:ascii="Tahoma" w:hAnsi="Tahoma" w:eastAsia="微软雅黑" w:cs="Tahoma"/>
          <w:szCs w:val="21"/>
        </w:rPr>
        <w:t>102.</w:t>
      </w:r>
      <w:r>
        <w:rPr>
          <w:rFonts w:ascii="Tahoma" w:hAnsi="Tahoma" w:eastAsia="微软雅黑" w:cs="Tahoma"/>
          <w:color w:val="00B050"/>
          <w:szCs w:val="21"/>
        </w:rPr>
        <w:t>案源-竞拍列表与回复</w:t>
      </w:r>
      <w:r>
        <w:rPr>
          <w:rFonts w:hint="eastAsia" w:ascii="Tahoma" w:hAnsi="Tahoma" w:eastAsia="微软雅黑" w:cs="Tahoma"/>
          <w:color w:val="00B050"/>
          <w:szCs w:val="21"/>
        </w:rPr>
        <w:t>；10.26新增响应，咨询师职业</w:t>
      </w:r>
    </w:p>
    <w:tbl>
      <w:tblPr>
        <w:tblStyle w:val="9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4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case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offerList/{caseId}/{sendCaseUserId}/{loginUserId}/{pageNo}/{pageSiz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路径参数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 xml:space="preserve">caseId：案源ID 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sendCaseUserId:发帖人的id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loginUserId:当前登陆人的Id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pageNo  页码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pageSize 每页的记录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成功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otal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cords": 1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ag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ows": [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ersonUrl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adNum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iddleNum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llectionNum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dCard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mpanyNam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hargeScor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ndPerson": 33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Scor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Authentication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rovinc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workImg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entrustNum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seId": 7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akeNum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d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ankAccount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qq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jobName": "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nickName": "88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penid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workAddress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fferTime": "2018-09-10 09:09:37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gisterAddress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Img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effect": "45345534534534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fferId": 13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job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dviceNum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mg": "wudi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ity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haracterSign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levelScor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ankNam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hinking": "343344344434443534543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vipLevel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ttitudeScor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arTyp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Balanc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email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Success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goodNum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mplateAdviceNum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ankAccountNam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_contract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nextReplyListData": [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pId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jobName": "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userImg": "问为4我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_contract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Dele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nickName": "666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lativeId": 13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gCar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serviceName": "回帖能有标题吗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userName": "啊发发发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"50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Time": "2018-10-22 17:12:12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vipLevel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Authentication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zCarTyp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plyId": 12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replyContent": "回复案源竞拍咨询师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usinessType": 4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job": null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]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fferMoney": 2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obile": "18608406711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ersonDesc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followingNum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userName": "啊发发发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dCardFront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alNam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mmonScor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ourceScor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ersonImg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adNum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freeNum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weChat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dCardBack": null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]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失败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[]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</w:p>
    <w:p>
      <w:pPr>
        <w:pStyle w:val="13"/>
        <w:ind w:left="360" w:firstLine="0" w:firstLineChars="0"/>
        <w:rPr>
          <w:rFonts w:ascii="Tahoma" w:hAnsi="Tahoma" w:eastAsia="微软雅黑" w:cs="Tahoma"/>
          <w:szCs w:val="21"/>
        </w:rPr>
      </w:pPr>
      <w:r>
        <w:rPr>
          <w:rFonts w:ascii="Tahoma" w:hAnsi="Tahoma" w:eastAsia="微软雅黑" w:cs="Tahoma"/>
          <w:szCs w:val="21"/>
        </w:rPr>
        <w:t>103.</w:t>
      </w:r>
      <w:r>
        <w:rPr>
          <w:rFonts w:ascii="Tahoma" w:hAnsi="Tahoma" w:eastAsia="微软雅黑" w:cs="Tahoma"/>
          <w:color w:val="00B050"/>
          <w:szCs w:val="21"/>
        </w:rPr>
        <w:t>案源-竞拍聘请-咨询者选择聘请谁；</w:t>
      </w:r>
      <w:r>
        <w:rPr>
          <w:rFonts w:hint="eastAsia" w:ascii="Tahoma" w:hAnsi="Tahoma" w:eastAsia="微软雅黑" w:cs="Tahoma"/>
          <w:color w:val="00B050"/>
          <w:szCs w:val="21"/>
        </w:rPr>
        <w:t>10.23</w:t>
      </w:r>
      <w:r>
        <w:rPr>
          <w:rFonts w:ascii="Tahoma" w:hAnsi="Tahoma" w:eastAsia="微软雅黑" w:cs="Tahoma"/>
          <w:color w:val="00B050"/>
          <w:szCs w:val="21"/>
        </w:rPr>
        <w:t>修改</w:t>
      </w:r>
    </w:p>
    <w:tbl>
      <w:tblPr>
        <w:tblStyle w:val="9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4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case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employ/{offerId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FF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kern w:val="2"/>
                <w:sz w:val="21"/>
                <w:szCs w:val="21"/>
              </w:rPr>
              <w:t>路径参数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kern w:val="2"/>
                <w:sz w:val="21"/>
                <w:szCs w:val="21"/>
              </w:rPr>
              <w:t xml:space="preserve">offerId：案源竞拍ID 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成功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sg": "操作成功.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sg": "聘请成功。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rder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mg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   //当code 等于1 时，聘请成功； 当code 等于 2 时， 聘请之前，需要把先把订单支付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usinessOrder": "20180929135358081850", //支付订单号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mplainContent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rderNum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mark": "4:50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rderStat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Complain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rderTime": "2018-09-29 13:51:48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utTradeNo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rderPrice": 1132,    //支付金额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ayment": "微信支付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ception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rderName": "快来看看啊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Pay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obil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Nam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19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mplainTyp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heckTime": "2018-09-29 15:36:00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nder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favoreeUserId": 5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nnectionId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endTim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usinessType": "案件委托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evaluate": 2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"code":1,"msg":”</w:t>
            </w:r>
            <w:r>
              <w:rPr>
                <w:rFonts w:ascii="Tahoma" w:hAnsi="Tahoma" w:eastAsia="微软雅黑" w:cs="Tahoma"/>
                <w:color w:val="2A00FF"/>
                <w:sz w:val="21"/>
                <w:szCs w:val="21"/>
              </w:rPr>
              <w:t xml:space="preserve"> 案件竞拍失败</w:t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”}</w:t>
            </w:r>
          </w:p>
        </w:tc>
      </w:tr>
    </w:tbl>
    <w:p>
      <w:pPr>
        <w:ind w:firstLine="420"/>
        <w:rPr>
          <w:rFonts w:ascii="Tahoma" w:hAnsi="Tahoma" w:eastAsia="微软雅黑" w:cs="Tahoma"/>
          <w:color w:val="00B050"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szCs w:val="21"/>
        </w:rPr>
        <w:t>104.</w:t>
      </w:r>
      <w:r>
        <w:rPr>
          <w:rFonts w:ascii="Tahoma" w:hAnsi="Tahoma" w:eastAsia="微软雅黑" w:cs="Tahoma"/>
          <w:color w:val="00B050"/>
          <w:szCs w:val="21"/>
        </w:rPr>
        <w:t>案源-列表；</w:t>
      </w:r>
      <w:r>
        <w:rPr>
          <w:rFonts w:hint="eastAsia" w:ascii="Tahoma" w:hAnsi="Tahoma" w:eastAsia="微软雅黑" w:cs="Tahoma"/>
          <w:color w:val="00B050"/>
          <w:szCs w:val="21"/>
        </w:rPr>
        <w:t>10.19修改</w:t>
      </w:r>
    </w:p>
    <w:tbl>
      <w:tblPr>
        <w:tblStyle w:val="9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46" w:type="dxa"/>
            <w:vAlign w:val="center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case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caseList/{pageNo}/{pageSiz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pageNo ：页码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pageSize：每页记录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请求参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City :城市</w:t>
            </w:r>
          </w:p>
          <w:p>
            <w:pPr>
              <w:rPr>
                <w:rFonts w:ascii="Tahoma" w:hAnsi="Tahoma" w:eastAsia="微软雅黑" w:cs="Tahoma"/>
                <w:color w:val="FF0000"/>
                <w:kern w:val="0"/>
                <w:szCs w:val="21"/>
              </w:rPr>
            </w:pPr>
            <w:bookmarkStart w:id="59" w:name="OLE_LINK67"/>
            <w:bookmarkStart w:id="60" w:name="OLE_LINK11"/>
            <w:bookmarkStart w:id="61" w:name="OLE_LINK66"/>
            <w:r>
              <w:rPr>
                <w:rFonts w:ascii="Tahoma" w:hAnsi="Tahoma" w:eastAsia="微软雅黑" w:cs="Tahoma"/>
                <w:color w:val="FF0000"/>
                <w:kern w:val="0"/>
                <w:szCs w:val="21"/>
              </w:rPr>
              <w:t>caseTyp</w:t>
            </w:r>
            <w:bookmarkEnd w:id="59"/>
            <w:bookmarkEnd w:id="60"/>
            <w:bookmarkEnd w:id="61"/>
            <w:r>
              <w:rPr>
                <w:rFonts w:ascii="Tahoma" w:hAnsi="Tahoma" w:eastAsia="微软雅黑" w:cs="Tahoma"/>
                <w:color w:val="FF0000"/>
                <w:kern w:val="0"/>
                <w:szCs w:val="21"/>
              </w:rPr>
              <w:t>：案源类型Id</w:t>
            </w:r>
            <w:r>
              <w:rPr>
                <w:rFonts w:hint="eastAsia" w:ascii="Tahoma" w:hAnsi="Tahoma" w:eastAsia="微软雅黑" w:cs="Tahoma"/>
                <w:color w:val="FF0000"/>
                <w:kern w:val="0"/>
                <w:szCs w:val="21"/>
              </w:rPr>
              <w:t xml:space="preserve"> 查全部时不传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成功：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"total": 3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"records": 44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"pag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"rows": [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    "userImg": "wudi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    "city": 199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    "offerMoney": 8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 xml:space="preserve">        "userName": "昵称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    "userId": 5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    "case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    "offer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    "deputeTime": "2018-10-15 17:30:38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    "province": 19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 xml:space="preserve">        "cityName": "长沙市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 xml:space="preserve">       "caseTypeName": "立案问题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    "caseId": 48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    "caseSta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 xml:space="preserve">        "provinceName": "湖南省"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   }失败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rPr>
          <w:rFonts w:ascii="Tahoma" w:hAnsi="Tahoma" w:eastAsia="微软雅黑" w:cs="Tahoma"/>
          <w:szCs w:val="21"/>
        </w:rPr>
      </w:pPr>
      <w:r>
        <w:rPr>
          <w:rFonts w:ascii="Tahoma" w:hAnsi="Tahoma" w:eastAsia="微软雅黑" w:cs="Tahoma"/>
          <w:szCs w:val="21"/>
        </w:rPr>
        <w:tab/>
      </w: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szCs w:val="21"/>
        </w:rPr>
        <w:t>105.</w:t>
      </w:r>
      <w:r>
        <w:rPr>
          <w:rFonts w:ascii="Tahoma" w:hAnsi="Tahoma" w:eastAsia="微软雅黑" w:cs="Tahoma"/>
          <w:color w:val="00B050"/>
          <w:szCs w:val="21"/>
        </w:rPr>
        <w:t>用户发布简历；9.17新增</w:t>
      </w:r>
    </w:p>
    <w:tbl>
      <w:tblPr>
        <w:tblStyle w:val="9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46" w:type="dxa"/>
            <w:vAlign w:val="center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user/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publishResumeInf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694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userId:用户ID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state:简历状态（0：不公布，1：公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成功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{"msg":"修改成功","code":1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{"msg":"修改失败","code":1}</w:t>
            </w:r>
          </w:p>
        </w:tc>
      </w:tr>
    </w:tbl>
    <w:p>
      <w:pPr>
        <w:ind w:firstLine="420"/>
        <w:rPr>
          <w:rFonts w:ascii="Tahoma" w:hAnsi="Tahoma" w:eastAsia="微软雅黑" w:cs="Tahoma"/>
          <w:szCs w:val="21"/>
        </w:rPr>
      </w:pPr>
    </w:p>
    <w:p>
      <w:pPr>
        <w:ind w:firstLine="420"/>
        <w:rPr>
          <w:rFonts w:ascii="Tahoma" w:hAnsi="Tahoma" w:eastAsia="微软雅黑" w:cs="Tahoma"/>
          <w:szCs w:val="21"/>
        </w:rPr>
      </w:pPr>
      <w:r>
        <w:rPr>
          <w:rFonts w:ascii="Tahoma" w:hAnsi="Tahoma" w:eastAsia="微软雅黑" w:cs="Tahoma"/>
          <w:szCs w:val="21"/>
        </w:rPr>
        <w:t>106.</w:t>
      </w:r>
      <w:r>
        <w:rPr>
          <w:rFonts w:ascii="Tahoma" w:hAnsi="Tahoma" w:eastAsia="微软雅黑" w:cs="Tahoma"/>
          <w:color w:val="00B050"/>
          <w:szCs w:val="21"/>
        </w:rPr>
        <w:t>案源内容详情 ;9.17新增</w:t>
      </w:r>
    </w:p>
    <w:tbl>
      <w:tblPr>
        <w:tblStyle w:val="9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46" w:type="dxa"/>
            <w:vAlign w:val="center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case/caseDetails/{caseId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694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 xml:space="preserve">caseId 案源id 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成功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userImg": "wudi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city": 1,</w:t>
            </w:r>
          </w:p>
          <w:p>
            <w:pPr>
              <w:pStyle w:val="5"/>
              <w:ind w:firstLine="2205" w:firstLineChars="1050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cityName": "北京市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counts": 2,  总竞拍人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lt": "148m_m_8发布案件委托的标题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 xml:space="preserve">"caseType": 1,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offerTyp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 xml:space="preserve">"province": 1, </w:t>
            </w:r>
          </w:p>
          <w:p>
            <w:pPr>
              <w:pStyle w:val="5"/>
              <w:tabs>
                <w:tab w:val="left" w:pos="1815"/>
                <w:tab w:val="clear" w:pos="916"/>
                <w:tab w:val="clear" w:pos="1832"/>
              </w:tabs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provinceName": "北京市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caseTypeName": "立案问题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caseId": 15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caseSta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caseDesc": "案件描述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caseImgs": "123.png,234.png,345.png,456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 xml:space="preserve">                       相关证据的图片 用逗号分隔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lastCaseId": "14",  上一页的Id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nextCaseTitle": "发布案源",     下一页的标题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offerMoney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caseTitle": "发布案源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mobile": "18608406711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userName": "呵呵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userId": 5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gt": "168m_m_8发布案源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is_dele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deputeTime": "2018-09-14 15:42:19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nextCaseId": "16",    下一页的Id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caseHope": "期望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caseAsk": "要求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"lastCaseTitle": "发布案件委托的标题"  上一页的标题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2"/>
                <w:sz w:val="21"/>
                <w:szCs w:val="21"/>
              </w:rPr>
              <w:t>失败：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{code:-1,msg:“查询失败.”}</w:t>
            </w:r>
          </w:p>
        </w:tc>
      </w:tr>
    </w:tbl>
    <w:p>
      <w:pPr>
        <w:pStyle w:val="5"/>
        <w:tabs>
          <w:tab w:val="left" w:pos="483"/>
          <w:tab w:val="clear" w:pos="916"/>
        </w:tabs>
        <w:rPr>
          <w:rFonts w:ascii="Tahoma" w:hAnsi="Tahoma" w:eastAsia="微软雅黑" w:cs="Tahoma"/>
          <w:kern w:val="2"/>
          <w:sz w:val="21"/>
          <w:szCs w:val="21"/>
        </w:rPr>
      </w:pPr>
      <w:r>
        <w:rPr>
          <w:rFonts w:ascii="Tahoma" w:hAnsi="Tahoma" w:eastAsia="微软雅黑" w:cs="Tahoma"/>
          <w:kern w:val="2"/>
          <w:sz w:val="21"/>
          <w:szCs w:val="21"/>
        </w:rPr>
        <w:tab/>
      </w:r>
    </w:p>
    <w:p>
      <w:pPr>
        <w:pStyle w:val="5"/>
        <w:tabs>
          <w:tab w:val="left" w:pos="483"/>
          <w:tab w:val="clear" w:pos="916"/>
        </w:tabs>
        <w:rPr>
          <w:rFonts w:ascii="Tahoma" w:hAnsi="Tahoma" w:eastAsia="微软雅黑" w:cs="Tahoma"/>
          <w:color w:val="000000"/>
          <w:sz w:val="21"/>
          <w:szCs w:val="21"/>
        </w:rPr>
      </w:pPr>
      <w:r>
        <w:rPr>
          <w:rFonts w:ascii="Tahoma" w:hAnsi="Tahoma" w:eastAsia="微软雅黑" w:cs="Tahoma"/>
          <w:kern w:val="2"/>
          <w:sz w:val="21"/>
          <w:szCs w:val="21"/>
        </w:rPr>
        <w:tab/>
      </w:r>
      <w:r>
        <w:rPr>
          <w:rFonts w:ascii="Tahoma" w:hAnsi="Tahoma" w:eastAsia="微软雅黑" w:cs="Tahoma"/>
          <w:kern w:val="2"/>
          <w:sz w:val="21"/>
          <w:szCs w:val="21"/>
        </w:rPr>
        <w:t>1</w:t>
      </w:r>
      <w:r>
        <w:rPr>
          <w:rFonts w:ascii="Tahoma" w:hAnsi="Tahoma" w:eastAsia="微软雅黑" w:cs="Tahoma"/>
          <w:color w:val="000000"/>
          <w:kern w:val="2"/>
          <w:sz w:val="21"/>
          <w:szCs w:val="21"/>
        </w:rPr>
        <w:t>07.</w:t>
      </w:r>
      <w:r>
        <w:rPr>
          <w:rFonts w:ascii="Tahoma" w:hAnsi="Tahoma" w:eastAsia="微软雅黑" w:cs="Tahoma"/>
          <w:color w:val="00B050"/>
          <w:kern w:val="2"/>
          <w:sz w:val="21"/>
          <w:szCs w:val="21"/>
        </w:rPr>
        <w:t>文章的收藏与取消；9.17新增</w:t>
      </w:r>
    </w:p>
    <w:tbl>
      <w:tblPr>
        <w:tblStyle w:val="9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46" w:type="dxa"/>
            <w:vAlign w:val="center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article/saveArticleCollection/{userId}/{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articleId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694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userId 咨询者用户id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articleId    文章Id  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4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msg":"收藏成功.","code":1,"data":{"collectionNum":1,"articleId":15,"userName":"张三哥","ok":true,"userId":50,"collectionId":57}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msg":"取消收藏.","code":1,"data":{"collectionNum":-1,"articleId":15,"userName":"张三哥","ok":false,"userId":50}}</w:t>
            </w: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szCs w:val="21"/>
        </w:rPr>
        <w:t>108</w:t>
      </w:r>
      <w:r>
        <w:rPr>
          <w:rFonts w:ascii="Tahoma" w:hAnsi="Tahoma" w:eastAsia="微软雅黑" w:cs="Tahoma"/>
          <w:color w:val="00B050"/>
          <w:szCs w:val="21"/>
        </w:rPr>
        <w:t>.修改简历信息；</w:t>
      </w:r>
      <w:r>
        <w:rPr>
          <w:rFonts w:hint="eastAsia" w:ascii="Tahoma" w:hAnsi="Tahoma" w:eastAsia="微软雅黑" w:cs="Tahoma"/>
          <w:color w:val="00B050"/>
          <w:szCs w:val="21"/>
        </w:rPr>
        <w:t>10.26修改</w:t>
      </w:r>
    </w:p>
    <w:tbl>
      <w:tblPr>
        <w:tblStyle w:val="10"/>
        <w:tblW w:w="840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69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47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29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kern w:val="0"/>
                <w:szCs w:val="21"/>
              </w:rPr>
              <w:t>api/user/seacherJobDet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</w:trPr>
        <w:tc>
          <w:tcPr>
            <w:tcW w:w="147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29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</w:t>
            </w:r>
            <w:r>
              <w:rPr>
                <w:rFonts w:ascii="Tahoma" w:hAnsi="Tahoma" w:eastAsia="微软雅黑" w:cs="Tahoma"/>
                <w:szCs w:val="21"/>
              </w:rPr>
              <w:tab/>
            </w:r>
            <w:r>
              <w:rPr>
                <w:rFonts w:ascii="Tahoma" w:hAnsi="Tahoma" w:eastAsia="微软雅黑" w:cs="Tahoma"/>
                <w:szCs w:val="21"/>
              </w:rPr>
              <w:t xml:space="preserve">  用户ID</w:t>
            </w:r>
            <w:r>
              <w:rPr>
                <w:rFonts w:ascii="Tahoma" w:hAnsi="Tahoma" w:eastAsia="微软雅黑" w:cs="Tahoma"/>
                <w:szCs w:val="21"/>
              </w:rPr>
              <w:tab/>
            </w:r>
            <w:r>
              <w:rPr>
                <w:rFonts w:ascii="Tahoma" w:hAnsi="Tahoma" w:eastAsia="微软雅黑" w:cs="Tahoma"/>
                <w:szCs w:val="21"/>
              </w:rPr>
              <w:tab/>
            </w:r>
            <w:r>
              <w:rPr>
                <w:rFonts w:ascii="Tahoma" w:hAnsi="Tahoma" w:eastAsia="微软雅黑" w:cs="Tahoma"/>
                <w:szCs w:val="21"/>
              </w:rPr>
              <w:tab/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bookmarkStart w:id="62" w:name="OLE_LINK38"/>
            <w:bookmarkStart w:id="63" w:name="OLE_LINK37"/>
            <w:r>
              <w:rPr>
                <w:rFonts w:ascii="Tahoma" w:hAnsi="Tahoma" w:eastAsia="微软雅黑" w:cs="Tahoma"/>
                <w:szCs w:val="21"/>
              </w:rPr>
              <w:t>resumeId</w:t>
            </w:r>
            <w:bookmarkEnd w:id="62"/>
            <w:bookmarkEnd w:id="63"/>
            <w:r>
              <w:rPr>
                <w:rFonts w:ascii="Tahoma" w:hAnsi="Tahoma" w:eastAsia="微软雅黑" w:cs="Tahoma"/>
                <w:szCs w:val="21"/>
              </w:rPr>
              <w:tab/>
            </w:r>
            <w:r>
              <w:rPr>
                <w:rFonts w:ascii="Tahoma" w:hAnsi="Tahoma" w:eastAsia="微软雅黑" w:cs="Tahoma"/>
                <w:szCs w:val="21"/>
              </w:rPr>
              <w:t>简历ID</w:t>
            </w:r>
            <w:r>
              <w:rPr>
                <w:rFonts w:ascii="Tahoma" w:hAnsi="Tahoma" w:eastAsia="微软雅黑" w:cs="Tahoma"/>
                <w:szCs w:val="21"/>
              </w:rPr>
              <w:tab/>
            </w:r>
            <w:r>
              <w:rPr>
                <w:rFonts w:ascii="Tahoma" w:hAnsi="Tahoma" w:eastAsia="微软雅黑" w:cs="Tahoma"/>
                <w:szCs w:val="21"/>
              </w:rPr>
              <w:tab/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resumeName 简历名称</w:t>
            </w:r>
          </w:p>
          <w:p>
            <w:pPr>
              <w:pStyle w:val="6"/>
              <w:spacing w:before="0" w:beforeAutospacing="0" w:after="0" w:afterAutospacing="0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Name 姓名</w:t>
            </w:r>
          </w:p>
          <w:p>
            <w:pPr>
              <w:pStyle w:val="6"/>
              <w:spacing w:before="0" w:beforeAutospacing="0" w:after="0" w:afterAutospacing="0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chool 毕业学校</w:t>
            </w:r>
          </w:p>
          <w:p>
            <w:pPr>
              <w:pStyle w:val="6"/>
              <w:spacing w:before="0" w:beforeAutospacing="0" w:after="0" w:afterAutospacing="0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ex 性别</w:t>
            </w:r>
          </w:p>
          <w:p>
            <w:pPr>
              <w:pStyle w:val="6"/>
              <w:spacing w:before="0" w:beforeAutospacing="0" w:after="0" w:afterAutospacing="0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birthDate 出生年月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>mobile 联系电话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job 求职岗位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al 期望工资  取值 来自于接口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>type  工作性质 1 全职 0 兼职</w:t>
            </w:r>
          </w:p>
          <w:p>
            <w:pPr>
              <w:pStyle w:val="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province</w:t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 xml:space="preserve"> 来自于省 </w:t>
            </w: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取值 来自于接口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ity  来自于城市  取值 来自于接口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workExperience 工作经验  取值 来自于接口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qualification  最高学历 取值 来自于接口</w:t>
            </w:r>
          </w:p>
          <w:p>
            <w:pPr>
              <w:pStyle w:val="5"/>
              <w:tabs>
                <w:tab w:val="left" w:pos="1390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 xml:space="preserve">major  </w:t>
            </w: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>专业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xperienceNum 工作经验信息的数量   填写了几份工作信息</w:t>
            </w:r>
          </w:p>
          <w:p>
            <w:pPr>
              <w:pStyle w:val="5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eastAsia="微软雅黑" w:cs="Tahoma"/>
                <w:color w:val="0000FF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FF"/>
                <w:sz w:val="21"/>
                <w:szCs w:val="21"/>
              </w:rPr>
              <w:t>experienceId</w:t>
            </w:r>
            <w:r>
              <w:rPr>
                <w:rFonts w:hint="eastAsia" w:ascii="Tahoma" w:hAnsi="Tahoma" w:eastAsia="微软雅黑" w:cs="Tahoma"/>
                <w:color w:val="0000FF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color w:val="0000FF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FF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FF"/>
                <w:sz w:val="21"/>
                <w:szCs w:val="21"/>
              </w:rPr>
              <w:t>工作经验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>companyName1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 xml:space="preserve">  公司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jobType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工作类型      加1 的原因 是 有多份，以此类推 jobType2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jobName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岗位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experience_inDate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入职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experience_outDate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离职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deptName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部门名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workContent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工作内容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duNum</w:t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学历经历 数量 </w:t>
            </w:r>
          </w:p>
          <w:p>
            <w:pPr>
              <w:pStyle w:val="5"/>
              <w:rPr>
                <w:rFonts w:ascii="Tahoma" w:hAnsi="Tahoma" w:eastAsia="微软雅黑" w:cs="Tahoma"/>
                <w:color w:val="0000FF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FF"/>
                <w:sz w:val="21"/>
                <w:szCs w:val="21"/>
              </w:rPr>
              <w:t>educationId</w:t>
            </w:r>
            <w:r>
              <w:rPr>
                <w:rFonts w:hint="eastAsia" w:ascii="Tahoma" w:hAnsi="Tahoma" w:eastAsia="微软雅黑" w:cs="Tahoma"/>
                <w:color w:val="0000FF"/>
                <w:sz w:val="21"/>
                <w:szCs w:val="21"/>
              </w:rPr>
              <w:t>1  教育经历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choolName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学校名称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major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专业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qualification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学历层次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du_inDate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 入学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edu_outDate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离校日期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choolDesc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>1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   在校经历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>selfAssessment 自我评价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用户简历附件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files</w:t>
            </w:r>
            <w:r>
              <w:rPr>
                <w:rFonts w:ascii="Tahoma" w:hAnsi="Tahoma" w:eastAsia="微软雅黑" w:cs="Tahoma"/>
                <w:szCs w:val="21"/>
              </w:rPr>
              <w:tab/>
            </w:r>
            <w:r>
              <w:rPr>
                <w:rFonts w:ascii="Tahoma" w:hAnsi="Tahoma" w:eastAsia="微软雅黑" w:cs="Tahoma"/>
                <w:szCs w:val="21"/>
              </w:rPr>
              <w:t xml:space="preserve">  文件名称 （多个文件传数组）          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bookmarkStart w:id="64" w:name="OLE_LINK31"/>
            <w:bookmarkStart w:id="65" w:name="OLE_LINK57"/>
            <w:r>
              <w:rPr>
                <w:rFonts w:ascii="Tahoma" w:hAnsi="Tahoma" w:eastAsia="微软雅黑" w:cs="Tahoma"/>
                <w:szCs w:val="21"/>
              </w:rPr>
              <w:t>fileId0</w:t>
            </w:r>
            <w:bookmarkEnd w:id="64"/>
            <w:bookmarkEnd w:id="65"/>
            <w:r>
              <w:rPr>
                <w:rFonts w:ascii="Tahoma" w:hAnsi="Tahoma" w:eastAsia="微软雅黑" w:cs="Tahoma"/>
                <w:szCs w:val="21"/>
              </w:rPr>
              <w:tab/>
            </w:r>
            <w:r>
              <w:rPr>
                <w:rFonts w:ascii="Tahoma" w:hAnsi="Tahoma" w:eastAsia="微软雅黑" w:cs="Tahoma"/>
                <w:szCs w:val="21"/>
              </w:rPr>
              <w:t xml:space="preserve">   附件id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47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29" w:type="dxa"/>
          </w:tcPr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kern w:val="2"/>
                <w:sz w:val="21"/>
                <w:szCs w:val="21"/>
              </w:rPr>
              <w:t>{"msg":"修改成功.","code":1}</w:t>
            </w:r>
          </w:p>
        </w:tc>
      </w:tr>
    </w:tbl>
    <w:p>
      <w:pPr>
        <w:rPr>
          <w:rFonts w:ascii="Tahoma" w:hAnsi="Tahoma" w:eastAsia="微软雅黑" w:cs="Tahoma"/>
          <w:b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szCs w:val="21"/>
        </w:rPr>
        <w:t>109.</w:t>
      </w:r>
      <w:r>
        <w:rPr>
          <w:rFonts w:ascii="Tahoma" w:hAnsi="Tahoma" w:eastAsia="微软雅黑" w:cs="Tahoma"/>
          <w:color w:val="00B050"/>
          <w:szCs w:val="21"/>
        </w:rPr>
        <w:t>删除简历信息;9.19新增</w:t>
      </w:r>
    </w:p>
    <w:tbl>
      <w:tblPr>
        <w:tblStyle w:val="10"/>
        <w:tblW w:w="92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77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49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770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/api/user/deleteResume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149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7706" w:type="dxa"/>
          </w:tcPr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</w:t>
            </w:r>
            <w:r>
              <w:rPr>
                <w:rFonts w:ascii="Tahoma" w:hAnsi="Tahoma" w:eastAsia="微软雅黑" w:cs="Tahoma"/>
                <w:szCs w:val="21"/>
              </w:rPr>
              <w:tab/>
            </w:r>
            <w:r>
              <w:rPr>
                <w:rFonts w:ascii="Tahoma" w:hAnsi="Tahoma" w:eastAsia="微软雅黑" w:cs="Tahoma"/>
                <w:szCs w:val="21"/>
              </w:rPr>
              <w:t xml:space="preserve">  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49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7706" w:type="dxa"/>
          </w:tcPr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kern w:val="2"/>
                <w:sz w:val="21"/>
                <w:szCs w:val="21"/>
              </w:rPr>
              <w:t>{"msg":"删除成功.","code":1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eastAsia="微软雅黑" w:cs="Tahoma"/>
          <w:color w:val="00B050"/>
          <w:szCs w:val="21"/>
        </w:rPr>
      </w:pPr>
    </w:p>
    <w:p>
      <w:pPr>
        <w:pStyle w:val="13"/>
        <w:ind w:left="360" w:firstLine="0" w:firstLineChars="0"/>
        <w:rPr>
          <w:rFonts w:ascii="Tahoma" w:hAnsi="Tahoma" w:cs="Tahoma"/>
          <w:color w:val="2A00FF"/>
          <w:szCs w:val="21"/>
        </w:rPr>
      </w:pPr>
      <w:r>
        <w:rPr>
          <w:rFonts w:ascii="Tahoma" w:hAnsi="Tahoma" w:eastAsia="微软雅黑" w:cs="Tahoma"/>
          <w:szCs w:val="21"/>
        </w:rPr>
        <w:t>110.</w:t>
      </w:r>
      <w:r>
        <w:rPr>
          <w:rFonts w:ascii="Tahoma" w:hAnsi="Tahoma" w:eastAsia="微软雅黑" w:cs="Tahoma"/>
          <w:color w:val="00B050"/>
          <w:szCs w:val="21"/>
        </w:rPr>
        <w:t>关注咨询师信息；</w:t>
      </w:r>
      <w:r>
        <w:rPr>
          <w:rFonts w:hint="eastAsia" w:ascii="Tahoma" w:hAnsi="Tahoma" w:eastAsia="微软雅黑" w:cs="Tahoma"/>
          <w:color w:val="00B050"/>
          <w:szCs w:val="21"/>
        </w:rPr>
        <w:t>10.16修改</w:t>
      </w:r>
    </w:p>
    <w:tbl>
      <w:tblPr>
        <w:tblStyle w:val="10"/>
        <w:tblW w:w="92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77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49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770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insertAliFoll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</w:trPr>
        <w:tc>
          <w:tcPr>
            <w:tcW w:w="149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7706" w:type="dxa"/>
          </w:tcPr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</w:t>
            </w:r>
            <w:r>
              <w:rPr>
                <w:rFonts w:ascii="Tahoma" w:hAnsi="Tahoma" w:eastAsia="微软雅黑" w:cs="Tahoma"/>
                <w:szCs w:val="21"/>
              </w:rPr>
              <w:tab/>
            </w:r>
            <w:r>
              <w:rPr>
                <w:rFonts w:ascii="Tahoma" w:hAnsi="Tahoma" w:eastAsia="微软雅黑" w:cs="Tahoma"/>
                <w:szCs w:val="21"/>
              </w:rPr>
              <w:t xml:space="preserve">  用户ID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ounselorId 咨询师ID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>type ： //类型 1：关注 0 取消关注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followId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>：关注id 取消关注才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49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7706" w:type="dxa"/>
          </w:tcPr>
          <w:p>
            <w:pPr>
              <w:pStyle w:val="5"/>
              <w:rPr>
                <w:rFonts w:ascii="Tahoma" w:hAnsi="Tahoma" w:eastAsia="微软雅黑" w:cs="Tahoma"/>
                <w:color w:val="00B050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kern w:val="2"/>
                <w:sz w:val="21"/>
                <w:szCs w:val="21"/>
              </w:rPr>
              <w:t>{"msg":"关注成功.","code":1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cs="Tahoma"/>
          <w:szCs w:val="21"/>
        </w:rPr>
        <w:t>111.</w:t>
      </w:r>
      <w:r>
        <w:rPr>
          <w:rFonts w:ascii="Tahoma" w:hAnsi="Tahoma" w:eastAsia="微软雅黑" w:cs="Tahoma"/>
          <w:color w:val="00B050"/>
          <w:szCs w:val="21"/>
        </w:rPr>
        <w:t>咨询师/咨询/关注/收藏数统计;9.19</w:t>
      </w: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article/counts/{userId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userId :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sg": "查询成功.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 advice": 2,        咨询个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followCount": 2,      关注个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llectionCount": 7   收藏个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cs="Tahoma"/>
          <w:color w:val="000000"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szCs w:val="21"/>
        </w:rPr>
        <w:t>112.</w:t>
      </w:r>
      <w:r>
        <w:rPr>
          <w:rFonts w:ascii="Tahoma" w:hAnsi="Tahoma" w:eastAsia="微软雅黑" w:cs="Tahoma"/>
          <w:color w:val="00B050"/>
          <w:szCs w:val="21"/>
        </w:rPr>
        <w:t>咨询师最近访客和统计个数;9.20</w:t>
      </w: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accessLog/listAccessLo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userId :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otal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cords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ag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ows": [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mg": "defaultUser.pn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_contract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gisterTime": "2018-09-06 09:07:29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nickName": "321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obile": "1512222251}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Pwd": "7ADAA756553BA9EB6A235080F6263B5B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Name": "qiyezxs097}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nVipTim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45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equipmentType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vipLevel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Authentication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expireTim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ushCode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_push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Stat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Type": 3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WeiBo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QQ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WeChat": 0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]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ind w:firstLine="420"/>
        <w:rPr>
          <w:rFonts w:ascii="Tahoma" w:hAnsi="Tahoma" w:cs="Tahoma"/>
          <w:color w:val="00B050"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szCs w:val="21"/>
        </w:rPr>
        <w:t>113.</w:t>
      </w:r>
      <w:r>
        <w:rPr>
          <w:rFonts w:ascii="Tahoma" w:hAnsi="Tahoma" w:eastAsia="微软雅黑" w:cs="Tahoma"/>
          <w:color w:val="00B050"/>
          <w:szCs w:val="21"/>
        </w:rPr>
        <w:t>法律法规列表 （后台管理按Pc 版本 参数设计）；9.20新增</w:t>
      </w:r>
    </w:p>
    <w:p>
      <w:pPr>
        <w:ind w:firstLine="420"/>
        <w:rPr>
          <w:rFonts w:ascii="Tahoma" w:hAnsi="Tahoma" w:eastAsia="微软雅黑" w:cs="Tahoma"/>
          <w:color w:val="000000"/>
          <w:szCs w:val="21"/>
        </w:rPr>
      </w:pP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article/legalList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/{pageNo}/{pageSiz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路径参数</w:t>
            </w:r>
          </w:p>
          <w:p>
            <w:pPr>
              <w:rPr>
                <w:rFonts w:ascii="Tahoma" w:hAnsi="Tahoma" w:eastAsia="微软雅黑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pageSize 每页记录数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title 标题关键字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articleContent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 xml:space="preserve">  内容关键字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startTime  开始日期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endTime   结束日期</w:t>
            </w:r>
          </w:p>
          <w:p>
            <w:pPr>
              <w:rPr>
                <w:rFonts w:ascii="Tahoma" w:hAnsi="Tahoma" w:eastAsia="微软雅黑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effectLevel 效力等级Id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sendUnit  发文单位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成功：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otal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cords": 8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ag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ows": [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effectLevel": 3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Push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verImg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llectionNum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sueTime": "2018-09-06 00:00:00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itle": "测试34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likeNum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mplementTime": "2018-08-08 00:00:00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xtPath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rticleContent": "&lt;a href=\"http://yt.hnyttz.com:8021/CloudCast/app/index.html\" target=\"_blank\"&gt;测试34&lt;\/a&gt;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lumnCode": "8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legislationId": 45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mgs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ntentKey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ferenceNo": "1234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nitName": "交通运输部",   发文单位名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egName": "行政法规",     效力等级名称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Dele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rticleId": 498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official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ploadTime": "2018-09-20 10:31:11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rticleStat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utJoinUrl": "http://yt.hnyttz.com:8021/CloudCast/app/index.html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itleKey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ndTime": "2018-09-20 10:31:11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alName": "测试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ndUnit": 1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OutJoin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lookNum": 0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]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发布失败.”}</w:t>
            </w:r>
          </w:p>
        </w:tc>
      </w:tr>
    </w:tbl>
    <w:p>
      <w:pPr>
        <w:ind w:firstLine="420"/>
        <w:rPr>
          <w:rFonts w:ascii="Tahoma" w:hAnsi="Tahoma" w:cs="Tahoma"/>
          <w:color w:val="00B050"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szCs w:val="21"/>
        </w:rPr>
        <w:t>114</w:t>
      </w:r>
      <w:r>
        <w:rPr>
          <w:rFonts w:ascii="Tahoma" w:hAnsi="Tahoma" w:eastAsia="微软雅黑" w:cs="Tahoma"/>
          <w:color w:val="00B050"/>
          <w:szCs w:val="21"/>
        </w:rPr>
        <w:t>.法律咨询显示状态；9.20新增</w:t>
      </w:r>
    </w:p>
    <w:tbl>
      <w:tblPr>
        <w:tblStyle w:val="10"/>
        <w:tblW w:w="92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77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49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770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li-legal/api/user/getUserConsultantState</w:t>
            </w:r>
            <w:r>
              <w:rPr>
                <w:rFonts w:hint="eastAsia" w:ascii="Tahoma" w:hAnsi="Tahoma" w:eastAsia="微软雅黑" w:cs="Tahoma"/>
                <w:szCs w:val="21"/>
              </w:rPr>
              <w:t>/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hint="eastAsia" w:ascii="Tahoma" w:hAnsi="Tahoma" w:eastAsia="微软雅黑" w:cs="Tahoma"/>
                <w:szCs w:val="21"/>
              </w:rPr>
              <w:t>{</w:t>
            </w:r>
            <w:r>
              <w:rPr>
                <w:rFonts w:ascii="Tahoma" w:hAnsi="Tahoma" w:eastAsia="微软雅黑" w:cs="Tahoma"/>
                <w:szCs w:val="21"/>
              </w:rPr>
              <w:t>userId</w:t>
            </w:r>
            <w:r>
              <w:rPr>
                <w:rFonts w:hint="eastAsia" w:ascii="Tahoma" w:hAnsi="Tahoma" w:eastAsia="微软雅黑" w:cs="Tahoma"/>
                <w:szCs w:val="21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49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7706" w:type="dxa"/>
          </w:tcPr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路径参数：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</w:t>
            </w:r>
            <w:r>
              <w:rPr>
                <w:rFonts w:ascii="Tahoma" w:hAnsi="Tahoma" w:eastAsia="微软雅黑" w:cs="Tahoma"/>
                <w:szCs w:val="21"/>
              </w:rPr>
              <w:tab/>
            </w:r>
            <w:r>
              <w:rPr>
                <w:rFonts w:ascii="Tahoma" w:hAnsi="Tahoma" w:eastAsia="微软雅黑" w:cs="Tahoma"/>
                <w:szCs w:val="21"/>
              </w:rPr>
              <w:t xml:space="preserve">  用户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49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7706" w:type="dxa"/>
          </w:tcPr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kern w:val="2"/>
                <w:sz w:val="21"/>
                <w:szCs w:val="21"/>
              </w:rPr>
              <w:t>{"code":1,"data":{"state":0}}    state：0 不允许 1：允许</w:t>
            </w:r>
          </w:p>
        </w:tc>
      </w:tr>
    </w:tbl>
    <w:p>
      <w:pPr>
        <w:ind w:firstLine="420"/>
        <w:rPr>
          <w:rFonts w:ascii="Tahoma" w:hAnsi="Tahoma" w:cs="Tahoma"/>
          <w:color w:val="00B050"/>
          <w:szCs w:val="21"/>
        </w:rPr>
      </w:pPr>
    </w:p>
    <w:p>
      <w:pPr>
        <w:ind w:firstLine="420"/>
        <w:rPr>
          <w:rFonts w:ascii="Tahoma" w:hAnsi="Tahoma" w:cs="Tahoma"/>
          <w:color w:val="000000" w:themeColor="text1"/>
          <w:szCs w:val="21"/>
        </w:rPr>
      </w:pPr>
      <w:r>
        <w:rPr>
          <w:rFonts w:ascii="Tahoma" w:hAnsi="Tahoma" w:cs="Tahoma"/>
          <w:color w:val="000000" w:themeColor="text1"/>
          <w:szCs w:val="21"/>
        </w:rPr>
        <w:t>115.</w:t>
      </w:r>
      <w:r>
        <w:rPr>
          <w:rFonts w:ascii="Tahoma" w:hAnsi="Tahoma" w:cs="Tahoma"/>
          <w:color w:val="00B050"/>
          <w:szCs w:val="21"/>
        </w:rPr>
        <w:t>个人管理中心的认证接口；</w:t>
      </w:r>
      <w:r>
        <w:rPr>
          <w:rFonts w:hint="eastAsia" w:ascii="Tahoma" w:hAnsi="Tahoma" w:cs="Tahoma"/>
          <w:color w:val="00B050"/>
          <w:szCs w:val="21"/>
        </w:rPr>
        <w:t>10.26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</w:t>
            </w: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ser/</w:t>
            </w:r>
            <w:r>
              <w:rPr>
                <w:rFonts w:ascii="Tahoma" w:hAnsi="Tahoma" w:eastAsia="Consolas" w:cs="Tahoma"/>
                <w:color w:val="000000" w:themeColor="text1"/>
                <w:szCs w:val="21"/>
                <w:highlight w:val="white"/>
              </w:rPr>
              <w:t>realNameAuthConsulta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7138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realName  真实姓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idCard    证件号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idCardFront  证件正面拍照 图片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idCardBack  证件反面拍照 图片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7138" w:type="dxa"/>
          </w:tcPr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{"code":1,"data":"认证成功."}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>
      <w:pPr>
        <w:ind w:firstLine="420"/>
        <w:rPr>
          <w:rFonts w:ascii="Tahoma" w:hAnsi="Tahoma" w:cs="Tahoma"/>
          <w:color w:val="00B050"/>
          <w:szCs w:val="21"/>
        </w:rPr>
      </w:pPr>
    </w:p>
    <w:p>
      <w:pPr>
        <w:ind w:firstLine="420"/>
        <w:rPr>
          <w:rFonts w:ascii="Tahoma" w:hAnsi="Tahoma" w:cs="Tahoma"/>
          <w:color w:val="00B050"/>
          <w:szCs w:val="21"/>
        </w:rPr>
      </w:pPr>
      <w:r>
        <w:rPr>
          <w:rFonts w:ascii="Tahoma" w:hAnsi="Tahoma" w:cs="Tahoma"/>
          <w:szCs w:val="21"/>
        </w:rPr>
        <w:t>116.</w:t>
      </w:r>
      <w:r>
        <w:rPr>
          <w:rFonts w:hint="eastAsia" w:ascii="Tahoma" w:hAnsi="Tahoma" w:eastAsia="微软雅黑" w:cs="Tahoma"/>
          <w:color w:val="00B050"/>
          <w:szCs w:val="21"/>
        </w:rPr>
        <w:t>企业</w:t>
      </w:r>
      <w:r>
        <w:rPr>
          <w:rFonts w:ascii="Tahoma" w:hAnsi="Tahoma" w:eastAsia="微软雅黑" w:cs="Tahoma"/>
          <w:color w:val="00B050"/>
          <w:szCs w:val="21"/>
        </w:rPr>
        <w:t>个人中心-岗位列表；9.20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kern w:val="0"/>
                <w:szCs w:val="21"/>
              </w:rPr>
              <w:t>api/user/seacherJob/{userId}/{pageNo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路径参数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userId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咨询师id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pageNo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页码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pageSize</w:t>
            </w: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code":1,"data":[{"jobName":"咨询狮助理","qualification":1,"city":199,"workExperience":1,"state":1,"advertiseId":3,"jobDesc":"打杂","userId":51,"sal":16,"sendTime":null},}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</w:tbl>
    <w:p>
      <w:pPr>
        <w:ind w:firstLine="420"/>
        <w:rPr>
          <w:rFonts w:ascii="Tahoma" w:hAnsi="Tahoma" w:cs="Tahoma"/>
          <w:color w:val="00B050"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szCs w:val="21"/>
        </w:rPr>
        <w:t>117.</w:t>
      </w:r>
      <w:r>
        <w:rPr>
          <w:rFonts w:hint="eastAsia" w:ascii="Tahoma" w:hAnsi="Tahoma" w:eastAsia="微软雅黑" w:cs="Tahoma"/>
          <w:color w:val="00B050"/>
          <w:szCs w:val="21"/>
        </w:rPr>
        <w:t>企业</w:t>
      </w:r>
      <w:r>
        <w:rPr>
          <w:rFonts w:ascii="Tahoma" w:hAnsi="Tahoma" w:eastAsia="微软雅黑" w:cs="Tahoma"/>
          <w:color w:val="00B050"/>
          <w:szCs w:val="21"/>
        </w:rPr>
        <w:t>个人中心-删除岗位；9.20新增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kern w:val="0"/>
                <w:szCs w:val="21"/>
              </w:rPr>
              <w:t>api/user/deleteJo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咨询师id（不可空）</w:t>
            </w:r>
          </w:p>
          <w:p>
            <w:pPr>
              <w:pStyle w:val="5"/>
              <w:ind w:firstLine="420" w:firstLineChars="200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dvertiseId 岗位ID（不可空）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drawing>
                <wp:inline distT="0" distB="0" distL="114300" distR="114300">
                  <wp:extent cx="3289300" cy="1352550"/>
                  <wp:effectExtent l="0" t="0" r="0" b="635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msg":"删除成功","code":1}</w:t>
            </w:r>
          </w:p>
        </w:tc>
      </w:tr>
    </w:tbl>
    <w:p>
      <w:pPr>
        <w:ind w:firstLine="420"/>
        <w:rPr>
          <w:rFonts w:ascii="Tahoma" w:hAnsi="Tahoma" w:eastAsia="微软雅黑" w:cs="Tahoma"/>
          <w:color w:val="00B050"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szCs w:val="21"/>
        </w:rPr>
        <w:t>118.</w:t>
      </w:r>
      <w:r>
        <w:rPr>
          <w:rFonts w:ascii="Tahoma" w:hAnsi="Tahoma" w:eastAsia="微软雅黑" w:cs="Tahoma"/>
          <w:color w:val="00B050"/>
          <w:szCs w:val="21"/>
        </w:rPr>
        <w:t>咨询师个人中心-</w:t>
      </w:r>
      <w:r>
        <w:rPr>
          <w:rFonts w:hint="eastAsia" w:ascii="Tahoma" w:hAnsi="Tahoma" w:eastAsia="微软雅黑" w:cs="Tahoma"/>
          <w:color w:val="00B050"/>
          <w:szCs w:val="21"/>
        </w:rPr>
        <w:t>更改</w:t>
      </w:r>
      <w:r>
        <w:rPr>
          <w:rFonts w:ascii="Tahoma" w:hAnsi="Tahoma" w:eastAsia="微软雅黑" w:cs="Tahoma"/>
          <w:color w:val="00B050"/>
          <w:szCs w:val="21"/>
        </w:rPr>
        <w:t>岗位</w:t>
      </w:r>
      <w:r>
        <w:rPr>
          <w:rFonts w:hint="eastAsia" w:ascii="Tahoma" w:hAnsi="Tahoma" w:eastAsia="微软雅黑" w:cs="Tahoma"/>
          <w:color w:val="00B050"/>
          <w:szCs w:val="21"/>
        </w:rPr>
        <w:t>信息</w:t>
      </w:r>
      <w:r>
        <w:rPr>
          <w:rFonts w:ascii="Tahoma" w:hAnsi="Tahoma" w:eastAsia="微软雅黑" w:cs="Tahoma"/>
          <w:color w:val="00B050"/>
          <w:szCs w:val="21"/>
        </w:rPr>
        <w:t>；</w:t>
      </w:r>
      <w:r>
        <w:rPr>
          <w:rFonts w:hint="eastAsia" w:ascii="Tahoma" w:hAnsi="Tahoma" w:eastAsia="微软雅黑" w:cs="Tahoma"/>
          <w:color w:val="00B050"/>
          <w:szCs w:val="21"/>
        </w:rPr>
        <w:t>10.1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kern w:val="0"/>
                <w:szCs w:val="21"/>
              </w:rPr>
              <w:t>api/user/updateJo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咨询师id（不可空）</w:t>
            </w:r>
          </w:p>
          <w:p>
            <w:pPr>
              <w:pStyle w:val="5"/>
              <w:ind w:firstLine="420" w:firstLineChars="200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dvertiseId 岗位ID（不可空）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jobName 岗位名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al 工资范围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 w:val="21"/>
                <w:szCs w:val="21"/>
              </w:rPr>
              <w:t>province</w:t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 xml:space="preserve"> 省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City 城市</w:t>
            </w:r>
          </w:p>
          <w:p>
            <w:pPr>
              <w:pStyle w:val="5"/>
              <w:ind w:firstLine="420" w:firstLineChars="200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 xml:space="preserve">workExperience 工作经验 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Qualification 学历要求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color w:val="FF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>type</w:t>
            </w:r>
            <w:r>
              <w:rPr>
                <w:rFonts w:hint="eastAsia" w:ascii="Tahoma" w:hAnsi="Tahoma" w:eastAsia="微软雅黑" w:cs="Tahoma"/>
                <w:sz w:val="21"/>
                <w:szCs w:val="21"/>
              </w:rPr>
              <w:t xml:space="preserve"> </w:t>
            </w:r>
            <w:r>
              <w:rPr>
                <w:rFonts w:hint="eastAsia" w:ascii="Tahoma" w:hAnsi="Tahoma" w:eastAsia="微软雅黑" w:cs="Tahoma"/>
                <w:color w:val="FF0000"/>
                <w:sz w:val="21"/>
                <w:szCs w:val="21"/>
              </w:rPr>
              <w:t>工作性质 1 全职 0 兼职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jobDesc 工作描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State 状态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drawing>
                <wp:inline distT="0" distB="0" distL="114300" distR="114300">
                  <wp:extent cx="3289300" cy="1352550"/>
                  <wp:effectExtent l="0" t="0" r="0" b="635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msg":"修改成功","code":1}</w:t>
            </w:r>
          </w:p>
        </w:tc>
      </w:tr>
    </w:tbl>
    <w:p>
      <w:pPr>
        <w:pStyle w:val="13"/>
        <w:ind w:left="360" w:firstLine="0" w:firstLineChars="0"/>
        <w:rPr>
          <w:rFonts w:ascii="Tahoma" w:hAnsi="Tahoma" w:cs="Tahoma"/>
          <w:color w:val="00B050"/>
          <w:szCs w:val="21"/>
        </w:rPr>
      </w:pPr>
    </w:p>
    <w:p>
      <w:pPr>
        <w:pStyle w:val="13"/>
        <w:ind w:left="360" w:firstLine="0"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cs="Tahoma"/>
          <w:szCs w:val="21"/>
        </w:rPr>
        <w:t>119.</w:t>
      </w:r>
      <w:r>
        <w:rPr>
          <w:rFonts w:ascii="Tahoma" w:hAnsi="Tahoma" w:eastAsia="微软雅黑" w:cs="Tahoma"/>
          <w:szCs w:val="21"/>
        </w:rPr>
        <w:t xml:space="preserve"> </w:t>
      </w:r>
      <w:r>
        <w:rPr>
          <w:rFonts w:ascii="Tahoma" w:hAnsi="Tahoma" w:eastAsia="微软雅黑" w:cs="Tahoma"/>
          <w:color w:val="00B050"/>
          <w:szCs w:val="21"/>
        </w:rPr>
        <w:t>岗位详情 ;</w:t>
      </w:r>
      <w:r>
        <w:rPr>
          <w:rFonts w:hint="eastAsia" w:ascii="Tahoma" w:hAnsi="Tahoma" w:eastAsia="微软雅黑" w:cs="Tahoma"/>
          <w:color w:val="00B050"/>
          <w:szCs w:val="21"/>
        </w:rPr>
        <w:t>10.1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kern w:val="0"/>
                <w:szCs w:val="21"/>
              </w:rPr>
              <w:t>api/user/seacherJobDet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pStyle w:val="5"/>
              <w:ind w:firstLine="420" w:firstLineChars="200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dvertiseId 岗位ID（不可空）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{"code":1,"data":{"fileList":[{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jobName":"岗位名称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salName":"15000以上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jobNum":null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city":199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workExperience":"1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type":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advertiseId":31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jobDesc":"哈哈哈哈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userId":52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sendTime":null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qualification":"1"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province":null,"</w:t>
            </w:r>
          </w:p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sz w:val="21"/>
                <w:szCs w:val="21"/>
              </w:rPr>
              <w:t>state":0,"sal":"5"}]}}</w:t>
            </w:r>
          </w:p>
        </w:tc>
      </w:tr>
    </w:tbl>
    <w:p>
      <w:pPr>
        <w:ind w:firstLine="420"/>
        <w:rPr>
          <w:rFonts w:ascii="Tahoma" w:hAnsi="Tahoma" w:eastAsia="微软雅黑" w:cs="Tahoma"/>
          <w:color w:val="00B050"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szCs w:val="21"/>
        </w:rPr>
        <w:t>120.</w:t>
      </w:r>
      <w:r>
        <w:rPr>
          <w:rFonts w:ascii="Tahoma" w:hAnsi="Tahoma" w:eastAsia="微软雅黑" w:cs="Tahoma"/>
          <w:color w:val="00B050"/>
          <w:szCs w:val="21"/>
        </w:rPr>
        <w:t>删除法律咨询;9.20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 xml:space="preserve"> advice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 xml:space="preserve"> deleteAdvice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{adviceId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 xml:space="preserve">adviceId:用户Id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"msg":"删除失败，已经有回复。","code":1,"data":{"adviceId":1,"ok":false}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"msg":"删除成功。","code":1,"data":{"adviceId":1,"ok":true}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cs="Tahoma"/>
          <w:szCs w:val="21"/>
        </w:rPr>
        <w:t>121.</w:t>
      </w:r>
      <w:r>
        <w:rPr>
          <w:rFonts w:ascii="Tahoma" w:hAnsi="Tahoma" w:eastAsia="微软雅黑" w:cs="Tahoma"/>
          <w:color w:val="00B050"/>
          <w:szCs w:val="21"/>
        </w:rPr>
        <w:t>用户收藏岗位 ;</w:t>
      </w:r>
      <w:r>
        <w:rPr>
          <w:rFonts w:hint="eastAsia" w:ascii="Tahoma" w:hAnsi="Tahoma" w:eastAsia="微软雅黑" w:cs="Tahoma"/>
          <w:color w:val="00B050"/>
          <w:szCs w:val="21"/>
        </w:rPr>
        <w:t>10.1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bookmarkStart w:id="66" w:name="OLE_LINK96"/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user/collectionJob</w:t>
            </w:r>
            <w:bookmarkEnd w:id="6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咨询师id（不可空）</w:t>
            </w:r>
          </w:p>
          <w:p>
            <w:pPr>
              <w:pStyle w:val="5"/>
              <w:ind w:firstLine="420" w:firstLineChars="200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advertiseId 岗位ID（不可空）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drawing>
                <wp:inline distT="0" distB="0" distL="114300" distR="114300">
                  <wp:extent cx="3289300" cy="1352550"/>
                  <wp:effectExtent l="0" t="0" r="0" b="635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{"msg":"收藏成功","code":1}</w:t>
            </w:r>
          </w:p>
        </w:tc>
      </w:tr>
    </w:tbl>
    <w:p>
      <w:pPr>
        <w:ind w:firstLine="420"/>
        <w:rPr>
          <w:rFonts w:ascii="Tahoma" w:hAnsi="Tahoma" w:cs="Tahoma"/>
          <w:color w:val="00B050"/>
          <w:szCs w:val="21"/>
        </w:rPr>
      </w:pPr>
    </w:p>
    <w:p>
      <w:pPr>
        <w:ind w:firstLine="420"/>
        <w:rPr>
          <w:rFonts w:ascii="Tahoma" w:hAnsi="Tahoma" w:eastAsia="微软雅黑" w:cs="Tahoma"/>
          <w:szCs w:val="21"/>
        </w:rPr>
      </w:pPr>
      <w:r>
        <w:rPr>
          <w:rFonts w:ascii="Tahoma" w:hAnsi="Tahoma" w:eastAsia="微软雅黑" w:cs="Tahoma"/>
          <w:szCs w:val="21"/>
        </w:rPr>
        <w:t>122.</w:t>
      </w:r>
      <w:r>
        <w:rPr>
          <w:rFonts w:hint="eastAsia" w:ascii="Tahoma" w:hAnsi="Tahoma" w:eastAsia="微软雅黑" w:cs="Tahoma"/>
          <w:color w:val="00B050"/>
          <w:szCs w:val="21"/>
        </w:rPr>
        <w:t>企业</w:t>
      </w:r>
      <w:r>
        <w:rPr>
          <w:rFonts w:ascii="Tahoma" w:hAnsi="Tahoma" w:eastAsia="微软雅黑" w:cs="Tahoma"/>
          <w:color w:val="00B050"/>
          <w:szCs w:val="21"/>
        </w:rPr>
        <w:t>收藏简历；9.21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user/collectionResu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sz w:val="21"/>
                <w:szCs w:val="21"/>
              </w:rPr>
              <w:t>userId 咨询师id（不可空）</w:t>
            </w:r>
          </w:p>
          <w:p>
            <w:pPr>
              <w:pStyle w:val="5"/>
              <w:ind w:firstLine="420" w:firstLineChars="200"/>
              <w:rPr>
                <w:rFonts w:ascii="Tahoma" w:hAnsi="Tahoma" w:eastAsia="微软雅黑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 w:val="21"/>
                <w:szCs w:val="21"/>
              </w:rPr>
              <w:t>resumeId 简历ID（不可空）</w:t>
            </w:r>
          </w:p>
          <w:p>
            <w:pPr>
              <w:pStyle w:val="5"/>
              <w:ind w:firstLine="46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drawing>
                <wp:inline distT="0" distB="0" distL="114300" distR="114300">
                  <wp:extent cx="3289300" cy="1352550"/>
                  <wp:effectExtent l="0" t="0" r="0" b="635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 w:val="21"/>
                <w:szCs w:val="21"/>
              </w:rPr>
              <w:t>{"msg":"收藏成功","code":1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ind w:firstLine="420"/>
        <w:rPr>
          <w:rFonts w:ascii="Tahoma" w:hAnsi="Tahoma" w:eastAsia="微软雅黑" w:cs="Tahoma"/>
          <w:szCs w:val="21"/>
        </w:rPr>
      </w:pPr>
      <w:r>
        <w:rPr>
          <w:rFonts w:ascii="Tahoma" w:hAnsi="Tahoma" w:eastAsia="微软雅黑" w:cs="Tahoma"/>
          <w:szCs w:val="21"/>
        </w:rPr>
        <w:t>123.</w:t>
      </w:r>
      <w:r>
        <w:rPr>
          <w:rFonts w:ascii="Tahoma" w:hAnsi="Tahoma" w:eastAsia="微软雅黑" w:cs="Tahoma"/>
          <w:color w:val="00B050"/>
          <w:szCs w:val="21"/>
        </w:rPr>
        <w:t>删除案例委托；9.21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 xml:space="preserve"> case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 xml:space="preserve"> deleteCase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{caseId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 xml:space="preserve">caseId:案例Id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"msg":"删除失败，已经有回复。","code":1,"data":{"caseId":1,"ok":false}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"msg":"删除成功。","code":1,"data":{"caseId":1,"ok":true}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cs="Tahoma"/>
          <w:szCs w:val="21"/>
        </w:rPr>
        <w:t>124</w:t>
      </w:r>
      <w:r>
        <w:rPr>
          <w:rFonts w:ascii="Tahoma" w:hAnsi="Tahoma" w:eastAsia="微软雅黑" w:cs="Tahoma"/>
          <w:color w:val="00B050"/>
          <w:szCs w:val="21"/>
        </w:rPr>
        <w:t>.删除文章系列;9.21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 xml:space="preserve"> article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 xml:space="preserve"> deleteArticle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{articleId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 xml:space="preserve">articleId： 文章Id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"msg":"删除失败，已经有回复。","code":1,"data":{" articleId ":1,"ok":false}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"msg":"删除成功。","code":1,"data":{" articleId ":1,"ok":true}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ind w:firstLine="42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cs="Tahoma"/>
          <w:szCs w:val="21"/>
        </w:rPr>
        <w:t>125.</w:t>
      </w:r>
      <w:r>
        <w:rPr>
          <w:rFonts w:ascii="Tahoma" w:hAnsi="Tahoma" w:eastAsia="微软雅黑" w:cs="Tahoma"/>
          <w:color w:val="00B050"/>
          <w:szCs w:val="21"/>
        </w:rPr>
        <w:t>收藏的文章列表;9.21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 xml:space="preserve"> article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 xml:space="preserve"> listCollectionJoinArticle/{userId}/{pageNo}/{pageSiz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路径参数：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 xml:space="preserve">userId： 用户Id </w:t>
            </w:r>
          </w:p>
          <w:p>
            <w:pPr>
              <w:rPr>
                <w:rFonts w:ascii="Tahoma" w:hAnsi="Tahoma" w:eastAsia="微软雅黑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pageNo：页码</w:t>
            </w:r>
          </w:p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pageSize：每页记录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otal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cords": 1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pag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ows": [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mgs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llectionTime": "2018-09-20 16:53:52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Push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verImg": "123.jpg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llectionNum": 3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Dele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rticleId": 505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official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itle": "我的风采标题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userId": 5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rticleState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outJoinUrl": "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ndTime": "2018-09-20 16:43:04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likeNum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alName": "我的风采火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txtPath": null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articleContent": "我的风采内容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lumnCode": "1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llectionId": 34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isOutJoin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lookNum": 0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lumnName": "法律疑难问题与观点"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]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pStyle w:val="13"/>
        <w:ind w:firstLineChars="0"/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0000" w:themeColor="text1"/>
          <w:szCs w:val="21"/>
        </w:rPr>
        <w:t>126.</w:t>
      </w:r>
      <w:r>
        <w:rPr>
          <w:rFonts w:ascii="Tahoma" w:hAnsi="Tahoma" w:eastAsia="微软雅黑" w:cs="Tahoma"/>
          <w:color w:val="00B050"/>
          <w:szCs w:val="21"/>
        </w:rPr>
        <w:t>个人求职推荐;</w:t>
      </w:r>
      <w:r>
        <w:rPr>
          <w:rFonts w:hint="eastAsia" w:ascii="Tahoma" w:hAnsi="Tahoma" w:eastAsia="微软雅黑" w:cs="Tahoma"/>
          <w:color w:val="00B050"/>
          <w:szCs w:val="21"/>
        </w:rPr>
        <w:t>10.19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宋体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user/recommendResu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业务说明：返回最新填写的十份简历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字段说明: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Name 用户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ge 年龄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ex 性别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mg 头像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workExperience工作经验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Qualification 学历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ajor 专业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choolName 学校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Time 填写简历时间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（{"total":1,"code":1,"records":10,"page":1,"rows":[{"qualification":null,"userImg":"defaultUser.png","major":null,"sex":null,"workExperience":1,"time":"2018-09-30 11:13:30","userName":"lishan","schoolName":null,"age":0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0000" w:themeColor="text1"/>
          <w:szCs w:val="21"/>
        </w:rPr>
        <w:t>127.</w:t>
      </w:r>
      <w:r>
        <w:rPr>
          <w:rFonts w:ascii="Tahoma" w:hAnsi="Tahoma" w:eastAsia="微软雅黑" w:cs="Tahoma"/>
          <w:color w:val="00B050"/>
          <w:szCs w:val="21"/>
        </w:rPr>
        <w:t>用户投递过的企业列表；</w:t>
      </w:r>
      <w:r>
        <w:rPr>
          <w:rFonts w:hint="eastAsia" w:ascii="Tahoma" w:hAnsi="Tahoma" w:eastAsia="微软雅黑" w:cs="Tahoma"/>
          <w:color w:val="00B050"/>
          <w:szCs w:val="21"/>
        </w:rPr>
        <w:t>10.1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user/</w:t>
            </w:r>
            <w:bookmarkStart w:id="67" w:name="OLE_LINK101"/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userSendAdvertise</w:t>
            </w:r>
            <w:bookmarkEnd w:id="67"/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/50/1/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路径参数：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pageNo 页码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pageSize 每页记录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Id:投递岗位Id (可以作为唯一标识进行删除)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sendTime：投递时间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jobName：岗位名称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companyName：公司名称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{"code":1,"data":[{"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jobName":"咨询狮助理","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companyName":"一天咨询工作室","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id":9,"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sendTime":"2018-09-19 19:18:26"}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0000" w:themeColor="text1"/>
          <w:szCs w:val="21"/>
        </w:rPr>
        <w:t>128</w:t>
      </w:r>
      <w:r>
        <w:rPr>
          <w:rFonts w:ascii="Tahoma" w:hAnsi="Tahoma" w:eastAsia="微软雅黑" w:cs="Tahoma"/>
          <w:color w:val="00B050"/>
          <w:szCs w:val="21"/>
        </w:rPr>
        <w:t>.用户删除投递过的岗位；9.25新增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user/userDelSendAdverti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请求参数：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Id：简历记录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{"msg":"删除成功","code":1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rPr>
          <w:rFonts w:ascii="Tahoma" w:hAnsi="Tahoma" w:eastAsia="微软雅黑" w:cs="Tahoma"/>
          <w:color w:val="000000" w:themeColor="text1"/>
          <w:szCs w:val="21"/>
        </w:rPr>
      </w:pPr>
      <w:r>
        <w:rPr>
          <w:rFonts w:ascii="Tahoma" w:hAnsi="Tahoma" w:eastAsia="微软雅黑" w:cs="Tahoma"/>
          <w:color w:val="000000" w:themeColor="text1"/>
          <w:szCs w:val="21"/>
        </w:rPr>
        <w:t>129.</w:t>
      </w:r>
      <w:r>
        <w:rPr>
          <w:rFonts w:ascii="Tahoma" w:hAnsi="Tahoma" w:eastAsia="微软雅黑" w:cs="Tahoma"/>
          <w:color w:val="00B050"/>
          <w:szCs w:val="21"/>
        </w:rPr>
        <w:t>用户删除收藏的岗位；</w:t>
      </w:r>
      <w:r>
        <w:rPr>
          <w:rFonts w:hint="eastAsia" w:ascii="Tahoma" w:hAnsi="Tahoma" w:eastAsia="微软雅黑" w:cs="Tahoma"/>
          <w:color w:val="00B050"/>
          <w:szCs w:val="21"/>
        </w:rPr>
        <w:t>10.1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api/user/deleteCollectionJob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请求参数：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collectionId：收藏记录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{"msg":"删除成功","code":1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color w:val="000000" w:themeColor="text1"/>
          <w:szCs w:val="21"/>
        </w:rPr>
        <w:t>130.</w:t>
      </w:r>
      <w:r>
        <w:rPr>
          <w:rFonts w:ascii="Tahoma" w:hAnsi="Tahoma" w:eastAsia="微软雅黑" w:cs="Tahoma"/>
          <w:color w:val="00B050"/>
          <w:szCs w:val="21"/>
        </w:rPr>
        <w:t>企业删除收到的简历；9.25新增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user/companyDelSendAdverti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请求参数：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Id：简历记录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{"msg":"删除成功","code":1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rPr>
          <w:rFonts w:ascii="Tahoma" w:hAnsi="Tahoma" w:eastAsia="微软雅黑" w:cs="Tahoma"/>
          <w:color w:val="000000" w:themeColor="text1"/>
          <w:szCs w:val="21"/>
        </w:rPr>
      </w:pPr>
      <w:r>
        <w:rPr>
          <w:rFonts w:ascii="Tahoma" w:hAnsi="Tahoma" w:eastAsia="微软雅黑" w:cs="Tahoma"/>
          <w:color w:val="000000" w:themeColor="text1"/>
          <w:szCs w:val="21"/>
        </w:rPr>
        <w:t>131</w:t>
      </w:r>
      <w:r>
        <w:rPr>
          <w:rFonts w:ascii="Tahoma" w:hAnsi="Tahoma" w:eastAsia="微软雅黑" w:cs="Tahoma"/>
          <w:color w:val="00B050"/>
          <w:szCs w:val="21"/>
        </w:rPr>
        <w:t>.消息设置；9.25新增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user/msgSet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请求参数：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userId 用户编号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t</w:t>
            </w: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ype 消息类型（1：系统消息 0：回复消息）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s</w:t>
            </w: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tate （0：不接收，1接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{"msg":"设置成功","code":1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rPr>
          <w:rFonts w:ascii="Tahoma" w:hAnsi="Tahoma" w:cs="Tahoma"/>
          <w:color w:val="00B050"/>
          <w:szCs w:val="21"/>
        </w:rPr>
      </w:pPr>
    </w:p>
    <w:p>
      <w:pPr>
        <w:rPr>
          <w:rFonts w:ascii="Tahoma" w:hAnsi="Tahoma" w:cs="Tahoma"/>
          <w:color w:val="00B050"/>
          <w:szCs w:val="21"/>
        </w:rPr>
      </w:pPr>
      <w:r>
        <w:rPr>
          <w:rFonts w:ascii="Tahoma" w:hAnsi="Tahoma" w:cs="Tahoma"/>
          <w:szCs w:val="21"/>
        </w:rPr>
        <w:t>132.</w:t>
      </w:r>
      <w:r>
        <w:rPr>
          <w:rFonts w:ascii="Tahoma" w:hAnsi="Tahoma" w:eastAsia="宋体" w:cs="Tahoma"/>
          <w:color w:val="00B050"/>
          <w:szCs w:val="21"/>
          <w:highlight w:val="white"/>
        </w:rPr>
        <w:t>咨询师推荐列表</w:t>
      </w:r>
      <w:r>
        <w:rPr>
          <w:rFonts w:ascii="Tahoma" w:hAnsi="Tahoma" w:cs="Tahoma"/>
          <w:color w:val="00B050"/>
          <w:szCs w:val="21"/>
        </w:rPr>
        <w:t>;</w:t>
      </w:r>
      <w:r>
        <w:rPr>
          <w:rFonts w:hint="eastAsia" w:ascii="Tahoma" w:hAnsi="Tahoma" w:cs="Tahoma"/>
          <w:color w:val="00B050"/>
          <w:szCs w:val="21"/>
        </w:rPr>
        <w:t>10.19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宋体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user/</w:t>
            </w:r>
            <w:r>
              <w:rPr>
                <w:rFonts w:ascii="Tahoma" w:hAnsi="Tahoma" w:eastAsia="Consolas" w:cs="Tahoma"/>
                <w:color w:val="000000" w:themeColor="text1"/>
                <w:szCs w:val="21"/>
                <w:highlight w:val="white"/>
              </w:rPr>
              <w:t>counselorRecommend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: （路径参数）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  <w:p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City</w:t>
            </w:r>
            <w:r>
              <w:rPr>
                <w:rFonts w:hint="eastAsia" w:ascii="Tahoma" w:hAnsi="Tahoma" w:cs="Tahoma"/>
                <w:color w:val="000000"/>
                <w:szCs w:val="21"/>
              </w:rPr>
              <w:t xml:space="preserve">  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城市</w:t>
            </w: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无 (业务说明：首先按加v等级排序，同样等级按总综合评分排序)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按总综合评分= 文书制作数+解答咨询数+接受委托数+综合评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 xml:space="preserve">city 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城市</w:t>
            </w: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ID</w:t>
            </w:r>
          </w:p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 xml:space="preserve">cityName 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城市名称</w:t>
            </w:r>
          </w:p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 xml:space="preserve">province 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省份</w:t>
            </w: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id</w:t>
            </w:r>
          </w:p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 xml:space="preserve">provinceName 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省份名称</w:t>
            </w:r>
          </w:p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 xml:space="preserve">userId 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用户</w:t>
            </w: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id</w:t>
            </w:r>
          </w:p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 xml:space="preserve">userName 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用户名</w:t>
            </w:r>
          </w:p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 xml:space="preserve">userImg 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用户头像</w:t>
            </w:r>
          </w:p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vipLevel vip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等级</w:t>
            </w:r>
          </w:p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 xml:space="preserve">mobile 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手机号码</w:t>
            </w:r>
          </w:p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</w:p>
          <w:p>
            <w:pPr>
              <w:rPr>
                <w:rFonts w:ascii="Tahoma" w:hAnsi="Tahoma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{"code":1,"data":[{"</w:t>
            </w:r>
          </w:p>
          <w:p>
            <w:pPr>
              <w:rPr>
                <w:rFonts w:ascii="Tahoma" w:hAnsi="Tahoma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vipLevel":50,"</w:t>
            </w:r>
          </w:p>
          <w:p>
            <w:pPr>
              <w:rPr>
                <w:rFonts w:ascii="Tahoma" w:hAnsi="Tahoma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userImg":"</w:t>
            </w:r>
          </w:p>
          <w:p>
            <w:pPr>
              <w:rPr>
                <w:rFonts w:ascii="Tahoma" w:hAnsi="Tahoma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wudi.png","</w:t>
            </w:r>
          </w:p>
          <w:p>
            <w:pPr>
              <w:rPr>
                <w:rFonts w:ascii="Tahoma" w:hAnsi="Tahoma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province":19,"</w:t>
            </w:r>
          </w:p>
          <w:p>
            <w:pPr>
              <w:rPr>
                <w:rFonts w:ascii="Tahoma" w:hAnsi="Tahoma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cityName":"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长沙市</w:t>
            </w: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","</w:t>
            </w:r>
          </w:p>
          <w:p>
            <w:pPr>
              <w:rPr>
                <w:rFonts w:ascii="Tahoma" w:hAnsi="Tahoma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city":199,"</w:t>
            </w:r>
          </w:p>
          <w:p>
            <w:pPr>
              <w:rPr>
                <w:rFonts w:ascii="Tahoma" w:hAnsi="Tahoma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mobile":"17375804185","</w:t>
            </w:r>
          </w:p>
          <w:p>
            <w:pPr>
              <w:rPr>
                <w:rFonts w:ascii="Tahoma" w:hAnsi="Tahoma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provinceName":"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湖南省</w:t>
            </w: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","</w:t>
            </w:r>
          </w:p>
          <w:p>
            <w:pPr>
              <w:rPr>
                <w:rFonts w:ascii="Tahoma" w:hAnsi="Tahoma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userName":"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活着</w:t>
            </w: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001","</w:t>
            </w:r>
          </w:p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userId":50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133.</w:t>
      </w:r>
      <w:r>
        <w:rPr>
          <w:rFonts w:ascii="Tahoma" w:hAnsi="Tahoma" w:eastAsia="宋体" w:cs="Tahoma"/>
          <w:szCs w:val="21"/>
          <w:highlight w:val="white"/>
        </w:rPr>
        <w:t>发布</w:t>
      </w:r>
      <w:r>
        <w:rPr>
          <w:rFonts w:ascii="Tahoma" w:hAnsi="Tahoma" w:eastAsia="Consolas" w:cs="Tahoma"/>
          <w:szCs w:val="21"/>
          <w:highlight w:val="white"/>
        </w:rPr>
        <w:t>/</w:t>
      </w:r>
      <w:r>
        <w:rPr>
          <w:rFonts w:ascii="Tahoma" w:hAnsi="Tahoma" w:eastAsia="宋体" w:cs="Tahoma"/>
          <w:szCs w:val="21"/>
          <w:highlight w:val="white"/>
        </w:rPr>
        <w:t>关闭岗位</w:t>
      </w:r>
      <w:r>
        <w:rPr>
          <w:rFonts w:ascii="Tahoma" w:hAnsi="Tahoma" w:cs="Tahoma"/>
          <w:szCs w:val="21"/>
        </w:rPr>
        <w:t>；9.27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宋体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user/</w:t>
            </w:r>
            <w:r>
              <w:rPr>
                <w:rFonts w:ascii="Tahoma" w:hAnsi="Tahoma" w:eastAsia="Consolas" w:cs="Tahoma"/>
                <w:color w:val="000000" w:themeColor="text1"/>
                <w:szCs w:val="21"/>
                <w:highlight w:val="white"/>
              </w:rPr>
              <w:t>publishOrCloseJo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: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：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dvertiseId：岗位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tate：状态 （1：发布 0：撤销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{"msg":"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发布成功</w:t>
            </w: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","code":1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rPr>
          <w:rFonts w:ascii="Tahoma" w:hAnsi="Tahoma" w:cs="Tahoma"/>
          <w:color w:val="00B050"/>
          <w:szCs w:val="21"/>
        </w:rPr>
      </w:pPr>
      <w:r>
        <w:rPr>
          <w:rFonts w:ascii="Tahoma" w:hAnsi="Tahoma" w:cs="Tahoma"/>
          <w:color w:val="000000" w:themeColor="text1"/>
          <w:szCs w:val="21"/>
          <w:highlight w:val="white"/>
        </w:rPr>
        <w:t>134.</w:t>
      </w:r>
      <w:r>
        <w:rPr>
          <w:rFonts w:ascii="Tahoma" w:hAnsi="Tahoma" w:eastAsia="宋体" w:cs="Tahoma"/>
          <w:color w:val="00B050"/>
          <w:szCs w:val="21"/>
          <w:highlight w:val="white"/>
        </w:rPr>
        <w:t>企业删除收藏的简历</w:t>
      </w:r>
      <w:r>
        <w:rPr>
          <w:rFonts w:ascii="Tahoma" w:hAnsi="Tahoma" w:cs="Tahoma"/>
          <w:color w:val="00B050"/>
          <w:szCs w:val="21"/>
        </w:rPr>
        <w:t>；</w:t>
      </w:r>
      <w:r>
        <w:rPr>
          <w:rFonts w:hint="eastAsia" w:ascii="Tahoma" w:hAnsi="Tahoma" w:cs="Tahoma"/>
          <w:color w:val="00B050"/>
          <w:szCs w:val="21"/>
        </w:rPr>
        <w:t>10.1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宋体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user/deleteCollectionResumeList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: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ollectionId：收藏简历记录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</w:pP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{"msg":"</w:t>
            </w:r>
            <w:r>
              <w:rPr>
                <w:rFonts w:ascii="Tahoma" w:hAnsi="Tahoma" w:eastAsia="宋体" w:cs="Tahoma"/>
                <w:color w:val="000000"/>
                <w:szCs w:val="21"/>
                <w:highlight w:val="white"/>
              </w:rPr>
              <w:t>删除成功</w:t>
            </w:r>
            <w:r>
              <w:rPr>
                <w:rFonts w:ascii="Tahoma" w:hAnsi="Tahoma" w:eastAsia="Consolas" w:cs="Tahoma"/>
                <w:color w:val="000000"/>
                <w:szCs w:val="21"/>
                <w:highlight w:val="white"/>
              </w:rPr>
              <w:t>","code":1}</w:t>
            </w:r>
          </w:p>
        </w:tc>
      </w:tr>
    </w:tbl>
    <w:p>
      <w:pPr>
        <w:rPr>
          <w:rFonts w:ascii="Tahoma" w:hAnsi="Tahoma" w:cs="Tahoma"/>
          <w:color w:val="00B050"/>
          <w:szCs w:val="21"/>
        </w:rPr>
      </w:pPr>
    </w:p>
    <w:p>
      <w:pPr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135.</w:t>
      </w:r>
      <w:r>
        <w:rPr>
          <w:rFonts w:hint="eastAsia"/>
        </w:rPr>
        <w:t xml:space="preserve"> </w:t>
      </w:r>
      <w:r>
        <w:rPr>
          <w:rFonts w:hint="eastAsia" w:ascii="Tahoma" w:hAnsi="Tahoma" w:cs="Tahoma"/>
          <w:color w:val="00B050"/>
          <w:szCs w:val="21"/>
        </w:rPr>
        <w:t>支付二维码生成</w:t>
      </w:r>
      <w:r>
        <w:rPr>
          <w:rFonts w:ascii="Tahoma" w:hAnsi="Tahoma" w:cs="Tahoma"/>
          <w:color w:val="00B050"/>
          <w:szCs w:val="21"/>
        </w:rPr>
        <w:t>；9.29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宋体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pay/wx/unifiedOrder_qco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: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outTradeNo 商户订单号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body  商品描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totalFee  支付金额：单位为分 整数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{"code":1,"data":"weixin://wxpay/bizpayurl?pr=gU5gEYg"}</w:t>
            </w:r>
          </w:p>
          <w:p>
            <w:pPr>
              <w:rPr>
                <w:rFonts w:ascii="Tahoma" w:hAnsi="Tahoma" w:cs="Tahoma"/>
                <w:color w:val="000000"/>
                <w:szCs w:val="21"/>
                <w:highlight w:val="white"/>
              </w:rPr>
            </w:pPr>
            <w:r>
              <w:rPr>
                <w:rFonts w:hint="eastAsia" w:ascii="Tahoma" w:hAnsi="Tahoma" w:eastAsia="微软雅黑" w:cs="Tahoma"/>
                <w:color w:val="000000"/>
                <w:szCs w:val="21"/>
              </w:rPr>
              <w:t>使用data值转换二维码</w:t>
            </w:r>
          </w:p>
        </w:tc>
      </w:tr>
    </w:tbl>
    <w:p>
      <w:pPr>
        <w:rPr>
          <w:rFonts w:ascii="Tahoma" w:hAnsi="Tahoma" w:cs="Tahoma"/>
          <w:szCs w:val="21"/>
        </w:rPr>
      </w:pPr>
    </w:p>
    <w:p>
      <w:pPr>
        <w:rPr>
          <w:rFonts w:ascii="Tahoma" w:hAnsi="Tahoma" w:eastAsia="微软雅黑" w:cs="Tahoma"/>
          <w:color w:val="00B050"/>
          <w:szCs w:val="21"/>
        </w:rPr>
      </w:pPr>
      <w:r>
        <w:rPr>
          <w:rFonts w:ascii="Tahoma" w:hAnsi="Tahoma" w:eastAsia="微软雅黑" w:cs="Tahoma"/>
          <w:szCs w:val="21"/>
        </w:rPr>
        <w:t>136.</w:t>
      </w:r>
      <w:r>
        <w:rPr>
          <w:rFonts w:ascii="Tahoma" w:hAnsi="Tahoma" w:eastAsia="微软雅黑" w:cs="Tahoma"/>
          <w:color w:val="00B050"/>
          <w:szCs w:val="21"/>
        </w:rPr>
        <w:t>用户意见反馈;9.29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userSugg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请求参数: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uggestTitle 反馈标题（如果没有，可以为空）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uggestContent 反馈内容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Id 反馈人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uggestName 反馈人姓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Mobile 反馈人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 {"msg":"反馈成功","code":1}</w:t>
            </w:r>
          </w:p>
        </w:tc>
      </w:tr>
    </w:tbl>
    <w:p>
      <w:pPr>
        <w:rPr>
          <w:rFonts w:ascii="Tahoma" w:hAnsi="Tahoma" w:cs="Tahoma"/>
          <w:szCs w:val="21"/>
        </w:rPr>
      </w:pPr>
    </w:p>
    <w:p>
      <w:pPr>
        <w:rPr>
          <w:rFonts w:ascii="Tahoma" w:hAnsi="Tahoma" w:cs="Tahoma"/>
          <w:color w:val="00B050"/>
          <w:szCs w:val="21"/>
          <w:highlight w:val="white"/>
        </w:rPr>
      </w:pPr>
      <w:r>
        <w:rPr>
          <w:rFonts w:ascii="Tahoma" w:hAnsi="Tahoma" w:cs="Tahoma"/>
          <w:szCs w:val="21"/>
        </w:rPr>
        <w:t>137</w:t>
      </w:r>
      <w:r>
        <w:rPr>
          <w:rFonts w:ascii="Tahoma" w:hAnsi="Tahoma" w:cs="Tahoma"/>
          <w:color w:val="00B050"/>
          <w:szCs w:val="21"/>
        </w:rPr>
        <w:t>.</w:t>
      </w:r>
      <w:r>
        <w:rPr>
          <w:rFonts w:ascii="Tahoma" w:hAnsi="Meiryo UI" w:eastAsia="Meiryo UI" w:cs="Tahoma"/>
          <w:color w:val="00B050"/>
          <w:szCs w:val="21"/>
          <w:highlight w:val="white"/>
        </w:rPr>
        <w:t>招聘列表</w:t>
      </w:r>
      <w:r>
        <w:rPr>
          <w:rFonts w:ascii="Tahoma" w:hAnsi="Tahoma" w:eastAsia="宋体" w:cs="Tahoma"/>
          <w:color w:val="00B050"/>
          <w:szCs w:val="21"/>
          <w:highlight w:val="white"/>
        </w:rPr>
        <w:t>查询</w:t>
      </w:r>
      <w:r>
        <w:rPr>
          <w:rFonts w:ascii="Tahoma" w:hAnsi="Tahoma" w:eastAsia="Meiryo UI" w:cs="Tahoma"/>
          <w:color w:val="00B050"/>
          <w:szCs w:val="21"/>
          <w:highlight w:val="white"/>
        </w:rPr>
        <w:t>(</w:t>
      </w:r>
      <w:r>
        <w:rPr>
          <w:rFonts w:ascii="Tahoma" w:hAnsi="Meiryo UI" w:eastAsia="Meiryo UI" w:cs="Tahoma"/>
          <w:color w:val="00B050"/>
          <w:szCs w:val="21"/>
          <w:highlight w:val="white"/>
        </w:rPr>
        <w:t>招聘</w:t>
      </w:r>
      <w:r>
        <w:rPr>
          <w:rFonts w:ascii="Tahoma" w:hAnsi="Tahoma" w:eastAsia="宋体" w:cs="Tahoma"/>
          <w:color w:val="00B050"/>
          <w:szCs w:val="21"/>
          <w:highlight w:val="white"/>
        </w:rPr>
        <w:t>岗</w:t>
      </w:r>
      <w:r>
        <w:rPr>
          <w:rFonts w:ascii="Tahoma" w:hAnsi="Meiryo UI" w:eastAsia="Meiryo UI" w:cs="Tahoma"/>
          <w:color w:val="00B050"/>
          <w:szCs w:val="21"/>
          <w:highlight w:val="white"/>
        </w:rPr>
        <w:t>位高</w:t>
      </w:r>
      <w:r>
        <w:rPr>
          <w:rFonts w:ascii="Tahoma" w:hAnsi="Tahoma" w:eastAsia="宋体" w:cs="Tahoma"/>
          <w:color w:val="00B050"/>
          <w:szCs w:val="21"/>
          <w:highlight w:val="white"/>
        </w:rPr>
        <w:t>级</w:t>
      </w:r>
      <w:r>
        <w:rPr>
          <w:rFonts w:ascii="Tahoma" w:hAnsi="Meiryo UI" w:eastAsia="Meiryo UI" w:cs="Tahoma"/>
          <w:color w:val="00B050"/>
          <w:szCs w:val="21"/>
          <w:highlight w:val="white"/>
        </w:rPr>
        <w:t>搜索</w:t>
      </w:r>
      <w:r>
        <w:rPr>
          <w:rFonts w:ascii="Tahoma" w:hAnsi="Tahoma" w:eastAsia="Meiryo UI" w:cs="Tahoma"/>
          <w:color w:val="00B050"/>
          <w:szCs w:val="21"/>
          <w:highlight w:val="white"/>
        </w:rPr>
        <w:t>);</w:t>
      </w:r>
      <w:r>
        <w:rPr>
          <w:rFonts w:hint="eastAsia" w:ascii="Tahoma" w:hAnsi="Tahoma" w:cs="Tahoma"/>
          <w:color w:val="00B050"/>
          <w:szCs w:val="21"/>
          <w:highlight w:val="white"/>
        </w:rPr>
        <w:t>10.1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宋体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user/advertiseSearch</w:t>
            </w: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/{</w:t>
            </w:r>
            <w:r>
              <w:rPr>
                <w:rFonts w:ascii="Tahoma" w:hAnsi="Tahoma" w:eastAsia="微软雅黑" w:cs="Tahoma"/>
                <w:szCs w:val="21"/>
              </w:rPr>
              <w:t xml:space="preserve"> pageNo</w:t>
            </w:r>
            <w:r>
              <w:rPr>
                <w:rFonts w:hint="eastAsia" w:ascii="Tahoma" w:hAnsi="Tahoma" w:eastAsia="微软雅黑" w:cs="Tahoma"/>
                <w:szCs w:val="21"/>
              </w:rPr>
              <w:t>}/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hint="eastAsia" w:ascii="Tahoma" w:hAnsi="Tahoma" w:eastAsia="微软雅黑" w:cs="Tahoma"/>
                <w:szCs w:val="21"/>
              </w:rPr>
              <w:t>{</w:t>
            </w:r>
            <w:r>
              <w:rPr>
                <w:rFonts w:ascii="Tahoma" w:hAnsi="Tahoma" w:eastAsia="微软雅黑" w:cs="Tahoma"/>
                <w:szCs w:val="21"/>
              </w:rPr>
              <w:t>pageSize</w:t>
            </w:r>
            <w:r>
              <w:rPr>
                <w:rFonts w:hint="eastAsia" w:ascii="Tahoma" w:hAnsi="Tahoma" w:eastAsia="微软雅黑" w:cs="Tahoma"/>
                <w:szCs w:val="21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: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rovince：省份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ity：城市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al：薪水级别（0:面议 1:2000-4000 2:4000-6000 3:6000-8000 4:8000-10000 5:10000-15000 6:15000 以上）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qualification：学历(0:无要求 1:高中  2 大专 3 本科 4 研究生及以上 )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workExperience：工作经验 （0 无要求 1：一年以上 2 三年以上 3 五年以上）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ompanyName：公司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type 1 全职 0 兼职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jobName  ：工作名称</w:t>
            </w: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>startTime：开始时间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>endTime：结束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dvertiseId：岗位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ompanyName：公司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jobName：工作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jobNum 招聘人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rovinceName 省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ityName 城市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{"code":1,"data":[{"jobName":"咨询狮助理","jobNum":3,"province":1,"city":1,"companyName":"吴的企业","advertiseId":5},{"jobName":"咨询狮助理","jobNum":4,"province":1,"city":1,"companyName":"吴的企业","advertiseId":6},[]]}</w:t>
            </w:r>
          </w:p>
        </w:tc>
      </w:tr>
    </w:tbl>
    <w:p>
      <w:pPr>
        <w:rPr>
          <w:rFonts w:ascii="Tahoma" w:hAnsi="Tahoma" w:cs="Tahoma"/>
          <w:szCs w:val="21"/>
        </w:rPr>
      </w:pPr>
    </w:p>
    <w:p>
      <w:pPr>
        <w:rPr>
          <w:rFonts w:ascii="Tahoma" w:hAnsi="Tahoma" w:eastAsia="微软雅黑" w:cs="Tahoma"/>
          <w:color w:val="00B050"/>
          <w:szCs w:val="21"/>
        </w:rPr>
      </w:pPr>
      <w:bookmarkStart w:id="68" w:name="OLE_LINK56"/>
      <w:bookmarkStart w:id="69" w:name="OLE_LINK55"/>
      <w:r>
        <w:rPr>
          <w:rFonts w:ascii="Tahoma" w:hAnsi="Tahoma" w:eastAsia="微软雅黑" w:cs="Tahoma"/>
          <w:color w:val="00B050"/>
          <w:szCs w:val="21"/>
        </w:rPr>
        <w:t>138.简历列表查询（人才简历高级搜索）</w:t>
      </w:r>
      <w:bookmarkEnd w:id="68"/>
      <w:bookmarkEnd w:id="69"/>
      <w:r>
        <w:rPr>
          <w:rFonts w:hint="eastAsia" w:ascii="Tahoma" w:hAnsi="Tahoma" w:eastAsia="微软雅黑" w:cs="Tahoma"/>
          <w:color w:val="00B050"/>
          <w:szCs w:val="21"/>
        </w:rPr>
        <w:t>；10.15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api/user/userResumeSearch</w:t>
            </w:r>
            <w:r>
              <w:rPr>
                <w:rFonts w:hint="eastAsia" w:ascii="Tahoma" w:hAnsi="Tahoma" w:eastAsia="微软雅黑" w:cs="Tahoma"/>
                <w:szCs w:val="21"/>
              </w:rPr>
              <w:t>/{</w:t>
            </w:r>
            <w:r>
              <w:rPr>
                <w:rFonts w:ascii="Tahoma" w:hAnsi="Tahoma" w:eastAsia="微软雅黑" w:cs="Tahoma"/>
                <w:szCs w:val="21"/>
              </w:rPr>
              <w:t xml:space="preserve"> pageNo </w:t>
            </w:r>
            <w:r>
              <w:rPr>
                <w:rFonts w:hint="eastAsia" w:ascii="Tahoma" w:hAnsi="Tahoma" w:eastAsia="微软雅黑" w:cs="Tahoma"/>
                <w:szCs w:val="21"/>
              </w:rPr>
              <w:t>}/{</w:t>
            </w:r>
            <w:r>
              <w:rPr>
                <w:rFonts w:ascii="Tahoma" w:hAnsi="Tahoma" w:eastAsia="微软雅黑" w:cs="Tahoma"/>
                <w:szCs w:val="21"/>
              </w:rPr>
              <w:t>pageSize</w:t>
            </w:r>
            <w:r>
              <w:rPr>
                <w:rFonts w:hint="eastAsia" w:ascii="Tahoma" w:hAnsi="Tahoma" w:eastAsia="微软雅黑" w:cs="Tahoma"/>
                <w:szCs w:val="21"/>
              </w:rPr>
              <w:t>}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请求参数: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rovince：省份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ity：城市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al：薪水级别（0:面议 1:2000-4000 2:4000-6000 3:6000-8000 4:8000-10000 5:10000-15000 6:15000 以上）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qualification：学历(0:无要求 1:高中  2 大专 3 本科 4 研究生及以上 )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workExperience：工作经验 （0 无要求 1：一年以上 2 三年以上 3 五年以上）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type 工作性质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job 期待职务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resumeId：简历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qualification：学历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provinceName 省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cityName 城市名称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userName：姓名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ge：年龄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al：期望薪水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typeName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薪水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salName</w:t>
            </w:r>
            <w:r>
              <w:rPr>
                <w:rFonts w:hint="eastAsia" w:ascii="Tahoma" w:hAnsi="Tahoma" w:eastAsia="微软雅黑" w:cs="Tahoma"/>
                <w:szCs w:val="21"/>
              </w:rPr>
              <w:t xml:space="preserve"> 工作性质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workExperience：工作经验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{"code":1,"data":[{"qualification":6,"resumeId":43,"province":1,"cityName":北京市","city":1,"sex":"1","workExperience":4,"provinceName":"北京市","userName":"lishan","age":100,"sal":4},[]]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</w:tbl>
    <w:p>
      <w:pPr>
        <w:rPr>
          <w:rFonts w:ascii="Tahoma" w:hAnsi="Tahoma" w:eastAsia="微软雅黑" w:cs="Tahoma"/>
          <w:color w:val="00B050"/>
          <w:szCs w:val="21"/>
        </w:rPr>
      </w:pPr>
    </w:p>
    <w:p>
      <w:pPr>
        <w:rPr>
          <w:rFonts w:ascii="Tahoma" w:hAnsi="Tahoma" w:eastAsia="微软雅黑" w:cs="Tahoma"/>
          <w:color w:val="FF0000"/>
          <w:szCs w:val="21"/>
        </w:rPr>
      </w:pPr>
      <w:r>
        <w:rPr>
          <w:rFonts w:ascii="Tahoma" w:hAnsi="Tahoma" w:cs="Tahoma"/>
          <w:szCs w:val="21"/>
        </w:rPr>
        <w:t>139.</w:t>
      </w:r>
      <w:r>
        <w:rPr>
          <w:rFonts w:ascii="Tahoma" w:hAnsi="Tahoma" w:eastAsia="微软雅黑" w:cs="Tahoma"/>
          <w:kern w:val="0"/>
          <w:szCs w:val="21"/>
        </w:rPr>
        <w:t xml:space="preserve"> </w:t>
      </w:r>
      <w:r>
        <w:rPr>
          <w:rFonts w:hint="eastAsia" w:ascii="微软雅黑" w:hAnsi="微软雅黑" w:eastAsia="微软雅黑"/>
          <w:color w:val="00B050"/>
          <w:sz w:val="18"/>
          <w:szCs w:val="18"/>
        </w:rPr>
        <w:t>订单详情</w:t>
      </w:r>
      <w:r>
        <w:rPr>
          <w:rFonts w:hint="eastAsia" w:ascii="Tahoma" w:hAnsi="Tahoma" w:eastAsia="微软雅黑" w:cs="Tahoma"/>
          <w:color w:val="00B050"/>
          <w:kern w:val="0"/>
          <w:szCs w:val="21"/>
        </w:rPr>
        <w:t>;10.16修改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/api/order/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findOrderDetai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businessOrder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： 当前订单的编号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查询成功.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Type": 2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userImg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businessOrder": "20180930163556452627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totalPrice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ity": 199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mplainContent": "3423424243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Num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remark": "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butA": "去支付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State": 2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Complain": 3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butB": "取消订单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Time": "2018-09-30 16:33:42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province": 19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ityName": "长沙市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utTradeNo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statusName": "未支付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Price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payment": "银行卡支付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reception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orderName": "张三/51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Pay": 2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mobile": "15888888888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userName": "活着001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userId": 5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omplainType": "未达成委托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heckTime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sender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favoreeUserId": 55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nnectionId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endTime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provinceName": "湖南省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businessType": "法律文书制作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evaluate": 2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ardNumber": null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ahoma" w:hAnsi="Tahoma" w:cs="Tahoma"/>
          <w:szCs w:val="21"/>
        </w:rPr>
      </w:pPr>
    </w:p>
    <w:p>
      <w:pPr>
        <w:rPr>
          <w:rFonts w:ascii="Tahoma" w:hAnsi="Tahoma" w:eastAsia="微软雅黑" w:cs="Tahoma"/>
          <w:color w:val="000000"/>
          <w:szCs w:val="21"/>
        </w:rPr>
      </w:pPr>
      <w:bookmarkStart w:id="70" w:name="OLE_LINK41"/>
      <w:bookmarkStart w:id="71" w:name="OLE_LINK42"/>
      <w:r>
        <w:rPr>
          <w:rFonts w:ascii="Tahoma" w:hAnsi="Tahoma" w:eastAsia="微软雅黑" w:cs="Tahoma"/>
          <w:color w:val="000000"/>
          <w:szCs w:val="21"/>
        </w:rPr>
        <w:t>140.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 xml:space="preserve"> 订单申诉</w:t>
      </w:r>
      <w:r>
        <w:rPr>
          <w:rFonts w:hint="eastAsia" w:ascii="Tahoma" w:hAnsi="Tahoma" w:eastAsia="微软雅黑" w:cs="Tahoma"/>
          <w:color w:val="000000"/>
          <w:szCs w:val="21"/>
        </w:rPr>
        <w:t>;9.30</w:t>
      </w:r>
    </w:p>
    <w:bookmarkEnd w:id="70"/>
    <w:bookmarkEnd w:id="71"/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api/order/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compla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businessOrder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： 当前订单的编号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（必要）</w:t>
            </w:r>
          </w:p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complainType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:申诉的类型  （必要，字符型）</w:t>
            </w:r>
          </w:p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complainContent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： 申诉的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订单已经申诉.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omplainType": "未达成委托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businessOrder": "20180930163556452627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mplainContent": "3423424243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Complain": 1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操作失败.”}</w:t>
            </w:r>
          </w:p>
        </w:tc>
      </w:tr>
    </w:tbl>
    <w:p>
      <w:pPr>
        <w:rPr>
          <w:rFonts w:ascii="Tahoma" w:hAnsi="Tahoma" w:cs="Tahoma"/>
          <w:szCs w:val="21"/>
        </w:rPr>
      </w:pPr>
    </w:p>
    <w:p>
      <w:pPr>
        <w:rPr>
          <w:rFonts w:ascii="Tahoma" w:hAnsi="Tahoma" w:eastAsia="微软雅黑" w:cs="Tahoma"/>
          <w:color w:val="000000"/>
          <w:szCs w:val="21"/>
        </w:rPr>
      </w:pPr>
      <w:r>
        <w:rPr>
          <w:rFonts w:ascii="Tahoma" w:hAnsi="Tahoma" w:cs="Tahoma"/>
          <w:szCs w:val="21"/>
        </w:rPr>
        <w:t>141.</w:t>
      </w:r>
      <w:r>
        <w:rPr>
          <w:rFonts w:ascii="Tahoma" w:hAnsi="Tahoma" w:eastAsia="微软雅黑" w:cs="Tahoma"/>
          <w:color w:val="000000"/>
          <w:szCs w:val="21"/>
        </w:rPr>
        <w:t>订单列表系列中 【案件委托： 确认完成按钮功能 】</w:t>
      </w:r>
      <w:r>
        <w:rPr>
          <w:rFonts w:hint="eastAsia" w:ascii="Tahoma" w:hAnsi="Tahoma" w:eastAsia="微软雅黑" w:cs="Tahoma"/>
          <w:color w:val="000000"/>
          <w:szCs w:val="21"/>
        </w:rPr>
        <w:t>;9.30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case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caseDeputeAccompli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businessOrder： 当前订单的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sg": "操作成功.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usinessOrder": "20180929203316463464"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rPr>
          <w:rFonts w:ascii="Tahoma" w:hAnsi="Tahoma" w:cs="Tahoma"/>
          <w:szCs w:val="21"/>
        </w:rPr>
      </w:pPr>
    </w:p>
    <w:p>
      <w:pPr>
        <w:rPr>
          <w:rFonts w:ascii="Tahoma" w:hAnsi="Tahoma" w:eastAsia="微软雅黑" w:cs="Tahoma"/>
          <w:color w:val="000000"/>
          <w:szCs w:val="21"/>
        </w:rPr>
      </w:pPr>
      <w:r>
        <w:rPr>
          <w:rFonts w:ascii="Tahoma" w:hAnsi="Tahoma" w:cs="Tahoma"/>
          <w:szCs w:val="21"/>
        </w:rPr>
        <w:t>142.</w:t>
      </w:r>
      <w:r>
        <w:rPr>
          <w:rFonts w:ascii="Tahoma" w:hAnsi="Tahoma" w:eastAsia="微软雅黑" w:cs="Tahoma"/>
          <w:color w:val="000000"/>
          <w:szCs w:val="21"/>
        </w:rPr>
        <w:t xml:space="preserve"> 订单列表系列中 【法律文书制作： 确认发货按钮功能 】</w:t>
      </w:r>
      <w:r>
        <w:rPr>
          <w:rFonts w:hint="eastAsia" w:ascii="Tahoma" w:hAnsi="Tahoma" w:eastAsia="微软雅黑" w:cs="Tahoma"/>
          <w:color w:val="000000"/>
          <w:szCs w:val="21"/>
        </w:rPr>
        <w:t>;9.30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api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order</w:t>
            </w:r>
            <w:r>
              <w:rPr>
                <w:rFonts w:ascii="Tahoma" w:hAnsi="Tahoma" w:eastAsia="微软雅黑" w:cs="Tahoma"/>
                <w:color w:val="000000"/>
                <w:szCs w:val="21"/>
              </w:rPr>
              <w:t>/</w:t>
            </w: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sen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businessOrder： 当前订单的编号</w:t>
            </w:r>
          </w:p>
          <w:p>
            <w:pPr>
              <w:rPr>
                <w:rFonts w:ascii="Tahoma" w:hAnsi="Tahoma" w:eastAsia="微软雅黑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kern w:val="0"/>
                <w:szCs w:val="21"/>
              </w:rPr>
              <w:t>favoreeUserId：文书制作人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msg": "发货成功.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businessOrder": "20180930134454880285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sender": 2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favoreeUserId": "55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"reception": 1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rPr>
          <w:rFonts w:ascii="Tahoma" w:hAnsi="Tahoma" w:cs="Tahoma"/>
          <w:szCs w:val="21"/>
        </w:rPr>
      </w:pPr>
    </w:p>
    <w:p>
      <w:pPr>
        <w:rPr>
          <w:rFonts w:ascii="Tahoma" w:hAnsi="Tahoma" w:eastAsia="微软雅黑" w:cs="Tahoma"/>
          <w:color w:val="000000"/>
          <w:szCs w:val="21"/>
        </w:rPr>
      </w:pPr>
      <w:r>
        <w:rPr>
          <w:rFonts w:ascii="Tahoma" w:hAnsi="Tahoma" w:eastAsia="微软雅黑" w:cs="Tahoma"/>
          <w:color w:val="000000"/>
          <w:szCs w:val="21"/>
        </w:rPr>
        <w:t>143.订单列表系列中 【法律文书制作： 确认收货按钮功能 】</w:t>
      </w:r>
      <w:r>
        <w:rPr>
          <w:rFonts w:hint="eastAsia" w:ascii="Tahoma" w:hAnsi="Tahoma" w:eastAsia="微软雅黑" w:cs="Tahoma"/>
          <w:color w:val="000000"/>
          <w:szCs w:val="21"/>
        </w:rPr>
        <w:t>;9.30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>api/</w:t>
            </w:r>
            <w:r>
              <w:rPr>
                <w:rFonts w:ascii="微软雅黑" w:hAnsi="Calibri" w:eastAsia="微软雅黑" w:cs="微软雅黑"/>
                <w:color w:val="000000"/>
                <w:kern w:val="0"/>
                <w:sz w:val="18"/>
                <w:szCs w:val="18"/>
              </w:rPr>
              <w:t>order</w:t>
            </w: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微软雅黑" w:hAnsi="Calibri" w:eastAsia="微软雅黑" w:cs="微软雅黑"/>
                <w:color w:val="000000"/>
                <w:kern w:val="0"/>
                <w:sz w:val="18"/>
                <w:szCs w:val="18"/>
              </w:rPr>
              <w:t xml:space="preserve"> rece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businessOrder</w:t>
            </w: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>： 当前订单的编号</w:t>
            </w:r>
          </w:p>
          <w:p>
            <w:pPr>
              <w:rPr>
                <w:rFonts w:ascii="微软雅黑" w:hAnsi="Calibri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Calibri" w:eastAsia="微软雅黑" w:cs="微软雅黑"/>
                <w:color w:val="000000"/>
                <w:kern w:val="0"/>
                <w:sz w:val="18"/>
                <w:szCs w:val="18"/>
              </w:rPr>
              <w:t>userId：文书申请人的userI</w:t>
            </w:r>
            <w:r>
              <w:rPr>
                <w:rFonts w:ascii="微软雅黑" w:hAnsi="Calibri" w:eastAsia="微软雅黑" w:cs="微软雅黑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发货成功.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businessOrder": "20180930134454880285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sender": 2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favoreeUserId": "55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reception": 1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rPr>
          <w:rFonts w:ascii="Tahoma" w:hAnsi="Tahoma" w:cs="Tahoma"/>
          <w:szCs w:val="21"/>
        </w:rPr>
      </w:pPr>
    </w:p>
    <w:p>
      <w:pPr>
        <w:rPr>
          <w:rFonts w:ascii="微软雅黑" w:hAnsi="微软雅黑" w:eastAsia="微软雅黑" w:cs="Times New Roman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144.</w:t>
      </w:r>
      <w:r>
        <w:rPr>
          <w:rFonts w:hint="eastAsia" w:ascii="微软雅黑" w:hAnsi="微软雅黑" w:eastAsia="微软雅黑" w:cs="Times New Roman"/>
          <w:color w:val="000000"/>
          <w:sz w:val="18"/>
          <w:szCs w:val="18"/>
        </w:rPr>
        <w:t>订单列表系列中 【法律文书制作： 取消按钮功能 】;9.30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api/order/cancelOr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businessOrder</w:t>
            </w: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>： 当前订单的编号</w:t>
            </w:r>
          </w:p>
          <w:p>
            <w:pPr>
              <w:rPr>
                <w:rFonts w:ascii="微软雅黑" w:hAnsi="Calibri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Calibri" w:eastAsia="微软雅黑" w:cs="微软雅黑"/>
                <w:color w:val="000000"/>
                <w:kern w:val="0"/>
                <w:sz w:val="18"/>
                <w:szCs w:val="18"/>
              </w:rPr>
              <w:t>userId：文书申请人的userI</w:t>
            </w:r>
            <w:r>
              <w:rPr>
                <w:rFonts w:ascii="微软雅黑" w:hAnsi="Calibri" w:eastAsia="微软雅黑" w:cs="微软雅黑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订单已取消。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businessOrder": "20180930163556452627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userId": "51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State": 2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rPr>
          <w:rFonts w:ascii="Tahoma" w:hAnsi="Tahoma" w:cs="Tahoma"/>
          <w:szCs w:val="21"/>
        </w:rPr>
      </w:pPr>
    </w:p>
    <w:p>
      <w:pPr>
        <w:rPr>
          <w:rFonts w:ascii="微软雅黑" w:hAnsi="微软雅黑" w:eastAsia="微软雅黑" w:cs="Times New Roman"/>
          <w:color w:val="000000"/>
          <w:sz w:val="18"/>
          <w:szCs w:val="18"/>
        </w:rPr>
      </w:pPr>
      <w:r>
        <w:rPr>
          <w:rFonts w:hint="eastAsia" w:ascii="Tahoma" w:hAnsi="Tahoma" w:cs="Tahoma"/>
          <w:szCs w:val="21"/>
        </w:rPr>
        <w:t>145.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Times New Roman"/>
          <w:color w:val="00B050"/>
          <w:sz w:val="18"/>
          <w:szCs w:val="18"/>
        </w:rPr>
        <w:t>文书制作按钮;9.30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>api/</w:t>
            </w:r>
            <w:r>
              <w:rPr>
                <w:rFonts w:ascii="微软雅黑" w:hAnsi="Calibri" w:eastAsia="微软雅黑" w:cs="微软雅黑"/>
                <w:color w:val="000000"/>
                <w:kern w:val="0"/>
                <w:sz w:val="18"/>
                <w:szCs w:val="18"/>
              </w:rPr>
              <w:t>order</w:t>
            </w: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微软雅黑" w:hAnsi="Calibri" w:eastAsia="微软雅黑" w:cs="微软雅黑"/>
                <w:color w:val="000000"/>
                <w:kern w:val="0"/>
                <w:sz w:val="18"/>
                <w:szCs w:val="18"/>
              </w:rPr>
              <w:t>makeWr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userId</w:t>
            </w: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>： 申请人的userId</w:t>
            </w:r>
          </w:p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realName</w:t>
            </w: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>:申请人的真实姓名（数据库中的真实姓名）</w:t>
            </w:r>
          </w:p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favoreeUserId</w:t>
            </w: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>：制作文书人的user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申请成功，进行支付。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Typ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Pay": 2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businessOrder": "20180930134454880285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Num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remark": "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userId": "51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Stat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Complain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sender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favoreeUserId": "55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orderPrice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businessType": "法律文书制作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reception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evaluate": 2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orderName": "张三/51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申请失败.”}</w:t>
            </w:r>
          </w:p>
        </w:tc>
      </w:tr>
    </w:tbl>
    <w:p>
      <w:pPr>
        <w:rPr>
          <w:rFonts w:ascii="Tahoma" w:hAnsi="Tahoma" w:cs="Tahoma"/>
          <w:szCs w:val="21"/>
        </w:rPr>
      </w:pPr>
    </w:p>
    <w:p>
      <w:pPr>
        <w:rPr>
          <w:rFonts w:ascii="微软雅黑" w:hAnsi="微软雅黑" w:eastAsia="微软雅黑"/>
          <w:color w:val="000000" w:themeColor="text1"/>
        </w:rPr>
      </w:pPr>
      <w:bookmarkStart w:id="72" w:name="OLE_LINK39"/>
      <w:bookmarkStart w:id="73" w:name="OLE_LINK40"/>
      <w:r>
        <w:rPr>
          <w:rFonts w:hint="eastAsia" w:ascii="微软雅黑" w:hAnsi="微软雅黑" w:eastAsia="微软雅黑"/>
          <w:color w:val="000000" w:themeColor="text1"/>
        </w:rPr>
        <w:t>146.</w:t>
      </w:r>
      <w:r>
        <w:rPr>
          <w:rFonts w:hint="eastAsia" w:ascii="微软雅黑" w:hAnsi="微软雅黑" w:eastAsia="微软雅黑"/>
          <w:color w:val="00B050"/>
        </w:rPr>
        <w:t>广告详情</w:t>
      </w:r>
      <w:bookmarkEnd w:id="72"/>
      <w:bookmarkEnd w:id="73"/>
      <w:r>
        <w:rPr>
          <w:rFonts w:hint="eastAsia" w:ascii="微软雅黑" w:hAnsi="微软雅黑" w:eastAsia="微软雅黑"/>
          <w:color w:val="00B050"/>
        </w:rPr>
        <w:t>;9.30</w:t>
      </w:r>
    </w:p>
    <w:tbl>
      <w:tblPr>
        <w:tblStyle w:val="9"/>
        <w:tblW w:w="8522" w:type="dxa"/>
        <w:tblInd w:w="2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0"/>
              </w:rPr>
              <w:t>ali-legal/api/user/</w:t>
            </w:r>
            <w:bookmarkStart w:id="74" w:name="OLE_LINK70"/>
            <w:bookmarkStart w:id="75" w:name="OLE_LINK69"/>
            <w:r>
              <w:rPr>
                <w:rFonts w:ascii="微软雅黑" w:hAnsi="微软雅黑" w:eastAsia="微软雅黑" w:cs="微软雅黑"/>
                <w:sz w:val="20"/>
              </w:rPr>
              <w:t>getAdvertisingById</w:t>
            </w:r>
            <w:bookmarkEnd w:id="74"/>
            <w:bookmarkEnd w:id="75"/>
            <w:r>
              <w:rPr>
                <w:rFonts w:ascii="微软雅黑" w:hAnsi="微软雅黑" w:eastAsia="微软雅黑" w:cs="微软雅黑"/>
                <w:sz w:val="20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{nid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请求参数</w:t>
            </w:r>
            <w:r>
              <w:rPr>
                <w:rFonts w:ascii="微软雅黑" w:hAnsi="微软雅黑" w:eastAsia="微软雅黑" w:cs="微软雅黑"/>
                <w:sz w:val="20"/>
              </w:rPr>
              <w:t xml:space="preserve">: 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（路径参数）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0"/>
              </w:rPr>
              <w:t>Id: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广告位置n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0"/>
              </w:rPr>
              <w:t>Name: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广告名称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0"/>
              </w:rPr>
              <w:t>Url :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广告链接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0"/>
              </w:rPr>
              <w:t>column_type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：广告类型</w:t>
            </w:r>
            <w:r>
              <w:rPr>
                <w:rFonts w:ascii="微软雅黑" w:hAnsi="微软雅黑" w:eastAsia="微软雅黑" w:cs="微软雅黑"/>
                <w:sz w:val="20"/>
              </w:rPr>
              <w:t xml:space="preserve"> 0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：</w:t>
            </w:r>
            <w:r>
              <w:rPr>
                <w:rFonts w:ascii="微软雅黑" w:hAnsi="微软雅黑" w:eastAsia="微软雅黑" w:cs="微软雅黑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内容</w:t>
            </w:r>
            <w:r>
              <w:rPr>
                <w:rFonts w:ascii="微软雅黑" w:hAnsi="微软雅黑" w:eastAsia="微软雅黑" w:cs="微软雅黑"/>
                <w:sz w:val="20"/>
              </w:rPr>
              <w:t xml:space="preserve"> 1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：外链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0"/>
              </w:rPr>
              <w:t>place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：位置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0"/>
              </w:rPr>
              <w:t>image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：图片路径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0"/>
              </w:rPr>
              <w:t>content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：广告内容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0"/>
              </w:rPr>
              <w:t xml:space="preserve">is_available 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：是否生效</w:t>
            </w:r>
            <w:r>
              <w:rPr>
                <w:rFonts w:ascii="微软雅黑" w:hAnsi="微软雅黑" w:eastAsia="微软雅黑" w:cs="微软雅黑"/>
                <w:sz w:val="20"/>
              </w:rPr>
              <w:t xml:space="preserve"> 1 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：生效</w:t>
            </w:r>
            <w:r>
              <w:rPr>
                <w:rFonts w:ascii="微软雅黑" w:hAnsi="微软雅黑" w:eastAsia="微软雅黑" w:cs="微软雅黑"/>
                <w:sz w:val="20"/>
              </w:rPr>
              <w:t xml:space="preserve">  0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：下架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sz w:val="20"/>
              </w:rPr>
              <w:drawing>
                <wp:inline distT="0" distB="0" distL="0" distR="0">
                  <wp:extent cx="4298950" cy="1174750"/>
                  <wp:effectExtent l="19050" t="0" r="6350" b="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ahoma" w:hAnsi="Tahoma" w:cs="Tahoma"/>
          <w:szCs w:val="21"/>
        </w:rPr>
      </w:pPr>
    </w:p>
    <w:p>
      <w:pPr>
        <w:rPr>
          <w:rFonts w:ascii="Tahoma" w:hAnsi="Consolas" w:cs="Tahoma"/>
          <w:szCs w:val="21"/>
          <w:highlight w:val="white"/>
        </w:rPr>
      </w:pPr>
      <w:r>
        <w:rPr>
          <w:rFonts w:hint="eastAsia" w:ascii="Tahoma" w:hAnsi="Tahoma" w:cs="Tahoma"/>
          <w:szCs w:val="21"/>
        </w:rPr>
        <w:t>147.</w:t>
      </w:r>
      <w:r>
        <w:rPr>
          <w:rFonts w:hint="eastAsia"/>
        </w:rPr>
        <w:t xml:space="preserve"> </w:t>
      </w:r>
      <w:r>
        <w:rPr>
          <w:rFonts w:hint="eastAsia" w:ascii="Tahoma" w:hAnsi="Consolas" w:eastAsia="Consolas" w:cs="Tahoma"/>
          <w:color w:val="00B050"/>
          <w:szCs w:val="21"/>
        </w:rPr>
        <w:t>个人咨询者账户中心-免费申请 法律文书制作</w:t>
      </w:r>
      <w:r>
        <w:rPr>
          <w:rFonts w:hint="eastAsia" w:ascii="Tahoma" w:hAnsi="Consolas" w:cs="Tahoma"/>
          <w:color w:val="00B050"/>
          <w:szCs w:val="21"/>
          <w:highlight w:val="white"/>
        </w:rPr>
        <w:t>;10.8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宋体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api/user/</w:t>
            </w:r>
            <w:r>
              <w:rPr>
                <w:rFonts w:ascii="Tahoma" w:hAnsi="Tahoma" w:eastAsia="Consolas" w:cs="Tahoma"/>
                <w:sz w:val="20"/>
                <w:highlight w:val="white"/>
              </w:rPr>
              <w:t>freeMakevouch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请求参数</w:t>
            </w:r>
            <w:r>
              <w:rPr>
                <w:rFonts w:ascii="Tahoma" w:hAnsi="Tahoma" w:eastAsia="微软雅黑" w:cs="Tahoma"/>
                <w:sz w:val="18"/>
                <w:szCs w:val="18"/>
              </w:rPr>
              <w:t>:</w:t>
            </w:r>
          </w:p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eastAsia="Consolas" w:cs="Tahoma"/>
                <w:sz w:val="18"/>
                <w:szCs w:val="18"/>
                <w:highlight w:val="white"/>
              </w:rPr>
              <w:t>userId</w:t>
            </w:r>
            <w:r>
              <w:rPr>
                <w:rFonts w:ascii="Tahoma" w:hAnsi="微软雅黑" w:eastAsia="微软雅黑" w:cs="Tahoma"/>
                <w:sz w:val="18"/>
                <w:szCs w:val="18"/>
              </w:rPr>
              <w:t>：用户</w:t>
            </w:r>
            <w:r>
              <w:rPr>
                <w:rFonts w:ascii="Tahoma" w:hAnsi="Tahoma" w:eastAsia="微软雅黑" w:cs="Tahoma"/>
                <w:sz w:val="18"/>
                <w:szCs w:val="18"/>
              </w:rPr>
              <w:t>Id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Tahoma" w:hAnsi="Tahoma" w:eastAsia="Consolas" w:cs="Tahoma"/>
                <w:sz w:val="18"/>
                <w:szCs w:val="18"/>
                <w:highlight w:val="white"/>
              </w:rPr>
              <w:t>voucherId</w:t>
            </w:r>
            <w:r>
              <w:rPr>
                <w:rFonts w:ascii="Tahoma" w:hAnsi="微软雅黑" w:eastAsia="微软雅黑" w:cs="Tahoma"/>
                <w:sz w:val="18"/>
                <w:szCs w:val="18"/>
              </w:rPr>
              <w:t>：</w:t>
            </w:r>
            <w:r>
              <w:rPr>
                <w:rFonts w:ascii="Tahoma" w:hAnsi="Tahoma" w:eastAsia="微软雅黑" w:cs="Tahoma"/>
                <w:szCs w:val="21"/>
              </w:rPr>
              <w:t>劵id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"msg":"申请成功","code":1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"msg":"申请成功","code":1}</w:t>
            </w:r>
          </w:p>
        </w:tc>
      </w:tr>
    </w:tbl>
    <w:p>
      <w:pPr>
        <w:rPr>
          <w:rFonts w:ascii="Tahoma" w:hAnsi="Tahoma" w:cs="Tahoma"/>
          <w:szCs w:val="21"/>
          <w:highlight w:val="white"/>
        </w:rPr>
      </w:pPr>
    </w:p>
    <w:p>
      <w:pPr>
        <w:rPr>
          <w:rFonts w:ascii="微软雅黑" w:hAnsi="微软雅黑" w:eastAsia="微软雅黑"/>
          <w:color w:val="00B050"/>
        </w:rPr>
      </w:pPr>
      <w:r>
        <w:rPr>
          <w:rFonts w:hint="eastAsia" w:ascii="微软雅黑" w:hAnsi="微软雅黑" w:eastAsia="微软雅黑"/>
          <w:color w:val="00B050"/>
        </w:rPr>
        <w:t>148.消息列表；10.8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bookmarkStart w:id="76" w:name="OLE_LINK48"/>
            <w:bookmarkStart w:id="77" w:name="OLE_LINK47"/>
            <w:r>
              <w:rPr>
                <w:rFonts w:hint="eastAsia" w:ascii="微软雅黑" w:hAnsi="微软雅黑" w:eastAsia="微软雅黑"/>
              </w:rPr>
              <w:t>api/user/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messageSearch</w:t>
            </w:r>
            <w:bookmarkEnd w:id="76"/>
            <w:bookmarkEnd w:id="77"/>
            <w:r>
              <w:rPr>
                <w:rFonts w:hint="eastAsia" w:ascii="微软雅黑" w:hAnsi="微软雅黑" w:eastAsia="微软雅黑"/>
              </w:rPr>
              <w:t>/{pageNo}/{ 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请求参数: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usinessType 消息类型 1：系统消息 0： 回复消息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  <w:r>
              <w:rPr>
                <w:rFonts w:hint="eastAsia" w:ascii="微软雅黑" w:hAnsi="微软雅黑" w:eastAsia="微软雅黑"/>
              </w:rPr>
              <w:t xml:space="preserve">  用户ID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路径参数：</w:t>
            </w:r>
          </w:p>
          <w:p>
            <w:pPr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pageSize 每页条数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pageNo页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drawing>
                <wp:inline distT="0" distB="0" distL="114300" distR="114300">
                  <wp:extent cx="4302125" cy="1431925"/>
                  <wp:effectExtent l="0" t="0" r="3175" b="317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12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ahoma" w:hAnsi="Tahoma" w:cs="Tahoma"/>
          <w:szCs w:val="21"/>
          <w:highlight w:val="white"/>
        </w:rPr>
      </w:pP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149.</w:t>
      </w:r>
      <w:r>
        <w:rPr>
          <w:rFonts w:hint="eastAsia" w:ascii="微软雅黑" w:hAnsi="微软雅黑" w:eastAsia="微软雅黑"/>
          <w:color w:val="00B050"/>
        </w:rPr>
        <w:t>添加日程;10.8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bookmarkStart w:id="78" w:name="OLE_LINK44"/>
            <w:bookmarkStart w:id="79" w:name="OLE_LINK43"/>
            <w:r>
              <w:rPr>
                <w:rFonts w:hint="eastAsia" w:ascii="微软雅黑" w:hAnsi="微软雅黑" w:eastAsia="微软雅黑"/>
                <w:color w:val="000000" w:themeColor="text1"/>
              </w:rPr>
              <w:t>api/user/insertSchedule</w:t>
            </w:r>
            <w:bookmarkEnd w:id="78"/>
            <w:bookmarkEnd w:id="7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请求参数:</w:t>
            </w:r>
          </w:p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userId：用户Id</w:t>
            </w:r>
          </w:p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content：日程内容</w:t>
            </w:r>
          </w:p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name：日程标题</w:t>
            </w:r>
          </w:p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gregorianCalendar ：提醒时间 (格式为：2018-10-10 9:10，可多个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"m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sg":"添加成功","code":1}</w:t>
            </w:r>
          </w:p>
        </w:tc>
      </w:tr>
    </w:tbl>
    <w:p>
      <w:pPr>
        <w:rPr>
          <w:rFonts w:ascii="Tahoma" w:hAnsi="Tahoma" w:cs="Tahoma"/>
          <w:szCs w:val="21"/>
          <w:highlight w:val="white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50.</w:t>
      </w:r>
      <w:r>
        <w:rPr>
          <w:rFonts w:hint="eastAsia" w:ascii="微软雅黑" w:hAnsi="微软雅黑" w:eastAsia="微软雅黑"/>
          <w:color w:val="00B050"/>
        </w:rPr>
        <w:t>日程查询;10.8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i/user/scheduleSear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请求参数: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：用户Id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No 页码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Size 每页条数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ent</w:t>
            </w:r>
            <w:r>
              <w:rPr>
                <w:rFonts w:hint="eastAsia" w:ascii="微软雅黑" w:hAnsi="微软雅黑" w:eastAsia="微软雅黑"/>
              </w:rPr>
              <w:t xml:space="preserve"> 内容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regorianCalendar：时间 (格式为：2018-10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"code":1,"data":[{"gregorianCalendar":"2018-11-10 9:10","week":"星期六","lunarCalendar":"2018年十月初三","name":"aa","id":14,"userId":1,"content":"332112","scheduleId":16}}</w:t>
            </w:r>
          </w:p>
        </w:tc>
      </w:tr>
    </w:tbl>
    <w:p>
      <w:pPr>
        <w:rPr>
          <w:rFonts w:ascii="Tahoma" w:hAnsi="Tahoma" w:cs="Tahoma"/>
          <w:szCs w:val="21"/>
          <w:highlight w:val="white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51.</w:t>
      </w:r>
      <w:r>
        <w:rPr>
          <w:rFonts w:hint="eastAsia" w:ascii="微软雅黑" w:hAnsi="微软雅黑" w:eastAsia="微软雅黑"/>
          <w:color w:val="00B050"/>
        </w:rPr>
        <w:t>日程删除;</w:t>
      </w:r>
      <w:r>
        <w:rPr>
          <w:rFonts w:ascii="微软雅黑" w:hAnsi="微软雅黑" w:eastAsia="微软雅黑"/>
          <w:color w:val="00B050"/>
        </w:rPr>
        <w:t>10.8.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li-legal/api/user/deleteSchedu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请求参数: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：日程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"m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sg":"删除成功","code":1}</w:t>
            </w:r>
          </w:p>
        </w:tc>
      </w:tr>
    </w:tbl>
    <w:p>
      <w:pPr>
        <w:rPr>
          <w:rFonts w:ascii="Tahoma" w:hAnsi="Tahoma" w:cs="Tahoma"/>
          <w:szCs w:val="21"/>
          <w:highlight w:val="white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52.</w:t>
      </w:r>
      <w:r>
        <w:rPr>
          <w:rFonts w:hint="eastAsia" w:ascii="微软雅黑" w:hAnsi="微软雅黑" w:eastAsia="微软雅黑"/>
          <w:color w:val="00B050"/>
        </w:rPr>
        <w:t>日程提醒时间删除;10.8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i/user/deleteScheduleReminderTi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请求参数:</w:t>
            </w:r>
          </w:p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id：日程提醒时间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"m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sg":"删除成功","code":1}</w:t>
            </w:r>
          </w:p>
        </w:tc>
      </w:tr>
    </w:tbl>
    <w:p>
      <w:pPr>
        <w:rPr>
          <w:rFonts w:ascii="Tahoma" w:hAnsi="Tahoma" w:cs="Tahoma"/>
          <w:szCs w:val="21"/>
          <w:highlight w:val="white"/>
        </w:rPr>
      </w:pPr>
    </w:p>
    <w:p>
      <w:pPr>
        <w:rPr>
          <w:rFonts w:ascii="Tahoma" w:hAnsi="Tahoma" w:cs="Tahoma"/>
          <w:szCs w:val="21"/>
          <w:highlight w:val="white"/>
        </w:rPr>
      </w:pPr>
      <w:r>
        <w:rPr>
          <w:rFonts w:hint="eastAsia" w:ascii="Tahoma" w:hAnsi="Tahoma" w:cs="Tahoma"/>
          <w:szCs w:val="21"/>
          <w:highlight w:val="white"/>
        </w:rPr>
        <w:t>153.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color w:val="00B050"/>
        </w:rPr>
        <w:t>站内搜索（法律法规，法律咨询）</w:t>
      </w:r>
      <w:r>
        <w:rPr>
          <w:rFonts w:hint="eastAsia" w:ascii="Tahoma" w:hAnsi="Tahoma" w:cs="Tahoma"/>
          <w:color w:val="00B050"/>
          <w:szCs w:val="21"/>
          <w:highlight w:val="white"/>
        </w:rPr>
        <w:t>;10.8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i/user/localSearch</w:t>
            </w:r>
            <w:r>
              <w:rPr>
                <w:rFonts w:ascii="微软雅黑" w:hAnsi="微软雅黑" w:eastAsia="微软雅黑"/>
              </w:rPr>
              <w:t xml:space="preserve"> /{</w:t>
            </w:r>
            <w:bookmarkStart w:id="80" w:name="OLE_LINK50"/>
            <w:bookmarkStart w:id="81" w:name="OLE_LINK49"/>
            <w:r>
              <w:rPr>
                <w:rFonts w:ascii="微软雅黑" w:hAnsi="微软雅黑" w:eastAsia="微软雅黑"/>
              </w:rPr>
              <w:t>pageNo</w:t>
            </w:r>
            <w:bookmarkEnd w:id="80"/>
            <w:bookmarkEnd w:id="81"/>
            <w:r>
              <w:rPr>
                <w:rFonts w:ascii="微软雅黑" w:hAnsi="微软雅黑" w:eastAsia="微软雅黑"/>
              </w:rPr>
              <w:t>}/{pageSiz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请求参数: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earchKeywords</w:t>
            </w:r>
            <w:r>
              <w:rPr>
                <w:rFonts w:hint="eastAsia" w:ascii="微软雅黑" w:hAnsi="微软雅黑" w:eastAsia="微软雅黑"/>
              </w:rPr>
              <w:t>：搜索内容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ype</w:t>
            </w:r>
            <w:r>
              <w:rPr>
                <w:rFonts w:hint="eastAsia" w:ascii="微软雅黑" w:hAnsi="微软雅黑" w:eastAsia="微软雅黑"/>
              </w:rPr>
              <w:t>：</w:t>
            </w:r>
            <w:r>
              <w:rPr>
                <w:rFonts w:ascii="微软雅黑" w:hAnsi="微软雅黑" w:eastAsia="微软雅黑"/>
              </w:rPr>
              <w:t>1，法律培训 2，法律法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viceContent:法律法规类容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ndUnit：发布单位编号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ndUnitName：发布单位名称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Name：用户名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tle:标题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"code":1,"data":[{"adviceContent":"&lt;a href=\"http://yt.hnyttz.com:8021/CloudCast/app/index.html\" target=\"_blank\"&gt;1&lt;\/a&gt;","sendUnitName":"交通运输部","sendUnit":"10","userName":"123","title":"1","sendTime":"2018-09-06 14:53:41"}</w:t>
            </w:r>
          </w:p>
        </w:tc>
      </w:tr>
    </w:tbl>
    <w:p>
      <w:pPr>
        <w:rPr>
          <w:rFonts w:ascii="Tahoma" w:hAnsi="Tahoma" w:cs="Tahoma"/>
          <w:szCs w:val="21"/>
          <w:highlight w:val="white"/>
        </w:rPr>
      </w:pPr>
    </w:p>
    <w:p>
      <w:pPr>
        <w:rPr>
          <w:rFonts w:ascii="微软雅黑" w:hAnsi="微软雅黑" w:eastAsia="宋体"/>
        </w:rPr>
      </w:pPr>
      <w:r>
        <w:rPr>
          <w:rFonts w:hint="eastAsia" w:ascii="微软雅黑" w:hAnsi="微软雅黑" w:eastAsia="宋体"/>
        </w:rPr>
        <w:t>154.</w:t>
      </w:r>
      <w:r>
        <w:rPr>
          <w:rFonts w:hint="eastAsia" w:ascii="微软雅黑" w:hAnsi="微软雅黑" w:eastAsia="微软雅黑"/>
          <w:color w:val="00B050"/>
        </w:rPr>
        <w:t>日程修改；10.8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宋体"/>
              </w:rPr>
            </w:pPr>
            <w:r>
              <w:rPr>
                <w:rFonts w:hint="eastAsia" w:ascii="微软雅黑" w:hAnsi="微软雅黑" w:eastAsia="宋体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宋体"/>
              </w:rPr>
            </w:pPr>
            <w:r>
              <w:rPr>
                <w:rFonts w:hint="eastAsia" w:ascii="微软雅黑" w:hAnsi="微软雅黑" w:eastAsia="宋体"/>
              </w:rPr>
              <w:t>api/user/updateSchedu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宋体"/>
              </w:rPr>
            </w:pPr>
            <w:r>
              <w:rPr>
                <w:rFonts w:hint="eastAsia" w:ascii="微软雅黑" w:hAnsi="微软雅黑" w:eastAsia="宋体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宋体"/>
              </w:rPr>
            </w:pPr>
            <w:r>
              <w:rPr>
                <w:rFonts w:hint="eastAsia" w:ascii="微软雅黑" w:hAnsi="微软雅黑" w:eastAsia="宋体"/>
              </w:rPr>
              <w:t>请求参数:</w:t>
            </w:r>
          </w:p>
          <w:p>
            <w:pPr>
              <w:rPr>
                <w:rFonts w:ascii="微软雅黑" w:hAnsi="微软雅黑" w:eastAsia="宋体"/>
              </w:rPr>
            </w:pPr>
            <w:r>
              <w:rPr>
                <w:rFonts w:ascii="微软雅黑" w:hAnsi="微软雅黑" w:eastAsia="宋体"/>
              </w:rPr>
              <w:t>I</w:t>
            </w:r>
            <w:r>
              <w:rPr>
                <w:rFonts w:hint="eastAsia" w:ascii="微软雅黑" w:hAnsi="微软雅黑" w:eastAsia="宋体"/>
              </w:rPr>
              <w:t>d:日程id</w:t>
            </w:r>
          </w:p>
          <w:p>
            <w:pPr>
              <w:rPr>
                <w:rFonts w:ascii="微软雅黑" w:hAnsi="微软雅黑" w:eastAsia="宋体"/>
              </w:rPr>
            </w:pPr>
            <w:r>
              <w:rPr>
                <w:rFonts w:hint="eastAsia" w:ascii="微软雅黑" w:hAnsi="微软雅黑" w:eastAsia="宋体"/>
              </w:rPr>
              <w:t xml:space="preserve">name 标题 </w:t>
            </w:r>
          </w:p>
          <w:p>
            <w:pPr>
              <w:rPr>
                <w:rFonts w:ascii="微软雅黑" w:hAnsi="微软雅黑" w:eastAsia="宋体"/>
              </w:rPr>
            </w:pPr>
            <w:bookmarkStart w:id="82" w:name="OLE_LINK46"/>
            <w:bookmarkStart w:id="83" w:name="OLE_LINK45"/>
            <w:r>
              <w:rPr>
                <w:rFonts w:hint="eastAsia" w:ascii="微软雅黑" w:hAnsi="微软雅黑" w:eastAsia="宋体"/>
              </w:rPr>
              <w:t xml:space="preserve">content </w:t>
            </w:r>
            <w:bookmarkEnd w:id="82"/>
            <w:bookmarkEnd w:id="83"/>
            <w:r>
              <w:rPr>
                <w:rFonts w:hint="eastAsia" w:ascii="微软雅黑" w:hAnsi="微软雅黑" w:eastAsia="宋体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宋体"/>
              </w:rPr>
            </w:pPr>
            <w:r>
              <w:rPr>
                <w:rFonts w:hint="eastAsia" w:ascii="微软雅黑" w:hAnsi="微软雅黑" w:eastAsia="宋体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宋体"/>
              </w:rPr>
            </w:pPr>
            <w:r>
              <w:rPr>
                <w:rFonts w:hint="eastAsia" w:ascii="微软雅黑" w:hAnsi="微软雅黑" w:eastAsia="宋体"/>
              </w:rPr>
              <w:t>{"code":1,"data":修改成功}</w:t>
            </w:r>
          </w:p>
        </w:tc>
      </w:tr>
    </w:tbl>
    <w:p>
      <w:pPr>
        <w:rPr>
          <w:rFonts w:ascii="Tahoma" w:hAnsi="Tahoma" w:cs="Tahoma"/>
          <w:szCs w:val="21"/>
          <w:highlight w:val="white"/>
        </w:rPr>
      </w:pP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155.订单申诉审核（后台）;10.8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api/order/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complainAud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businessOrder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： 当前订单的编号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（必要） </w:t>
            </w:r>
          </w:p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isComplain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：申诉成功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3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：申诉失败 （只能这二个值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操作成功.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businessOrder": "20180930163556452627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Complain": "2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操作失败.”}</w:t>
            </w:r>
          </w:p>
        </w:tc>
      </w:tr>
    </w:tbl>
    <w:p>
      <w:pPr>
        <w:rPr>
          <w:rFonts w:ascii="Tahoma" w:hAnsi="Tahoma" w:cs="Tahoma"/>
          <w:szCs w:val="21"/>
          <w:highlight w:val="white"/>
        </w:rPr>
      </w:pPr>
    </w:p>
    <w:p>
      <w:pPr>
        <w:rPr>
          <w:rFonts w:ascii="Tahoma" w:hAnsi="Tahoma" w:cs="Tahoma"/>
          <w:szCs w:val="21"/>
          <w:highlight w:val="white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56.订单列表-去评价</w:t>
      </w:r>
      <w:r>
        <w:rPr>
          <w:rFonts w:hint="eastAsia" w:ascii="Tahoma" w:hAnsi="Tahoma" w:cs="Tahoma"/>
          <w:szCs w:val="21"/>
          <w:highlight w:val="white"/>
        </w:rPr>
        <w:t>;10.8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api/order/ listOrderEvalu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businessOrder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： 当前订单的编号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（必要） </w:t>
            </w:r>
          </w:p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remark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：订单的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remark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值 传入过来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如果只有一位咨询 就只会显示 userA 与ua 其它的不会查询出来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               "msg": "查询成功。",               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ode": 1,               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data": [{                               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userA": 56, 第一位咨询师的id                           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ua": 0, 当为0 时 说明 还没有评论； 大于0 时已经评论了                               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userAname": "第一资讯师",   第一位咨询师的名称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userB": 53, 第二位咨询师的id                          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ub": 0,                         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userC": 58, 第三位咨询师的id        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                        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uc": 0,                               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orderTime": "2018-09-30 16:33:42",                               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usinessOrder": "20180930163556452627",                                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orderName": "张三/51"， 订单名称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usinessType": "法律文书制作", 订单类型               }]} 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code:-1,msg:“操作失败.”}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 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 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ahoma" w:hAnsi="Tahoma" w:cs="Tahoma"/>
          <w:szCs w:val="21"/>
          <w:highlight w:val="white"/>
        </w:rPr>
      </w:pP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Tahoma" w:hAnsi="Tahoma" w:cs="Tahoma"/>
          <w:szCs w:val="21"/>
        </w:rPr>
        <w:t>157.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订单列表-评价-切换咨询师 （点击某个咨询时，查询评论的详情）；10.8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api/ Evaluate/ listEvalu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businessOrder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： 当前订单的编号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（必要） </w:t>
            </w:r>
          </w:p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usreId：咨询师的Id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A ： 没有评价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"msg":"查询成功。","code":1,"data":[]}</w:t>
            </w:r>
          </w:p>
          <w:p>
            <w:pPr>
              <w:pStyle w:val="5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B ： 有评价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查询成功。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data": [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evaluateType": 2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sourceScore": 0,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社会资源打分，0 没有星，1就是1 颗星..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evaluateTime": "2018-09-15 11:13:29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businessOrder": "20180930163556452627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levelScore": 1,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法律水平打分</w:t>
            </w:r>
          </w:p>
          <w:p>
            <w:pPr>
              <w:pStyle w:val="5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scaleScore": 1,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收费标准打分</w:t>
            </w:r>
          </w:p>
          <w:p>
            <w:pPr>
              <w:pStyle w:val="5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mannerScore": 1,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服务态度打分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evaluateldContent": "mnbvcxsdfghj",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评价内容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userId": 5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evaluateId": 2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"is_delete": null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]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操作失败.”}</w:t>
            </w:r>
          </w:p>
        </w:tc>
      </w:tr>
    </w:tbl>
    <w:p>
      <w:pPr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158.</w:t>
      </w:r>
      <w:r>
        <w:rPr>
          <w:rFonts w:hint="eastAsia" w:ascii="微软雅黑" w:hAnsi="微软雅黑" w:eastAsia="微软雅黑" w:cs="Times New Roman"/>
          <w:sz w:val="18"/>
          <w:szCs w:val="18"/>
        </w:rPr>
        <w:t>订单进行评价</w:t>
      </w:r>
      <w:r>
        <w:rPr>
          <w:rFonts w:hint="eastAsia" w:ascii="微软雅黑" w:hAnsi="微软雅黑" w:eastAsia="微软雅黑"/>
          <w:sz w:val="18"/>
          <w:szCs w:val="18"/>
        </w:rPr>
        <w:t>；10.11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sz w:val="18"/>
                <w:szCs w:val="18"/>
              </w:rPr>
              <w:t>api/Evaluate/saveEvalu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sz w:val="18"/>
                <w:szCs w:val="18"/>
              </w:rPr>
              <w:t>businessOrder</w:t>
            </w:r>
            <w:r>
              <w:rPr>
                <w:rFonts w:hint="eastAsia" w:ascii="微软雅黑" w:hAnsi="微软雅黑" w:eastAsia="微软雅黑" w:cs="Times New Roman"/>
                <w:sz w:val="18"/>
                <w:szCs w:val="18"/>
              </w:rPr>
              <w:t>： 当前订单的编号</w:t>
            </w:r>
            <w:r>
              <w:rPr>
                <w:rFonts w:hint="eastAsia" w:ascii="微软雅黑" w:hAnsi="Calibri" w:eastAsia="微软雅黑" w:cs="微软雅黑"/>
                <w:kern w:val="0"/>
                <w:sz w:val="18"/>
                <w:szCs w:val="18"/>
              </w:rPr>
              <w:t xml:space="preserve">（必要） </w:t>
            </w:r>
          </w:p>
          <w:p>
            <w:pP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Calibri" w:eastAsia="微软雅黑" w:cs="微软雅黑"/>
                <w:kern w:val="0"/>
                <w:sz w:val="18"/>
                <w:szCs w:val="18"/>
              </w:rPr>
              <w:t>usreId：咨询师的Id，</w:t>
            </w:r>
          </w:p>
          <w:p>
            <w:pP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  <w:t>evaluateType</w:t>
            </w:r>
            <w:r>
              <w:rPr>
                <w:rFonts w:hint="eastAsia" w:ascii="微软雅黑" w:hAnsi="Calibri" w:eastAsia="微软雅黑" w:cs="微软雅黑"/>
                <w:kern w:val="0"/>
                <w:sz w:val="18"/>
                <w:szCs w:val="18"/>
              </w:rPr>
              <w:t xml:space="preserve"> ：就传入订单的</w:t>
            </w:r>
            <w: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  <w:t>businessType</w:t>
            </w:r>
            <w:r>
              <w:rPr>
                <w:rFonts w:hint="eastAsia" w:ascii="微软雅黑" w:hAnsi="Calibri" w:eastAsia="微软雅黑" w:cs="微软雅黑"/>
                <w:kern w:val="0"/>
                <w:sz w:val="18"/>
                <w:szCs w:val="18"/>
              </w:rPr>
              <w:t xml:space="preserve">  的内容</w:t>
            </w:r>
          </w:p>
          <w:p>
            <w:pP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  <w:t>sourceScore</w:t>
            </w:r>
            <w:r>
              <w:rPr>
                <w:rFonts w:hint="eastAsia" w:ascii="微软雅黑" w:hAnsi="Calibri" w:eastAsia="微软雅黑" w:cs="微软雅黑"/>
                <w:kern w:val="0"/>
                <w:sz w:val="18"/>
                <w:szCs w:val="18"/>
              </w:rPr>
              <w:t xml:space="preserve"> ：社会资源的星星，5 星就 传5 ，不参与就传入 0 </w:t>
            </w:r>
          </w:p>
          <w:p>
            <w:pP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  <w:t>scaleScore</w:t>
            </w:r>
            <w:r>
              <w:rPr>
                <w:rFonts w:hint="eastAsia" w:ascii="微软雅黑" w:hAnsi="Calibri" w:eastAsia="微软雅黑" w:cs="微软雅黑"/>
                <w:kern w:val="0"/>
                <w:sz w:val="18"/>
                <w:szCs w:val="18"/>
              </w:rPr>
              <w:t xml:space="preserve"> ：收费标准</w:t>
            </w:r>
          </w:p>
          <w:p>
            <w:pP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  <w:t>levelScore</w:t>
            </w:r>
            <w:r>
              <w:rPr>
                <w:rFonts w:hint="eastAsia" w:ascii="微软雅黑" w:hAnsi="Calibri" w:eastAsia="微软雅黑" w:cs="微软雅黑"/>
                <w:kern w:val="0"/>
                <w:sz w:val="18"/>
                <w:szCs w:val="18"/>
              </w:rPr>
              <w:t>：法律水平</w:t>
            </w:r>
          </w:p>
          <w:p>
            <w:pP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  <w:t>mannerScore</w:t>
            </w:r>
            <w:r>
              <w:rPr>
                <w:rFonts w:hint="eastAsia" w:ascii="微软雅黑" w:hAnsi="Calibri" w:eastAsia="微软雅黑" w:cs="微软雅黑"/>
                <w:kern w:val="0"/>
                <w:sz w:val="18"/>
                <w:szCs w:val="18"/>
              </w:rPr>
              <w:t>：服务态度</w:t>
            </w:r>
          </w:p>
          <w:p>
            <w:pP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Calibri" w:eastAsia="微软雅黑" w:cs="微软雅黑"/>
                <w:kern w:val="0"/>
                <w:sz w:val="18"/>
                <w:szCs w:val="18"/>
              </w:rPr>
              <w:t>evaluateldContent</w:t>
            </w:r>
            <w:r>
              <w:rPr>
                <w:rFonts w:hint="eastAsia" w:ascii="微软雅黑" w:hAnsi="Calibri" w:eastAsia="微软雅黑" w:cs="微软雅黑"/>
                <w:kern w:val="0"/>
                <w:sz w:val="18"/>
                <w:szCs w:val="18"/>
              </w:rPr>
              <w:t>：评价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 ： 评价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"msg":"评价失败，已经评价过.","code":-1}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B ： 评价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"msg": "评价成功。"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badNum": 2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middleNum": 2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businessOrder": "20180930163556452630"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counts": 4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scaleScore": "2"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levelScore": "1"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mannerScore": "1"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scaleNum": -0.1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userId": "51"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"evaluateldContent": "很优秀同志"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allScore": -0.4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sourceNum": 0.1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is_delete": 1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"evaluateType": "案件委托"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levelNum": -0.2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sourceScore": "4"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mannerNum": -0.2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goodNum": 0,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"evaluateId": 8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code:-1,msg:“操作失败.”}</w:t>
            </w:r>
          </w:p>
        </w:tc>
      </w:tr>
    </w:tbl>
    <w:p>
      <w:pPr>
        <w:rPr>
          <w:rFonts w:ascii="Tahoma" w:hAnsi="Tahoma" w:cs="Tahoma"/>
          <w:szCs w:val="21"/>
          <w:highlight w:val="white"/>
        </w:rPr>
      </w:pPr>
    </w:p>
    <w:p>
      <w:pPr>
        <w:rPr>
          <w:rFonts w:ascii="Tahoma" w:hAnsi="Tahoma" w:cs="Tahoma"/>
          <w:szCs w:val="21"/>
          <w:highlight w:val="white"/>
        </w:rPr>
      </w:pPr>
    </w:p>
    <w:p>
      <w:pPr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159. 删除消息列表;10.12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ali-legal/api/user/deleteMess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请求参数: </w:t>
            </w:r>
          </w:p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messageIds 消息ID （数组，可以传一个，多个） </w:t>
            </w:r>
          </w:p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userId 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{"msg":"删除成功","code":1}</w:t>
            </w:r>
          </w:p>
        </w:tc>
      </w:tr>
    </w:tbl>
    <w:p>
      <w:pPr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160.</w:t>
      </w:r>
      <w:r>
        <w:rPr>
          <w:rFonts w:hint="eastAsia" w:ascii="微软雅黑" w:hAnsi="微软雅黑" w:eastAsia="微软雅黑" w:cs="宋体"/>
          <w:color w:val="00B050"/>
          <w:kern w:val="0"/>
          <w:sz w:val="18"/>
          <w:szCs w:val="18"/>
        </w:rPr>
        <w:t>标记消息列表已读;10.12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调用地址</w:t>
            </w:r>
          </w:p>
        </w:tc>
        <w:tc>
          <w:tcPr>
            <w:tcW w:w="6996" w:type="dxa"/>
          </w:tcPr>
          <w:p>
            <w:bookmarkStart w:id="84" w:name="OLE_LINK92"/>
            <w:r>
              <w:rPr>
                <w:rFonts w:hint="eastAsia"/>
              </w:rPr>
              <w:t>ali-legal/api/user/updateMessage</w:t>
            </w:r>
            <w:bookmarkEnd w:id="8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请求参数:</w:t>
            </w:r>
          </w:p>
          <w:p>
            <w:r>
              <w:rPr>
                <w:rFonts w:hint="eastAsia"/>
              </w:rPr>
              <w:t>userId 用户ID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格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 xml:space="preserve"> {"msg":"标记成功","code":1}</w:t>
            </w:r>
          </w:p>
        </w:tc>
      </w:tr>
    </w:tbl>
    <w:p>
      <w:pPr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161.提现;10.12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api/order/withdrawDepos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userId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:咨询师id</w:t>
            </w:r>
          </w:p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money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：提现金额 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payment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：提现方式【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微信支付：银行卡支付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】二种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msg": "申请已提交，等待审核.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Type": 2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isPay": 6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businessOrder": "20181012144431831576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totalPrice": 10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Num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remark": "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userName": "活着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userId": "51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Stat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isComplain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sender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Price": 10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payment": "微信支付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businessType": "提现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reception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evaluate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cardNumber": "4234424234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orderName": "提现"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162.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 xml:space="preserve"> 提现审核;10.12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api/order/auditWithdrawDepos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businessOrder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：订单编号 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state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：审核状态 【1：审核成功； 4 ： 审核失败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msg": "审核成功.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isPay": 4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businessOrder": "20181012192659629986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State": 0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rPr>
          <w:rFonts w:ascii="微软雅黑" w:hAnsi="微软雅黑" w:eastAsia="微软雅黑" w:cs="Times New Roman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163.</w:t>
      </w:r>
      <w:r>
        <w:rPr>
          <w:rFonts w:hint="eastAsia" w:ascii="微软雅黑" w:hAnsi="微软雅黑" w:eastAsia="微软雅黑" w:cs="Times New Roman"/>
          <w:color w:val="000000"/>
          <w:sz w:val="18"/>
          <w:szCs w:val="18"/>
        </w:rPr>
        <w:t>打赏;10.14；后台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>api/</w:t>
            </w:r>
            <w:r>
              <w:rPr>
                <w:rFonts w:ascii="微软雅黑" w:hAnsi="Calibri" w:eastAsia="微软雅黑" w:cs="微软雅黑"/>
                <w:color w:val="000000"/>
                <w:kern w:val="0"/>
                <w:sz w:val="18"/>
                <w:szCs w:val="18"/>
              </w:rPr>
              <w:t xml:space="preserve"> walletRecord</w:t>
            </w: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微软雅黑" w:hAnsi="Calibri" w:eastAsia="微软雅黑" w:cs="微软雅黑"/>
                <w:color w:val="000000"/>
                <w:kern w:val="0"/>
                <w:sz w:val="18"/>
                <w:szCs w:val="18"/>
              </w:rPr>
              <w:t>listWalletRecord/{pageNo}/{pageSiz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hAnsi="Calibri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Calibri" w:eastAsia="微软雅黑" w:cs="微软雅黑"/>
                <w:color w:val="000000"/>
                <w:kern w:val="0"/>
                <w:sz w:val="18"/>
                <w:szCs w:val="18"/>
              </w:rPr>
              <w:t>userId:发起打赏人的Id</w:t>
            </w:r>
          </w:p>
          <w:p>
            <w:pPr>
              <w:rPr>
                <w:rFonts w:ascii="微软雅黑" w:hAnsi="Calibri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Calibri" w:eastAsia="微软雅黑" w:cs="微软雅黑"/>
                <w:color w:val="000000"/>
                <w:sz w:val="18"/>
                <w:szCs w:val="18"/>
              </w:rPr>
              <w:t>favoreeUserId</w:t>
            </w:r>
            <w:r>
              <w:rPr>
                <w:rFonts w:hint="eastAsia" w:ascii="微软雅黑" w:hAnsi="Calibri" w:eastAsia="微软雅黑" w:cs="微软雅黑"/>
                <w:color w:val="000000"/>
                <w:sz w:val="18"/>
                <w:szCs w:val="18"/>
              </w:rPr>
              <w:t>: 被打赏人的Id</w:t>
            </w:r>
          </w:p>
          <w:p>
            <w:pPr>
              <w:rPr>
                <w:rFonts w:ascii="微软雅黑" w:hAnsi="Calibri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Calibri" w:eastAsia="微软雅黑" w:cs="微软雅黑"/>
                <w:color w:val="000000"/>
                <w:sz w:val="18"/>
                <w:szCs w:val="18"/>
              </w:rPr>
              <w:t>connectionId</w:t>
            </w:r>
            <w:r>
              <w:rPr>
                <w:rFonts w:hint="eastAsia" w:ascii="微软雅黑" w:hAnsi="Calibri" w:eastAsia="微软雅黑" w:cs="微软雅黑"/>
                <w:color w:val="000000"/>
                <w:sz w:val="18"/>
                <w:szCs w:val="18"/>
              </w:rPr>
              <w:t>：业务的Id，当前打赏所在的文章的Id</w:t>
            </w:r>
          </w:p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hint="eastAsia" w:ascii="微软雅黑" w:hAnsi="Calibri" w:eastAsia="微软雅黑" w:cs="微软雅黑"/>
                <w:color w:val="000000"/>
                <w:sz w:val="18"/>
                <w:szCs w:val="18"/>
              </w:rPr>
              <w:t>businessType：订单的类型，当前打赏所在文章的类型【</w:t>
            </w:r>
            <w:r>
              <w:rPr>
                <w:rFonts w:hint="eastAsia" w:ascii="微软雅黑" w:hAnsi="Calibri" w:eastAsia="微软雅黑" w:cs="微软雅黑"/>
                <w:color w:val="000000"/>
                <w:kern w:val="0"/>
                <w:sz w:val="18"/>
                <w:szCs w:val="18"/>
              </w:rPr>
              <w:t>法律咨询||案件委托||法律文书制作</w:t>
            </w:r>
            <w:r>
              <w:rPr>
                <w:rFonts w:hint="eastAsia" w:ascii="微软雅黑" w:hAnsi="Calibri" w:eastAsia="微软雅黑" w:cs="微软雅黑"/>
                <w:color w:val="000000"/>
                <w:sz w:val="18"/>
                <w:szCs w:val="18"/>
              </w:rPr>
              <w:t>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msg": "生成订单，进行支付。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Typ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isPay": 2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businessOrder": "20181014142303109702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totalPrice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sign": "{\"connectionId\":\"1\",\"favoreeUserId\":\"50\",\"businessType\":\"法律咨询\"}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Num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remark": "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userId": "51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Stat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isComplain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sender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Price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businessType": "会员充值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reception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evaluate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orderName": "打赏充值"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164.</w:t>
      </w:r>
      <w:r>
        <w:rPr>
          <w:rFonts w:hint="eastAsia" w:ascii="微软雅黑" w:hAnsi="微软雅黑" w:eastAsia="微软雅黑"/>
          <w:color w:val="00B050"/>
          <w:sz w:val="18"/>
          <w:szCs w:val="18"/>
        </w:rPr>
        <w:t>订单支付详情页面，发起支付;10.19  扫码支付使用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api/order/gotoP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businessOrder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:订单编号</w:t>
            </w:r>
          </w:p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orderPrice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：金额</w:t>
            </w:r>
          </w:p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userName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：用户真实姓名；</w:t>
            </w:r>
          </w:p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payment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：微信支付:银行卡支付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wxPayWay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：【H5 || QCODE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PS:  </w:t>
            </w:r>
          </w:p>
          <w:p>
            <w:pPr>
              <w:pStyle w:val="5"/>
              <w:ind w:firstLine="360" w:firstLineChars="200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.当 wxPayWay参数为 H5 时， 得到返回地址时，需要用JS 去跳转到这一地址</w:t>
            </w:r>
          </w:p>
          <w:p>
            <w:pPr>
              <w:pStyle w:val="5"/>
              <w:ind w:firstLine="360" w:firstLineChars="200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. wxPayWay参数为</w:t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QCODE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，得到返回地址时，需要用js 生成一个二唯码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成功： 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    "msg": "下单成功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 xml:space="preserve">    "cod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 xml:space="preserve">    "data": "weixin://wxpay/bizpayurl?pr=h7BJcrb"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   "msg": "201 商户订单号重复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   "code": -1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165</w:t>
      </w:r>
      <w:r>
        <w:rPr>
          <w:rFonts w:hint="eastAsia" w:ascii="微软雅黑" w:hAnsi="微软雅黑" w:eastAsia="微软雅黑"/>
          <w:color w:val="00B050"/>
          <w:sz w:val="18"/>
          <w:szCs w:val="18"/>
        </w:rPr>
        <w:t>.咨询者和咨询师续充Vip；10.19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api/user/continueVi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>userId:用户id</w:t>
            </w:r>
          </w:p>
          <w:p>
            <w:pPr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openYear:开通年限 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用户首次开通选择了车辆类型，后续充值会员不允许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msg": "资料已提交成功，支付订单已生成.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Typ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isPay": 2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businessOrder": "20181016145456217191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totalPrice": 80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sign": "{\"type\":\"续充\"}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Num": 2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remark": "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userName": "吴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userId": "50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Stat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isComplain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sender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orderPrice": 40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businessType": "会员充值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reception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evaluate": 0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orderName": "白金会员"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rPr>
          <w:rFonts w:ascii="Tahoma" w:hAnsi="Tahoma" w:eastAsia="微软雅黑" w:cs="Tahoma"/>
          <w:color w:val="00000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166.</w:t>
      </w:r>
      <w:r>
        <w:rPr>
          <w:rFonts w:hint="eastAsia" w:ascii="Tahoma" w:hAnsi="Tahoma" w:eastAsia="微软雅黑" w:cs="Tahoma"/>
          <w:color w:val="000000"/>
          <w:sz w:val="18"/>
          <w:szCs w:val="18"/>
        </w:rPr>
        <w:t xml:space="preserve"> 编辑文章；10.19新增；后台使用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api/article/updateArt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articleId</w:t>
            </w: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>： 文章Id  必须的；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>审核：isPush：1通过，2不通过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>发布：isPush：1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>撤销：isPush：0</w:t>
            </w:r>
          </w:p>
          <w:p>
            <w:pPr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PS</w:t>
            </w:r>
          </w:p>
          <w:p>
            <w:pPr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剩下的需要改什么值 ，就传入什么值；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msg": "操作成功！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imgs": "334455.png,556677.png,999999.png,20099.png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"articleId": "581",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>"title": "我要修改342424"</w:t>
            </w:r>
          </w:p>
          <w:p>
            <w:pPr>
              <w:pStyle w:val="5"/>
              <w:rPr>
                <w:rFonts w:asci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ab/>
            </w: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rPr>
          <w:rFonts w:ascii="Tahoma" w:hAnsi="Tahoma" w:eastAsia="微软雅黑" w:cs="Tahoma"/>
          <w:color w:val="00000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167.</w:t>
      </w:r>
      <w:r>
        <w:rPr>
          <w:rFonts w:hint="eastAsia" w:ascii="Tahoma" w:hAnsi="Tahoma" w:eastAsia="微软雅黑" w:cs="Tahoma"/>
          <w:color w:val="000000"/>
          <w:sz w:val="18"/>
          <w:szCs w:val="18"/>
        </w:rPr>
        <w:t xml:space="preserve"> 修改阿里裁决；后台使用；10.21新增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api/article/</w:t>
            </w:r>
            <w:r>
              <w:rPr>
                <w:rFonts w:hint="eastAsia" w:ascii="Î¢ÈíÑÅºÚ" w:hAnsi="Î¢ÈíÑÅºÚ" w:eastAsia="Î¢ÈíÑÅºÚ" w:cs="Times New Roman"/>
                <w:color w:val="000000"/>
                <w:sz w:val="18"/>
              </w:rPr>
              <w:t>updateAliDeclar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 xml:space="preserve">必需的值； 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>articleId ： 文章基本表的Id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 xml:space="preserve">declareId ：阿里申诉表的id  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其它字段按新增时传入；</w:t>
            </w:r>
          </w:p>
          <w:p>
            <w:pPr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需要修改什么字段，就传什么字段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：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修改成功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declareId": "52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articleId": "582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aseDesc": "修改了描述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title": "标题修改了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rPr>
          <w:rFonts w:ascii="Tahoma" w:hAnsi="Tahoma" w:eastAsia="微软雅黑" w:cs="Tahoma"/>
          <w:color w:val="00000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168.</w:t>
      </w:r>
      <w:r>
        <w:rPr>
          <w:rFonts w:hint="eastAsia" w:ascii="Tahoma" w:hAnsi="Tahoma" w:eastAsia="微软雅黑" w:cs="Tahoma"/>
          <w:color w:val="000000"/>
          <w:sz w:val="18"/>
          <w:szCs w:val="18"/>
        </w:rPr>
        <w:t xml:space="preserve"> 阿里裁决置顶； 10.21新增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color w:val="000000"/>
                <w:sz w:val="18"/>
                <w:szCs w:val="18"/>
              </w:rPr>
              <w:t>api/article/</w:t>
            </w:r>
            <w:r>
              <w:rPr>
                <w:rFonts w:hint="eastAsia" w:ascii="Î¢ÈíÑÅºÚ" w:hAnsi="Î¢ÈíÑÅºÚ" w:eastAsia="Î¢ÈíÑÅºÚ" w:cs="Times New Roman"/>
                <w:color w:val="000000"/>
                <w:sz w:val="18"/>
              </w:rPr>
              <w:t>stickAliDeclar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 xml:space="preserve">必需的值； </w:t>
            </w:r>
          </w:p>
          <w:p>
            <w:pPr>
              <w:rPr>
                <w:rFonts w:ascii="Î¢ÈíÑÅºÚ" w:hAnsi="Î¢ÈíÑÅºÚ" w:eastAsia="Î¢ÈíÑÅºÚ" w:cs="Times New Roman"/>
                <w:color w:val="000000"/>
                <w:sz w:val="18"/>
              </w:rPr>
            </w:pPr>
            <w:r>
              <w:rPr>
                <w:rFonts w:hint="eastAsia" w:ascii="Î¢ÈíÑÅºÚ" w:hAnsi="Î¢ÈíÑÅºÚ" w:eastAsia="Î¢ÈíÑÅºÚ" w:cs="Times New Roman"/>
                <w:color w:val="000000"/>
                <w:sz w:val="18"/>
              </w:rPr>
              <w:t xml:space="preserve">articleId ： 文章基本表的Id </w:t>
            </w:r>
          </w:p>
          <w:p>
            <w:pPr>
              <w:rPr>
                <w:rFonts w:ascii="Î¢ÈíÑÅºÚ" w:hAnsi="Î¢ÈíÑÅºÚ" w:eastAsia="Î¢ÈíÑÅºÚ" w:cs="Times New Roman"/>
                <w:color w:val="000000"/>
                <w:sz w:val="18"/>
              </w:rPr>
            </w:pPr>
            <w:r>
              <w:rPr>
                <w:rFonts w:hint="eastAsia" w:ascii="Î¢ÈíÑÅºÚ" w:hAnsi="Î¢ÈíÑÅºÚ" w:eastAsia="Î¢ÈíÑÅºÚ" w:cs="Times New Roman"/>
                <w:color w:val="2A00FF"/>
                <w:sz w:val="18"/>
                <w:highlight w:val="white"/>
              </w:rPr>
              <w:t>stickType ：【0：参与置顶 || 1 ：取消置顶】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1：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置顶成功.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articleId": "582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indexs": "1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2：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取消置顶成功.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data": 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articleId": "582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indexs": "0"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rPr>
          <w:rFonts w:ascii="Tahoma" w:hAnsi="Tahoma" w:eastAsia="微软雅黑" w:cs="Tahoma"/>
          <w:color w:val="000000"/>
          <w:sz w:val="18"/>
          <w:szCs w:val="18"/>
        </w:rPr>
      </w:pPr>
      <w:r>
        <w:rPr>
          <w:rFonts w:hint="eastAsia" w:ascii="Tahoma" w:hAnsi="Tahoma" w:eastAsia="微软雅黑" w:cs="Tahoma"/>
          <w:color w:val="000000"/>
          <w:sz w:val="18"/>
          <w:szCs w:val="18"/>
        </w:rPr>
        <w:t>169.</w:t>
      </w:r>
      <w:r>
        <w:rPr>
          <w:rFonts w:hint="eastAsia" w:ascii="Tahoma" w:hAnsi="Tahoma" w:eastAsia="微软雅黑" w:cs="Tahoma"/>
          <w:color w:val="00B050"/>
          <w:sz w:val="18"/>
          <w:szCs w:val="18"/>
        </w:rPr>
        <w:t>今日推荐；10.22修改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api/article/listArticle/{model}/{pageNo}/{</w:t>
            </w:r>
            <w:bookmarkStart w:id="85" w:name="OLE_LINK71"/>
            <w:bookmarkStart w:id="86" w:name="OLE_LINK72"/>
            <w:r>
              <w:rPr>
                <w:rFonts w:ascii="Tahoma" w:hAnsi="Tahoma" w:eastAsia="微软雅黑" w:cs="Tahoma"/>
                <w:sz w:val="18"/>
                <w:szCs w:val="18"/>
              </w:rPr>
              <w:t>pageSize</w:t>
            </w:r>
            <w:bookmarkEnd w:id="85"/>
            <w:bookmarkEnd w:id="86"/>
            <w:r>
              <w:rPr>
                <w:rFonts w:ascii="Tahoma" w:hAnsi="Tahoma" w:eastAsia="微软雅黑" w:cs="Tahom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路径参数: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model</w:t>
            </w:r>
          </w:p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pageNo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pageSize</w:t>
            </w:r>
          </w:p>
          <w:p>
            <w:pPr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</w:p>
          <w:p>
            <w:pPr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 xml:space="preserve">必需的值； </w:t>
            </w:r>
          </w:p>
          <w:p>
            <w:pPr>
              <w:rPr>
                <w:rFonts w:ascii="Î¢ÈíÑÅºÚ" w:hAnsi="Î¢ÈíÑÅºÚ" w:eastAsia="Î¢ÈíÑÅºÚ" w:cs="Times New Roman"/>
                <w:color w:val="FF0000"/>
                <w:sz w:val="18"/>
              </w:rPr>
            </w:pPr>
            <w:r>
              <w:rPr>
                <w:rFonts w:hint="eastAsia" w:ascii="Î¢ÈíÑÅºÚ" w:hAnsi="Î¢ÈíÑÅºÚ" w:eastAsia="Î¢ÈíÑÅºÚ" w:cs="Times New Roman"/>
                <w:color w:val="FF0000"/>
                <w:sz w:val="18"/>
              </w:rPr>
              <w:t xml:space="preserve">articleState：1  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1：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msg": "查询成功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data": [{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imgs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isPush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overImg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ollectionNum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isDelete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rewardNum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articleId": 554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indexs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isofficial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title": "1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userId": 26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articleState": 1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outJoinUrl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sendTime": "2018-10-10 19:49:31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likeNum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realName": "2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txtPath": null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articleContent": "&lt;p&gt;5&lt;\/p&gt;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columnCode": "8"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isOutJoin": 0,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"lookNum": 0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}]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}</w:t>
            </w:r>
            <w:r>
              <w:rPr>
                <w:rFonts w:hint="eastAsia" w:ascii="微软雅黑" w:eastAsia="微软雅黑" w:cs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rPr>
          <w:rFonts w:ascii="Tahoma" w:hAnsi="Tahoma" w:eastAsia="微软雅黑" w:cs="Tahoma"/>
          <w:color w:val="000000"/>
          <w:sz w:val="18"/>
          <w:szCs w:val="18"/>
        </w:rPr>
      </w:pPr>
    </w:p>
    <w:p>
      <w:pPr>
        <w:rPr>
          <w:rFonts w:ascii="Consolas" w:hAnsi="Consolas"/>
          <w:color w:val="000000" w:themeColor="text1"/>
          <w:sz w:val="20"/>
        </w:rPr>
      </w:pPr>
      <w:r>
        <w:rPr>
          <w:rFonts w:hint="eastAsia" w:ascii="Consolas" w:hAnsi="Consolas"/>
          <w:color w:val="000000" w:themeColor="text1"/>
          <w:sz w:val="20"/>
          <w:highlight w:val="white"/>
        </w:rPr>
        <w:t>170.</w:t>
      </w:r>
      <w:r>
        <w:rPr>
          <w:rFonts w:hint="eastAsia" w:ascii="Consolas" w:hAnsi="Consolas" w:eastAsia="Consolas"/>
          <w:color w:val="00B050"/>
          <w:sz w:val="20"/>
          <w:highlight w:val="white"/>
        </w:rPr>
        <w:t>消息设置结果查询</w:t>
      </w:r>
      <w:r>
        <w:rPr>
          <w:rFonts w:hint="eastAsia" w:ascii="Consolas" w:hAnsi="Consolas"/>
          <w:color w:val="00B050"/>
          <w:sz w:val="20"/>
        </w:rPr>
        <w:t>；10.21新增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li-legal/api/user/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msgSeach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参数：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Id 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eastAsia="宋体"/>
                <w:color w:val="000000" w:themeColor="text1"/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is_accept_replylMsg</w:t>
            </w:r>
            <w:r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</w:rPr>
              <w:t xml:space="preserve"> (回复消息 0：不接受1:接受)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, is_accept_sysMsg</w:t>
            </w:r>
            <w:r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</w:rPr>
              <w:t>（系统消息 0：不接受1:接受）</w:t>
            </w:r>
          </w:p>
        </w:tc>
      </w:tr>
    </w:tbl>
    <w:p>
      <w:pPr>
        <w:rPr>
          <w:rFonts w:ascii="微软雅黑" w:hAnsi="微软雅黑" w:cs="宋体"/>
          <w:kern w:val="0"/>
          <w:sz w:val="18"/>
          <w:szCs w:val="18"/>
        </w:rPr>
      </w:pPr>
    </w:p>
    <w:p>
      <w:pPr>
        <w:rPr>
          <w:rFonts w:ascii="Tahoma" w:hAnsi="Tahoma" w:eastAsia="微软雅黑" w:cs="Tahoma"/>
          <w:color w:val="000000"/>
          <w:sz w:val="18"/>
          <w:szCs w:val="18"/>
        </w:rPr>
      </w:pPr>
      <w:r>
        <w:rPr>
          <w:rFonts w:hint="eastAsia" w:ascii="Tahoma" w:hAnsi="Tahoma" w:eastAsia="微软雅黑" w:cs="Tahoma"/>
          <w:color w:val="000000"/>
          <w:sz w:val="18"/>
          <w:szCs w:val="18"/>
        </w:rPr>
        <w:t>171.</w:t>
      </w:r>
      <w:r>
        <w:rPr>
          <w:rFonts w:hint="eastAsia" w:ascii="Tahoma" w:hAnsi="Tahoma" w:eastAsia="微软雅黑" w:cs="Tahoma"/>
          <w:color w:val="00B050"/>
          <w:sz w:val="18"/>
          <w:szCs w:val="18"/>
        </w:rPr>
        <w:t>个人主页（全部接口）；10.22新增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宋体" w:cs="Tahoma"/>
                <w:color w:val="000000"/>
                <w:sz w:val="18"/>
                <w:szCs w:val="18"/>
              </w:rPr>
            </w:pPr>
            <w:r>
              <w:rPr>
                <w:rFonts w:ascii="Tahoma" w:hAnsi="微软雅黑" w:eastAsia="宋体" w:cs="Tahoma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宋体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宋体" w:cs="Tahoma"/>
                <w:color w:val="000000"/>
                <w:sz w:val="18"/>
                <w:szCs w:val="18"/>
              </w:rPr>
              <w:t>api/</w:t>
            </w:r>
            <w:bookmarkStart w:id="87" w:name="OLE_LINK81"/>
            <w:bookmarkStart w:id="88" w:name="OLE_LINK80"/>
            <w:r>
              <w:rPr>
                <w:rFonts w:ascii="Tahoma" w:hAnsi="Tahoma" w:eastAsia="宋体" w:cs="Tahoma"/>
                <w:color w:val="000000"/>
                <w:sz w:val="18"/>
                <w:szCs w:val="18"/>
              </w:rPr>
              <w:t>article/</w:t>
            </w:r>
            <w:bookmarkStart w:id="89" w:name="OLE_LINK88"/>
            <w:bookmarkStart w:id="90" w:name="OLE_LINK89"/>
            <w:r>
              <w:rPr>
                <w:rFonts w:ascii="Tahoma" w:hAnsi="Tahoma" w:eastAsia="宋体" w:cs="Tahoma"/>
                <w:color w:val="000000"/>
                <w:sz w:val="18"/>
                <w:highlight w:val="white"/>
              </w:rPr>
              <w:t>listArticle</w:t>
            </w:r>
            <w:bookmarkEnd w:id="87"/>
            <w:bookmarkEnd w:id="88"/>
            <w:bookmarkEnd w:id="89"/>
            <w:bookmarkEnd w:id="90"/>
            <w:r>
              <w:rPr>
                <w:rFonts w:ascii="Tahoma" w:hAnsi="Tahoma" w:eastAsia="宋体" w:cs="Tahoma"/>
                <w:color w:val="000000"/>
                <w:sz w:val="18"/>
                <w:highlight w:val="white"/>
              </w:rPr>
              <w:t>/{model}/{pageNo}/{pageSiz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宋体" w:cs="Tahoma"/>
                <w:color w:val="000000"/>
                <w:sz w:val="18"/>
                <w:szCs w:val="18"/>
              </w:rPr>
            </w:pPr>
            <w:r>
              <w:rPr>
                <w:rFonts w:ascii="Tahoma" w:hAnsi="微软雅黑" w:eastAsia="宋体" w:cs="Tahoma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宋体" w:cs="Tahoma"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eastAsia="宋体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宋体" w:cs="Tahoma"/>
                <w:color w:val="000000"/>
                <w:sz w:val="18"/>
                <w:szCs w:val="18"/>
              </w:rPr>
              <w:t xml:space="preserve">必需的值； </w:t>
            </w:r>
          </w:p>
          <w:p>
            <w:pPr>
              <w:rPr>
                <w:rFonts w:ascii="Tahoma" w:hAnsi="Tahoma" w:eastAsia="宋体" w:cs="Tahoma"/>
                <w:color w:val="000000"/>
                <w:sz w:val="18"/>
                <w:highlight w:val="white"/>
              </w:rPr>
            </w:pPr>
            <w:r>
              <w:rPr>
                <w:rFonts w:hint="eastAsia" w:ascii="Tahoma" w:hAnsi="Tahoma" w:eastAsia="宋体" w:cs="Tahoma"/>
                <w:color w:val="000000"/>
                <w:sz w:val="18"/>
                <w:highlight w:val="white"/>
              </w:rPr>
              <w:t>h</w:t>
            </w:r>
            <w:r>
              <w:rPr>
                <w:rFonts w:ascii="Tahoma" w:hAnsi="Tahoma" w:eastAsia="宋体" w:cs="Tahoma"/>
                <w:color w:val="000000"/>
                <w:sz w:val="18"/>
                <w:highlight w:val="white"/>
              </w:rPr>
              <w:t>omepage</w:t>
            </w:r>
            <w:r>
              <w:rPr>
                <w:rFonts w:ascii="Tahoma" w:hAnsi="Î¢ÈíÑÅºÚ" w:eastAsia="宋体" w:cs="Tahoma"/>
                <w:color w:val="000000"/>
                <w:sz w:val="18"/>
                <w:highlight w:val="white"/>
              </w:rPr>
              <w:t>：</w:t>
            </w:r>
            <w:r>
              <w:rPr>
                <w:rFonts w:ascii="Tahoma" w:hAnsi="Tahoma" w:eastAsia="宋体" w:cs="Tahoma"/>
                <w:color w:val="000000"/>
                <w:sz w:val="18"/>
                <w:highlight w:val="white"/>
              </w:rPr>
              <w:t>A</w:t>
            </w:r>
          </w:p>
          <w:p>
            <w:pPr>
              <w:rPr>
                <w:rFonts w:ascii="Tahoma" w:hAnsi="Tahoma" w:eastAsia="宋体" w:cs="Tahoma"/>
                <w:color w:val="000000"/>
                <w:sz w:val="18"/>
                <w:highlight w:val="white"/>
              </w:rPr>
            </w:pPr>
            <w:r>
              <w:rPr>
                <w:rFonts w:ascii="Tahoma" w:hAnsi="Tahoma" w:eastAsia="宋体" w:cs="Tahoma"/>
                <w:color w:val="000000"/>
                <w:sz w:val="18"/>
                <w:highlight w:val="white"/>
              </w:rPr>
              <w:t>userId</w:t>
            </w:r>
          </w:p>
          <w:p>
            <w:pPr>
              <w:rPr>
                <w:rFonts w:ascii="Tahoma" w:hAnsi="Tahoma" w:eastAsia="宋体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宋体" w:cs="Tahoma"/>
                <w:color w:val="000000"/>
                <w:sz w:val="18"/>
              </w:rPr>
              <w:t xml:space="preserve"> </w:t>
            </w:r>
          </w:p>
          <w:p>
            <w:pPr>
              <w:rPr>
                <w:rFonts w:ascii="Tahoma" w:hAnsi="Tahoma" w:eastAsia="宋体" w:cs="Tahoma"/>
                <w:color w:val="000000"/>
                <w:sz w:val="18"/>
                <w:szCs w:val="18"/>
              </w:rPr>
            </w:pPr>
            <w:r>
              <w:rPr>
                <w:rFonts w:ascii="Tahoma" w:hAnsi="Tahoma" w:eastAsia="宋体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宋体" w:cs="Tahoma"/>
                <w:color w:val="000000"/>
                <w:sz w:val="18"/>
                <w:szCs w:val="18"/>
              </w:rPr>
            </w:pPr>
            <w:r>
              <w:rPr>
                <w:rFonts w:ascii="Tahoma" w:hAnsi="微软雅黑" w:eastAsia="宋体" w:cs="Tahoma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微软雅黑" w:cs="Tahoma"/>
                <w:color w:val="000000"/>
                <w:sz w:val="18"/>
                <w:szCs w:val="18"/>
              </w:rPr>
              <w:t>成功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微软雅黑" w:cs="Tahoma"/>
                <w:color w:val="000000"/>
                <w:sz w:val="18"/>
                <w:szCs w:val="18"/>
              </w:rPr>
              <w:t>：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{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msg": "</w:t>
            </w:r>
            <w:r>
              <w:rPr>
                <w:rFonts w:ascii="Tahoma" w:hAnsi="微软雅黑" w:cs="Tahoma"/>
                <w:color w:val="000000"/>
                <w:sz w:val="18"/>
                <w:szCs w:val="18"/>
              </w:rPr>
              <w:t>查询成功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code": 1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data": [{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imgs": null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isPush": 1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coverImg": null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collectionNum": 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isDelete": 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rewardNum": null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articleId": 554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indexs": null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isofficial": 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title": "1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userId": 26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articleState": 1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outJoinUrl": null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sendTime": "2018-10-10 19:49:31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likeNum": 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realName": "2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txtPath": null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articleContent": "&lt;p&gt;5&lt;\/p&gt;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columnCode": "8"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isOutJoin": 0,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lookNum": 0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}]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} 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微软雅黑" w:cs="Tahoma"/>
                <w:color w:val="000000"/>
                <w:sz w:val="18"/>
                <w:szCs w:val="18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{code:-1,msg:“</w:t>
            </w:r>
            <w:r>
              <w:rPr>
                <w:rFonts w:ascii="Tahoma" w:hAnsi="微软雅黑" w:cs="Tahoma"/>
                <w:color w:val="000000"/>
                <w:sz w:val="18"/>
                <w:szCs w:val="18"/>
              </w:rPr>
              <w:t>查询失败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”}</w:t>
            </w:r>
          </w:p>
        </w:tc>
      </w:tr>
    </w:tbl>
    <w:p>
      <w:pPr>
        <w:rPr>
          <w:rFonts w:ascii="微软雅黑" w:hAnsi="微软雅黑" w:cs="宋体"/>
          <w:kern w:val="0"/>
          <w:sz w:val="18"/>
          <w:szCs w:val="18"/>
        </w:rPr>
      </w:pPr>
    </w:p>
    <w:p>
      <w:pPr>
        <w:rPr>
          <w:rFonts w:ascii="Consolas" w:hAnsi="Consolas"/>
          <w:sz w:val="20"/>
        </w:rPr>
      </w:pPr>
      <w:bookmarkStart w:id="91" w:name="OLE_LINK74"/>
      <w:bookmarkStart w:id="92" w:name="OLE_LINK73"/>
      <w:r>
        <w:rPr>
          <w:rFonts w:hint="eastAsia" w:ascii="Consolas" w:hAnsi="Consolas"/>
          <w:sz w:val="20"/>
        </w:rPr>
        <w:t>172.</w:t>
      </w:r>
      <w:r>
        <w:rPr>
          <w:rFonts w:hint="eastAsia" w:ascii="Consolas" w:hAnsi="Consolas"/>
          <w:color w:val="00B050"/>
          <w:sz w:val="20"/>
        </w:rPr>
        <w:t>首页banner查询</w:t>
      </w:r>
      <w:bookmarkEnd w:id="91"/>
      <w:bookmarkEnd w:id="92"/>
      <w:r>
        <w:rPr>
          <w:rFonts w:hint="eastAsia" w:ascii="Consolas" w:hAnsi="Consolas"/>
          <w:color w:val="00B050"/>
          <w:sz w:val="20"/>
        </w:rPr>
        <w:t>；11.1新增入参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bookmarkStart w:id="93" w:name="OLE_LINK90"/>
            <w:bookmarkStart w:id="94" w:name="OLE_LINK91"/>
            <w:r>
              <w:rPr>
                <w:rFonts w:hint="eastAsia"/>
                <w:color w:val="000000" w:themeColor="text1"/>
              </w:rPr>
              <w:t>ali-legal/api/user/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bannerSearch</w:t>
            </w:r>
            <w:bookmarkEnd w:id="93"/>
            <w:bookmarkEnd w:id="9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请求参数:  </w:t>
            </w:r>
          </w:p>
          <w:p>
            <w:pPr>
              <w:rPr>
                <w:color w:val="000000" w:themeColor="text1"/>
              </w:rPr>
            </w:pPr>
            <w:bookmarkStart w:id="95" w:name="OLE_LINK76"/>
            <w:bookmarkStart w:id="96" w:name="OLE_LINK75"/>
            <w:r>
              <w:rPr>
                <w:rFonts w:hint="eastAsia"/>
                <w:color w:val="000000" w:themeColor="text1"/>
              </w:rPr>
              <w:t xml:space="preserve">Type  </w:t>
            </w:r>
            <w:bookmarkEnd w:id="95"/>
            <w:bookmarkEnd w:id="96"/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</w:rPr>
              <w:t>1：PC，2：APP</w:t>
            </w:r>
            <w:r>
              <w:rPr>
                <w:rFonts w:hint="eastAsia"/>
                <w:color w:val="000000" w:themeColor="text1"/>
              </w:rPr>
              <w:t>)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is_available 是否生效 0：生效  1：下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eastAsia="宋体"/>
                <w:color w:val="000000" w:themeColor="text1"/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{"code":1,"data":[{"images":null,"name":"APP首页Banner01（353px * 160像素）","id":6,"place":"sy_APP_banner01","column_type":0,"type":2,"url":"2","content":"2","is_available":0},{"images":null,"name":"APP首页Banner02（353px * 160像素）","id":7,"place":"sy_APP_banner02","column_type":0,"type":2,"url":"2","content":"2","is_available":0},{"images":"aliImgs/20181009/6213359328320200.png","name":"APP首页Banner03（353px * 160像素）","id":8,"place":"sy_APP_banner03","column_type":0,"type":2,"url":"erwqQEWR","content":"&lt;p&gt;WEFRGDSFA&lt;\/p&gt;","is_available":0},{"images":"aliImgs/20181009/6217038045194800.png","name":"APP首页Banner04（353px * 160像素）","id":9,"place":"sy_APP_banner04","column_type":0,"type":2,"url":"222","content":"&lt;p&gt;333&lt;\/p&gt;","is_available":0},{"images":null,"name":"APP首页Banner05（353px * 160像素）","id":10,"place":"sy_APP_banner05","column_type":0,"type":2,"url":"2","content":"2","is_available":0}]}</w:t>
            </w:r>
          </w:p>
        </w:tc>
      </w:tr>
    </w:tbl>
    <w:p>
      <w:pPr>
        <w:rPr>
          <w:rFonts w:ascii="微软雅黑" w:hAnsi="微软雅黑" w:cs="宋体"/>
          <w:kern w:val="0"/>
          <w:sz w:val="18"/>
          <w:szCs w:val="18"/>
        </w:rPr>
      </w:pPr>
    </w:p>
    <w:p>
      <w:pPr>
        <w:rPr>
          <w:rFonts w:ascii="Tahoma" w:hAnsi="Tahoma" w:eastAsia="微软雅黑" w:cs="Tahoma"/>
          <w:szCs w:val="21"/>
        </w:rPr>
      </w:pPr>
      <w:r>
        <w:rPr>
          <w:rFonts w:hint="eastAsia" w:ascii="Tahoma" w:hAnsi="Tahoma" w:eastAsia="微软雅黑" w:cs="Tahoma"/>
          <w:szCs w:val="21"/>
        </w:rPr>
        <w:t>173.</w:t>
      </w:r>
      <w:r>
        <w:rPr>
          <w:rFonts w:hint="eastAsia" w:ascii="Tahoma" w:hAnsi="Tahoma" w:eastAsia="微软雅黑" w:cs="Tahoma"/>
          <w:color w:val="00B050"/>
          <w:szCs w:val="21"/>
        </w:rPr>
        <w:t>根据状态统计文书劵数量；10.24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api/user/ voucher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  userId 用户id 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state  查所有不传此参数 ，0：未使用 1：提交申请使用 2 过期 3，使用完毕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{"code":1,"data":{"voucherCount":1}}</w:t>
            </w:r>
          </w:p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kern w:val="2"/>
                <w:sz w:val="21"/>
                <w:szCs w:val="21"/>
              </w:rPr>
              <w:t>voucherCount:文书券数量</w:t>
            </w:r>
          </w:p>
        </w:tc>
      </w:tr>
    </w:tbl>
    <w:p>
      <w:pPr>
        <w:rPr>
          <w:rFonts w:ascii="微软雅黑" w:hAnsi="微软雅黑" w:cs="宋体"/>
          <w:kern w:val="0"/>
          <w:sz w:val="18"/>
          <w:szCs w:val="18"/>
        </w:rPr>
      </w:pPr>
    </w:p>
    <w:p>
      <w:pPr>
        <w:rPr>
          <w:rFonts w:ascii="Tahoma" w:hAnsi="Tahoma" w:eastAsia="微软雅黑" w:cs="Tahoma"/>
          <w:szCs w:val="21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174.</w:t>
      </w:r>
      <w:r>
        <w:rPr>
          <w:rFonts w:hint="eastAsia" w:ascii="Tahoma" w:hAnsi="Tahoma" w:eastAsia="微软雅黑" w:cs="Tahoma"/>
          <w:szCs w:val="21"/>
        </w:rPr>
        <w:t xml:space="preserve"> </w:t>
      </w:r>
      <w:r>
        <w:rPr>
          <w:rFonts w:hint="eastAsia" w:ascii="Tahoma" w:hAnsi="Tahoma" w:eastAsia="微软雅黑" w:cs="Tahoma"/>
          <w:color w:val="00B050"/>
          <w:szCs w:val="21"/>
        </w:rPr>
        <w:t>站内消息类型计数；11.8修改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api/user/messageType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请求参数: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businessType 消息类型 1：系统消息 0： 回复消息 空：所有消息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userId  用户ID</w:t>
            </w:r>
          </w:p>
          <w:p>
            <w:pPr>
              <w:rPr>
                <w:rFonts w:ascii="Tahoma" w:hAnsi="Tahoma" w:eastAsia="宋体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isRead  0</w:t>
            </w:r>
            <w:r>
              <w:rPr>
                <w:rFonts w:ascii="Tahoma" w:hAnsi="Tahoma" w:eastAsia="微软雅黑" w:cs="Tahoma"/>
                <w:szCs w:val="21"/>
              </w:rPr>
              <w:t> ：未读 1 ：已读 ，不传 ：全部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 {"code":1,"data":{"msgCount":1}} msgCount:消息数量</w:t>
            </w:r>
          </w:p>
        </w:tc>
      </w:tr>
    </w:tbl>
    <w:p>
      <w:pPr>
        <w:rPr>
          <w:rFonts w:ascii="微软雅黑" w:hAnsi="微软雅黑" w:cs="宋体"/>
          <w:kern w:val="0"/>
          <w:sz w:val="18"/>
          <w:szCs w:val="18"/>
        </w:rPr>
      </w:pPr>
    </w:p>
    <w:p>
      <w:pPr>
        <w:rPr>
          <w:rFonts w:ascii="微软雅黑" w:hAnsi="微软雅黑" w:cs="宋体"/>
          <w:kern w:val="0"/>
          <w:sz w:val="18"/>
          <w:szCs w:val="18"/>
        </w:rPr>
      </w:pPr>
    </w:p>
    <w:p>
      <w:pPr>
        <w:rPr>
          <w:rFonts w:ascii="微软雅黑" w:hAnsi="微软雅黑" w:cs="宋体"/>
          <w:kern w:val="0"/>
          <w:sz w:val="18"/>
          <w:szCs w:val="18"/>
        </w:rPr>
      </w:pPr>
    </w:p>
    <w:p>
      <w:pPr>
        <w:rPr>
          <w:rFonts w:ascii="Tahoma" w:hAnsi="Tahoma" w:eastAsia="微软雅黑" w:cs="Tahoma"/>
          <w:color w:val="00B050"/>
          <w:szCs w:val="21"/>
        </w:rPr>
      </w:pPr>
      <w:r>
        <w:rPr>
          <w:rFonts w:hint="eastAsia" w:ascii="Tahoma" w:hAnsi="Tahoma" w:eastAsia="微软雅黑" w:cs="Tahoma"/>
          <w:szCs w:val="21"/>
        </w:rPr>
        <w:t>175.</w:t>
      </w:r>
      <w:r>
        <w:rPr>
          <w:rFonts w:hint="eastAsia" w:ascii="Tahoma" w:hAnsi="Tahoma" w:eastAsia="微软雅黑" w:cs="Tahoma"/>
          <w:color w:val="00B050"/>
          <w:szCs w:val="21"/>
        </w:rPr>
        <w:t>站内消息详情；10.29;新增响应字段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api/user/messageDetailsSear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请求参数: 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bookmarkStart w:id="97" w:name="OLE_LINK78"/>
            <w:bookmarkStart w:id="98" w:name="OLE_LINK79"/>
            <w:r>
              <w:rPr>
                <w:rFonts w:hint="eastAsia" w:ascii="Tahoma" w:hAnsi="Tahoma" w:eastAsia="微软雅黑" w:cs="Tahoma"/>
                <w:szCs w:val="21"/>
              </w:rPr>
              <w:t xml:space="preserve">messageId </w:t>
            </w:r>
            <w:bookmarkEnd w:id="97"/>
            <w:bookmarkEnd w:id="98"/>
            <w:r>
              <w:rPr>
                <w:rFonts w:hint="eastAsia" w:ascii="Tahoma" w:hAnsi="Tahoma" w:eastAsia="微软雅黑" w:cs="Tahoma"/>
                <w:szCs w:val="21"/>
              </w:rPr>
              <w:t>消息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drawing>
                <wp:inline distT="0" distB="0" distL="114300" distR="114300">
                  <wp:extent cx="4302125" cy="1431925"/>
                  <wp:effectExtent l="0" t="0" r="3175" b="3175"/>
                  <wp:docPr id="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12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0" w:hanging="360"/>
            </w:pPr>
            <w:r>
              <w:rPr>
                <w:rFonts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{code: 1,…}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code: 1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data: {addresser: null, is_send: 1, upMessageId: "145", messageState: 0, create_time: "2018-11-11 12:41:26",…}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addresser: null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businessId: "60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businessType: "1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create_time: "2018-11-11 12:41:26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isDelete: 0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isRead: 1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is_send: 1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messageContent: "招聘内容违规已删除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messageId: 146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messageState: 0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messageTitle: null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messageType: "招聘内容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nextMessageId: "147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sendTime: "2018-11-11 12:41:26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upMessageId: "145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18"/>
                <w:szCs w:val="18"/>
              </w:rPr>
              <w:t>userId: "133"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</w:p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upMessageId  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上一条id </w:t>
            </w:r>
            <w:r>
              <w:rPr>
                <w:rFonts w:ascii="Tahoma" w:hAnsi="Tahoma" w:eastAsia="微软雅黑" w:cs="Tahoma"/>
                <w:color w:val="FF0000"/>
                <w:szCs w:val="21"/>
              </w:rPr>
              <w:t>nextMessageId</w:t>
            </w: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 下一条id </w:t>
            </w: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rPr>
          <w:rFonts w:ascii="Tahoma" w:hAnsi="Tahoma" w:eastAsia="微软雅黑" w:cs="Tahoma"/>
          <w:color w:val="000000"/>
          <w:szCs w:val="21"/>
        </w:rPr>
      </w:pPr>
      <w:r>
        <w:rPr>
          <w:rFonts w:hint="eastAsia" w:ascii="Tahoma" w:hAnsi="Tahoma" w:eastAsia="微软雅黑" w:cs="Tahoma"/>
          <w:color w:val="000000"/>
          <w:szCs w:val="21"/>
        </w:rPr>
        <w:t>176.</w:t>
      </w:r>
      <w:r>
        <w:rPr>
          <w:rFonts w:hint="eastAsia" w:ascii="Tahoma" w:hAnsi="Tahoma" w:eastAsia="微软雅黑" w:cs="Tahoma"/>
          <w:color w:val="00B050"/>
          <w:szCs w:val="21"/>
        </w:rPr>
        <w:t>设置和取消今日推荐；10.25 后台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>api/article/</w:t>
            </w:r>
            <w:r>
              <w:rPr>
                <w:rFonts w:hint="eastAsia" w:ascii="Î¢ÈíÑÅºÚ" w:hAnsi="Î¢ÈíÑÅºÚ" w:eastAsia="Î¢ÈíÑÅºÚ" w:cs="Times New Roman"/>
                <w:color w:val="000000"/>
                <w:sz w:val="18"/>
                <w:highlight w:val="white"/>
              </w:rPr>
              <w:t>updateRecomme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 xml:space="preserve">必需的值； </w:t>
            </w:r>
          </w:p>
          <w:p>
            <w:pPr>
              <w:rPr>
                <w:rFonts w:ascii="Î¢ÈíÑÅºÚ" w:hAnsi="Î¢ÈíÑÅºÚ" w:eastAsia="Î¢ÈíÑÅºÚ" w:cs="Times New Roman"/>
                <w:color w:val="000000"/>
                <w:sz w:val="18"/>
                <w:highlight w:val="white"/>
              </w:rPr>
            </w:pPr>
            <w:r>
              <w:rPr>
                <w:rFonts w:hint="eastAsia" w:ascii="Î¢ÈíÑÅºÚ" w:hAnsi="Î¢ÈíÑÅºÚ" w:eastAsia="Î¢ÈíÑÅºÚ" w:cs="Times New Roman"/>
                <w:color w:val="000000"/>
                <w:sz w:val="18"/>
                <w:highlight w:val="white"/>
              </w:rPr>
              <w:t xml:space="preserve">articleState：【0：不推荐||1：推荐 】 </w:t>
            </w:r>
          </w:p>
          <w:p>
            <w:pPr>
              <w:rPr>
                <w:rFonts w:ascii="Tahoma" w:hAnsi="Tahoma" w:eastAsia="Î¢ÈíÑÅºÚ" w:cs="Tahoma"/>
                <w:color w:val="000000"/>
                <w:sz w:val="18"/>
                <w:szCs w:val="18"/>
              </w:rPr>
            </w:pPr>
            <w:r>
              <w:rPr>
                <w:rFonts w:hint="eastAsia" w:ascii="Î¢ÈíÑÅºÚ" w:hAnsi="Î¢ÈíÑÅºÚ" w:eastAsia="Î¢ÈíÑÅºÚ" w:cs="Times New Roman"/>
                <w:color w:val="000000"/>
                <w:sz w:val="18"/>
                <w:highlight w:val="white"/>
              </w:rPr>
              <w:t>articleId</w:t>
            </w:r>
            <w:r>
              <w:rPr>
                <w:rFonts w:hint="eastAsia" w:ascii="Î¢ÈíÑÅºÚ" w:hAnsi="Î¢ÈíÑÅºÚ" w:eastAsia="Î¢ÈíÑÅºÚ" w:cs="Times New Roman"/>
                <w:color w:val="000000"/>
                <w:sz w:val="18"/>
              </w:rPr>
              <w:t xml:space="preserve"> ： 推荐文章的Id  多个用,隔开 例如【3,4,5,6,7】</w:t>
            </w:r>
          </w:p>
          <w:p>
            <w:pPr>
              <w:rPr>
                <w:rFonts w:ascii="Tahoma" w:hAnsi="Tahoma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成功1： </w:t>
            </w:r>
          </w:p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 失败：</w:t>
            </w:r>
          </w:p>
          <w:p>
            <w:pPr>
              <w:pStyle w:val="5"/>
              <w:rPr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{code:-1,msg:“查询失败.”}</w:t>
            </w: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rPr>
          <w:rFonts w:ascii="Tahoma" w:hAnsi="Tahoma" w:eastAsia="微软雅黑" w:cs="Tahoma"/>
          <w:color w:val="0C0C0C" w:themeColor="text1" w:themeTint="F2"/>
          <w:szCs w:val="21"/>
          <w:shd w:val="clear" w:color="auto" w:fill="FFFFFF"/>
        </w:rPr>
      </w:pPr>
      <w:r>
        <w:rPr>
          <w:rFonts w:hint="eastAsia" w:ascii="Tahoma" w:hAnsi="Tahoma" w:eastAsia="微软雅黑" w:cs="Tahoma"/>
          <w:color w:val="0C0C0C" w:themeColor="text1" w:themeTint="F2"/>
          <w:szCs w:val="21"/>
          <w:shd w:val="clear" w:color="auto" w:fill="FFFFFF"/>
        </w:rPr>
        <w:t>177.</w:t>
      </w:r>
      <w:r>
        <w:rPr>
          <w:rFonts w:hint="eastAsia" w:ascii="Tahoma" w:hAnsi="Tahoma" w:eastAsia="微软雅黑" w:cs="Tahoma"/>
          <w:color w:val="00B050"/>
          <w:szCs w:val="21"/>
          <w:shd w:val="clear" w:color="auto" w:fill="FFFFFF"/>
        </w:rPr>
        <w:t>修改手机前，判断校验码是否正确；10.29，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api/user/ checkCo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 </w:t>
            </w: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smsCode</w:t>
            </w: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 校验码</w:t>
            </w:r>
          </w:p>
          <w:p>
            <w:pPr>
              <w:ind w:firstLine="200" w:firstLineChars="100"/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mobile</w:t>
            </w: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  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微软雅黑" w:cs="Tahoma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rPr>
          <w:rFonts w:ascii="Tahoma" w:hAnsi="Tahoma" w:eastAsia="微软雅黑" w:cs="Tahoma"/>
          <w:szCs w:val="21"/>
        </w:rPr>
      </w:pPr>
      <w:r>
        <w:rPr>
          <w:rFonts w:hint="eastAsia" w:ascii="Tahoma" w:hAnsi="Tahoma" w:eastAsia="微软雅黑" w:cs="Tahoma"/>
          <w:szCs w:val="21"/>
        </w:rPr>
        <w:t>178.</w:t>
      </w:r>
      <w:r>
        <w:rPr>
          <w:rFonts w:hint="eastAsia" w:ascii="Tahoma" w:hAnsi="Tahoma" w:eastAsia="微软雅黑" w:cs="Tahoma"/>
          <w:color w:val="00B050"/>
          <w:szCs w:val="21"/>
        </w:rPr>
        <w:t>个人主页开通；10.29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api/user/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openCounselorPersonUr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userId</w:t>
            </w:r>
            <w:r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用户编号</w:t>
            </w:r>
          </w:p>
          <w:p>
            <w:pPr>
              <w:ind w:firstLine="200" w:firstLineChars="100"/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personUrl</w:t>
            </w:r>
            <w:r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个人主页地址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{"msg":"个人主页开通成功","code":1}</w:t>
            </w:r>
          </w:p>
          <w:p>
            <w:pPr>
              <w:pStyle w:val="5"/>
              <w:rPr>
                <w:rFonts w:ascii="Tahoma" w:hAnsi="Tahoma" w:eastAsia="微软雅黑" w:cs="Tahoma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rPr>
          <w:rFonts w:ascii="Tahoma" w:hAnsi="Tahoma" w:eastAsia="微软雅黑" w:cs="Tahoma"/>
          <w:szCs w:val="21"/>
        </w:rPr>
      </w:pPr>
      <w:r>
        <w:rPr>
          <w:rFonts w:hint="eastAsia" w:ascii="Tahoma" w:hAnsi="Tahoma" w:eastAsia="微软雅黑" w:cs="Tahoma"/>
          <w:szCs w:val="21"/>
        </w:rPr>
        <w:t>179.</w:t>
      </w:r>
      <w:r>
        <w:rPr>
          <w:rFonts w:hint="eastAsia" w:ascii="Tahoma" w:hAnsi="Tahoma" w:eastAsia="微软雅黑" w:cs="Tahoma"/>
          <w:color w:val="00B050"/>
          <w:szCs w:val="21"/>
        </w:rPr>
        <w:t>咨询师个人主页设置；10.29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api/user/</w:t>
            </w:r>
            <w:r>
              <w:rPr>
                <w:rFonts w:ascii="Tahoma" w:hAnsi="Tahoma" w:eastAsia="微软雅黑" w:cs="Tahoma"/>
                <w:color w:val="000000" w:themeColor="text1"/>
                <w:szCs w:val="21"/>
              </w:rPr>
              <w:t>settingCounselor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userId</w:t>
            </w:r>
            <w:r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用户编号</w:t>
            </w:r>
          </w:p>
          <w:p>
            <w:pPr>
              <w:ind w:firstLine="200" w:firstLineChars="100"/>
              <w:rPr>
                <w:rFonts w:ascii="Consolas" w:hAnsi="Consolas" w:eastAsia="宋体"/>
                <w:color w:val="000000" w:themeColor="text1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i/>
                <w:color w:val="000000" w:themeColor="text1"/>
                <w:sz w:val="20"/>
                <w:highlight w:val="white"/>
              </w:rPr>
              <w:t>personDesc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个人</w:t>
            </w:r>
            <w:r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</w:rPr>
              <w:t>简介</w:t>
            </w:r>
          </w:p>
          <w:p>
            <w:pPr>
              <w:ind w:firstLine="200" w:firstLineChars="100"/>
              <w:rPr>
                <w:rFonts w:ascii="Consolas" w:hAnsi="Consolas" w:eastAsia="宋体"/>
                <w:i/>
                <w:color w:val="000000" w:themeColor="text1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i/>
                <w:color w:val="000000" w:themeColor="text1"/>
                <w:sz w:val="20"/>
                <w:highlight w:val="white"/>
              </w:rPr>
              <w:t>characterSign</w:t>
            </w:r>
            <w:r>
              <w:rPr>
                <w:rFonts w:hint="eastAsia" w:ascii="Consolas" w:hAnsi="Consolas" w:eastAsia="宋体"/>
                <w:i/>
                <w:color w:val="000000" w:themeColor="text1"/>
                <w:sz w:val="20"/>
                <w:highlight w:val="white"/>
              </w:rPr>
              <w:t xml:space="preserve"> 个性签名</w:t>
            </w:r>
          </w:p>
          <w:p>
            <w:pPr>
              <w:ind w:firstLine="200" w:firstLineChars="100"/>
              <w:rPr>
                <w:rFonts w:ascii="Consolas" w:hAnsi="Consolas" w:eastAsia="宋体"/>
                <w:i/>
                <w:color w:val="000000" w:themeColor="text1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i/>
                <w:color w:val="000000" w:themeColor="text1"/>
                <w:sz w:val="20"/>
                <w:highlight w:val="white"/>
              </w:rPr>
              <w:t>codeImg</w:t>
            </w:r>
            <w:r>
              <w:rPr>
                <w:rFonts w:hint="eastAsia" w:ascii="Consolas" w:hAnsi="Consolas" w:eastAsia="宋体"/>
                <w:i/>
                <w:color w:val="000000" w:themeColor="text1"/>
                <w:sz w:val="20"/>
                <w:highlight w:val="white"/>
              </w:rPr>
              <w:t xml:space="preserve"> 二维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{"code":1,"data":"</w:t>
            </w:r>
            <w:r>
              <w:rPr>
                <w:rFonts w:ascii="Tahoma" w:cs="Tahoma"/>
                <w:color w:val="000000" w:themeColor="text1"/>
                <w:sz w:val="21"/>
                <w:szCs w:val="21"/>
              </w:rPr>
              <w:t>保存成功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."}</w:t>
            </w:r>
          </w:p>
          <w:p>
            <w:pPr>
              <w:pStyle w:val="5"/>
              <w:rPr>
                <w:rFonts w:ascii="Tahoma" w:hAnsi="Tahoma" w:eastAsia="微软雅黑" w:cs="Tahoma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rPr>
          <w:rFonts w:ascii="Tahoma" w:hAnsi="Tahoma" w:eastAsia="微软雅黑" w:cs="Tahoma"/>
          <w:color w:val="00B050"/>
          <w:szCs w:val="21"/>
        </w:rPr>
      </w:pPr>
      <w:r>
        <w:rPr>
          <w:rFonts w:hint="eastAsia" w:ascii="Tahoma" w:hAnsi="Tahoma" w:eastAsia="微软雅黑" w:cs="Tahoma"/>
          <w:szCs w:val="21"/>
        </w:rPr>
        <w:t>180.</w:t>
      </w:r>
      <w:r>
        <w:rPr>
          <w:rFonts w:hint="eastAsia" w:ascii="Tahoma" w:hAnsi="Tahoma" w:eastAsia="微软雅黑" w:cs="Tahoma"/>
          <w:color w:val="00B050"/>
          <w:szCs w:val="21"/>
        </w:rPr>
        <w:t>用户是否关注咨询师；10.31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api/user/ 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isAliFoll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userId</w:t>
            </w:r>
            <w:r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用户编号</w:t>
            </w:r>
          </w:p>
          <w:p>
            <w:pPr>
              <w:ind w:firstLine="200" w:firstLineChars="100"/>
              <w:rPr>
                <w:rFonts w:ascii="Tahoma" w:hAnsi="Tahoma" w:eastAsia="宋体" w:cs="Tahoma"/>
                <w:color w:val="000000" w:themeColor="text1"/>
                <w:szCs w:val="21"/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counselorId</w:t>
            </w:r>
            <w:r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</w:rPr>
              <w:t xml:space="preserve"> 咨询师ID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{"code":1,"data":{"followId":"33"}</w:t>
            </w:r>
          </w:p>
        </w:tc>
      </w:tr>
    </w:tbl>
    <w:p>
      <w:pPr>
        <w:rPr>
          <w:rFonts w:ascii="Tahoma" w:hAnsi="Tahoma" w:cs="Tahoma"/>
          <w:szCs w:val="21"/>
        </w:rPr>
      </w:pPr>
    </w:p>
    <w:p>
      <w:pPr>
        <w:rPr>
          <w:rFonts w:ascii="Tahoma" w:hAnsi="Tahoma" w:eastAsia="微软雅黑" w:cs="Tahoma"/>
          <w:color w:val="00B050"/>
          <w:szCs w:val="21"/>
        </w:rPr>
      </w:pPr>
      <w:r>
        <w:rPr>
          <w:rFonts w:hint="eastAsia" w:ascii="Tahoma" w:hAnsi="Tahoma" w:eastAsia="微软雅黑" w:cs="Tahoma"/>
          <w:szCs w:val="21"/>
        </w:rPr>
        <w:t>181</w:t>
      </w:r>
      <w:r>
        <w:rPr>
          <w:rFonts w:hint="eastAsia" w:ascii="Tahoma" w:hAnsi="Tahoma" w:eastAsia="微软雅黑" w:cs="Tahoma"/>
          <w:color w:val="00B050"/>
          <w:szCs w:val="21"/>
        </w:rPr>
        <w:t>获取用户评价；10.31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宋体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szCs w:val="21"/>
              </w:rPr>
              <w:t xml:space="preserve">api/user/ </w:t>
            </w:r>
            <w:r>
              <w:rPr>
                <w:rFonts w:hint="eastAsia" w:ascii="Consolas" w:hAnsi="Consolas" w:eastAsia="Consolas"/>
                <w:sz w:val="20"/>
              </w:rPr>
              <w:t>getUserEvaluate</w:t>
            </w:r>
            <w:r>
              <w:rPr>
                <w:rFonts w:hint="eastAsia" w:ascii="Consolas" w:hAnsi="Consolas" w:eastAsia="宋体"/>
                <w:sz w:val="20"/>
              </w:rPr>
              <w:t>/{userId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hint="eastAsia" w:ascii="Tahoma" w:hAnsi="Tahoma" w:eastAsia="微软雅黑" w:cs="Tahoma"/>
                <w:color w:val="FF0000"/>
                <w:szCs w:val="21"/>
              </w:rPr>
              <w:t xml:space="preserve">路径参数  </w:t>
            </w:r>
          </w:p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userId</w:t>
            </w:r>
            <w:r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用户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complateAdviceNum  解答咨询数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badNum 好评数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middleNum 中评数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chargeScore 收费标准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sourceScore 社会资源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entrustNum 接受委托数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makeNum 文书制作数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goodNum 好评数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levelScore 法律水平分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evaluateldContent 评论内容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evaluateTime 评论时间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evaluateUserId 评论人ID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realName 评论人姓名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{"code":1,"data":[{"complateAdviceNum":null,"badNum":6,"middleNum":6,"evaluateUserId":50,"evaluateTime":"2018-10-09 16:11:20","chargeScore":4.9,"levelScore":4.9,"evaluateldContent":"很优秀同志","attitudeScore":4.9,"realName":"真实姓名","sourceScore":5,"entrustNum":null,"makeNum":null,"goodNum":12}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numPr>
          <w:ilvl w:val="0"/>
          <w:numId w:val="3"/>
        </w:numPr>
        <w:rPr>
          <w:rFonts w:ascii="Tahoma" w:hAnsi="Tahoma" w:eastAsia="微软雅黑" w:cs="Tahoma"/>
          <w:szCs w:val="21"/>
        </w:rPr>
      </w:pPr>
      <w:r>
        <w:rPr>
          <w:rFonts w:hint="eastAsia" w:ascii="Tahoma" w:hAnsi="Tahoma" w:eastAsia="微软雅黑" w:cs="Tahoma"/>
          <w:color w:val="00B050"/>
          <w:szCs w:val="21"/>
        </w:rPr>
        <w:t>绑定第三方登录凭证；11.1新增</w:t>
      </w:r>
    </w:p>
    <w:tbl>
      <w:tblPr>
        <w:tblStyle w:val="10"/>
        <w:tblW w:w="924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77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01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742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</w:t>
            </w: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bindThreeLoginFla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1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742" w:type="dxa"/>
          </w:tcPr>
          <w:p>
            <w:pPr>
              <w:rPr>
                <w:rFonts w:ascii="Tahoma" w:hAnsi="微软雅黑" w:eastAsia="微软雅黑" w:cs="Tahoma"/>
                <w:color w:val="FF0000"/>
                <w:szCs w:val="21"/>
              </w:rPr>
            </w:pPr>
            <w:r>
              <w:rPr>
                <w:rFonts w:ascii="Tahoma" w:hAnsi="微软雅黑" w:eastAsia="微软雅黑" w:cs="Tahoma"/>
                <w:color w:val="FF0000"/>
                <w:szCs w:val="21"/>
              </w:rPr>
              <w:t>请求参数</w:t>
            </w:r>
          </w:p>
          <w:p>
            <w:pPr>
              <w:rPr>
                <w:rFonts w:ascii="Tahoma" w:hAnsi="微软雅黑" w:eastAsia="微软雅黑" w:cs="Tahoma"/>
                <w:color w:val="FF0000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FF0000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Id </w:t>
            </w:r>
            <w:r>
              <w:rPr>
                <w:rFonts w:hint="eastAsia" w:ascii="Tahoma" w:hAnsi="微软雅黑" w:eastAsia="微软雅黑" w:cs="Tahoma"/>
                <w:szCs w:val="21"/>
              </w:rPr>
              <w:t xml:space="preserve"> 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第三方登录的</w:t>
            </w:r>
            <w:r>
              <w:rPr>
                <w:rFonts w:ascii="Tahoma" w:hAnsi="Tahoma" w:eastAsia="微软雅黑" w:cs="Tahoma"/>
                <w:szCs w:val="21"/>
              </w:rPr>
              <w:t xml:space="preserve"> </w:t>
            </w:r>
            <w:r>
              <w:rPr>
                <w:rFonts w:ascii="Tahoma" w:hAnsi="微软雅黑" w:eastAsia="微软雅黑" w:cs="Tahoma"/>
                <w:szCs w:val="21"/>
              </w:rPr>
              <w:t>授权码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Type  </w:t>
            </w:r>
            <w:r>
              <w:rPr>
                <w:rFonts w:ascii="Tahoma" w:hAnsi="微软雅黑" w:eastAsia="微软雅黑" w:cs="Tahoma"/>
                <w:szCs w:val="21"/>
              </w:rPr>
              <w:t>第三方登录类型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三个值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WEIBO =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微博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WECHAT =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微信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QQ = q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501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742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"msg":"绑定成功","code":1}</w:t>
            </w:r>
          </w:p>
        </w:tc>
      </w:tr>
    </w:tbl>
    <w:p>
      <w:pPr>
        <w:rPr>
          <w:rFonts w:ascii="Tahoma" w:hAnsi="Tahoma" w:eastAsia="微软雅黑" w:cs="Tahoma"/>
          <w:szCs w:val="21"/>
        </w:rPr>
      </w:pPr>
    </w:p>
    <w:p>
      <w:pPr>
        <w:rPr>
          <w:rFonts w:ascii="Tahoma" w:hAnsi="Tahoma" w:eastAsia="微软雅黑" w:cs="Tahoma"/>
          <w:szCs w:val="21"/>
        </w:rPr>
      </w:pPr>
      <w:r>
        <w:rPr>
          <w:rFonts w:hint="eastAsia" w:ascii="Tahoma" w:hAnsi="Tahoma" w:eastAsia="微软雅黑" w:cs="Tahoma"/>
          <w:szCs w:val="21"/>
        </w:rPr>
        <w:t>183.</w:t>
      </w:r>
      <w:r>
        <w:rPr>
          <w:rFonts w:hint="eastAsia" w:ascii="Tahoma" w:hAnsi="Tahoma" w:eastAsia="微软雅黑" w:cs="Tahoma"/>
          <w:color w:val="00B050"/>
          <w:szCs w:val="21"/>
        </w:rPr>
        <w:t>解除第三方登录凭证；11.1新增</w:t>
      </w:r>
    </w:p>
    <w:tbl>
      <w:tblPr>
        <w:tblStyle w:val="10"/>
        <w:tblW w:w="924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77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01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接口调用地址</w:t>
            </w:r>
          </w:p>
        </w:tc>
        <w:tc>
          <w:tcPr>
            <w:tcW w:w="7742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>api/user/</w:t>
            </w: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unbindThreeLoginFla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501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参数</w:t>
            </w:r>
          </w:p>
        </w:tc>
        <w:tc>
          <w:tcPr>
            <w:tcW w:w="7742" w:type="dxa"/>
          </w:tcPr>
          <w:p>
            <w:pPr>
              <w:rPr>
                <w:rFonts w:ascii="Tahoma" w:hAnsi="微软雅黑" w:eastAsia="微软雅黑" w:cs="Tahoma"/>
                <w:color w:val="FF0000"/>
                <w:szCs w:val="21"/>
              </w:rPr>
            </w:pPr>
            <w:r>
              <w:rPr>
                <w:rFonts w:ascii="Tahoma" w:hAnsi="微软雅黑" w:eastAsia="微软雅黑" w:cs="Tahoma"/>
                <w:color w:val="FF0000"/>
                <w:szCs w:val="21"/>
              </w:rPr>
              <w:t>请求参数</w:t>
            </w:r>
          </w:p>
          <w:p>
            <w:pPr>
              <w:rPr>
                <w:rFonts w:ascii="Tahoma" w:hAnsi="微软雅黑" w:eastAsia="微软雅黑" w:cs="Tahoma"/>
                <w:color w:val="FF0000"/>
                <w:szCs w:val="21"/>
              </w:rPr>
            </w:pPr>
            <w:r>
              <w:rPr>
                <w:rFonts w:hint="eastAsia" w:ascii="Tahoma" w:hAnsi="微软雅黑" w:eastAsia="微软雅黑" w:cs="Tahoma"/>
                <w:color w:val="FF0000"/>
                <w:szCs w:val="21"/>
              </w:rPr>
              <w:t>userId 用户id</w:t>
            </w:r>
          </w:p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Tahoma" w:eastAsia="微软雅黑" w:cs="Tahoma"/>
                <w:szCs w:val="21"/>
              </w:rPr>
              <w:t xml:space="preserve">openType  </w:t>
            </w:r>
            <w:r>
              <w:rPr>
                <w:rFonts w:ascii="Tahoma" w:hAnsi="微软雅黑" w:eastAsia="微软雅黑" w:cs="Tahoma"/>
                <w:szCs w:val="21"/>
              </w:rPr>
              <w:t>第三方登录类型</w:t>
            </w:r>
            <w:r>
              <w:rPr>
                <w:rFonts w:ascii="Tahoma" w:hAnsi="Tahoma" w:eastAsia="微软雅黑" w:cs="Tahoma"/>
                <w:szCs w:val="21"/>
              </w:rPr>
              <w:t xml:space="preserve">  </w:t>
            </w:r>
            <w:r>
              <w:rPr>
                <w:rFonts w:ascii="Tahoma" w:hAnsi="微软雅黑" w:eastAsia="微软雅黑" w:cs="Tahoma"/>
                <w:szCs w:val="21"/>
              </w:rPr>
              <w:t>三个值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WEIBO =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微博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 xml:space="preserve">WECHAT = </w:t>
            </w:r>
            <w:r>
              <w:rPr>
                <w:rFonts w:ascii="Tahoma" w:hAnsi="微软雅黑" w:eastAsia="微软雅黑" w:cs="Tahoma"/>
                <w:color w:val="FF0000"/>
                <w:szCs w:val="21"/>
              </w:rPr>
              <w:t>微信</w:t>
            </w:r>
          </w:p>
          <w:p>
            <w:pPr>
              <w:ind w:firstLine="210" w:firstLineChars="100"/>
              <w:rPr>
                <w:rFonts w:ascii="Tahoma" w:hAnsi="Tahoma" w:eastAsia="微软雅黑" w:cs="Tahoma"/>
                <w:color w:val="FF0000"/>
                <w:szCs w:val="21"/>
              </w:rPr>
            </w:pPr>
            <w:r>
              <w:rPr>
                <w:rFonts w:ascii="Tahoma" w:hAnsi="Tahoma" w:eastAsia="微软雅黑" w:cs="Tahoma"/>
                <w:color w:val="FF0000"/>
                <w:szCs w:val="21"/>
              </w:rPr>
              <w:t>QQ = q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1501" w:type="dxa"/>
          </w:tcPr>
          <w:p>
            <w:pPr>
              <w:rPr>
                <w:rFonts w:ascii="Tahoma" w:hAnsi="Tahoma" w:eastAsia="微软雅黑" w:cs="Tahoma"/>
                <w:szCs w:val="21"/>
              </w:rPr>
            </w:pPr>
            <w:r>
              <w:rPr>
                <w:rFonts w:ascii="Tahoma" w:hAnsi="微软雅黑" w:eastAsia="微软雅黑" w:cs="Tahoma"/>
                <w:szCs w:val="21"/>
              </w:rPr>
              <w:t>响应格式</w:t>
            </w:r>
          </w:p>
        </w:tc>
        <w:tc>
          <w:tcPr>
            <w:tcW w:w="7742" w:type="dxa"/>
          </w:tcPr>
          <w:p>
            <w:pPr>
              <w:pStyle w:val="5"/>
              <w:rPr>
                <w:rFonts w:ascii="Tahoma" w:hAnsi="Tahoma" w:eastAsia="微软雅黑" w:cs="Tahoma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{"msg":"解除绑定成功","code":1}</w:t>
            </w:r>
          </w:p>
        </w:tc>
      </w:tr>
    </w:tbl>
    <w:p>
      <w:pPr>
        <w:jc w:val="left"/>
        <w:rPr>
          <w:rFonts w:ascii="Consolas" w:hAnsi="Consolas" w:eastAsia="宋体"/>
          <w:color w:val="000000" w:themeColor="text1"/>
          <w:sz w:val="24"/>
          <w:szCs w:val="24"/>
        </w:rPr>
      </w:pPr>
    </w:p>
    <w:p>
      <w:pPr>
        <w:jc w:val="left"/>
        <w:rPr>
          <w:rFonts w:ascii="Consolas" w:hAnsi="Consolas" w:eastAsia="宋体"/>
          <w:color w:val="00B050"/>
          <w:sz w:val="24"/>
          <w:szCs w:val="24"/>
        </w:rPr>
      </w:pPr>
      <w:r>
        <w:rPr>
          <w:rFonts w:hint="eastAsia" w:ascii="Consolas" w:hAnsi="Consolas" w:eastAsia="宋体"/>
          <w:color w:val="000000" w:themeColor="text1"/>
          <w:sz w:val="24"/>
          <w:szCs w:val="24"/>
        </w:rPr>
        <w:t>184.</w:t>
      </w:r>
      <w:r>
        <w:rPr>
          <w:rFonts w:hint="eastAsia" w:ascii="Consolas" w:hAnsi="Consolas" w:eastAsia="Consolas"/>
          <w:color w:val="00B050"/>
          <w:szCs w:val="21"/>
        </w:rPr>
        <w:t>后台咨询师推荐列表</w:t>
      </w:r>
      <w:r>
        <w:rPr>
          <w:rFonts w:hint="eastAsia" w:ascii="Consolas" w:hAnsi="Consolas" w:eastAsia="宋体"/>
          <w:color w:val="00B050"/>
          <w:szCs w:val="21"/>
        </w:rPr>
        <w:t>；11.4新增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eastAsia="微软雅黑" w:cs="Tahoma"/>
                <w:color w:val="000000" w:themeColor="text1"/>
                <w:sz w:val="24"/>
                <w:szCs w:val="24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宋体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eastAsia="微软雅黑" w:cs="Tahoma"/>
                <w:color w:val="000000" w:themeColor="text1"/>
                <w:sz w:val="24"/>
                <w:szCs w:val="24"/>
              </w:rPr>
              <w:t>api/user/</w:t>
            </w:r>
            <w:r>
              <w:rPr>
                <w:rFonts w:ascii="Helvetica" w:hAnsi="Helvetica" w:eastAsia="Helvetica" w:cs="Helvetica"/>
                <w:color w:val="000000" w:themeColor="text1"/>
                <w:sz w:val="24"/>
                <w:szCs w:val="24"/>
                <w:shd w:val="clear" w:color="auto" w:fill="F5F5F5"/>
              </w:rPr>
              <w:t>adminRecommendCounselor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eastAsia="微软雅黑" w:cs="Tahom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eastAsia="微软雅黑" w:cs="Tahoma"/>
                <w:color w:val="000000" w:themeColor="text1"/>
                <w:sz w:val="24"/>
                <w:szCs w:val="24"/>
              </w:rPr>
              <w:t>请求参数:</w:t>
            </w:r>
            <w:r>
              <w:rPr>
                <w:rFonts w:hint="eastAsia" w:ascii="Tahoma" w:hAnsi="Tahoma" w:eastAsia="微软雅黑" w:cs="Tahoma"/>
                <w:color w:val="000000" w:themeColor="text1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eastAsia="微软雅黑" w:cs="Tahoma"/>
                <w:color w:val="000000" w:themeColor="text1"/>
                <w:sz w:val="24"/>
                <w:szCs w:val="24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 xml:space="preserve">city </w:t>
            </w:r>
            <w:r>
              <w:rPr>
                <w:rFonts w:ascii="Tahoma" w:hAnsi="Tahoma" w:eastAsia="宋体" w:cs="Tahoma"/>
                <w:color w:val="000000" w:themeColor="text1"/>
                <w:sz w:val="24"/>
                <w:szCs w:val="24"/>
                <w:highlight w:val="white"/>
              </w:rPr>
              <w:t>城市</w:t>
            </w: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ID</w:t>
            </w:r>
          </w:p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 xml:space="preserve">cityName </w:t>
            </w:r>
            <w:r>
              <w:rPr>
                <w:rFonts w:ascii="Tahoma" w:hAnsi="Tahoma" w:eastAsia="宋体" w:cs="Tahoma"/>
                <w:color w:val="000000" w:themeColor="text1"/>
                <w:sz w:val="24"/>
                <w:szCs w:val="24"/>
                <w:highlight w:val="white"/>
              </w:rPr>
              <w:t>城市名称</w:t>
            </w:r>
          </w:p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 xml:space="preserve">province </w:t>
            </w:r>
            <w:r>
              <w:rPr>
                <w:rFonts w:ascii="Tahoma" w:hAnsi="Tahoma" w:eastAsia="宋体" w:cs="Tahoma"/>
                <w:color w:val="000000" w:themeColor="text1"/>
                <w:sz w:val="24"/>
                <w:szCs w:val="24"/>
                <w:highlight w:val="white"/>
              </w:rPr>
              <w:t>省份</w:t>
            </w: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id</w:t>
            </w:r>
          </w:p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 xml:space="preserve">provinceName </w:t>
            </w:r>
            <w:r>
              <w:rPr>
                <w:rFonts w:ascii="Tahoma" w:hAnsi="Tahoma" w:eastAsia="宋体" w:cs="Tahoma"/>
                <w:color w:val="000000" w:themeColor="text1"/>
                <w:sz w:val="24"/>
                <w:szCs w:val="24"/>
                <w:highlight w:val="white"/>
              </w:rPr>
              <w:t>省份名称</w:t>
            </w:r>
          </w:p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 xml:space="preserve">userId </w:t>
            </w:r>
            <w:r>
              <w:rPr>
                <w:rFonts w:ascii="Tahoma" w:hAnsi="Tahoma" w:eastAsia="宋体" w:cs="Tahoma"/>
                <w:color w:val="000000" w:themeColor="text1"/>
                <w:sz w:val="24"/>
                <w:szCs w:val="24"/>
                <w:highlight w:val="white"/>
              </w:rPr>
              <w:t>用户</w:t>
            </w: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id</w:t>
            </w:r>
          </w:p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 xml:space="preserve">userName </w:t>
            </w:r>
            <w:r>
              <w:rPr>
                <w:rFonts w:ascii="Tahoma" w:hAnsi="Tahoma" w:eastAsia="宋体" w:cs="Tahoma"/>
                <w:color w:val="000000" w:themeColor="text1"/>
                <w:sz w:val="24"/>
                <w:szCs w:val="24"/>
                <w:highlight w:val="white"/>
              </w:rPr>
              <w:t>用户名</w:t>
            </w:r>
          </w:p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 xml:space="preserve">userImg </w:t>
            </w:r>
            <w:r>
              <w:rPr>
                <w:rFonts w:ascii="Tahoma" w:hAnsi="Tahoma" w:eastAsia="宋体" w:cs="Tahoma"/>
                <w:color w:val="000000" w:themeColor="text1"/>
                <w:sz w:val="24"/>
                <w:szCs w:val="24"/>
                <w:highlight w:val="white"/>
              </w:rPr>
              <w:t>用户头像</w:t>
            </w:r>
          </w:p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vipLevel vip</w:t>
            </w:r>
            <w:r>
              <w:rPr>
                <w:rFonts w:ascii="Tahoma" w:hAnsi="Tahoma" w:eastAsia="宋体" w:cs="Tahoma"/>
                <w:color w:val="000000" w:themeColor="text1"/>
                <w:sz w:val="24"/>
                <w:szCs w:val="24"/>
                <w:highlight w:val="white"/>
              </w:rPr>
              <w:t>等级</w:t>
            </w:r>
          </w:p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 xml:space="preserve">mobile </w:t>
            </w:r>
            <w:r>
              <w:rPr>
                <w:rFonts w:ascii="Tahoma" w:hAnsi="Tahoma" w:eastAsia="宋体" w:cs="Tahoma"/>
                <w:color w:val="000000" w:themeColor="text1"/>
                <w:sz w:val="24"/>
                <w:szCs w:val="24"/>
                <w:highlight w:val="white"/>
              </w:rPr>
              <w:t>手机号码</w:t>
            </w:r>
          </w:p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</w:p>
          <w:p>
            <w:pPr>
              <w:rPr>
                <w:rFonts w:ascii="Tahoma" w:hAnsi="Tahoma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{"code":1,"data":[{"</w:t>
            </w:r>
          </w:p>
          <w:p>
            <w:pPr>
              <w:rPr>
                <w:rFonts w:ascii="Tahoma" w:hAnsi="Tahoma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vipLevel":50,"</w:t>
            </w:r>
          </w:p>
          <w:p>
            <w:pPr>
              <w:rPr>
                <w:rFonts w:ascii="Tahoma" w:hAnsi="Tahoma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userImg":"</w:t>
            </w:r>
          </w:p>
          <w:p>
            <w:pPr>
              <w:rPr>
                <w:rFonts w:ascii="Tahoma" w:hAnsi="Tahoma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wudi.png","</w:t>
            </w:r>
          </w:p>
          <w:p>
            <w:pPr>
              <w:rPr>
                <w:rFonts w:ascii="Tahoma" w:hAnsi="Tahoma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province":19,"</w:t>
            </w:r>
          </w:p>
          <w:p>
            <w:pPr>
              <w:rPr>
                <w:rFonts w:ascii="Tahoma" w:hAnsi="Tahoma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cityName":"</w:t>
            </w:r>
            <w:r>
              <w:rPr>
                <w:rFonts w:ascii="Tahoma" w:hAnsi="Tahoma" w:eastAsia="宋体" w:cs="Tahoma"/>
                <w:color w:val="000000" w:themeColor="text1"/>
                <w:sz w:val="24"/>
                <w:szCs w:val="24"/>
                <w:highlight w:val="white"/>
              </w:rPr>
              <w:t>长沙市</w:t>
            </w: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","</w:t>
            </w:r>
          </w:p>
          <w:p>
            <w:pPr>
              <w:rPr>
                <w:rFonts w:ascii="Tahoma" w:hAnsi="Tahoma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city":199,"</w:t>
            </w:r>
          </w:p>
          <w:p>
            <w:pPr>
              <w:rPr>
                <w:rFonts w:ascii="Tahoma" w:hAnsi="Tahoma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mobile":"17375804185","</w:t>
            </w:r>
          </w:p>
          <w:p>
            <w:pPr>
              <w:rPr>
                <w:rFonts w:ascii="Tahoma" w:hAnsi="Tahoma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provinceName":"</w:t>
            </w:r>
            <w:r>
              <w:rPr>
                <w:rFonts w:ascii="Tahoma" w:hAnsi="Tahoma" w:eastAsia="宋体" w:cs="Tahoma"/>
                <w:color w:val="000000" w:themeColor="text1"/>
                <w:sz w:val="24"/>
                <w:szCs w:val="24"/>
                <w:highlight w:val="white"/>
              </w:rPr>
              <w:t>湖南省</w:t>
            </w: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","</w:t>
            </w:r>
          </w:p>
          <w:p>
            <w:pPr>
              <w:rPr>
                <w:rFonts w:ascii="Tahoma" w:hAnsi="Tahoma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userName":"</w:t>
            </w:r>
            <w:r>
              <w:rPr>
                <w:rFonts w:ascii="Tahoma" w:hAnsi="Tahoma" w:eastAsia="宋体" w:cs="Tahoma"/>
                <w:color w:val="000000" w:themeColor="text1"/>
                <w:sz w:val="24"/>
                <w:szCs w:val="24"/>
                <w:highlight w:val="white"/>
              </w:rPr>
              <w:t>活着</w:t>
            </w: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001","</w:t>
            </w:r>
          </w:p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userId":50}</w:t>
            </w:r>
          </w:p>
        </w:tc>
      </w:tr>
    </w:tbl>
    <w:p>
      <w:pPr>
        <w:jc w:val="left"/>
        <w:rPr>
          <w:rFonts w:ascii="Tahoma" w:hAnsi="Tahoma" w:eastAsia="微软雅黑" w:cs="Tahoma"/>
          <w:color w:val="000000"/>
          <w:sz w:val="18"/>
          <w:szCs w:val="18"/>
        </w:rPr>
      </w:pPr>
    </w:p>
    <w:p>
      <w:pPr>
        <w:jc w:val="left"/>
        <w:rPr>
          <w:rFonts w:ascii="Consolas" w:hAnsi="Consolas" w:eastAsia="Consolas"/>
          <w:color w:val="00B050"/>
          <w:szCs w:val="21"/>
        </w:rPr>
      </w:pPr>
      <w:bookmarkStart w:id="99" w:name="OLE_LINK94"/>
      <w:r>
        <w:rPr>
          <w:rFonts w:hint="eastAsia" w:ascii="Consolas" w:hAnsi="Consolas" w:eastAsia="Consolas"/>
          <w:szCs w:val="21"/>
        </w:rPr>
        <w:t>185.</w:t>
      </w:r>
      <w:r>
        <w:rPr>
          <w:rFonts w:hint="eastAsia" w:ascii="Consolas" w:hAnsi="Consolas" w:eastAsia="Consolas"/>
          <w:color w:val="00B050"/>
          <w:szCs w:val="21"/>
        </w:rPr>
        <w:t>协议律师订金</w:t>
      </w:r>
      <w:bookmarkEnd w:id="99"/>
      <w:r>
        <w:rPr>
          <w:rFonts w:hint="eastAsia" w:ascii="Consolas" w:hAnsi="Consolas" w:eastAsia="Consolas"/>
          <w:color w:val="00B050"/>
          <w:szCs w:val="21"/>
        </w:rPr>
        <w:t>；11.5新增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  <w:shd w:val="clear" w:color="FFFFFF" w:fill="D9D9D9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/ali-legal/api/order/bargainMon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userId ：登陆用户Id</w:t>
            </w:r>
          </w:p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favoreeUserId ：律师的Id</w:t>
            </w:r>
          </w:p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ahoma" w:hAnsi="Tahoma" w:eastAsia="Consolas" w:cs="Tahoma"/>
                <w:color w:val="000000" w:themeColor="text1"/>
                <w:sz w:val="24"/>
                <w:szCs w:val="24"/>
                <w:highlight w:val="white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 xml:space="preserve"> 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成功1：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{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msg": "生成订单，进行支付。"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code": 1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data": {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orderType": 1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isPay": 2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businessOrder": "20181105160123134844"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totalPrice": 0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sign": "{\"favoreeUserId\":\"52\"}"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orderNum": 1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remark": ""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userId": "51"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orderState": 1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isComplain": 0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sourceType": "协议律师费"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sender": 0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connectionId": null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orderPrice": 0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businessType": "协议律师费"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reception": 0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evaluate": 0,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"orderName": "协议律师费"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ab/>
            </w: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}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 xml:space="preserve">} 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 xml:space="preserve"> 失败：</w:t>
            </w:r>
          </w:p>
          <w:p>
            <w:pPr>
              <w:pStyle w:val="5"/>
              <w:rPr>
                <w:rFonts w:ascii="Tahoma" w:hAnsi="Tahoma" w:eastAsia="Consolas" w:cs="Tahoma"/>
                <w:color w:val="000000" w:themeColor="text1"/>
                <w:kern w:val="2"/>
                <w:highlight w:val="white"/>
              </w:rPr>
            </w:pPr>
            <w:r>
              <w:rPr>
                <w:rFonts w:hint="eastAsia" w:ascii="Tahoma" w:hAnsi="Tahoma" w:eastAsia="Consolas" w:cs="Tahoma"/>
                <w:color w:val="000000" w:themeColor="text1"/>
                <w:kern w:val="2"/>
                <w:highlight w:val="white"/>
              </w:rPr>
              <w:t>{code:-1,msg:“查询失败.”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6996" w:type="dxa"/>
          </w:tcPr>
          <w:p>
            <w:pPr>
              <w:pStyle w:val="5"/>
              <w:rPr>
                <w:rFonts w:ascii="微软雅黑" w:hAnsi="微软雅黑" w:eastAsia="微软雅黑"/>
                <w:color w:val="000000"/>
                <w:sz w:val="18"/>
                <w:szCs w:val="18"/>
                <w:shd w:val="clear" w:color="FFFFFF" w:fill="D9D9D9"/>
              </w:rPr>
            </w:pPr>
          </w:p>
        </w:tc>
      </w:tr>
    </w:tbl>
    <w:p>
      <w:pPr>
        <w:jc w:val="left"/>
        <w:rPr>
          <w:rFonts w:ascii="Consolas" w:hAnsi="Consolas" w:eastAsia="Consolas"/>
          <w:color w:val="000000" w:themeColor="text1"/>
          <w:sz w:val="24"/>
          <w:szCs w:val="24"/>
        </w:rPr>
      </w:pPr>
    </w:p>
    <w:p>
      <w:pPr>
        <w:jc w:val="left"/>
        <w:rPr>
          <w:rFonts w:ascii="Consolas" w:hAnsi="Consolas" w:eastAsia="宋体"/>
          <w:color w:val="00B050"/>
          <w:szCs w:val="21"/>
        </w:rPr>
      </w:pPr>
      <w:r>
        <w:rPr>
          <w:rFonts w:hint="eastAsia" w:ascii="Consolas" w:hAnsi="Consolas" w:eastAsia="Consolas"/>
          <w:szCs w:val="21"/>
        </w:rPr>
        <w:t>186.</w:t>
      </w:r>
      <w:r>
        <w:rPr>
          <w:rFonts w:hint="eastAsia" w:ascii="Consolas" w:hAnsi="Consolas" w:eastAsia="Consolas"/>
          <w:color w:val="00B050"/>
          <w:szCs w:val="21"/>
        </w:rPr>
        <w:t>查询用户是否投递岗位</w:t>
      </w:r>
      <w:r>
        <w:rPr>
          <w:rFonts w:hint="eastAsia" w:ascii="Consolas" w:hAnsi="Consolas" w:eastAsia="宋体"/>
          <w:color w:val="00B050"/>
          <w:szCs w:val="21"/>
        </w:rPr>
        <w:t>11.7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Tahoma" w:hAnsi="Tahoma" w:eastAsia="宋体" w:cs="Tahoma"/>
                <w:color w:val="000000" w:themeColor="text1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api/user/ seacherisResumeJo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 xml:space="preserve"> userId  用户编号  （如果是是游客你自己生成一个userid）不能不传，否者我没法去查询判断</w:t>
            </w:r>
          </w:p>
          <w:p>
            <w:pPr>
              <w:rPr>
                <w:rFonts w:ascii="Consolas" w:hAnsi="Consolas" w:eastAsia="宋体"/>
                <w:color w:val="000000" w:themeColor="text1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szCs w:val="21"/>
              </w:rPr>
              <w:t>advertiseId 岗位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 xml:space="preserve">{"code":1,"data":{"id":"0"}} 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Id=0 为没投递 否则投递了；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</w:tr>
    </w:tbl>
    <w:p>
      <w:pPr>
        <w:rPr>
          <w:rFonts w:ascii="Consolas" w:hAnsi="Consolas" w:eastAsia="Consolas"/>
          <w:szCs w:val="21"/>
        </w:rPr>
      </w:pPr>
    </w:p>
    <w:p>
      <w:pPr>
        <w:rPr>
          <w:rFonts w:ascii="Consolas" w:hAnsi="Consolas" w:eastAsia="Consolas"/>
          <w:color w:val="00B050"/>
          <w:szCs w:val="21"/>
        </w:rPr>
      </w:pPr>
      <w:r>
        <w:rPr>
          <w:rFonts w:hint="eastAsia" w:ascii="Consolas" w:hAnsi="Consolas" w:eastAsia="Consolas"/>
          <w:szCs w:val="21"/>
        </w:rPr>
        <w:t>187.</w:t>
      </w:r>
      <w:r>
        <w:rPr>
          <w:rFonts w:hint="eastAsia" w:ascii="Consolas" w:hAnsi="Consolas" w:eastAsia="Consolas"/>
          <w:color w:val="00B050"/>
          <w:szCs w:val="21"/>
        </w:rPr>
        <w:t>查询用户是否收藏岗位；11.7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api/user/ seacherisCollectionJo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userId</w:t>
            </w:r>
            <w:r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</w:rPr>
              <w:t>用户编号</w:t>
            </w:r>
            <w:r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</w:rPr>
              <w:t>（如果是是游客你自己生成一个userid）不能不传，否者</w:t>
            </w:r>
            <w:r>
              <w:rPr>
                <w:rFonts w:hint="eastAsia" w:ascii="Consolas" w:hAnsi="Consolas" w:eastAsia="Consolas"/>
                <w:szCs w:val="21"/>
              </w:rPr>
              <w:t>我没法去查询判断</w:t>
            </w:r>
          </w:p>
          <w:p>
            <w:pPr>
              <w:rPr>
                <w:rFonts w:ascii="Consolas" w:hAnsi="Consolas" w:eastAsia="宋体"/>
                <w:color w:val="000000" w:themeColor="text1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szCs w:val="21"/>
              </w:rPr>
              <w:t>advertiseId 岗位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ahoma" w:hAnsi="Tahoma" w:eastAsia="微软雅黑" w:cs="Tahoma"/>
                <w:color w:val="000000" w:themeColor="text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 w:themeColor="text1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 xml:space="preserve">{"code":1,"data":{"id":"0"}} 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</w:rPr>
              <w:t>Id=0 为没收藏否则收藏了；</w:t>
            </w: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  <w:p>
            <w:pPr>
              <w:pStyle w:val="5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</w:tr>
    </w:tbl>
    <w:p>
      <w:pPr>
        <w:pStyle w:val="13"/>
        <w:ind w:firstLine="0" w:firstLineChars="0"/>
        <w:rPr>
          <w:rFonts w:ascii="Consolas" w:hAnsi="Consolas" w:eastAsia="Consolas"/>
          <w:color w:val="3F5FBF"/>
          <w:sz w:val="20"/>
          <w:highlight w:val="white"/>
        </w:rPr>
      </w:pPr>
    </w:p>
    <w:p>
      <w:pPr>
        <w:pStyle w:val="13"/>
        <w:ind w:firstLine="0" w:firstLineChars="0"/>
        <w:rPr>
          <w:rFonts w:ascii="Consolas" w:hAnsi="Consolas" w:eastAsia="Consolas"/>
          <w:color w:val="00B050"/>
          <w:szCs w:val="21"/>
        </w:rPr>
      </w:pPr>
      <w:r>
        <w:rPr>
          <w:rFonts w:hint="eastAsia" w:ascii="Consolas" w:hAnsi="Consolas" w:eastAsia="Consolas"/>
          <w:szCs w:val="21"/>
        </w:rPr>
        <w:t>188.</w:t>
      </w:r>
      <w:r>
        <w:rPr>
          <w:rFonts w:hint="eastAsia" w:ascii="Consolas" w:hAnsi="Consolas" w:eastAsia="Consolas"/>
          <w:color w:val="00B050"/>
          <w:szCs w:val="21"/>
        </w:rPr>
        <w:t>咨询师与咨询者补差价查询；11.9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bookmarkStart w:id="100" w:name="OLE_LINK99"/>
            <w:r>
              <w:rPr>
                <w:rFonts w:hint="eastAsia" w:ascii="Consolas" w:hAnsi="Consolas" w:eastAsia="Consolas"/>
                <w:szCs w:val="21"/>
              </w:rPr>
              <w:t>api/user/queryPersonAutoRenew</w:t>
            </w:r>
            <w:bookmarkEnd w:id="10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Consolas" w:hAnsi="Consolas" w:eastAsia="Consolas"/>
                <w:szCs w:val="21"/>
              </w:rPr>
            </w:pP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vipLevel ： 需要升级的等级 【 0：基础会员；1：黄金会员; 2:白金会员 ； 3：钻石会员】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userId ：用户Id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成功1：</w:t>
            </w:r>
          </w:p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"msg": "查询成功.",</w:t>
            </w:r>
          </w:p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"levelName": "钻石会员",  升级的等级名称</w:t>
            </w:r>
          </w:p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"returnYear": 5，    需要购买的年数；</w:t>
            </w:r>
          </w:p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 xml:space="preserve">                     </w:t>
            </w:r>
            <w:r>
              <w:rPr>
                <w:rFonts w:ascii="Consolas" w:hAnsi="Consolas" w:eastAsia="Consolas" w:cstheme="minorBidi"/>
                <w:kern w:val="2"/>
                <w:sz w:val="21"/>
                <w:szCs w:val="21"/>
              </w:rPr>
              <w:t>“</w:t>
            </w: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money</w:t>
            </w:r>
            <w:r>
              <w:rPr>
                <w:rFonts w:ascii="Consolas" w:hAnsi="Consolas" w:eastAsia="Consolas" w:cstheme="minorBidi"/>
                <w:kern w:val="2"/>
                <w:sz w:val="21"/>
                <w:szCs w:val="21"/>
              </w:rPr>
              <w:t>”</w:t>
            </w: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:2000 ,    需要的费用</w:t>
            </w:r>
          </w:p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 xml:space="preserve"> 失败：</w:t>
            </w:r>
          </w:p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{code:-1,msg:“查询失败.”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</w:p>
        </w:tc>
        <w:tc>
          <w:tcPr>
            <w:tcW w:w="6996" w:type="dxa"/>
          </w:tcPr>
          <w:p>
            <w:pPr>
              <w:pStyle w:val="5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</w:p>
        </w:tc>
      </w:tr>
    </w:tbl>
    <w:p>
      <w:pPr>
        <w:pStyle w:val="13"/>
        <w:ind w:firstLine="0" w:firstLineChars="0"/>
        <w:rPr>
          <w:rFonts w:ascii="Tahoma" w:hAnsi="Tahoma" w:eastAsia="微软雅黑" w:cs="Tahoma"/>
          <w:color w:val="000000"/>
          <w:sz w:val="18"/>
          <w:szCs w:val="18"/>
        </w:rPr>
      </w:pPr>
    </w:p>
    <w:p>
      <w:pPr>
        <w:pStyle w:val="13"/>
        <w:ind w:firstLine="0" w:firstLineChars="0"/>
        <w:rPr>
          <w:rFonts w:ascii="Tahoma" w:hAnsi="Tahoma" w:eastAsia="微软雅黑" w:cs="Tahoma"/>
          <w:color w:val="00B050"/>
          <w:sz w:val="18"/>
          <w:szCs w:val="18"/>
          <w:highlight w:val="none"/>
        </w:rPr>
      </w:pPr>
      <w:r>
        <w:rPr>
          <w:rFonts w:hint="eastAsia" w:ascii="Tahoma" w:hAnsi="Tahoma" w:eastAsia="微软雅黑" w:cs="Tahoma"/>
          <w:color w:val="000000"/>
          <w:sz w:val="18"/>
          <w:szCs w:val="18"/>
        </w:rPr>
        <w:t>189</w:t>
      </w:r>
      <w:r>
        <w:rPr>
          <w:rFonts w:hint="eastAsia" w:ascii="Tahoma" w:hAnsi="Tahoma" w:eastAsia="微软雅黑" w:cs="Tahoma"/>
          <w:color w:val="00B050"/>
          <w:sz w:val="18"/>
          <w:szCs w:val="18"/>
          <w:highlight w:val="none"/>
        </w:rPr>
        <w:t>.企业用户补差价的查询接口；11.9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szCs w:val="21"/>
              </w:rPr>
              <w:t>api/user/queryCompanyAutoRene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userId ：登陆用户Id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vipLevel：需要升级的等级 【 0：基础会员；1：黄金会员; 2:白金会员 ； 3：钻石会员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成功1：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 xml:space="preserve"> {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szCs w:val="21"/>
              </w:rPr>
              <w:t>"msg": "查询成功.",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szCs w:val="21"/>
              </w:rPr>
              <w:t>"code": 1,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szCs w:val="21"/>
              </w:rPr>
              <w:t>"data": {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szCs w:val="21"/>
              </w:rPr>
              <w:t>"expireTime": "2028-09-07 14:57:46", 到期时间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szCs w:val="21"/>
              </w:rPr>
              <w:t xml:space="preserve">"money": 2,    需要补的金额 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szCs w:val="21"/>
              </w:rPr>
              <w:t>"levelName": "钻石会员"  升级的等级名称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szCs w:val="21"/>
              </w:rPr>
              <w:t>}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}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 xml:space="preserve"> 失败：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{code:-1,msg:“查询失败.”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</w:p>
        </w:tc>
        <w:tc>
          <w:tcPr>
            <w:tcW w:w="6996" w:type="dxa"/>
          </w:tcPr>
          <w:p>
            <w:pPr>
              <w:rPr>
                <w:rFonts w:ascii="Consolas" w:hAnsi="Consolas" w:eastAsia="Consolas"/>
                <w:szCs w:val="21"/>
              </w:rPr>
            </w:pPr>
          </w:p>
        </w:tc>
      </w:tr>
    </w:tbl>
    <w:p>
      <w:pPr>
        <w:rPr>
          <w:rFonts w:ascii="Consolas" w:hAnsi="Consolas"/>
          <w:szCs w:val="21"/>
        </w:rPr>
      </w:pPr>
    </w:p>
    <w:p>
      <w:pPr>
        <w:pStyle w:val="13"/>
        <w:ind w:firstLine="0" w:firstLineChars="0"/>
        <w:rPr>
          <w:rFonts w:hint="eastAsia" w:ascii="Consolas" w:hAnsi="Consolas" w:eastAsia="Consolas" w:cstheme="minorBidi"/>
          <w:color w:val="00B050"/>
          <w:kern w:val="2"/>
          <w:sz w:val="21"/>
          <w:szCs w:val="21"/>
          <w:lang w:val="en-US" w:eastAsia="zh-CN" w:bidi="ar-SA"/>
        </w:rPr>
      </w:pPr>
      <w:r>
        <w:rPr>
          <w:rFonts w:hint="eastAsia" w:ascii="Tahoma" w:hAnsi="Tahoma" w:eastAsia="微软雅黑" w:cs="Tahoma"/>
          <w:color w:val="000000"/>
          <w:sz w:val="18"/>
          <w:szCs w:val="18"/>
        </w:rPr>
        <w:t>190</w:t>
      </w:r>
      <w:r>
        <w:rPr>
          <w:rFonts w:hint="eastAsia" w:ascii="Consolas" w:hAnsi="Consolas" w:eastAsia="Consolas"/>
          <w:szCs w:val="21"/>
        </w:rPr>
        <w:t>.</w:t>
      </w:r>
      <w:r>
        <w:rPr>
          <w:rFonts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 w:cstheme="minorBidi"/>
          <w:color w:val="00B050"/>
          <w:kern w:val="2"/>
          <w:sz w:val="21"/>
          <w:szCs w:val="21"/>
          <w:lang w:val="en-US" w:eastAsia="zh-CN" w:bidi="ar-SA"/>
        </w:rPr>
        <w:t>查询企业是否收藏简历；11.9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api/user/ </w:t>
            </w:r>
            <w:r>
              <w:rPr>
                <w:rFonts w:ascii="Consolas" w:hAnsi="Consolas" w:eastAsia="Consolas"/>
                <w:szCs w:val="21"/>
              </w:rPr>
              <w:t>seacherisCollectionResu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widowControl/>
              <w:shd w:val="clear" w:color="auto" w:fill="F5F5F5"/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 </w:t>
            </w:r>
            <w:r>
              <w:rPr>
                <w:rFonts w:ascii="Consolas" w:hAnsi="Consolas" w:eastAsia="Consolas"/>
                <w:szCs w:val="21"/>
              </w:rPr>
              <w:t>userId</w:t>
            </w:r>
            <w:r>
              <w:rPr>
                <w:rFonts w:hint="eastAsia" w:ascii="Consolas" w:hAnsi="Consolas" w:eastAsia="Consolas"/>
                <w:szCs w:val="21"/>
              </w:rPr>
              <w:t>  </w:t>
            </w:r>
            <w:r>
              <w:rPr>
                <w:rFonts w:ascii="Consolas" w:hAnsi="Consolas" w:eastAsia="Consolas"/>
                <w:szCs w:val="21"/>
              </w:rPr>
              <w:t>用户编号</w:t>
            </w:r>
            <w:r>
              <w:rPr>
                <w:rFonts w:hint="eastAsia" w:ascii="Consolas" w:hAnsi="Consolas" w:eastAsia="Consolas"/>
                <w:szCs w:val="21"/>
              </w:rPr>
              <w:t>  （如果是是游客你自己生成一个userid）不能不传，</w:t>
            </w:r>
          </w:p>
          <w:p>
            <w:pPr>
              <w:widowControl/>
              <w:shd w:val="clear" w:color="auto" w:fill="F5F5F5"/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szCs w:val="21"/>
              </w:rPr>
              <w:t>resumeId</w:t>
            </w:r>
            <w:r>
              <w:rPr>
                <w:rFonts w:hint="eastAsia" w:ascii="Consolas" w:hAnsi="Consolas" w:eastAsia="Consolas"/>
                <w:szCs w:val="21"/>
              </w:rPr>
              <w:t> 简历ID</w:t>
            </w:r>
          </w:p>
          <w:p>
            <w:pPr>
              <w:rPr>
                <w:rFonts w:ascii="Consolas" w:hAnsi="Consolas" w:eastAsia="Consolas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18"/>
              <w:shd w:val="clear" w:color="auto" w:fill="F5F5F5"/>
              <w:spacing w:before="0" w:beforeAutospacing="0" w:after="0" w:afterAutospacing="0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{"code":1,"data":{"</w:t>
            </w:r>
            <w:r>
              <w:rPr>
                <w:rFonts w:ascii="Consolas" w:hAnsi="Consolas" w:eastAsia="Consolas" w:cstheme="minorBidi"/>
                <w:kern w:val="2"/>
                <w:sz w:val="21"/>
                <w:szCs w:val="21"/>
              </w:rPr>
              <w:t>collectionId</w:t>
            </w: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":"0"}} </w:t>
            </w:r>
          </w:p>
          <w:p>
            <w:pPr>
              <w:pStyle w:val="18"/>
              <w:shd w:val="clear" w:color="auto" w:fill="F5F5F5"/>
              <w:spacing w:before="0" w:beforeAutospacing="0" w:after="0" w:afterAutospacing="0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ascii="Consolas" w:hAnsi="Consolas" w:eastAsia="Consolas" w:cstheme="minorBidi"/>
                <w:kern w:val="2"/>
                <w:sz w:val="21"/>
                <w:szCs w:val="21"/>
              </w:rPr>
              <w:t>collectionId</w:t>
            </w: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 =0 为没收藏 否则收藏了；</w:t>
            </w:r>
          </w:p>
          <w:p>
            <w:pPr>
              <w:pStyle w:val="18"/>
              <w:shd w:val="clear" w:color="auto" w:fill="F5F5F5"/>
              <w:tabs>
                <w:tab w:val="left" w:pos="2140"/>
              </w:tabs>
              <w:spacing w:before="0" w:beforeAutospacing="0" w:after="0" w:afterAutospacing="0"/>
              <w:rPr>
                <w:rFonts w:ascii="Consolas" w:hAnsi="Consolas" w:eastAsia="Consolas" w:cstheme="minorBidi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theme="minorBidi"/>
                <w:kern w:val="2"/>
                <w:sz w:val="21"/>
                <w:szCs w:val="21"/>
              </w:rPr>
              <w:t> </w:t>
            </w:r>
            <w:r>
              <w:rPr>
                <w:rFonts w:ascii="Consolas" w:hAnsi="Consolas" w:eastAsia="Consolas" w:cstheme="minorBidi"/>
                <w:kern w:val="2"/>
                <w:sz w:val="21"/>
                <w:szCs w:val="21"/>
              </w:rPr>
              <w:tab/>
            </w:r>
          </w:p>
          <w:p>
            <w:pPr>
              <w:rPr>
                <w:rFonts w:ascii="Consolas" w:hAnsi="Consolas" w:eastAsia="Consolas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/>
                <w:szCs w:val="21"/>
              </w:rPr>
            </w:pPr>
          </w:p>
        </w:tc>
        <w:tc>
          <w:tcPr>
            <w:tcW w:w="6996" w:type="dxa"/>
          </w:tcPr>
          <w:p>
            <w:pPr>
              <w:rPr>
                <w:rFonts w:ascii="Consolas" w:hAnsi="Consolas" w:eastAsia="Consolas"/>
                <w:szCs w:val="21"/>
              </w:rPr>
            </w:pPr>
          </w:p>
        </w:tc>
      </w:tr>
    </w:tbl>
    <w:p>
      <w:pPr>
        <w:rPr>
          <w:rFonts w:ascii="Consolas" w:hAnsi="Consolas" w:eastAsia="Consolas"/>
          <w:szCs w:val="21"/>
        </w:rPr>
      </w:pPr>
    </w:p>
    <w:p>
      <w:pPr>
        <w:rPr>
          <w:rFonts w:ascii="Consolas" w:hAnsi="Consolas"/>
          <w:szCs w:val="21"/>
        </w:rPr>
      </w:pPr>
      <w:r>
        <w:rPr>
          <w:rFonts w:hint="eastAsia" w:ascii="Consolas" w:hAnsi="Consolas" w:eastAsia="Consolas"/>
          <w:szCs w:val="21"/>
        </w:rPr>
        <w:t>191.</w:t>
      </w:r>
      <w:r>
        <w:rPr>
          <w:rFonts w:hint="eastAsia" w:ascii="Consolas" w:hAnsi="Consolas" w:eastAsia="Consolas"/>
          <w:color w:val="00B050"/>
          <w:szCs w:val="21"/>
        </w:rPr>
        <w:t>注册用户登陆后，检测有没有会员充值的订单，如果有就需要跳到支付页面；11.9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 w:cs="Times New Roman"/>
                <w:szCs w:val="21"/>
              </w:rPr>
            </w:pPr>
            <w:r>
              <w:rPr>
                <w:rFonts w:ascii="Consolas" w:hAnsi="Consolas" w:eastAsia="Consolas" w:cs="Times New Roman"/>
                <w:szCs w:val="21"/>
              </w:rPr>
              <w:t>接口调用地址</w:t>
            </w:r>
          </w:p>
        </w:tc>
        <w:tc>
          <w:tcPr>
            <w:tcW w:w="6996" w:type="dxa"/>
          </w:tcPr>
          <w:p>
            <w:pPr>
              <w:rPr>
                <w:rFonts w:ascii="Consolas" w:hAnsi="Consolas" w:eastAsia="Consolas" w:cs="Times New Roman"/>
                <w:szCs w:val="21"/>
              </w:rPr>
            </w:pPr>
            <w:r>
              <w:rPr>
                <w:rFonts w:hint="eastAsia" w:ascii="Consolas" w:hAnsi="Consolas" w:eastAsia="Consolas" w:cs="Times New Roman"/>
                <w:szCs w:val="21"/>
              </w:rPr>
              <w:t>api/user/checkLoginIsP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 w:cs="Times New Roman"/>
                <w:szCs w:val="21"/>
              </w:rPr>
            </w:pPr>
            <w:r>
              <w:rPr>
                <w:rFonts w:ascii="Consolas" w:hAnsi="Consolas" w:eastAsia="Consolas" w:cs="Times New Roman"/>
                <w:szCs w:val="21"/>
              </w:rPr>
              <w:t>参数</w:t>
            </w:r>
          </w:p>
        </w:tc>
        <w:tc>
          <w:tcPr>
            <w:tcW w:w="6996" w:type="dxa"/>
          </w:tcPr>
          <w:p>
            <w:pPr>
              <w:rPr>
                <w:rFonts w:ascii="Consolas" w:hAnsi="Consolas" w:eastAsia="Consolas" w:cs="Times New Roman"/>
                <w:szCs w:val="21"/>
              </w:rPr>
            </w:pPr>
            <w:r>
              <w:rPr>
                <w:rFonts w:hint="eastAsia" w:ascii="Consolas" w:hAnsi="Consolas" w:eastAsia="Consolas" w:cs="Times New Roman"/>
                <w:szCs w:val="21"/>
              </w:rPr>
              <w:t xml:space="preserve"> userId ：用户Id</w:t>
            </w:r>
          </w:p>
          <w:p>
            <w:pPr>
              <w:rPr>
                <w:rFonts w:ascii="Consolas" w:hAnsi="Consolas" w:eastAsia="Consolas" w:cs="Times New Roman"/>
                <w:szCs w:val="21"/>
              </w:rPr>
            </w:pPr>
            <w:r>
              <w:rPr>
                <w:rFonts w:hint="eastAsia" w:ascii="Consolas" w:hAnsi="Consolas" w:eastAsia="Consolas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 w:cs="Times New Roman"/>
                <w:szCs w:val="21"/>
              </w:rPr>
            </w:pPr>
            <w:r>
              <w:rPr>
                <w:rFonts w:ascii="Consolas" w:hAnsi="Consolas" w:eastAsia="Consolas" w:cs="Times New Roman"/>
                <w:szCs w:val="21"/>
              </w:rPr>
              <w:t>响应格式</w:t>
            </w:r>
          </w:p>
        </w:tc>
        <w:tc>
          <w:tcPr>
            <w:tcW w:w="6996" w:type="dxa"/>
          </w:tcPr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成功1：</w:t>
            </w:r>
          </w:p>
          <w:p>
            <w:pPr>
              <w:pStyle w:val="5"/>
              <w:rPr>
                <w:rFonts w:ascii="Consolas" w:hAnsi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{"msg":"需要成为VIP会员.","code":1,"data":[]}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成功2：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msg": "还有订单没有支付.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data": [{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orderType": 1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userImg": null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businessOrder": "20181109092600798716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totalPrice": 200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city": 1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complainContent": null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sign": "{\"type\":\"初次\",\"userType\":\"1\"}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orderNum": 1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remark": "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butA": "去支付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orderState": 1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isComplain": 0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butB": "取消订单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orderTime": "2018-11-09 09:26:00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province": 1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cityName": "北京市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outTradeNo": null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statusName": "未支付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orderPrice": 200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payment": null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reception": 0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orderName": "黄金会员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isPay": 2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mobile": "13370017008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userName": "adminan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userId": 123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complainType": null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checkTime": null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sourceType": "会员充值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sender": 0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favoreeUserId": null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connectionId": null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endTime": null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provinceName": "北京市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businessType": "会员充值"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evaluate": 0,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"cardNumber": null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}]</w:t>
            </w:r>
          </w:p>
          <w:p>
            <w:pPr>
              <w:pStyle w:val="5"/>
              <w:rPr>
                <w:rFonts w:ascii="Consolas" w:hAnsi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 xml:space="preserve"> 失败：</w:t>
            </w:r>
          </w:p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eastAsia="Consolas" w:cs="Times New Roman"/>
                <w:kern w:val="2"/>
                <w:sz w:val="21"/>
                <w:szCs w:val="21"/>
              </w:rPr>
              <w:t>{code:-1,msg:“查询失败.”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onsolas" w:hAnsi="Consolas" w:eastAsia="Consolas" w:cs="Times New Roman"/>
                <w:szCs w:val="21"/>
              </w:rPr>
            </w:pPr>
          </w:p>
        </w:tc>
        <w:tc>
          <w:tcPr>
            <w:tcW w:w="6996" w:type="dxa"/>
          </w:tcPr>
          <w:p>
            <w:pPr>
              <w:pStyle w:val="5"/>
              <w:rPr>
                <w:rFonts w:ascii="Consolas" w:hAnsi="Consolas" w:eastAsia="Consolas" w:cs="Times New Roman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Consolas" w:hAnsi="Consolas" w:eastAsia="Consolas"/>
          <w:szCs w:val="21"/>
        </w:rPr>
      </w:pPr>
    </w:p>
    <w:p>
      <w:pPr>
        <w:rPr>
          <w:rFonts w:hint="eastAsia" w:ascii="Consolas" w:hAnsi="Consolas" w:eastAsia="Consolas"/>
          <w:szCs w:val="21"/>
        </w:rPr>
      </w:pPr>
    </w:p>
    <w:p>
      <w:pPr>
        <w:rPr>
          <w:rFonts w:hint="eastAsia" w:ascii="Consolas" w:hAnsi="Consolas" w:eastAsia="Consolas"/>
          <w:szCs w:val="21"/>
        </w:rPr>
      </w:pPr>
    </w:p>
    <w:p>
      <w:pPr>
        <w:numPr>
          <w:ilvl w:val="0"/>
          <w:numId w:val="0"/>
        </w:numPr>
        <w:rPr>
          <w:rFonts w:hint="eastAsia" w:ascii="Consolas" w:hAnsi="Consolas" w:eastAsia="Consolas"/>
          <w:color w:val="00B050"/>
          <w:szCs w:val="21"/>
        </w:rPr>
      </w:pPr>
      <w:r>
        <w:rPr>
          <w:rFonts w:hint="eastAsia" w:ascii="Consolas" w:hAnsi="Consolas" w:eastAsia="宋体"/>
          <w:color w:val="auto"/>
          <w:szCs w:val="21"/>
          <w:lang w:val="en-US" w:eastAsia="zh-CN"/>
        </w:rPr>
        <w:t>192.</w:t>
      </w:r>
      <w:r>
        <w:rPr>
          <w:rFonts w:hint="eastAsia" w:ascii="Consolas" w:hAnsi="Consolas" w:eastAsia="Consolas"/>
          <w:color w:val="00B050"/>
          <w:szCs w:val="21"/>
        </w:rPr>
        <w:t>记录访问者与被访问者</w:t>
      </w:r>
      <w:r>
        <w:rPr>
          <w:rFonts w:hint="eastAsia" w:ascii="Consolas" w:hAnsi="Consolas" w:eastAsia="宋体"/>
          <w:color w:val="00B050"/>
          <w:szCs w:val="21"/>
          <w:lang w:eastAsia="zh-CN"/>
        </w:rPr>
        <w:t>；</w:t>
      </w:r>
      <w:r>
        <w:rPr>
          <w:rFonts w:hint="eastAsia" w:ascii="Consolas" w:hAnsi="Consolas" w:eastAsia="宋体"/>
          <w:color w:val="00B050"/>
          <w:szCs w:val="21"/>
          <w:lang w:val="en-US" w:eastAsia="zh-CN"/>
        </w:rPr>
        <w:t>11.13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接口调用地址</w:t>
            </w:r>
          </w:p>
        </w:tc>
        <w:tc>
          <w:tcPr>
            <w:tcW w:w="6996" w:type="dxa"/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api/user/addBrow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参数</w:t>
            </w:r>
          </w:p>
        </w:tc>
        <w:tc>
          <w:tcPr>
            <w:tcW w:w="6996" w:type="dxa"/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 xml:space="preserve"> userId ：用户Id </w:t>
            </w:r>
          </w:p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counselorId：被访问者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响应格式</w:t>
            </w:r>
          </w:p>
        </w:tc>
        <w:tc>
          <w:tcPr>
            <w:tcW w:w="6996" w:type="dxa"/>
            <w:vAlign w:val="top"/>
          </w:tcPr>
          <w:p>
            <w:pPr>
              <w:pStyle w:val="5"/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 xml:space="preserve"> 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成功：</w:t>
            </w:r>
          </w:p>
          <w:p>
            <w:pPr>
              <w:pStyle w:val="5"/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{</w:t>
            </w:r>
          </w:p>
          <w:p>
            <w:pPr>
              <w:pStyle w:val="5"/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 xml:space="preserve">    "msg": "操作成功", </w:t>
            </w:r>
          </w:p>
          <w:p>
            <w:pPr>
              <w:pStyle w:val="5"/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 xml:space="preserve">    "code": 1, </w:t>
            </w:r>
          </w:p>
          <w:p>
            <w:pPr>
              <w:pStyle w:val="5"/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 xml:space="preserve">    "data": {</w:t>
            </w:r>
          </w:p>
          <w:p>
            <w:pPr>
              <w:pStyle w:val="5"/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 xml:space="preserve">        "userId": "50", </w:t>
            </w:r>
          </w:p>
          <w:p>
            <w:pPr>
              <w:pStyle w:val="5"/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 xml:space="preserve">        "counselorId": "51"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 xml:space="preserve">    }}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{code:-1,msg:“操作失败.”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96" w:type="dxa"/>
            <w:vAlign w:val="top"/>
          </w:tcPr>
          <w:p>
            <w:pPr>
              <w:pStyle w:val="5"/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rPr>
          <w:rFonts w:hint="eastAsia" w:ascii="Tahoma" w:hAnsi="Tahoma" w:eastAsia="微软雅黑" w:cs="Tahoma"/>
          <w:color w:val="000000"/>
          <w:kern w:val="2"/>
          <w:sz w:val="18"/>
          <w:szCs w:val="18"/>
          <w:lang w:val="en-US" w:eastAsia="zh-CN" w:bidi="ar-SA"/>
        </w:rPr>
      </w:pPr>
    </w:p>
    <w:p>
      <w:pPr>
        <w:rPr>
          <w:rFonts w:hint="eastAsia" w:ascii="Tahoma" w:hAnsi="Tahoma" w:eastAsia="微软雅黑" w:cs="Tahoma"/>
          <w:color w:val="000000"/>
          <w:kern w:val="2"/>
          <w:sz w:val="18"/>
          <w:szCs w:val="18"/>
          <w:lang w:val="en-US" w:eastAsia="zh-CN" w:bidi="ar-SA"/>
        </w:rPr>
      </w:pPr>
      <w:r>
        <w:rPr>
          <w:rFonts w:hint="eastAsia" w:ascii="Tahoma" w:hAnsi="Tahoma" w:eastAsia="微软雅黑" w:cs="Tahoma"/>
          <w:color w:val="000000"/>
          <w:kern w:val="2"/>
          <w:sz w:val="18"/>
          <w:szCs w:val="18"/>
          <w:lang w:val="en-US" w:eastAsia="zh-CN" w:bidi="ar-SA"/>
        </w:rPr>
        <w:t>193.检查用户名、手机号是否注册</w:t>
      </w:r>
    </w:p>
    <w:tbl>
      <w:tblPr>
        <w:tblStyle w:val="9"/>
        <w:tblW w:w="9243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65"/>
        <w:gridCol w:w="7178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5F5F5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outset" w:color="auto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接口调用地址</w:t>
            </w:r>
          </w:p>
        </w:tc>
        <w:tc>
          <w:tcPr>
            <w:tcW w:w="7178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outset" w:color="auto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api/user/</w:t>
            </w: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checkisRegister</w:t>
            </w:r>
          </w:p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判断手机号码是否注册 userType 必须传</w:t>
            </w:r>
          </w:p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判断用户名，昵称 必须不传 ，例如：判断用户名是否注册传</w:t>
            </w: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userName   </w:t>
            </w: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就可以，其他参数不传；判断手机号码是否注册 传 mobile 和userType</w:t>
            </w:r>
          </w:p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outset" w:color="auto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参数</w:t>
            </w:r>
          </w:p>
        </w:tc>
        <w:tc>
          <w:tcPr>
            <w:tcW w:w="7178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outset" w:color="auto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请求参数</w:t>
            </w:r>
          </w:p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userName  用户名</w:t>
            </w:r>
          </w:p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mobile </w:t>
            </w: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手机号码</w:t>
            </w:r>
          </w:p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nickName 昵称</w:t>
            </w:r>
          </w:p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userType  1：个人咨询者2：咨询师3：企业咨询者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outset" w:color="auto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响应格式</w:t>
            </w:r>
          </w:p>
        </w:tc>
        <w:tc>
          <w:tcPr>
            <w:tcW w:w="7178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outset" w:color="auto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已注册返回：{"msg":"该用户名已经注册","code":-1}</w:t>
            </w:r>
          </w:p>
          <w:p>
            <w:pP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ahoma" w:hAnsi="Tahoma" w:eastAsia="微软雅黑" w:cs="Tahoma"/>
                <w:color w:val="000000"/>
                <w:kern w:val="2"/>
                <w:sz w:val="18"/>
                <w:szCs w:val="18"/>
                <w:lang w:val="en-US" w:eastAsia="zh-CN" w:bidi="ar-SA"/>
              </w:rPr>
              <w:t>未注册返回 {"code":1,"data":1}</w:t>
            </w:r>
          </w:p>
        </w:tc>
      </w:tr>
    </w:tbl>
    <w:p>
      <w:pPr>
        <w:rPr>
          <w:rFonts w:hint="eastAsia" w:ascii="Tahoma" w:hAnsi="Tahoma" w:eastAsia="微软雅黑" w:cs="Tahoma"/>
          <w:color w:val="000000"/>
          <w:kern w:val="2"/>
          <w:sz w:val="18"/>
          <w:szCs w:val="18"/>
          <w:lang w:val="en-US" w:eastAsia="zh-CN" w:bidi="ar-SA"/>
        </w:rPr>
      </w:pPr>
    </w:p>
    <w:p>
      <w:pPr>
        <w:numPr>
          <w:ilvl w:val="0"/>
          <w:numId w:val="4"/>
        </w:numPr>
        <w:rPr>
          <w:rFonts w:hint="eastAsia" w:ascii="Tahoma" w:hAnsi="Tahoma" w:eastAsia="微软雅黑" w:cs="Tahoma"/>
          <w:color w:val="000000"/>
          <w:szCs w:val="21"/>
        </w:rPr>
      </w:pPr>
      <w:r>
        <w:rPr>
          <w:rFonts w:hint="eastAsia" w:ascii="Tahoma" w:hAnsi="Tahoma" w:eastAsia="微软雅黑" w:cs="Tahoma"/>
          <w:color w:val="000000"/>
          <w:szCs w:val="21"/>
        </w:rPr>
        <w:t>案源委托中途私下成交结案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color w:val="000000"/>
                <w:szCs w:val="21"/>
              </w:rPr>
              <w:t>api/case/casePrivateDeal/</w:t>
            </w:r>
            <w:r>
              <w:rPr>
                <w:rFonts w:hint="eastAsia" w:ascii="Tahoma" w:hAnsi="Tahoma" w:eastAsia="微软雅黑" w:cs="Tahoma"/>
                <w:color w:val="000000"/>
                <w:szCs w:val="21"/>
                <w:lang w:val="en-US" w:eastAsia="zh-CN"/>
              </w:rPr>
              <w:t>{caseId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color w:val="000000"/>
                <w:szCs w:val="21"/>
                <w:lang w:val="en-US" w:eastAsia="zh-CN"/>
              </w:rPr>
              <w:t>caseId : 案件委托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msg": "操作成功。",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code": 1,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data": {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caseId": 127,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caseState": "2"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numPr>
          <w:ilvl w:val="0"/>
          <w:numId w:val="0"/>
        </w:numPr>
        <w:rPr>
          <w:rFonts w:hint="eastAsia" w:ascii="Tahoma" w:hAnsi="Tahoma" w:eastAsia="微软雅黑" w:cs="Tahoma"/>
          <w:color w:val="000000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Tahoma" w:hAnsi="Tahoma" w:eastAsia="微软雅黑" w:cs="Tahoma"/>
          <w:color w:val="000000"/>
          <w:szCs w:val="21"/>
          <w:lang w:val="en-US" w:eastAsia="zh-CN"/>
        </w:rPr>
      </w:pPr>
      <w:r>
        <w:rPr>
          <w:rFonts w:hint="eastAsia" w:ascii="Tahoma" w:hAnsi="Tahoma" w:eastAsia="微软雅黑" w:cs="Tahoma"/>
          <w:color w:val="000000"/>
          <w:szCs w:val="21"/>
          <w:lang w:val="en-US" w:eastAsia="zh-CN"/>
        </w:rPr>
        <w:t>195.举报招聘岗位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szCs w:val="21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141414"/>
                <w:spacing w:val="0"/>
                <w:sz w:val="21"/>
                <w:szCs w:val="21"/>
                <w:shd w:val="clear" w:fill="F5F5F5"/>
              </w:rPr>
              <w:t>api/user/complainJob</w:t>
            </w:r>
            <w:bookmarkStart w:id="101" w:name="_GoBack"/>
            <w:bookmarkEnd w:id="10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141414"/>
                <w:spacing w:val="0"/>
                <w:sz w:val="21"/>
                <w:szCs w:val="21"/>
                <w:shd w:val="clear" w:fill="F5F5F5"/>
              </w:rPr>
              <w:t>advertiseId</w:t>
            </w:r>
            <w:r>
              <w:rPr>
                <w:rFonts w:hint="eastAsia" w:ascii="Tahoma" w:hAnsi="Tahoma" w:eastAsia="微软雅黑" w:cs="Tahoma"/>
                <w:color w:val="000000"/>
                <w:szCs w:val="21"/>
                <w:lang w:val="en-US" w:eastAsia="zh-CN"/>
              </w:rPr>
              <w:t>: 岗位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msg": "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  <w:lang w:val="en-US" w:eastAsia="zh-CN"/>
              </w:rPr>
              <w:t>举报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成功</w:t>
            </w:r>
            <w:r>
              <w:rPr>
                <w:rFonts w:hint="default" w:ascii="Tahoma" w:hAnsi="Tahoma" w:eastAsia="微软雅黑" w:cs="Tahoma"/>
                <w:color w:val="000000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Tahoma" w:hAnsi="Tahoma" w:eastAsia="微软雅黑" w:cs="Tahoma"/>
                <w:color w:val="000000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  <w:lang w:val="en-US" w:eastAsia="zh-CN"/>
              </w:rPr>
              <w:t>Code:1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numPr>
          <w:ilvl w:val="0"/>
          <w:numId w:val="0"/>
        </w:numPr>
        <w:rPr>
          <w:rFonts w:hint="eastAsia" w:ascii="Tahoma" w:hAnsi="Tahoma" w:eastAsia="微软雅黑" w:cs="Tahoma"/>
          <w:color w:val="000000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Tahoma" w:hAnsi="Tahoma" w:eastAsia="微软雅黑" w:cs="Tahoma"/>
          <w:color w:val="000000"/>
          <w:szCs w:val="21"/>
          <w:lang w:val="en-US" w:eastAsia="zh-CN"/>
        </w:rPr>
      </w:pPr>
      <w:r>
        <w:rPr>
          <w:rFonts w:hint="eastAsia" w:ascii="Tahoma" w:hAnsi="Tahoma" w:eastAsia="微软雅黑" w:cs="Tahoma"/>
          <w:color w:val="000000"/>
          <w:szCs w:val="21"/>
          <w:lang w:val="en-US" w:eastAsia="zh-CN"/>
        </w:rPr>
        <w:t>196.举报法律培训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接口调用地址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rPr>
                <w:rFonts w:hint="eastAsia" w:ascii="Tahoma" w:hAnsi="Tahoma" w:eastAsia="微软雅黑" w:cs="Tahoma"/>
                <w:color w:val="000000"/>
                <w:szCs w:val="21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141414"/>
                <w:spacing w:val="0"/>
                <w:sz w:val="21"/>
                <w:szCs w:val="21"/>
                <w:shd w:val="clear" w:fill="F5F5F5"/>
              </w:rPr>
              <w:t>api/article/complainTra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参数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rPr>
                <w:rFonts w:hint="eastAsia" w:ascii="Tahoma" w:hAnsi="Tahoma" w:eastAsia="宋体" w:cs="Tahom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141414"/>
                <w:spacing w:val="0"/>
                <w:sz w:val="21"/>
                <w:szCs w:val="21"/>
                <w:shd w:val="clear" w:fill="F5F5F5"/>
              </w:rPr>
              <w:t>trainId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141414"/>
                <w:spacing w:val="0"/>
                <w:sz w:val="21"/>
                <w:szCs w:val="21"/>
                <w:shd w:val="clear" w:fill="F5F5F5"/>
                <w:lang w:eastAsia="zh-CN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rFonts w:ascii="Tahoma" w:hAnsi="Tahoma" w:eastAsia="微软雅黑" w:cs="Tahoma"/>
                <w:color w:val="000000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Cs w:val="21"/>
              </w:rPr>
              <w:t>响应格式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 xml:space="preserve">成功： 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{</w:t>
            </w:r>
          </w:p>
          <w:p>
            <w:pPr>
              <w:pStyle w:val="5"/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ab/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msg": "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  <w:lang w:val="en-US" w:eastAsia="zh-CN"/>
              </w:rPr>
              <w:t>举报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成功</w:t>
            </w:r>
            <w:r>
              <w:rPr>
                <w:rFonts w:hint="default" w:ascii="Tahoma" w:hAnsi="Tahoma" w:eastAsia="微软雅黑" w:cs="Tahoma"/>
                <w:color w:val="000000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Tahoma" w:hAnsi="Tahoma" w:eastAsia="微软雅黑" w:cs="Tahoma"/>
                <w:color w:val="000000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  <w:lang w:val="en-US" w:eastAsia="zh-CN"/>
              </w:rPr>
              <w:t>Code:1</w:t>
            </w: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",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hint="eastAsia" w:ascii="Tahoma" w:hAnsi="Tahoma" w:eastAsia="微软雅黑" w:cs="Tahoma"/>
                <w:color w:val="000000"/>
                <w:sz w:val="21"/>
                <w:szCs w:val="21"/>
              </w:rPr>
              <w:t>}</w:t>
            </w:r>
          </w:p>
          <w:p>
            <w:pPr>
              <w:pStyle w:val="5"/>
              <w:rPr>
                <w:rFonts w:ascii="Tahoma" w:hAnsi="Tahoma" w:eastAsia="微软雅黑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失败：</w:t>
            </w:r>
          </w:p>
          <w:p>
            <w:pPr>
              <w:pStyle w:val="5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eastAsia="微软雅黑" w:cs="Tahoma"/>
                <w:color w:val="000000"/>
                <w:sz w:val="21"/>
                <w:szCs w:val="21"/>
              </w:rPr>
              <w:t>{code:-1,msg:“查询失败.”}</w:t>
            </w:r>
          </w:p>
        </w:tc>
      </w:tr>
    </w:tbl>
    <w:p>
      <w:pPr>
        <w:numPr>
          <w:ilvl w:val="0"/>
          <w:numId w:val="0"/>
        </w:numPr>
        <w:rPr>
          <w:rFonts w:hint="eastAsia" w:ascii="Tahoma" w:hAnsi="Tahoma" w:eastAsia="微软雅黑" w:cs="Tahoma"/>
          <w:color w:val="000000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eiryo UI">
    <w:altName w:val="Yu Gothic UI"/>
    <w:panose1 w:val="020B0604030504040204"/>
    <w:charset w:val="80"/>
    <w:family w:val="swiss"/>
    <w:pitch w:val="default"/>
    <w:sig w:usb0="00000000" w:usb1="00000000" w:usb2="00010012" w:usb3="00000000" w:csb0="0002009F" w:csb1="00000000"/>
  </w:font>
  <w:font w:name="Î¢ÈíÑÅºÚ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C3F4"/>
    <w:multiLevelType w:val="multilevel"/>
    <w:tmpl w:val="050EC3F4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083D3883"/>
    <w:multiLevelType w:val="multilevel"/>
    <w:tmpl w:val="083D38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82CB001"/>
    <w:multiLevelType w:val="singleLevel"/>
    <w:tmpl w:val="282CB001"/>
    <w:lvl w:ilvl="0" w:tentative="0">
      <w:start w:val="19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ED63938"/>
    <w:multiLevelType w:val="singleLevel"/>
    <w:tmpl w:val="5ED63938"/>
    <w:lvl w:ilvl="0" w:tentative="0">
      <w:start w:val="18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68D7"/>
    <w:rsid w:val="00000559"/>
    <w:rsid w:val="00001FFF"/>
    <w:rsid w:val="00002006"/>
    <w:rsid w:val="0000216A"/>
    <w:rsid w:val="000052E3"/>
    <w:rsid w:val="000062C0"/>
    <w:rsid w:val="00006AA4"/>
    <w:rsid w:val="0001226A"/>
    <w:rsid w:val="000137C8"/>
    <w:rsid w:val="00013B0B"/>
    <w:rsid w:val="00013F3C"/>
    <w:rsid w:val="000213D2"/>
    <w:rsid w:val="00022C42"/>
    <w:rsid w:val="00023FF7"/>
    <w:rsid w:val="00025A6F"/>
    <w:rsid w:val="00025D61"/>
    <w:rsid w:val="0002742D"/>
    <w:rsid w:val="00030055"/>
    <w:rsid w:val="0003271C"/>
    <w:rsid w:val="00036C1B"/>
    <w:rsid w:val="0003766C"/>
    <w:rsid w:val="00041A3D"/>
    <w:rsid w:val="000423C5"/>
    <w:rsid w:val="00042F8C"/>
    <w:rsid w:val="000435DD"/>
    <w:rsid w:val="00043612"/>
    <w:rsid w:val="0004484B"/>
    <w:rsid w:val="000461A7"/>
    <w:rsid w:val="00046A4F"/>
    <w:rsid w:val="000471C6"/>
    <w:rsid w:val="00047ED5"/>
    <w:rsid w:val="000506A6"/>
    <w:rsid w:val="00051416"/>
    <w:rsid w:val="00051980"/>
    <w:rsid w:val="0005274B"/>
    <w:rsid w:val="000551FA"/>
    <w:rsid w:val="00055792"/>
    <w:rsid w:val="00056652"/>
    <w:rsid w:val="00063080"/>
    <w:rsid w:val="00065189"/>
    <w:rsid w:val="00065F76"/>
    <w:rsid w:val="0007012D"/>
    <w:rsid w:val="000713AC"/>
    <w:rsid w:val="00074219"/>
    <w:rsid w:val="00085155"/>
    <w:rsid w:val="000862EE"/>
    <w:rsid w:val="0009036D"/>
    <w:rsid w:val="000905DA"/>
    <w:rsid w:val="00092DAB"/>
    <w:rsid w:val="000931E4"/>
    <w:rsid w:val="00094271"/>
    <w:rsid w:val="00096E0B"/>
    <w:rsid w:val="000A3A74"/>
    <w:rsid w:val="000A4911"/>
    <w:rsid w:val="000A5350"/>
    <w:rsid w:val="000B19D0"/>
    <w:rsid w:val="000B1E91"/>
    <w:rsid w:val="000B284F"/>
    <w:rsid w:val="000B3C10"/>
    <w:rsid w:val="000B4413"/>
    <w:rsid w:val="000B47BB"/>
    <w:rsid w:val="000B47F6"/>
    <w:rsid w:val="000B5347"/>
    <w:rsid w:val="000B641A"/>
    <w:rsid w:val="000C4C6A"/>
    <w:rsid w:val="000C6489"/>
    <w:rsid w:val="000D46F5"/>
    <w:rsid w:val="000D4B94"/>
    <w:rsid w:val="000D68EA"/>
    <w:rsid w:val="000E2399"/>
    <w:rsid w:val="000E29AA"/>
    <w:rsid w:val="000E4647"/>
    <w:rsid w:val="000E4B67"/>
    <w:rsid w:val="000F08E5"/>
    <w:rsid w:val="000F1571"/>
    <w:rsid w:val="000F2520"/>
    <w:rsid w:val="000F41BB"/>
    <w:rsid w:val="00101462"/>
    <w:rsid w:val="00104CE1"/>
    <w:rsid w:val="0010566A"/>
    <w:rsid w:val="00105709"/>
    <w:rsid w:val="001068B3"/>
    <w:rsid w:val="00107156"/>
    <w:rsid w:val="0010792D"/>
    <w:rsid w:val="00107B76"/>
    <w:rsid w:val="001111A3"/>
    <w:rsid w:val="00111D2D"/>
    <w:rsid w:val="001171BF"/>
    <w:rsid w:val="001175DE"/>
    <w:rsid w:val="001176E1"/>
    <w:rsid w:val="00120472"/>
    <w:rsid w:val="00121E19"/>
    <w:rsid w:val="001238DF"/>
    <w:rsid w:val="00124A9F"/>
    <w:rsid w:val="001258D3"/>
    <w:rsid w:val="001309C1"/>
    <w:rsid w:val="00131A5B"/>
    <w:rsid w:val="001368D7"/>
    <w:rsid w:val="00140785"/>
    <w:rsid w:val="00142477"/>
    <w:rsid w:val="0014294C"/>
    <w:rsid w:val="001451F7"/>
    <w:rsid w:val="00147E34"/>
    <w:rsid w:val="00150648"/>
    <w:rsid w:val="00150F63"/>
    <w:rsid w:val="00151584"/>
    <w:rsid w:val="00151CA6"/>
    <w:rsid w:val="001538E9"/>
    <w:rsid w:val="001551A3"/>
    <w:rsid w:val="001557D2"/>
    <w:rsid w:val="00157E8C"/>
    <w:rsid w:val="00160B48"/>
    <w:rsid w:val="00162B81"/>
    <w:rsid w:val="0016581D"/>
    <w:rsid w:val="001669F6"/>
    <w:rsid w:val="001679E4"/>
    <w:rsid w:val="001679F5"/>
    <w:rsid w:val="00171C9F"/>
    <w:rsid w:val="001722EA"/>
    <w:rsid w:val="00173CD3"/>
    <w:rsid w:val="0017419D"/>
    <w:rsid w:val="00175D12"/>
    <w:rsid w:val="001765FF"/>
    <w:rsid w:val="00180DB9"/>
    <w:rsid w:val="001829A5"/>
    <w:rsid w:val="00182AA8"/>
    <w:rsid w:val="00190E62"/>
    <w:rsid w:val="00191BE6"/>
    <w:rsid w:val="00193419"/>
    <w:rsid w:val="00193992"/>
    <w:rsid w:val="00196F65"/>
    <w:rsid w:val="001A015A"/>
    <w:rsid w:val="001A28DC"/>
    <w:rsid w:val="001A6BBF"/>
    <w:rsid w:val="001A78D9"/>
    <w:rsid w:val="001B2350"/>
    <w:rsid w:val="001B293C"/>
    <w:rsid w:val="001B2D9C"/>
    <w:rsid w:val="001B3045"/>
    <w:rsid w:val="001B3455"/>
    <w:rsid w:val="001B3606"/>
    <w:rsid w:val="001B6306"/>
    <w:rsid w:val="001C1229"/>
    <w:rsid w:val="001C15DF"/>
    <w:rsid w:val="001C24EB"/>
    <w:rsid w:val="001C2E7C"/>
    <w:rsid w:val="001C5133"/>
    <w:rsid w:val="001C52B8"/>
    <w:rsid w:val="001C783C"/>
    <w:rsid w:val="001C7D07"/>
    <w:rsid w:val="001D0729"/>
    <w:rsid w:val="001D2CE9"/>
    <w:rsid w:val="001D6168"/>
    <w:rsid w:val="001E09EC"/>
    <w:rsid w:val="001E2C04"/>
    <w:rsid w:val="001E44B9"/>
    <w:rsid w:val="001E6869"/>
    <w:rsid w:val="001E7EBF"/>
    <w:rsid w:val="001F0614"/>
    <w:rsid w:val="001F1970"/>
    <w:rsid w:val="001F2B48"/>
    <w:rsid w:val="001F67DE"/>
    <w:rsid w:val="001F7A58"/>
    <w:rsid w:val="001F7D4B"/>
    <w:rsid w:val="00201210"/>
    <w:rsid w:val="00204BF1"/>
    <w:rsid w:val="00205D5D"/>
    <w:rsid w:val="00206445"/>
    <w:rsid w:val="0020689C"/>
    <w:rsid w:val="002073FD"/>
    <w:rsid w:val="00210E0A"/>
    <w:rsid w:val="00211B71"/>
    <w:rsid w:val="0021436C"/>
    <w:rsid w:val="00215291"/>
    <w:rsid w:val="00216A7F"/>
    <w:rsid w:val="00216F0E"/>
    <w:rsid w:val="00217E1B"/>
    <w:rsid w:val="002206F7"/>
    <w:rsid w:val="00221CA8"/>
    <w:rsid w:val="00221E1C"/>
    <w:rsid w:val="00224582"/>
    <w:rsid w:val="00225CE4"/>
    <w:rsid w:val="00227A39"/>
    <w:rsid w:val="00227B86"/>
    <w:rsid w:val="0023189A"/>
    <w:rsid w:val="00231CD9"/>
    <w:rsid w:val="00231E53"/>
    <w:rsid w:val="002323E0"/>
    <w:rsid w:val="00233F30"/>
    <w:rsid w:val="002346D1"/>
    <w:rsid w:val="00235048"/>
    <w:rsid w:val="00236210"/>
    <w:rsid w:val="00237A5B"/>
    <w:rsid w:val="002415F7"/>
    <w:rsid w:val="00242948"/>
    <w:rsid w:val="00247E02"/>
    <w:rsid w:val="0025174E"/>
    <w:rsid w:val="00251F90"/>
    <w:rsid w:val="002522FF"/>
    <w:rsid w:val="0025456E"/>
    <w:rsid w:val="002547D8"/>
    <w:rsid w:val="00255AD4"/>
    <w:rsid w:val="00256932"/>
    <w:rsid w:val="00260933"/>
    <w:rsid w:val="00262A32"/>
    <w:rsid w:val="00263881"/>
    <w:rsid w:val="00263D9F"/>
    <w:rsid w:val="00265771"/>
    <w:rsid w:val="00266697"/>
    <w:rsid w:val="00270353"/>
    <w:rsid w:val="002714F3"/>
    <w:rsid w:val="00271AD4"/>
    <w:rsid w:val="00272EEC"/>
    <w:rsid w:val="00273AE8"/>
    <w:rsid w:val="002740BD"/>
    <w:rsid w:val="00280539"/>
    <w:rsid w:val="00284C7D"/>
    <w:rsid w:val="00285ED6"/>
    <w:rsid w:val="002865DD"/>
    <w:rsid w:val="002871F9"/>
    <w:rsid w:val="00291C33"/>
    <w:rsid w:val="00291DBE"/>
    <w:rsid w:val="00291DC8"/>
    <w:rsid w:val="002932AE"/>
    <w:rsid w:val="00294872"/>
    <w:rsid w:val="00294D30"/>
    <w:rsid w:val="00297172"/>
    <w:rsid w:val="002A0041"/>
    <w:rsid w:val="002A23E5"/>
    <w:rsid w:val="002A44BE"/>
    <w:rsid w:val="002A64BB"/>
    <w:rsid w:val="002A7AD9"/>
    <w:rsid w:val="002B47A4"/>
    <w:rsid w:val="002B4F62"/>
    <w:rsid w:val="002B55DD"/>
    <w:rsid w:val="002B5F33"/>
    <w:rsid w:val="002B673E"/>
    <w:rsid w:val="002C0344"/>
    <w:rsid w:val="002C3807"/>
    <w:rsid w:val="002C7ABC"/>
    <w:rsid w:val="002C7C09"/>
    <w:rsid w:val="002D0D0A"/>
    <w:rsid w:val="002D1762"/>
    <w:rsid w:val="002D179C"/>
    <w:rsid w:val="002D2ED5"/>
    <w:rsid w:val="002D3A01"/>
    <w:rsid w:val="002E08B2"/>
    <w:rsid w:val="002E1743"/>
    <w:rsid w:val="002E412F"/>
    <w:rsid w:val="002E5978"/>
    <w:rsid w:val="002E6EED"/>
    <w:rsid w:val="002F09C5"/>
    <w:rsid w:val="002F142B"/>
    <w:rsid w:val="002F4FB1"/>
    <w:rsid w:val="002F5EB1"/>
    <w:rsid w:val="002F673B"/>
    <w:rsid w:val="002F7D31"/>
    <w:rsid w:val="00300AF0"/>
    <w:rsid w:val="003014CF"/>
    <w:rsid w:val="00301A7D"/>
    <w:rsid w:val="003024BA"/>
    <w:rsid w:val="00304FFB"/>
    <w:rsid w:val="00306006"/>
    <w:rsid w:val="003064CA"/>
    <w:rsid w:val="00306530"/>
    <w:rsid w:val="00310E33"/>
    <w:rsid w:val="00312A83"/>
    <w:rsid w:val="003135DE"/>
    <w:rsid w:val="0031615F"/>
    <w:rsid w:val="00317007"/>
    <w:rsid w:val="003175F9"/>
    <w:rsid w:val="003178F1"/>
    <w:rsid w:val="00320BEA"/>
    <w:rsid w:val="0032497C"/>
    <w:rsid w:val="00324ED7"/>
    <w:rsid w:val="00326CEB"/>
    <w:rsid w:val="00327A12"/>
    <w:rsid w:val="00330C3B"/>
    <w:rsid w:val="00331D82"/>
    <w:rsid w:val="0033550C"/>
    <w:rsid w:val="00336651"/>
    <w:rsid w:val="003379BD"/>
    <w:rsid w:val="00337B70"/>
    <w:rsid w:val="003408B4"/>
    <w:rsid w:val="00340C18"/>
    <w:rsid w:val="00343375"/>
    <w:rsid w:val="0034415C"/>
    <w:rsid w:val="003456BF"/>
    <w:rsid w:val="00346CFC"/>
    <w:rsid w:val="00346D2A"/>
    <w:rsid w:val="003627FE"/>
    <w:rsid w:val="00363C4D"/>
    <w:rsid w:val="00363D4A"/>
    <w:rsid w:val="00366565"/>
    <w:rsid w:val="0036704A"/>
    <w:rsid w:val="003711F0"/>
    <w:rsid w:val="003754B0"/>
    <w:rsid w:val="003759AE"/>
    <w:rsid w:val="003801C0"/>
    <w:rsid w:val="003813BD"/>
    <w:rsid w:val="003814E2"/>
    <w:rsid w:val="003830F2"/>
    <w:rsid w:val="00384271"/>
    <w:rsid w:val="00385B26"/>
    <w:rsid w:val="00385F44"/>
    <w:rsid w:val="00391941"/>
    <w:rsid w:val="003929D6"/>
    <w:rsid w:val="00393219"/>
    <w:rsid w:val="003978DF"/>
    <w:rsid w:val="003A345B"/>
    <w:rsid w:val="003A5EFE"/>
    <w:rsid w:val="003B13AF"/>
    <w:rsid w:val="003B21E7"/>
    <w:rsid w:val="003B2397"/>
    <w:rsid w:val="003B2DA6"/>
    <w:rsid w:val="003B43F8"/>
    <w:rsid w:val="003C2E57"/>
    <w:rsid w:val="003C3551"/>
    <w:rsid w:val="003C51EB"/>
    <w:rsid w:val="003C7322"/>
    <w:rsid w:val="003D09F4"/>
    <w:rsid w:val="003D14A5"/>
    <w:rsid w:val="003D171F"/>
    <w:rsid w:val="003D279D"/>
    <w:rsid w:val="003E033F"/>
    <w:rsid w:val="003E12FD"/>
    <w:rsid w:val="003E37A5"/>
    <w:rsid w:val="003E5698"/>
    <w:rsid w:val="003F0651"/>
    <w:rsid w:val="003F13E9"/>
    <w:rsid w:val="003F2B52"/>
    <w:rsid w:val="003F4287"/>
    <w:rsid w:val="003F53D2"/>
    <w:rsid w:val="003F6190"/>
    <w:rsid w:val="003F757E"/>
    <w:rsid w:val="004002CE"/>
    <w:rsid w:val="00401568"/>
    <w:rsid w:val="00410202"/>
    <w:rsid w:val="00415300"/>
    <w:rsid w:val="00415FBD"/>
    <w:rsid w:val="004228CC"/>
    <w:rsid w:val="004237C4"/>
    <w:rsid w:val="00423CD5"/>
    <w:rsid w:val="00423DB3"/>
    <w:rsid w:val="00424ED5"/>
    <w:rsid w:val="0042508E"/>
    <w:rsid w:val="00427185"/>
    <w:rsid w:val="00433730"/>
    <w:rsid w:val="004346AD"/>
    <w:rsid w:val="00434E43"/>
    <w:rsid w:val="0043588D"/>
    <w:rsid w:val="00435AEC"/>
    <w:rsid w:val="00443103"/>
    <w:rsid w:val="004452F9"/>
    <w:rsid w:val="00445F7A"/>
    <w:rsid w:val="00446192"/>
    <w:rsid w:val="00447A81"/>
    <w:rsid w:val="00447CFB"/>
    <w:rsid w:val="0045010D"/>
    <w:rsid w:val="00452D09"/>
    <w:rsid w:val="004533DA"/>
    <w:rsid w:val="00454612"/>
    <w:rsid w:val="0046026C"/>
    <w:rsid w:val="004616B7"/>
    <w:rsid w:val="0046494E"/>
    <w:rsid w:val="00466F1D"/>
    <w:rsid w:val="00474035"/>
    <w:rsid w:val="00474ADD"/>
    <w:rsid w:val="004760FC"/>
    <w:rsid w:val="00476107"/>
    <w:rsid w:val="0048547A"/>
    <w:rsid w:val="004879B5"/>
    <w:rsid w:val="0049107F"/>
    <w:rsid w:val="004911E3"/>
    <w:rsid w:val="0049269D"/>
    <w:rsid w:val="00494E6C"/>
    <w:rsid w:val="00497409"/>
    <w:rsid w:val="004A011B"/>
    <w:rsid w:val="004A28FB"/>
    <w:rsid w:val="004A67CF"/>
    <w:rsid w:val="004B0FA9"/>
    <w:rsid w:val="004B287A"/>
    <w:rsid w:val="004B297D"/>
    <w:rsid w:val="004B3D63"/>
    <w:rsid w:val="004B3EE7"/>
    <w:rsid w:val="004C01FC"/>
    <w:rsid w:val="004C1D77"/>
    <w:rsid w:val="004C25C8"/>
    <w:rsid w:val="004C31C7"/>
    <w:rsid w:val="004C578D"/>
    <w:rsid w:val="004C58A5"/>
    <w:rsid w:val="004C7A0C"/>
    <w:rsid w:val="004D0E3C"/>
    <w:rsid w:val="004D3194"/>
    <w:rsid w:val="004D435C"/>
    <w:rsid w:val="004D43CC"/>
    <w:rsid w:val="004D51A2"/>
    <w:rsid w:val="004D6626"/>
    <w:rsid w:val="004D72D2"/>
    <w:rsid w:val="004E5E0E"/>
    <w:rsid w:val="004E6239"/>
    <w:rsid w:val="004E7885"/>
    <w:rsid w:val="004F02EF"/>
    <w:rsid w:val="004F085D"/>
    <w:rsid w:val="004F4123"/>
    <w:rsid w:val="004F460C"/>
    <w:rsid w:val="004F5276"/>
    <w:rsid w:val="004F673C"/>
    <w:rsid w:val="004F75F0"/>
    <w:rsid w:val="0050173C"/>
    <w:rsid w:val="00501E28"/>
    <w:rsid w:val="00505B09"/>
    <w:rsid w:val="00505D11"/>
    <w:rsid w:val="00506772"/>
    <w:rsid w:val="00507A60"/>
    <w:rsid w:val="00507D92"/>
    <w:rsid w:val="00510358"/>
    <w:rsid w:val="00510DE0"/>
    <w:rsid w:val="005127EE"/>
    <w:rsid w:val="00514D1D"/>
    <w:rsid w:val="00517093"/>
    <w:rsid w:val="00522D03"/>
    <w:rsid w:val="0052593F"/>
    <w:rsid w:val="00534F01"/>
    <w:rsid w:val="00535480"/>
    <w:rsid w:val="005364B1"/>
    <w:rsid w:val="00537EF4"/>
    <w:rsid w:val="0054125D"/>
    <w:rsid w:val="005420FA"/>
    <w:rsid w:val="0054667D"/>
    <w:rsid w:val="00546824"/>
    <w:rsid w:val="00547F7E"/>
    <w:rsid w:val="00551770"/>
    <w:rsid w:val="00551C46"/>
    <w:rsid w:val="00554EFD"/>
    <w:rsid w:val="005557DC"/>
    <w:rsid w:val="005576B3"/>
    <w:rsid w:val="0056076E"/>
    <w:rsid w:val="0056140D"/>
    <w:rsid w:val="00562513"/>
    <w:rsid w:val="005625FF"/>
    <w:rsid w:val="005627F8"/>
    <w:rsid w:val="00563118"/>
    <w:rsid w:val="00563F61"/>
    <w:rsid w:val="00566485"/>
    <w:rsid w:val="00567123"/>
    <w:rsid w:val="0057034F"/>
    <w:rsid w:val="005734FA"/>
    <w:rsid w:val="00574872"/>
    <w:rsid w:val="00576C70"/>
    <w:rsid w:val="0057710C"/>
    <w:rsid w:val="00582B6A"/>
    <w:rsid w:val="005902B3"/>
    <w:rsid w:val="00590384"/>
    <w:rsid w:val="00590857"/>
    <w:rsid w:val="00590CFB"/>
    <w:rsid w:val="0059112F"/>
    <w:rsid w:val="005921DB"/>
    <w:rsid w:val="00592462"/>
    <w:rsid w:val="005927AD"/>
    <w:rsid w:val="005928EE"/>
    <w:rsid w:val="0059553F"/>
    <w:rsid w:val="00595847"/>
    <w:rsid w:val="00595BA2"/>
    <w:rsid w:val="00595EBD"/>
    <w:rsid w:val="00597655"/>
    <w:rsid w:val="005976A1"/>
    <w:rsid w:val="005A295C"/>
    <w:rsid w:val="005A7C38"/>
    <w:rsid w:val="005A7DE9"/>
    <w:rsid w:val="005B4F35"/>
    <w:rsid w:val="005B54B6"/>
    <w:rsid w:val="005B5580"/>
    <w:rsid w:val="005B55F2"/>
    <w:rsid w:val="005B7188"/>
    <w:rsid w:val="005B7E52"/>
    <w:rsid w:val="005C0312"/>
    <w:rsid w:val="005C151F"/>
    <w:rsid w:val="005C6080"/>
    <w:rsid w:val="005D0E6E"/>
    <w:rsid w:val="005D1D48"/>
    <w:rsid w:val="005D2E60"/>
    <w:rsid w:val="005D32DF"/>
    <w:rsid w:val="005D4D08"/>
    <w:rsid w:val="005D687F"/>
    <w:rsid w:val="005E141F"/>
    <w:rsid w:val="005E14E7"/>
    <w:rsid w:val="005E15E6"/>
    <w:rsid w:val="005E4062"/>
    <w:rsid w:val="005E7137"/>
    <w:rsid w:val="005F029C"/>
    <w:rsid w:val="005F16BB"/>
    <w:rsid w:val="005F3B18"/>
    <w:rsid w:val="005F40D0"/>
    <w:rsid w:val="005F4EB7"/>
    <w:rsid w:val="005F5368"/>
    <w:rsid w:val="005F6AE2"/>
    <w:rsid w:val="005F7D0A"/>
    <w:rsid w:val="0060322C"/>
    <w:rsid w:val="00603F15"/>
    <w:rsid w:val="00607178"/>
    <w:rsid w:val="0060766B"/>
    <w:rsid w:val="00607C2A"/>
    <w:rsid w:val="00610713"/>
    <w:rsid w:val="00610B28"/>
    <w:rsid w:val="00610E09"/>
    <w:rsid w:val="0061119B"/>
    <w:rsid w:val="00611E59"/>
    <w:rsid w:val="00614B34"/>
    <w:rsid w:val="006169BB"/>
    <w:rsid w:val="0062083D"/>
    <w:rsid w:val="00620A5E"/>
    <w:rsid w:val="006228B0"/>
    <w:rsid w:val="00623E8E"/>
    <w:rsid w:val="00625CF5"/>
    <w:rsid w:val="006263B6"/>
    <w:rsid w:val="00627218"/>
    <w:rsid w:val="00627481"/>
    <w:rsid w:val="006314E9"/>
    <w:rsid w:val="0063268F"/>
    <w:rsid w:val="00633078"/>
    <w:rsid w:val="00634CE3"/>
    <w:rsid w:val="00636417"/>
    <w:rsid w:val="0063653A"/>
    <w:rsid w:val="00636B21"/>
    <w:rsid w:val="006409EE"/>
    <w:rsid w:val="006434B5"/>
    <w:rsid w:val="00643677"/>
    <w:rsid w:val="00644669"/>
    <w:rsid w:val="00644BE5"/>
    <w:rsid w:val="0064550C"/>
    <w:rsid w:val="006502EC"/>
    <w:rsid w:val="00650AB9"/>
    <w:rsid w:val="00652DEB"/>
    <w:rsid w:val="00656F69"/>
    <w:rsid w:val="00660843"/>
    <w:rsid w:val="00661085"/>
    <w:rsid w:val="00662A7F"/>
    <w:rsid w:val="00663FB5"/>
    <w:rsid w:val="00666DDD"/>
    <w:rsid w:val="00666E9D"/>
    <w:rsid w:val="00671AE1"/>
    <w:rsid w:val="00671AED"/>
    <w:rsid w:val="0067226F"/>
    <w:rsid w:val="00674261"/>
    <w:rsid w:val="00675D26"/>
    <w:rsid w:val="006763A6"/>
    <w:rsid w:val="006778E2"/>
    <w:rsid w:val="00682A3C"/>
    <w:rsid w:val="0068397D"/>
    <w:rsid w:val="00683F24"/>
    <w:rsid w:val="006906F6"/>
    <w:rsid w:val="00693E0D"/>
    <w:rsid w:val="00694B0D"/>
    <w:rsid w:val="00696891"/>
    <w:rsid w:val="00696BFD"/>
    <w:rsid w:val="00696FE4"/>
    <w:rsid w:val="00697E41"/>
    <w:rsid w:val="006A0D29"/>
    <w:rsid w:val="006A1879"/>
    <w:rsid w:val="006A2169"/>
    <w:rsid w:val="006A2B51"/>
    <w:rsid w:val="006A3063"/>
    <w:rsid w:val="006A5200"/>
    <w:rsid w:val="006A66A3"/>
    <w:rsid w:val="006A7A0C"/>
    <w:rsid w:val="006B026D"/>
    <w:rsid w:val="006B1A87"/>
    <w:rsid w:val="006B1F3F"/>
    <w:rsid w:val="006B4048"/>
    <w:rsid w:val="006B4C75"/>
    <w:rsid w:val="006B5997"/>
    <w:rsid w:val="006B611D"/>
    <w:rsid w:val="006B7D20"/>
    <w:rsid w:val="006C25E0"/>
    <w:rsid w:val="006C303D"/>
    <w:rsid w:val="006C345F"/>
    <w:rsid w:val="006C3F42"/>
    <w:rsid w:val="006C4846"/>
    <w:rsid w:val="006C634B"/>
    <w:rsid w:val="006C6721"/>
    <w:rsid w:val="006C74C3"/>
    <w:rsid w:val="006D1D6E"/>
    <w:rsid w:val="006D36B1"/>
    <w:rsid w:val="006D50F3"/>
    <w:rsid w:val="006D543C"/>
    <w:rsid w:val="006D54C5"/>
    <w:rsid w:val="006E143C"/>
    <w:rsid w:val="006E2ACD"/>
    <w:rsid w:val="006E3A99"/>
    <w:rsid w:val="006E4AD5"/>
    <w:rsid w:val="006E5F82"/>
    <w:rsid w:val="006E6B66"/>
    <w:rsid w:val="006E71EE"/>
    <w:rsid w:val="006F074D"/>
    <w:rsid w:val="006F0A0B"/>
    <w:rsid w:val="006F1292"/>
    <w:rsid w:val="006F2498"/>
    <w:rsid w:val="006F2559"/>
    <w:rsid w:val="006F2962"/>
    <w:rsid w:val="006F4F47"/>
    <w:rsid w:val="006F6FA4"/>
    <w:rsid w:val="007040EE"/>
    <w:rsid w:val="00705632"/>
    <w:rsid w:val="00705E2E"/>
    <w:rsid w:val="0070613E"/>
    <w:rsid w:val="00710837"/>
    <w:rsid w:val="00714641"/>
    <w:rsid w:val="007165B6"/>
    <w:rsid w:val="00716BC5"/>
    <w:rsid w:val="00717C00"/>
    <w:rsid w:val="007226AE"/>
    <w:rsid w:val="00723C1D"/>
    <w:rsid w:val="00723EBC"/>
    <w:rsid w:val="007240F2"/>
    <w:rsid w:val="00724282"/>
    <w:rsid w:val="0072619E"/>
    <w:rsid w:val="00731104"/>
    <w:rsid w:val="0073281E"/>
    <w:rsid w:val="007335DD"/>
    <w:rsid w:val="00734F96"/>
    <w:rsid w:val="007362AD"/>
    <w:rsid w:val="0073749B"/>
    <w:rsid w:val="00744322"/>
    <w:rsid w:val="00745027"/>
    <w:rsid w:val="00745BCA"/>
    <w:rsid w:val="0075040D"/>
    <w:rsid w:val="00750C53"/>
    <w:rsid w:val="0075107C"/>
    <w:rsid w:val="00751F42"/>
    <w:rsid w:val="00756F13"/>
    <w:rsid w:val="007629CB"/>
    <w:rsid w:val="00762BED"/>
    <w:rsid w:val="00763E10"/>
    <w:rsid w:val="00763F31"/>
    <w:rsid w:val="00764D1C"/>
    <w:rsid w:val="00766E51"/>
    <w:rsid w:val="00767DF9"/>
    <w:rsid w:val="007701C2"/>
    <w:rsid w:val="00770362"/>
    <w:rsid w:val="00772B61"/>
    <w:rsid w:val="00773483"/>
    <w:rsid w:val="00774C21"/>
    <w:rsid w:val="007777BA"/>
    <w:rsid w:val="00781A4A"/>
    <w:rsid w:val="00784CED"/>
    <w:rsid w:val="007878BD"/>
    <w:rsid w:val="0079126D"/>
    <w:rsid w:val="0079144C"/>
    <w:rsid w:val="0079177E"/>
    <w:rsid w:val="00792A28"/>
    <w:rsid w:val="00792E37"/>
    <w:rsid w:val="007932A7"/>
    <w:rsid w:val="00794597"/>
    <w:rsid w:val="00794A16"/>
    <w:rsid w:val="00795A4B"/>
    <w:rsid w:val="00797362"/>
    <w:rsid w:val="007A0625"/>
    <w:rsid w:val="007A21CB"/>
    <w:rsid w:val="007A35EE"/>
    <w:rsid w:val="007A5836"/>
    <w:rsid w:val="007A73C0"/>
    <w:rsid w:val="007B03A7"/>
    <w:rsid w:val="007B1850"/>
    <w:rsid w:val="007B1905"/>
    <w:rsid w:val="007B28AE"/>
    <w:rsid w:val="007B589E"/>
    <w:rsid w:val="007B74C0"/>
    <w:rsid w:val="007C26F0"/>
    <w:rsid w:val="007C41D6"/>
    <w:rsid w:val="007C45B7"/>
    <w:rsid w:val="007C6768"/>
    <w:rsid w:val="007D2C72"/>
    <w:rsid w:val="007E24B4"/>
    <w:rsid w:val="007E3E47"/>
    <w:rsid w:val="007E41D9"/>
    <w:rsid w:val="007E449F"/>
    <w:rsid w:val="007E7D22"/>
    <w:rsid w:val="007F087A"/>
    <w:rsid w:val="007F4652"/>
    <w:rsid w:val="0080173E"/>
    <w:rsid w:val="00805578"/>
    <w:rsid w:val="00806489"/>
    <w:rsid w:val="00810C05"/>
    <w:rsid w:val="00811D44"/>
    <w:rsid w:val="00812BEB"/>
    <w:rsid w:val="00812FBB"/>
    <w:rsid w:val="00813947"/>
    <w:rsid w:val="0081639C"/>
    <w:rsid w:val="008169C0"/>
    <w:rsid w:val="00817C8D"/>
    <w:rsid w:val="00817D26"/>
    <w:rsid w:val="00817E71"/>
    <w:rsid w:val="008205AC"/>
    <w:rsid w:val="00820713"/>
    <w:rsid w:val="008270A6"/>
    <w:rsid w:val="00827D00"/>
    <w:rsid w:val="00832336"/>
    <w:rsid w:val="008328D8"/>
    <w:rsid w:val="00834D76"/>
    <w:rsid w:val="00835987"/>
    <w:rsid w:val="00835EA2"/>
    <w:rsid w:val="008375A7"/>
    <w:rsid w:val="00837B15"/>
    <w:rsid w:val="008408FD"/>
    <w:rsid w:val="00840B88"/>
    <w:rsid w:val="008432D0"/>
    <w:rsid w:val="008462DB"/>
    <w:rsid w:val="008462F7"/>
    <w:rsid w:val="0084637F"/>
    <w:rsid w:val="008468B6"/>
    <w:rsid w:val="008477A7"/>
    <w:rsid w:val="0085062B"/>
    <w:rsid w:val="00850A67"/>
    <w:rsid w:val="00850BC7"/>
    <w:rsid w:val="00851468"/>
    <w:rsid w:val="00851F89"/>
    <w:rsid w:val="00852F93"/>
    <w:rsid w:val="008557EA"/>
    <w:rsid w:val="0085634B"/>
    <w:rsid w:val="00856BBA"/>
    <w:rsid w:val="00860BFB"/>
    <w:rsid w:val="00860C5C"/>
    <w:rsid w:val="00865335"/>
    <w:rsid w:val="0086569D"/>
    <w:rsid w:val="00865FAA"/>
    <w:rsid w:val="008675B7"/>
    <w:rsid w:val="00867D82"/>
    <w:rsid w:val="008734DB"/>
    <w:rsid w:val="00874DE0"/>
    <w:rsid w:val="0087690A"/>
    <w:rsid w:val="00876D7F"/>
    <w:rsid w:val="00877AFB"/>
    <w:rsid w:val="00880027"/>
    <w:rsid w:val="00882CBF"/>
    <w:rsid w:val="00884103"/>
    <w:rsid w:val="00884723"/>
    <w:rsid w:val="00885CBA"/>
    <w:rsid w:val="00886567"/>
    <w:rsid w:val="00892B48"/>
    <w:rsid w:val="00893AEE"/>
    <w:rsid w:val="00894836"/>
    <w:rsid w:val="00894899"/>
    <w:rsid w:val="008A0393"/>
    <w:rsid w:val="008A1530"/>
    <w:rsid w:val="008A3554"/>
    <w:rsid w:val="008A42A6"/>
    <w:rsid w:val="008A4CF1"/>
    <w:rsid w:val="008A5151"/>
    <w:rsid w:val="008A5836"/>
    <w:rsid w:val="008A75AE"/>
    <w:rsid w:val="008A760B"/>
    <w:rsid w:val="008B089B"/>
    <w:rsid w:val="008B0DF7"/>
    <w:rsid w:val="008B1CA0"/>
    <w:rsid w:val="008B221C"/>
    <w:rsid w:val="008B3524"/>
    <w:rsid w:val="008B35C4"/>
    <w:rsid w:val="008B4E9F"/>
    <w:rsid w:val="008B60D8"/>
    <w:rsid w:val="008B7546"/>
    <w:rsid w:val="008B79FF"/>
    <w:rsid w:val="008B7B11"/>
    <w:rsid w:val="008C1935"/>
    <w:rsid w:val="008C492C"/>
    <w:rsid w:val="008C53FF"/>
    <w:rsid w:val="008C715C"/>
    <w:rsid w:val="008C7509"/>
    <w:rsid w:val="008D01B1"/>
    <w:rsid w:val="008D0B80"/>
    <w:rsid w:val="008D0EC2"/>
    <w:rsid w:val="008D15EF"/>
    <w:rsid w:val="008D29CA"/>
    <w:rsid w:val="008D3483"/>
    <w:rsid w:val="008D36E9"/>
    <w:rsid w:val="008D3E88"/>
    <w:rsid w:val="008D5A56"/>
    <w:rsid w:val="008D6186"/>
    <w:rsid w:val="008D733C"/>
    <w:rsid w:val="008E0615"/>
    <w:rsid w:val="008E0FD5"/>
    <w:rsid w:val="008E155A"/>
    <w:rsid w:val="008E2406"/>
    <w:rsid w:val="008E2FF3"/>
    <w:rsid w:val="008E38B7"/>
    <w:rsid w:val="008E4417"/>
    <w:rsid w:val="008E7EF2"/>
    <w:rsid w:val="008F5890"/>
    <w:rsid w:val="008F618F"/>
    <w:rsid w:val="008F6A2C"/>
    <w:rsid w:val="00900EAE"/>
    <w:rsid w:val="009011ED"/>
    <w:rsid w:val="00901DC1"/>
    <w:rsid w:val="00905431"/>
    <w:rsid w:val="00905B10"/>
    <w:rsid w:val="00905D29"/>
    <w:rsid w:val="0090613F"/>
    <w:rsid w:val="00906924"/>
    <w:rsid w:val="00907D5C"/>
    <w:rsid w:val="00910AB6"/>
    <w:rsid w:val="00913069"/>
    <w:rsid w:val="0091731C"/>
    <w:rsid w:val="00920FB3"/>
    <w:rsid w:val="00927B0B"/>
    <w:rsid w:val="00931A36"/>
    <w:rsid w:val="00933A83"/>
    <w:rsid w:val="00935516"/>
    <w:rsid w:val="00936D34"/>
    <w:rsid w:val="00936DF6"/>
    <w:rsid w:val="00940A47"/>
    <w:rsid w:val="00942E25"/>
    <w:rsid w:val="00943962"/>
    <w:rsid w:val="00947583"/>
    <w:rsid w:val="0094770F"/>
    <w:rsid w:val="009500CD"/>
    <w:rsid w:val="009502EC"/>
    <w:rsid w:val="00951F61"/>
    <w:rsid w:val="00953331"/>
    <w:rsid w:val="00953452"/>
    <w:rsid w:val="00955CFD"/>
    <w:rsid w:val="009612BE"/>
    <w:rsid w:val="009616B0"/>
    <w:rsid w:val="00961E3F"/>
    <w:rsid w:val="00962A39"/>
    <w:rsid w:val="00964AD9"/>
    <w:rsid w:val="00964D46"/>
    <w:rsid w:val="00964E2C"/>
    <w:rsid w:val="00964F21"/>
    <w:rsid w:val="009651A3"/>
    <w:rsid w:val="009700A5"/>
    <w:rsid w:val="00973132"/>
    <w:rsid w:val="009739D3"/>
    <w:rsid w:val="00980BA8"/>
    <w:rsid w:val="009816FF"/>
    <w:rsid w:val="009830FC"/>
    <w:rsid w:val="00984773"/>
    <w:rsid w:val="0098500D"/>
    <w:rsid w:val="00985819"/>
    <w:rsid w:val="0099054F"/>
    <w:rsid w:val="00990D54"/>
    <w:rsid w:val="00992C90"/>
    <w:rsid w:val="00996EF8"/>
    <w:rsid w:val="00997383"/>
    <w:rsid w:val="0099749C"/>
    <w:rsid w:val="00997A24"/>
    <w:rsid w:val="009A047F"/>
    <w:rsid w:val="009A21E3"/>
    <w:rsid w:val="009A33A8"/>
    <w:rsid w:val="009A7D6D"/>
    <w:rsid w:val="009B1359"/>
    <w:rsid w:val="009B2F3F"/>
    <w:rsid w:val="009B37AB"/>
    <w:rsid w:val="009B46E3"/>
    <w:rsid w:val="009B53EC"/>
    <w:rsid w:val="009B7FCE"/>
    <w:rsid w:val="009C01A8"/>
    <w:rsid w:val="009C18F0"/>
    <w:rsid w:val="009C4392"/>
    <w:rsid w:val="009C5C0F"/>
    <w:rsid w:val="009C77E4"/>
    <w:rsid w:val="009D0230"/>
    <w:rsid w:val="009D048E"/>
    <w:rsid w:val="009D44E9"/>
    <w:rsid w:val="009D7A1B"/>
    <w:rsid w:val="009E1DC2"/>
    <w:rsid w:val="009E2008"/>
    <w:rsid w:val="009E2CD1"/>
    <w:rsid w:val="009E70B8"/>
    <w:rsid w:val="009F0095"/>
    <w:rsid w:val="009F21C1"/>
    <w:rsid w:val="009F2718"/>
    <w:rsid w:val="009F2EDF"/>
    <w:rsid w:val="009F32AB"/>
    <w:rsid w:val="009F5159"/>
    <w:rsid w:val="009F78B3"/>
    <w:rsid w:val="00A01224"/>
    <w:rsid w:val="00A01293"/>
    <w:rsid w:val="00A02EED"/>
    <w:rsid w:val="00A03E42"/>
    <w:rsid w:val="00A05597"/>
    <w:rsid w:val="00A13F79"/>
    <w:rsid w:val="00A17849"/>
    <w:rsid w:val="00A17ABF"/>
    <w:rsid w:val="00A20B66"/>
    <w:rsid w:val="00A21A27"/>
    <w:rsid w:val="00A22CB5"/>
    <w:rsid w:val="00A26588"/>
    <w:rsid w:val="00A30B47"/>
    <w:rsid w:val="00A32CE8"/>
    <w:rsid w:val="00A3487B"/>
    <w:rsid w:val="00A34EEB"/>
    <w:rsid w:val="00A4032A"/>
    <w:rsid w:val="00A406AE"/>
    <w:rsid w:val="00A409CE"/>
    <w:rsid w:val="00A414BF"/>
    <w:rsid w:val="00A43031"/>
    <w:rsid w:val="00A431C0"/>
    <w:rsid w:val="00A43279"/>
    <w:rsid w:val="00A44C0B"/>
    <w:rsid w:val="00A465C9"/>
    <w:rsid w:val="00A51909"/>
    <w:rsid w:val="00A53AD7"/>
    <w:rsid w:val="00A5514F"/>
    <w:rsid w:val="00A556DD"/>
    <w:rsid w:val="00A56DC8"/>
    <w:rsid w:val="00A57024"/>
    <w:rsid w:val="00A603EC"/>
    <w:rsid w:val="00A66FF5"/>
    <w:rsid w:val="00A71068"/>
    <w:rsid w:val="00A73630"/>
    <w:rsid w:val="00A7579A"/>
    <w:rsid w:val="00A76736"/>
    <w:rsid w:val="00A77CDC"/>
    <w:rsid w:val="00A81BAB"/>
    <w:rsid w:val="00A826E6"/>
    <w:rsid w:val="00A82B9C"/>
    <w:rsid w:val="00A85E63"/>
    <w:rsid w:val="00A87366"/>
    <w:rsid w:val="00A874BC"/>
    <w:rsid w:val="00A912BE"/>
    <w:rsid w:val="00A9171C"/>
    <w:rsid w:val="00A93A8C"/>
    <w:rsid w:val="00A941DA"/>
    <w:rsid w:val="00A96484"/>
    <w:rsid w:val="00AA028C"/>
    <w:rsid w:val="00AA1A4B"/>
    <w:rsid w:val="00AA1C43"/>
    <w:rsid w:val="00AA3797"/>
    <w:rsid w:val="00AA6733"/>
    <w:rsid w:val="00AA7768"/>
    <w:rsid w:val="00AB5306"/>
    <w:rsid w:val="00AB6108"/>
    <w:rsid w:val="00AB7680"/>
    <w:rsid w:val="00AC0C97"/>
    <w:rsid w:val="00AC3AF7"/>
    <w:rsid w:val="00AC4867"/>
    <w:rsid w:val="00AC59E0"/>
    <w:rsid w:val="00AC6B58"/>
    <w:rsid w:val="00AD01AA"/>
    <w:rsid w:val="00AD793E"/>
    <w:rsid w:val="00AE35A1"/>
    <w:rsid w:val="00AF1066"/>
    <w:rsid w:val="00AF16CD"/>
    <w:rsid w:val="00AF30AF"/>
    <w:rsid w:val="00AF57E2"/>
    <w:rsid w:val="00AF6D13"/>
    <w:rsid w:val="00AF7615"/>
    <w:rsid w:val="00AF7C2F"/>
    <w:rsid w:val="00B0031F"/>
    <w:rsid w:val="00B00DB8"/>
    <w:rsid w:val="00B0221B"/>
    <w:rsid w:val="00B02CE2"/>
    <w:rsid w:val="00B04598"/>
    <w:rsid w:val="00B04921"/>
    <w:rsid w:val="00B07E39"/>
    <w:rsid w:val="00B1211D"/>
    <w:rsid w:val="00B152EF"/>
    <w:rsid w:val="00B15334"/>
    <w:rsid w:val="00B15A6D"/>
    <w:rsid w:val="00B17734"/>
    <w:rsid w:val="00B216FA"/>
    <w:rsid w:val="00B21A1D"/>
    <w:rsid w:val="00B2211E"/>
    <w:rsid w:val="00B222AE"/>
    <w:rsid w:val="00B25EE8"/>
    <w:rsid w:val="00B26025"/>
    <w:rsid w:val="00B26702"/>
    <w:rsid w:val="00B27055"/>
    <w:rsid w:val="00B33A9A"/>
    <w:rsid w:val="00B3515A"/>
    <w:rsid w:val="00B35AE4"/>
    <w:rsid w:val="00B35E6C"/>
    <w:rsid w:val="00B41573"/>
    <w:rsid w:val="00B4192A"/>
    <w:rsid w:val="00B41CA8"/>
    <w:rsid w:val="00B478EB"/>
    <w:rsid w:val="00B52310"/>
    <w:rsid w:val="00B52648"/>
    <w:rsid w:val="00B5352B"/>
    <w:rsid w:val="00B55AB0"/>
    <w:rsid w:val="00B562A8"/>
    <w:rsid w:val="00B57BD1"/>
    <w:rsid w:val="00B6262E"/>
    <w:rsid w:val="00B6553E"/>
    <w:rsid w:val="00B66CC0"/>
    <w:rsid w:val="00B71B13"/>
    <w:rsid w:val="00B745EF"/>
    <w:rsid w:val="00B76A22"/>
    <w:rsid w:val="00B80A45"/>
    <w:rsid w:val="00B81F31"/>
    <w:rsid w:val="00B86080"/>
    <w:rsid w:val="00B87E49"/>
    <w:rsid w:val="00B900F3"/>
    <w:rsid w:val="00B902D2"/>
    <w:rsid w:val="00B9113B"/>
    <w:rsid w:val="00B9125E"/>
    <w:rsid w:val="00B91B04"/>
    <w:rsid w:val="00B93FEE"/>
    <w:rsid w:val="00B95EC0"/>
    <w:rsid w:val="00B976D8"/>
    <w:rsid w:val="00BA0B42"/>
    <w:rsid w:val="00BA0C57"/>
    <w:rsid w:val="00BA5224"/>
    <w:rsid w:val="00BB267A"/>
    <w:rsid w:val="00BB536D"/>
    <w:rsid w:val="00BB7BD1"/>
    <w:rsid w:val="00BB7ED6"/>
    <w:rsid w:val="00BC0374"/>
    <w:rsid w:val="00BC1F5C"/>
    <w:rsid w:val="00BC3EB3"/>
    <w:rsid w:val="00BC41AA"/>
    <w:rsid w:val="00BC4D31"/>
    <w:rsid w:val="00BC4E41"/>
    <w:rsid w:val="00BC4FED"/>
    <w:rsid w:val="00BC7068"/>
    <w:rsid w:val="00BD1613"/>
    <w:rsid w:val="00BE199F"/>
    <w:rsid w:val="00BE2D70"/>
    <w:rsid w:val="00BE4692"/>
    <w:rsid w:val="00BE5DF1"/>
    <w:rsid w:val="00BE6D22"/>
    <w:rsid w:val="00BF080B"/>
    <w:rsid w:val="00BF0FBE"/>
    <w:rsid w:val="00BF2C01"/>
    <w:rsid w:val="00BF39EA"/>
    <w:rsid w:val="00BF4429"/>
    <w:rsid w:val="00BF4847"/>
    <w:rsid w:val="00BF65D7"/>
    <w:rsid w:val="00C00B46"/>
    <w:rsid w:val="00C05BDF"/>
    <w:rsid w:val="00C06065"/>
    <w:rsid w:val="00C067E4"/>
    <w:rsid w:val="00C1094A"/>
    <w:rsid w:val="00C112FD"/>
    <w:rsid w:val="00C11C13"/>
    <w:rsid w:val="00C12C78"/>
    <w:rsid w:val="00C12E59"/>
    <w:rsid w:val="00C13EA2"/>
    <w:rsid w:val="00C148A0"/>
    <w:rsid w:val="00C14A4C"/>
    <w:rsid w:val="00C17733"/>
    <w:rsid w:val="00C2344E"/>
    <w:rsid w:val="00C23718"/>
    <w:rsid w:val="00C25445"/>
    <w:rsid w:val="00C26559"/>
    <w:rsid w:val="00C26DA0"/>
    <w:rsid w:val="00C278CC"/>
    <w:rsid w:val="00C35A0E"/>
    <w:rsid w:val="00C368C6"/>
    <w:rsid w:val="00C370BC"/>
    <w:rsid w:val="00C37CD4"/>
    <w:rsid w:val="00C40481"/>
    <w:rsid w:val="00C40662"/>
    <w:rsid w:val="00C42BA5"/>
    <w:rsid w:val="00C43D82"/>
    <w:rsid w:val="00C45196"/>
    <w:rsid w:val="00C4605B"/>
    <w:rsid w:val="00C5295F"/>
    <w:rsid w:val="00C545CC"/>
    <w:rsid w:val="00C54612"/>
    <w:rsid w:val="00C552A1"/>
    <w:rsid w:val="00C55D1B"/>
    <w:rsid w:val="00C56371"/>
    <w:rsid w:val="00C6096F"/>
    <w:rsid w:val="00C60D0F"/>
    <w:rsid w:val="00C6166C"/>
    <w:rsid w:val="00C618CD"/>
    <w:rsid w:val="00C61954"/>
    <w:rsid w:val="00C641F3"/>
    <w:rsid w:val="00C65603"/>
    <w:rsid w:val="00C66F11"/>
    <w:rsid w:val="00C72753"/>
    <w:rsid w:val="00C73E67"/>
    <w:rsid w:val="00C75430"/>
    <w:rsid w:val="00C75C47"/>
    <w:rsid w:val="00C777FE"/>
    <w:rsid w:val="00C800A8"/>
    <w:rsid w:val="00C801B7"/>
    <w:rsid w:val="00C80A20"/>
    <w:rsid w:val="00C81F75"/>
    <w:rsid w:val="00C84A1C"/>
    <w:rsid w:val="00C85BF5"/>
    <w:rsid w:val="00C94733"/>
    <w:rsid w:val="00C949DC"/>
    <w:rsid w:val="00C960CA"/>
    <w:rsid w:val="00C966DE"/>
    <w:rsid w:val="00CA2D1E"/>
    <w:rsid w:val="00CA436B"/>
    <w:rsid w:val="00CA5226"/>
    <w:rsid w:val="00CA5808"/>
    <w:rsid w:val="00CA6374"/>
    <w:rsid w:val="00CA7C7B"/>
    <w:rsid w:val="00CB0D2F"/>
    <w:rsid w:val="00CB1479"/>
    <w:rsid w:val="00CB2F31"/>
    <w:rsid w:val="00CB3FCD"/>
    <w:rsid w:val="00CB75CF"/>
    <w:rsid w:val="00CC0530"/>
    <w:rsid w:val="00CC13E3"/>
    <w:rsid w:val="00CC3998"/>
    <w:rsid w:val="00CC494E"/>
    <w:rsid w:val="00CD0B88"/>
    <w:rsid w:val="00CD4262"/>
    <w:rsid w:val="00CD5923"/>
    <w:rsid w:val="00CD5E2F"/>
    <w:rsid w:val="00CD6234"/>
    <w:rsid w:val="00CD637D"/>
    <w:rsid w:val="00CD71FB"/>
    <w:rsid w:val="00CE13D8"/>
    <w:rsid w:val="00CE140E"/>
    <w:rsid w:val="00CE43C1"/>
    <w:rsid w:val="00CE6C3E"/>
    <w:rsid w:val="00CE72DF"/>
    <w:rsid w:val="00CF0A78"/>
    <w:rsid w:val="00CF1050"/>
    <w:rsid w:val="00CF1147"/>
    <w:rsid w:val="00CF11B7"/>
    <w:rsid w:val="00CF4067"/>
    <w:rsid w:val="00CF4A50"/>
    <w:rsid w:val="00CF62A3"/>
    <w:rsid w:val="00D03338"/>
    <w:rsid w:val="00D03AB8"/>
    <w:rsid w:val="00D046A3"/>
    <w:rsid w:val="00D05559"/>
    <w:rsid w:val="00D0559A"/>
    <w:rsid w:val="00D075DC"/>
    <w:rsid w:val="00D10FEC"/>
    <w:rsid w:val="00D116A2"/>
    <w:rsid w:val="00D1213C"/>
    <w:rsid w:val="00D14B55"/>
    <w:rsid w:val="00D1507D"/>
    <w:rsid w:val="00D20CFC"/>
    <w:rsid w:val="00D22E94"/>
    <w:rsid w:val="00D231EE"/>
    <w:rsid w:val="00D23248"/>
    <w:rsid w:val="00D2416C"/>
    <w:rsid w:val="00D249CE"/>
    <w:rsid w:val="00D24EFC"/>
    <w:rsid w:val="00D26382"/>
    <w:rsid w:val="00D27D0A"/>
    <w:rsid w:val="00D30AE8"/>
    <w:rsid w:val="00D3146A"/>
    <w:rsid w:val="00D3169F"/>
    <w:rsid w:val="00D31F45"/>
    <w:rsid w:val="00D32277"/>
    <w:rsid w:val="00D32B08"/>
    <w:rsid w:val="00D33CF5"/>
    <w:rsid w:val="00D36823"/>
    <w:rsid w:val="00D41938"/>
    <w:rsid w:val="00D435EE"/>
    <w:rsid w:val="00D45A22"/>
    <w:rsid w:val="00D46733"/>
    <w:rsid w:val="00D46894"/>
    <w:rsid w:val="00D468A3"/>
    <w:rsid w:val="00D47004"/>
    <w:rsid w:val="00D51962"/>
    <w:rsid w:val="00D52EB6"/>
    <w:rsid w:val="00D57BB5"/>
    <w:rsid w:val="00D57BBC"/>
    <w:rsid w:val="00D608FE"/>
    <w:rsid w:val="00D61877"/>
    <w:rsid w:val="00D643DF"/>
    <w:rsid w:val="00D65154"/>
    <w:rsid w:val="00D67EB4"/>
    <w:rsid w:val="00D7019A"/>
    <w:rsid w:val="00D71B53"/>
    <w:rsid w:val="00D73CC8"/>
    <w:rsid w:val="00D74542"/>
    <w:rsid w:val="00D7493C"/>
    <w:rsid w:val="00D75C83"/>
    <w:rsid w:val="00D76420"/>
    <w:rsid w:val="00D773E9"/>
    <w:rsid w:val="00D80590"/>
    <w:rsid w:val="00D806F8"/>
    <w:rsid w:val="00D8205A"/>
    <w:rsid w:val="00D83D73"/>
    <w:rsid w:val="00D84318"/>
    <w:rsid w:val="00D85146"/>
    <w:rsid w:val="00D85386"/>
    <w:rsid w:val="00D85C17"/>
    <w:rsid w:val="00D860F9"/>
    <w:rsid w:val="00D864F6"/>
    <w:rsid w:val="00D86A2A"/>
    <w:rsid w:val="00D87BF1"/>
    <w:rsid w:val="00D91B04"/>
    <w:rsid w:val="00D9772B"/>
    <w:rsid w:val="00DA77F2"/>
    <w:rsid w:val="00DB0BAD"/>
    <w:rsid w:val="00DC0A71"/>
    <w:rsid w:val="00DC13F0"/>
    <w:rsid w:val="00DC1E07"/>
    <w:rsid w:val="00DC71BF"/>
    <w:rsid w:val="00DC764D"/>
    <w:rsid w:val="00DC7E11"/>
    <w:rsid w:val="00DD1021"/>
    <w:rsid w:val="00DD1F35"/>
    <w:rsid w:val="00DD2071"/>
    <w:rsid w:val="00DD3E30"/>
    <w:rsid w:val="00DD4DD5"/>
    <w:rsid w:val="00DD6BC1"/>
    <w:rsid w:val="00DE280B"/>
    <w:rsid w:val="00DE5908"/>
    <w:rsid w:val="00DF02D5"/>
    <w:rsid w:val="00DF56A8"/>
    <w:rsid w:val="00DF5E78"/>
    <w:rsid w:val="00E027DA"/>
    <w:rsid w:val="00E03447"/>
    <w:rsid w:val="00E04095"/>
    <w:rsid w:val="00E05481"/>
    <w:rsid w:val="00E06C0B"/>
    <w:rsid w:val="00E06E6F"/>
    <w:rsid w:val="00E07E1A"/>
    <w:rsid w:val="00E117B2"/>
    <w:rsid w:val="00E1286C"/>
    <w:rsid w:val="00E144C6"/>
    <w:rsid w:val="00E1777B"/>
    <w:rsid w:val="00E2086E"/>
    <w:rsid w:val="00E20AEC"/>
    <w:rsid w:val="00E241DE"/>
    <w:rsid w:val="00E2627A"/>
    <w:rsid w:val="00E32022"/>
    <w:rsid w:val="00E32677"/>
    <w:rsid w:val="00E33313"/>
    <w:rsid w:val="00E40412"/>
    <w:rsid w:val="00E442BE"/>
    <w:rsid w:val="00E45E1B"/>
    <w:rsid w:val="00E46C4E"/>
    <w:rsid w:val="00E501E1"/>
    <w:rsid w:val="00E519D9"/>
    <w:rsid w:val="00E51C03"/>
    <w:rsid w:val="00E533F1"/>
    <w:rsid w:val="00E54F28"/>
    <w:rsid w:val="00E5582A"/>
    <w:rsid w:val="00E60A26"/>
    <w:rsid w:val="00E640B2"/>
    <w:rsid w:val="00E67386"/>
    <w:rsid w:val="00E70727"/>
    <w:rsid w:val="00E75091"/>
    <w:rsid w:val="00E77484"/>
    <w:rsid w:val="00E8002B"/>
    <w:rsid w:val="00E83D66"/>
    <w:rsid w:val="00E8565D"/>
    <w:rsid w:val="00E915E5"/>
    <w:rsid w:val="00E9321A"/>
    <w:rsid w:val="00E95AE0"/>
    <w:rsid w:val="00E9742A"/>
    <w:rsid w:val="00EA07E4"/>
    <w:rsid w:val="00EA0C0B"/>
    <w:rsid w:val="00EA358A"/>
    <w:rsid w:val="00EA37F6"/>
    <w:rsid w:val="00EA491D"/>
    <w:rsid w:val="00EA4D8A"/>
    <w:rsid w:val="00EA7B07"/>
    <w:rsid w:val="00EA7FE4"/>
    <w:rsid w:val="00EB1828"/>
    <w:rsid w:val="00EB4BB2"/>
    <w:rsid w:val="00EB4F9B"/>
    <w:rsid w:val="00EB5E69"/>
    <w:rsid w:val="00EB7404"/>
    <w:rsid w:val="00EB7716"/>
    <w:rsid w:val="00EB77B2"/>
    <w:rsid w:val="00EC2709"/>
    <w:rsid w:val="00EC3E56"/>
    <w:rsid w:val="00EC419F"/>
    <w:rsid w:val="00EC52A5"/>
    <w:rsid w:val="00EC56D6"/>
    <w:rsid w:val="00EC71AE"/>
    <w:rsid w:val="00ED0C71"/>
    <w:rsid w:val="00ED2A37"/>
    <w:rsid w:val="00ED3632"/>
    <w:rsid w:val="00ED4E66"/>
    <w:rsid w:val="00ED6E4D"/>
    <w:rsid w:val="00ED7A22"/>
    <w:rsid w:val="00EE3A39"/>
    <w:rsid w:val="00EE3E8E"/>
    <w:rsid w:val="00EE3EAB"/>
    <w:rsid w:val="00EE429E"/>
    <w:rsid w:val="00EE455F"/>
    <w:rsid w:val="00EE4859"/>
    <w:rsid w:val="00EE504E"/>
    <w:rsid w:val="00EE7009"/>
    <w:rsid w:val="00EF0CBB"/>
    <w:rsid w:val="00EF20CE"/>
    <w:rsid w:val="00EF4286"/>
    <w:rsid w:val="00EF5769"/>
    <w:rsid w:val="00F030B1"/>
    <w:rsid w:val="00F04022"/>
    <w:rsid w:val="00F058BA"/>
    <w:rsid w:val="00F07B8A"/>
    <w:rsid w:val="00F07C8C"/>
    <w:rsid w:val="00F07CA1"/>
    <w:rsid w:val="00F10C20"/>
    <w:rsid w:val="00F1441E"/>
    <w:rsid w:val="00F1638A"/>
    <w:rsid w:val="00F169EE"/>
    <w:rsid w:val="00F16B79"/>
    <w:rsid w:val="00F2098B"/>
    <w:rsid w:val="00F20BA6"/>
    <w:rsid w:val="00F227A3"/>
    <w:rsid w:val="00F23AD7"/>
    <w:rsid w:val="00F26285"/>
    <w:rsid w:val="00F27FF5"/>
    <w:rsid w:val="00F325B5"/>
    <w:rsid w:val="00F3306D"/>
    <w:rsid w:val="00F33AE3"/>
    <w:rsid w:val="00F34D8A"/>
    <w:rsid w:val="00F3693D"/>
    <w:rsid w:val="00F379D5"/>
    <w:rsid w:val="00F37B7C"/>
    <w:rsid w:val="00F41E16"/>
    <w:rsid w:val="00F43058"/>
    <w:rsid w:val="00F4374B"/>
    <w:rsid w:val="00F4473E"/>
    <w:rsid w:val="00F51389"/>
    <w:rsid w:val="00F524C8"/>
    <w:rsid w:val="00F5377E"/>
    <w:rsid w:val="00F53C3C"/>
    <w:rsid w:val="00F67550"/>
    <w:rsid w:val="00F67FEF"/>
    <w:rsid w:val="00F76053"/>
    <w:rsid w:val="00F76413"/>
    <w:rsid w:val="00F766C1"/>
    <w:rsid w:val="00F817E0"/>
    <w:rsid w:val="00F82841"/>
    <w:rsid w:val="00F8490B"/>
    <w:rsid w:val="00F87ED0"/>
    <w:rsid w:val="00F90113"/>
    <w:rsid w:val="00F9124C"/>
    <w:rsid w:val="00F9468B"/>
    <w:rsid w:val="00F96069"/>
    <w:rsid w:val="00F96335"/>
    <w:rsid w:val="00F96D17"/>
    <w:rsid w:val="00FA08DA"/>
    <w:rsid w:val="00FA0A2F"/>
    <w:rsid w:val="00FA0F33"/>
    <w:rsid w:val="00FA10FB"/>
    <w:rsid w:val="00FA220F"/>
    <w:rsid w:val="00FA421A"/>
    <w:rsid w:val="00FA5A66"/>
    <w:rsid w:val="00FA61E6"/>
    <w:rsid w:val="00FA6566"/>
    <w:rsid w:val="00FA7205"/>
    <w:rsid w:val="00FB1ACC"/>
    <w:rsid w:val="00FB7B64"/>
    <w:rsid w:val="00FC0F75"/>
    <w:rsid w:val="00FC1BA4"/>
    <w:rsid w:val="00FC1F02"/>
    <w:rsid w:val="00FC548B"/>
    <w:rsid w:val="00FC6E71"/>
    <w:rsid w:val="00FD037A"/>
    <w:rsid w:val="00FD2339"/>
    <w:rsid w:val="00FD2E21"/>
    <w:rsid w:val="00FD3E1D"/>
    <w:rsid w:val="00FD4E83"/>
    <w:rsid w:val="00FD4FE0"/>
    <w:rsid w:val="00FD690D"/>
    <w:rsid w:val="00FD7155"/>
    <w:rsid w:val="00FD775D"/>
    <w:rsid w:val="00FE4C66"/>
    <w:rsid w:val="00FE5E6D"/>
    <w:rsid w:val="00FE6A9B"/>
    <w:rsid w:val="00FE7344"/>
    <w:rsid w:val="00FF0F7B"/>
    <w:rsid w:val="00FF2C17"/>
    <w:rsid w:val="00FF58F3"/>
    <w:rsid w:val="00FF7A17"/>
    <w:rsid w:val="01BE6901"/>
    <w:rsid w:val="04762787"/>
    <w:rsid w:val="087E0B8F"/>
    <w:rsid w:val="0AA627F5"/>
    <w:rsid w:val="0BBE29D4"/>
    <w:rsid w:val="0C3F6628"/>
    <w:rsid w:val="0C7E3354"/>
    <w:rsid w:val="100F0BAC"/>
    <w:rsid w:val="155F0C78"/>
    <w:rsid w:val="1568588A"/>
    <w:rsid w:val="15AC197C"/>
    <w:rsid w:val="1631387B"/>
    <w:rsid w:val="19CF5274"/>
    <w:rsid w:val="1D847D04"/>
    <w:rsid w:val="1D8A0869"/>
    <w:rsid w:val="1FBB292C"/>
    <w:rsid w:val="21060D51"/>
    <w:rsid w:val="261229BB"/>
    <w:rsid w:val="2689591A"/>
    <w:rsid w:val="2EF77C81"/>
    <w:rsid w:val="2F264718"/>
    <w:rsid w:val="30E40927"/>
    <w:rsid w:val="326F32B6"/>
    <w:rsid w:val="355941E0"/>
    <w:rsid w:val="3AB525CF"/>
    <w:rsid w:val="3BC04943"/>
    <w:rsid w:val="3BD26E88"/>
    <w:rsid w:val="3C6F79C0"/>
    <w:rsid w:val="3CE149BF"/>
    <w:rsid w:val="3D872DBD"/>
    <w:rsid w:val="41B95AB8"/>
    <w:rsid w:val="445678A5"/>
    <w:rsid w:val="471A7AE6"/>
    <w:rsid w:val="4832364E"/>
    <w:rsid w:val="483C395A"/>
    <w:rsid w:val="49590CE0"/>
    <w:rsid w:val="4A731D8B"/>
    <w:rsid w:val="4AAD4D80"/>
    <w:rsid w:val="4DC11468"/>
    <w:rsid w:val="4F0331FD"/>
    <w:rsid w:val="55C86BCA"/>
    <w:rsid w:val="57EC6EE0"/>
    <w:rsid w:val="5D0C57FA"/>
    <w:rsid w:val="5E5B6429"/>
    <w:rsid w:val="62DB2415"/>
    <w:rsid w:val="63C41EF7"/>
    <w:rsid w:val="63E103D1"/>
    <w:rsid w:val="65992D9F"/>
    <w:rsid w:val="67B41B29"/>
    <w:rsid w:val="68B7625A"/>
    <w:rsid w:val="68D90571"/>
    <w:rsid w:val="69362A9E"/>
    <w:rsid w:val="69902FC5"/>
    <w:rsid w:val="6A765C73"/>
    <w:rsid w:val="6D6D68A2"/>
    <w:rsid w:val="6F211DF5"/>
    <w:rsid w:val="6F5F5D48"/>
    <w:rsid w:val="71400E70"/>
    <w:rsid w:val="720615E5"/>
    <w:rsid w:val="787573EB"/>
    <w:rsid w:val="7CA827E1"/>
    <w:rsid w:val="7CE507FE"/>
    <w:rsid w:val="7E010FEF"/>
    <w:rsid w:val="7E2D49B1"/>
    <w:rsid w:val="7FE6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7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skip"/>
    <w:basedOn w:val="7"/>
    <w:qFormat/>
    <w:uiPriority w:val="0"/>
  </w:style>
  <w:style w:type="paragraph" w:customStyle="1" w:styleId="18">
    <w:name w:val="pr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6EFD5-886C-40AE-A669-3CFF68289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5</Pages>
  <Words>11765</Words>
  <Characters>67064</Characters>
  <Lines>558</Lines>
  <Paragraphs>157</Paragraphs>
  <TotalTime>9</TotalTime>
  <ScaleCrop>false</ScaleCrop>
  <LinksUpToDate>false</LinksUpToDate>
  <CharactersWithSpaces>78672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0T08:47:00Z</dcterms:created>
  <dc:creator>www.492435826@qq.com</dc:creator>
  <cp:lastModifiedBy>14498</cp:lastModifiedBy>
  <dcterms:modified xsi:type="dcterms:W3CDTF">2018-12-01T05:02:11Z</dcterms:modified>
  <cp:revision>1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